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D85A4" w14:textId="1262FA23" w:rsidR="00132B91" w:rsidRPr="00132B91" w:rsidRDefault="00132B91" w:rsidP="00132B91">
      <w:pPr>
        <w:pStyle w:val="ab"/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32B9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олное название проекта: «Летняя </w:t>
      </w:r>
      <w:proofErr w:type="spellStart"/>
      <w:r w:rsidRPr="00132B91">
        <w:rPr>
          <w:rFonts w:ascii="Times New Roman" w:hAnsi="Times New Roman" w:cs="Times New Roman"/>
          <w:b/>
          <w:i/>
          <w:sz w:val="28"/>
          <w:szCs w:val="28"/>
        </w:rPr>
        <w:t>Quilt</w:t>
      </w:r>
      <w:proofErr w:type="spellEnd"/>
      <w:r w:rsidRPr="00132B9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- платформа ДЮЦЭТ «</w:t>
      </w:r>
      <w:proofErr w:type="spellStart"/>
      <w:r w:rsidRPr="00132B9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PHENOMENON.Жаз</w:t>
      </w:r>
      <w:proofErr w:type="spellEnd"/>
      <w:r w:rsidRPr="00132B9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@</w:t>
      </w:r>
      <w:proofErr w:type="spellStart"/>
      <w:r w:rsidRPr="00132B9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pvl</w:t>
      </w:r>
      <w:proofErr w:type="spellEnd"/>
      <w:r w:rsidRPr="00132B9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2023»</w:t>
      </w:r>
    </w:p>
    <w:p w14:paraId="7A22C264" w14:textId="180BDE3B" w:rsidR="00132B91" w:rsidRPr="00132B91" w:rsidRDefault="00132B91" w:rsidP="00132B91">
      <w:pPr>
        <w:pStyle w:val="ab"/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32B9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втор: Петрович Оксана Владиславовна</w:t>
      </w:r>
    </w:p>
    <w:p w14:paraId="5272C567" w14:textId="77777777" w:rsidR="00132B91" w:rsidRDefault="00132B91" w:rsidP="00132B91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B1FA8E0" w14:textId="77777777" w:rsidR="00F30629" w:rsidRPr="00F73164" w:rsidRDefault="00F30629" w:rsidP="00F73164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731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аспорт </w:t>
      </w:r>
      <w:r w:rsidR="00823CF3" w:rsidRPr="00F731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етнего </w:t>
      </w:r>
      <w:r w:rsidRPr="00F73164">
        <w:rPr>
          <w:rFonts w:ascii="Times New Roman" w:hAnsi="Times New Roman" w:cs="Times New Roman"/>
          <w:b/>
          <w:sz w:val="28"/>
          <w:szCs w:val="28"/>
          <w:lang w:val="kk-KZ"/>
        </w:rPr>
        <w:t>проекта</w:t>
      </w:r>
      <w:r w:rsidR="00823CF3" w:rsidRPr="00F731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ЮЦЭТ</w:t>
      </w:r>
    </w:p>
    <w:tbl>
      <w:tblPr>
        <w:tblStyle w:val="1-1"/>
        <w:tblW w:w="9747" w:type="dxa"/>
        <w:tblLook w:val="04A0" w:firstRow="1" w:lastRow="0" w:firstColumn="1" w:lastColumn="0" w:noHBand="0" w:noVBand="1"/>
      </w:tblPr>
      <w:tblGrid>
        <w:gridCol w:w="2977"/>
        <w:gridCol w:w="6770"/>
      </w:tblGrid>
      <w:tr w:rsidR="00222184" w:rsidRPr="00F73164" w14:paraId="41FA5254" w14:textId="77777777" w:rsidTr="00D16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5B6FFEF2" w14:textId="77777777" w:rsidR="00222184" w:rsidRPr="00F73164" w:rsidRDefault="00222184" w:rsidP="00F73164">
            <w:pPr>
              <w:pStyle w:val="ab"/>
              <w:spacing w:line="360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проекта </w:t>
            </w:r>
          </w:p>
        </w:tc>
        <w:tc>
          <w:tcPr>
            <w:tcW w:w="6770" w:type="dxa"/>
            <w:shd w:val="clear" w:color="auto" w:fill="auto"/>
          </w:tcPr>
          <w:p w14:paraId="7294652D" w14:textId="7976D339" w:rsidR="00222184" w:rsidRPr="00F73164" w:rsidRDefault="00222184" w:rsidP="008A12B9">
            <w:pPr>
              <w:pStyle w:val="ab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тняя - </w:t>
            </w:r>
            <w:r w:rsidR="008A1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тформа ДЮЦЭТ «</w:t>
            </w:r>
            <w:proofErr w:type="spellStart"/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ENOMENON.Жаз</w:t>
            </w:r>
            <w:proofErr w:type="spellEnd"/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@</w:t>
            </w:r>
            <w:proofErr w:type="spellStart"/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vl</w:t>
            </w:r>
            <w:proofErr w:type="spellEnd"/>
            <w:r w:rsidR="002344FF"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3</w:t>
            </w: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222184" w:rsidRPr="00F73164" w14:paraId="530638B6" w14:textId="77777777" w:rsidTr="00D16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3B353868" w14:textId="77777777" w:rsidR="00222184" w:rsidRPr="00F73164" w:rsidRDefault="00222184" w:rsidP="00F73164">
            <w:pPr>
              <w:pStyle w:val="ab"/>
              <w:spacing w:line="360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ание для разработки </w:t>
            </w:r>
          </w:p>
        </w:tc>
        <w:tc>
          <w:tcPr>
            <w:tcW w:w="6770" w:type="dxa"/>
            <w:shd w:val="clear" w:color="auto" w:fill="auto"/>
            <w:hideMark/>
          </w:tcPr>
          <w:p w14:paraId="03C1CA19" w14:textId="77777777" w:rsidR="00222184" w:rsidRPr="00F73164" w:rsidRDefault="00222184" w:rsidP="00F73164">
            <w:pPr>
              <w:pStyle w:val="ab"/>
              <w:numPr>
                <w:ilvl w:val="0"/>
                <w:numId w:val="17"/>
              </w:numPr>
              <w:spacing w:line="360" w:lineRule="auto"/>
              <w:ind w:lef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>Конституция Республики Казахстан (принята на республиканском референдуме 30</w:t>
            </w:r>
            <w:r w:rsidRPr="00F731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августа </w:t>
            </w: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95 г.) с внесенными изменениями в </w:t>
            </w:r>
            <w:r w:rsidRPr="00F7316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Закон Республики Казахстан от 8 июня 2022 года (принят на республиканском референдуме 5 июня 2022 года (официальное сообщение об итогах республиканского референдума опубликовано в газете «</w:t>
            </w:r>
            <w:proofErr w:type="spellStart"/>
            <w:r w:rsidRPr="00F7316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гемен</w:t>
            </w:r>
            <w:proofErr w:type="spellEnd"/>
            <w:r w:rsidRPr="00F7316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F7316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Қазақстан</w:t>
            </w:r>
            <w:proofErr w:type="spellEnd"/>
            <w:r w:rsidRPr="00F7316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» от 08.06.2022 г., № 107 (30336), «</w:t>
            </w:r>
            <w:proofErr w:type="gramStart"/>
            <w:r w:rsidRPr="00F7316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азахстанская</w:t>
            </w:r>
            <w:proofErr w:type="gramEnd"/>
            <w:r w:rsidRPr="00F7316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правда» от 08.06.2022 г., № 107 (29734).</w:t>
            </w: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3C72CC2B" w14:textId="77777777" w:rsidR="00222184" w:rsidRPr="00F73164" w:rsidRDefault="00222184" w:rsidP="00F73164">
            <w:pPr>
              <w:pStyle w:val="ab"/>
              <w:numPr>
                <w:ilvl w:val="0"/>
                <w:numId w:val="17"/>
              </w:numPr>
              <w:spacing w:line="360" w:lineRule="auto"/>
              <w:ind w:lef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он Республики Казахстан </w:t>
            </w:r>
            <w:r w:rsidRPr="00F731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</w:t>
            </w: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>Об образовании</w:t>
            </w:r>
            <w:r w:rsidRPr="00F731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>от 27</w:t>
            </w:r>
            <w:r w:rsidRPr="00F731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июля</w:t>
            </w: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07 г. № 319-III</w:t>
            </w:r>
            <w:r w:rsidRPr="00F731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>(с изменениями и дополнениями по состоянию на 01 сентября 2022 г.);</w:t>
            </w:r>
          </w:p>
          <w:p w14:paraId="1B0F521C" w14:textId="77777777" w:rsidR="00222184" w:rsidRPr="00F73164" w:rsidRDefault="00222184" w:rsidP="00F73164">
            <w:pPr>
              <w:pStyle w:val="ab"/>
              <w:numPr>
                <w:ilvl w:val="0"/>
                <w:numId w:val="17"/>
              </w:numPr>
              <w:spacing w:line="360" w:lineRule="auto"/>
              <w:ind w:lef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>Закон Республики Казахстан «О правах ребенка в Республике Казахстан»</w:t>
            </w:r>
            <w:r w:rsidRPr="00F731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>от 8</w:t>
            </w:r>
            <w:r w:rsidRPr="00F731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августа </w:t>
            </w: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>2002 года № 345-II (</w:t>
            </w:r>
            <w:r w:rsidRPr="00F7316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</w:t>
            </w:r>
            <w:r w:rsidRPr="00F731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F7316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зменениями</w:t>
            </w:r>
            <w:r w:rsidRPr="00F731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и дополнениями по состоянию на 24.07.</w:t>
            </w:r>
            <w:r w:rsidRPr="00F7316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022</w:t>
            </w:r>
            <w:r w:rsidRPr="00F731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г.</w:t>
            </w: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>);</w:t>
            </w:r>
          </w:p>
          <w:p w14:paraId="35CDB066" w14:textId="77777777" w:rsidR="009323BD" w:rsidRPr="00F73164" w:rsidRDefault="009323BD" w:rsidP="00F73164">
            <w:pPr>
              <w:pStyle w:val="ab"/>
              <w:numPr>
                <w:ilvl w:val="0"/>
                <w:numId w:val="17"/>
              </w:numPr>
              <w:spacing w:line="360" w:lineRule="auto"/>
              <w:ind w:lef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Национальный проект «Зеленый Казахстан», утвержденный</w:t>
            </w:r>
            <w:r w:rsidR="00FC0E29" w:rsidRPr="00F73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 Республики</w:t>
            </w:r>
            <w:r w:rsidR="00FC0E29" w:rsidRPr="00F73164">
              <w:rPr>
                <w:rFonts w:ascii="Times New Roman" w:hAnsi="Times New Roman" w:cs="Times New Roman"/>
                <w:sz w:val="28"/>
                <w:szCs w:val="28"/>
              </w:rPr>
              <w:t xml:space="preserve"> Казахстан </w:t>
            </w: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от 12 октября 2021 года № 731, направление IV </w:t>
            </w:r>
            <w:r w:rsidR="006B2485" w:rsidRPr="00F7316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Экология </w:t>
            </w:r>
            <w:proofErr w:type="spellStart"/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болашағы</w:t>
            </w:r>
            <w:proofErr w:type="spellEnd"/>
            <w:r w:rsidR="006B2485" w:rsidRPr="00F731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EF503AF" w14:textId="77777777" w:rsidR="00222184" w:rsidRPr="00F73164" w:rsidRDefault="00222184" w:rsidP="00F73164">
            <w:pPr>
              <w:pStyle w:val="ab"/>
              <w:numPr>
                <w:ilvl w:val="0"/>
                <w:numId w:val="17"/>
              </w:numPr>
              <w:spacing w:line="360" w:lineRule="auto"/>
              <w:ind w:lef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лан Нации «100 конкретных шагов»;</w:t>
            </w:r>
          </w:p>
          <w:p w14:paraId="089B271F" w14:textId="77777777" w:rsidR="00222184" w:rsidRPr="00F73164" w:rsidRDefault="00222184" w:rsidP="00F73164">
            <w:pPr>
              <w:pStyle w:val="ab"/>
              <w:numPr>
                <w:ilvl w:val="0"/>
                <w:numId w:val="17"/>
              </w:numPr>
              <w:spacing w:line="360" w:lineRule="auto"/>
              <w:ind w:lef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>Послание Президента Республики Казахстан Касым-Жомарта Токаева от 1 сентября 2022 года</w:t>
            </w:r>
            <w:r w:rsidRPr="00F731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;</w:t>
            </w:r>
          </w:p>
          <w:p w14:paraId="43387BDF" w14:textId="77777777" w:rsidR="00222184" w:rsidRPr="00F73164" w:rsidRDefault="00222184" w:rsidP="00F73164">
            <w:pPr>
              <w:pStyle w:val="ab"/>
              <w:numPr>
                <w:ilvl w:val="0"/>
                <w:numId w:val="17"/>
              </w:numPr>
              <w:spacing w:line="360" w:lineRule="auto"/>
              <w:ind w:lef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рограмма развития образования и науки Республики Казахстан на 2020-2025 годы, утвержденная Указом Президента Республики Казахстан от 27 декабря 2019 года № 988</w:t>
            </w:r>
            <w:r w:rsidRPr="00F731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;</w:t>
            </w: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68F4E8E9" w14:textId="77777777" w:rsidR="00222184" w:rsidRPr="00F73164" w:rsidRDefault="00222184" w:rsidP="00F73164">
            <w:pPr>
              <w:pStyle w:val="ab"/>
              <w:numPr>
                <w:ilvl w:val="0"/>
                <w:numId w:val="17"/>
              </w:numPr>
              <w:spacing w:line="360" w:lineRule="auto"/>
              <w:ind w:lef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>остановление</w:t>
            </w:r>
            <w:proofErr w:type="spellEnd"/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731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>равительства</w:t>
            </w:r>
            <w:proofErr w:type="spellEnd"/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спублики Казахстан «Об</w:t>
            </w:r>
            <w:r w:rsidRPr="00F731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ии Типового комплексного плана по усилению</w:t>
            </w:r>
            <w:r w:rsidRPr="00F731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ного компонента процесса обучения во всех организациях образования» от 29 июня 2012 г. № 873</w:t>
            </w:r>
            <w:r w:rsidRPr="00F731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;</w:t>
            </w:r>
          </w:p>
          <w:p w14:paraId="169816C0" w14:textId="77777777" w:rsidR="00222184" w:rsidRPr="00F73164" w:rsidRDefault="00222184" w:rsidP="00F73164">
            <w:pPr>
              <w:pStyle w:val="ab"/>
              <w:numPr>
                <w:ilvl w:val="0"/>
                <w:numId w:val="17"/>
              </w:numPr>
              <w:spacing w:line="360" w:lineRule="auto"/>
              <w:ind w:lef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Правительства Республики Казахстан</w:t>
            </w:r>
            <w:r w:rsidRPr="00F731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>от 27 февраля 2013 г. № 191 «Концепция</w:t>
            </w:r>
            <w:r w:rsidRPr="00F731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й молодежной политики Республики Казахстан до</w:t>
            </w:r>
            <w:r w:rsidRPr="00F731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>2020 года «Казахстан 2020: путь в будущее»»</w:t>
            </w:r>
            <w:r w:rsidRPr="00F731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;</w:t>
            </w:r>
          </w:p>
          <w:p w14:paraId="63AD9100" w14:textId="77777777" w:rsidR="00222184" w:rsidRPr="00F73164" w:rsidRDefault="00222184" w:rsidP="00F73164">
            <w:pPr>
              <w:pStyle w:val="ab"/>
              <w:numPr>
                <w:ilvl w:val="0"/>
                <w:numId w:val="17"/>
              </w:numPr>
              <w:spacing w:line="360" w:lineRule="auto"/>
              <w:ind w:lef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иказ Министра просвещения Республики Казахстан от 3 августа 2022 года № 348</w:t>
            </w: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</w:t>
            </w:r>
            <w:proofErr w:type="spellStart"/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послесреднего</w:t>
            </w:r>
            <w:proofErr w:type="spellEnd"/>
            <w:r w:rsidRPr="00F7316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»,</w:t>
            </w:r>
            <w:r w:rsidRPr="00F7316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зарегистрированного в МЮ Республики Казахстан 5 августа 2022 года № 29031;</w:t>
            </w:r>
          </w:p>
          <w:p w14:paraId="14A09142" w14:textId="77777777" w:rsidR="00222184" w:rsidRPr="00F73164" w:rsidRDefault="00222184" w:rsidP="00F73164">
            <w:pPr>
              <w:pStyle w:val="ab"/>
              <w:numPr>
                <w:ilvl w:val="0"/>
                <w:numId w:val="17"/>
              </w:numPr>
              <w:spacing w:line="360" w:lineRule="auto"/>
              <w:ind w:lef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нцепция в</w:t>
            </w:r>
            <w:proofErr w:type="spellStart"/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>оспитания</w:t>
            </w:r>
            <w:proofErr w:type="spellEnd"/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истеме непрерывного образования Республики Казахстан, утверждена </w:t>
            </w: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казом Министра образования и науки Республики Казахстан  от 16 ноября 2009 г. № 521</w:t>
            </w:r>
            <w:r w:rsidRPr="00F731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;</w:t>
            </w:r>
          </w:p>
          <w:p w14:paraId="6EF145CC" w14:textId="77777777" w:rsidR="00222184" w:rsidRPr="00F73164" w:rsidRDefault="00222184" w:rsidP="00F73164">
            <w:pPr>
              <w:pStyle w:val="ab"/>
              <w:numPr>
                <w:ilvl w:val="0"/>
                <w:numId w:val="17"/>
              </w:numPr>
              <w:spacing w:line="360" w:lineRule="auto"/>
              <w:ind w:lef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>Концептуальные основы воспитания, утверждены приказом Министра образования и науки Республики Казахстан от 22  апреля 2015 г. № 227;</w:t>
            </w:r>
          </w:p>
          <w:p w14:paraId="390FA57C" w14:textId="77777777" w:rsidR="00222184" w:rsidRPr="00F73164" w:rsidRDefault="00222184" w:rsidP="00F73164">
            <w:pPr>
              <w:pStyle w:val="ab"/>
              <w:numPr>
                <w:ilvl w:val="0"/>
                <w:numId w:val="17"/>
              </w:numPr>
              <w:spacing w:line="360" w:lineRule="auto"/>
              <w:ind w:lef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>Об особенностях организации образовательного процесса в общеобразовательных школах Республики Казахстан в 202</w:t>
            </w:r>
            <w:r w:rsidR="002344FF"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2344FF"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ом году: Инструктивно-методические письма. - Астана: Национальная академия образования им. И. Алтынсарина;</w:t>
            </w:r>
          </w:p>
          <w:p w14:paraId="284C61FC" w14:textId="77777777" w:rsidR="00222184" w:rsidRPr="00F73164" w:rsidRDefault="00222184" w:rsidP="00F73164">
            <w:pPr>
              <w:pStyle w:val="ab"/>
              <w:numPr>
                <w:ilvl w:val="0"/>
                <w:numId w:val="17"/>
              </w:numPr>
              <w:spacing w:line="360" w:lineRule="auto"/>
              <w:ind w:lef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>Об особенностях организации образовательного процесса в общеобразовательных школах Республики Казахстан в 2022-2023 учебном году: Инструктивно-методическое письмо. - Астана: Национальная академия образования им. И. Алтынсарина;</w:t>
            </w:r>
          </w:p>
          <w:p w14:paraId="1557D585" w14:textId="77777777" w:rsidR="00222184" w:rsidRPr="00F73164" w:rsidRDefault="00222184" w:rsidP="00F73164">
            <w:pPr>
              <w:pStyle w:val="ab"/>
              <w:numPr>
                <w:ilvl w:val="0"/>
                <w:numId w:val="17"/>
              </w:numPr>
              <w:spacing w:line="360" w:lineRule="auto"/>
              <w:ind w:lef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Устав ГККП «Детско-юношеский центр экологии и туризма», отдела образования г. Павлодара акимата                     г. Павлодара, утвержденный Постановлением акимата                 г. Павлодара </w:t>
            </w: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Pr="00F731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369</w:t>
            </w: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F731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6</w:t>
            </w: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</w:t>
            </w:r>
            <w:r w:rsidRPr="00F731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  <w:r w:rsidRPr="00F731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</w:t>
            </w: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 w:rsidRPr="00F731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12 </w:t>
            </w:r>
            <w:r w:rsidRPr="00F73164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.;</w:t>
            </w:r>
          </w:p>
          <w:p w14:paraId="65A7020A" w14:textId="77777777" w:rsidR="00222184" w:rsidRPr="00F73164" w:rsidRDefault="00222184" w:rsidP="00F73164">
            <w:pPr>
              <w:pStyle w:val="ab"/>
              <w:numPr>
                <w:ilvl w:val="0"/>
                <w:numId w:val="17"/>
              </w:numPr>
              <w:spacing w:line="360" w:lineRule="auto"/>
              <w:ind w:lef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рограмма развития «Обновление содержания дополнительного образования по направлениям: экология, туризм, краеведение»</w:t>
            </w: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мирова Ж.</w:t>
            </w:r>
            <w:r w:rsidRPr="00F731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, </w:t>
            </w:r>
            <w:proofErr w:type="spellStart"/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>Сарбасова</w:t>
            </w:r>
            <w:proofErr w:type="spellEnd"/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.</w:t>
            </w:r>
            <w:r w:rsidRPr="00F731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>Е. - Павлодар, 2019.</w:t>
            </w:r>
          </w:p>
        </w:tc>
      </w:tr>
      <w:tr w:rsidR="00222184" w:rsidRPr="00F73164" w14:paraId="34119C66" w14:textId="77777777" w:rsidTr="00D16A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30BA7A5B" w14:textId="77777777" w:rsidR="00222184" w:rsidRPr="00F73164" w:rsidRDefault="00222184" w:rsidP="00F73164">
            <w:pPr>
              <w:pStyle w:val="ab"/>
              <w:spacing w:line="360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ата и основание принятия решения о </w:t>
            </w: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работке и реализации</w:t>
            </w:r>
          </w:p>
        </w:tc>
        <w:tc>
          <w:tcPr>
            <w:tcW w:w="6770" w:type="dxa"/>
            <w:hideMark/>
          </w:tcPr>
          <w:p w14:paraId="7CF4BF89" w14:textId="77777777" w:rsidR="00B2698F" w:rsidRPr="00F73164" w:rsidRDefault="00EB2B9A" w:rsidP="00F73164">
            <w:pPr>
              <w:pStyle w:val="ab"/>
              <w:numPr>
                <w:ilvl w:val="0"/>
                <w:numId w:val="16"/>
              </w:numPr>
              <w:spacing w:line="360" w:lineRule="auto"/>
              <w:ind w:left="4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аптивный период</w:t>
            </w:r>
            <w:r w:rsidR="00B0645C"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22184"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т </w:t>
            </w:r>
            <w:r w:rsidR="00A759B7"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сентябрь </w:t>
            </w:r>
            <w:r w:rsidR="00222184"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., программа акселерации с результатами </w:t>
            </w:r>
            <w:r w:rsidR="00222184" w:rsidRPr="00F7316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WOT</w:t>
            </w:r>
            <w:r w:rsidR="00222184"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22184"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нализа</w:t>
            </w: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5464D9BD" w14:textId="77777777" w:rsidR="00EB2B9A" w:rsidRPr="00F73164" w:rsidRDefault="00B0645C" w:rsidP="00F73164">
            <w:pPr>
              <w:pStyle w:val="ab"/>
              <w:numPr>
                <w:ilvl w:val="0"/>
                <w:numId w:val="16"/>
              </w:numPr>
              <w:spacing w:line="360" w:lineRule="auto"/>
              <w:ind w:left="4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с учетом положительного результата адаптивного периода: май – сентябрь 2023 г.</w:t>
            </w:r>
          </w:p>
          <w:p w14:paraId="3C0201F3" w14:textId="77777777" w:rsidR="00B0645C" w:rsidRPr="00F73164" w:rsidRDefault="00AE062B" w:rsidP="00F73164">
            <w:pPr>
              <w:pStyle w:val="ab"/>
              <w:numPr>
                <w:ilvl w:val="0"/>
                <w:numId w:val="16"/>
              </w:numPr>
              <w:spacing w:line="360" w:lineRule="auto"/>
              <w:ind w:left="4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>Перспективный период: реализация с учетом аналитических данных и запросов до 2026 г.</w:t>
            </w:r>
          </w:p>
        </w:tc>
      </w:tr>
      <w:tr w:rsidR="00222184" w:rsidRPr="00F73164" w14:paraId="0457146A" w14:textId="77777777" w:rsidTr="00D16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22A9B5B8" w14:textId="77777777" w:rsidR="00222184" w:rsidRPr="00F73164" w:rsidRDefault="00222184" w:rsidP="00F73164">
            <w:pPr>
              <w:pStyle w:val="ab"/>
              <w:spacing w:line="360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аказчик </w:t>
            </w:r>
          </w:p>
        </w:tc>
        <w:tc>
          <w:tcPr>
            <w:tcW w:w="6770" w:type="dxa"/>
            <w:shd w:val="clear" w:color="auto" w:fill="auto"/>
            <w:hideMark/>
          </w:tcPr>
          <w:p w14:paraId="63AD2451" w14:textId="77777777" w:rsidR="00222184" w:rsidRPr="00F73164" w:rsidRDefault="00222184" w:rsidP="00F73164">
            <w:pPr>
              <w:pStyle w:val="a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>ГККП «Детско-юношеский центр экологии и туризма»</w:t>
            </w:r>
          </w:p>
        </w:tc>
      </w:tr>
      <w:tr w:rsidR="00222184" w:rsidRPr="00F73164" w14:paraId="743F18B5" w14:textId="77777777" w:rsidTr="00D16A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1BB6E9F2" w14:textId="77777777" w:rsidR="00222184" w:rsidRPr="00F73164" w:rsidRDefault="00222184" w:rsidP="00F73164">
            <w:pPr>
              <w:pStyle w:val="ab"/>
              <w:spacing w:line="360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чики </w:t>
            </w:r>
          </w:p>
        </w:tc>
        <w:tc>
          <w:tcPr>
            <w:tcW w:w="6770" w:type="dxa"/>
            <w:shd w:val="clear" w:color="auto" w:fill="auto"/>
            <w:hideMark/>
          </w:tcPr>
          <w:p w14:paraId="66EEDA71" w14:textId="5ADEF3AA" w:rsidR="00F239B4" w:rsidRPr="00F73164" w:rsidRDefault="00222184" w:rsidP="00132B91">
            <w:pPr>
              <w:pStyle w:val="ab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>Петрович О.В., заведующая ме</w:t>
            </w:r>
            <w:r w:rsidR="00132B91">
              <w:rPr>
                <w:rFonts w:ascii="Times New Roman" w:eastAsia="Calibri" w:hAnsi="Times New Roman" w:cs="Times New Roman"/>
                <w:sz w:val="28"/>
                <w:szCs w:val="28"/>
              </w:rPr>
              <w:t>тодическим кабинетом Детского юношеского центра экологии и туризма города Павлодара</w:t>
            </w:r>
          </w:p>
        </w:tc>
      </w:tr>
      <w:tr w:rsidR="00222184" w:rsidRPr="00F73164" w14:paraId="69FAF2C1" w14:textId="77777777" w:rsidTr="00D16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33A3DB08" w14:textId="77777777" w:rsidR="00222184" w:rsidRPr="00F73164" w:rsidRDefault="00456332" w:rsidP="00F73164">
            <w:pPr>
              <w:pStyle w:val="ab"/>
              <w:spacing w:line="360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>Проектная идея</w:t>
            </w:r>
          </w:p>
        </w:tc>
        <w:tc>
          <w:tcPr>
            <w:tcW w:w="6770" w:type="dxa"/>
            <w:shd w:val="clear" w:color="auto" w:fill="auto"/>
          </w:tcPr>
          <w:p w14:paraId="30167E60" w14:textId="77777777" w:rsidR="00222184" w:rsidRPr="00F73164" w:rsidRDefault="00222184" w:rsidP="00F73164">
            <w:pPr>
              <w:pStyle w:val="a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Активизация воспитания молодого поколения</w:t>
            </w:r>
            <w:r w:rsidRPr="00F731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егиона в «стиле ЭКО» и формирование общей  экологической  культуры молодежи посредством мероприятий, объединенных программой «</w:t>
            </w: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тняя </w:t>
            </w:r>
            <w:proofErr w:type="spellStart"/>
            <w:r w:rsidRPr="00F731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Quilt</w:t>
            </w:r>
            <w:proofErr w:type="spellEnd"/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платформа ДЮЦЭТ «</w:t>
            </w:r>
            <w:proofErr w:type="spellStart"/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ENOMENON.Жаз</w:t>
            </w:r>
            <w:proofErr w:type="spellEnd"/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@</w:t>
            </w:r>
            <w:proofErr w:type="spellStart"/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vl</w:t>
            </w:r>
            <w:proofErr w:type="spellEnd"/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F731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222184" w:rsidRPr="00F73164" w14:paraId="0AD37EFA" w14:textId="77777777" w:rsidTr="00D16A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5B3FB3B3" w14:textId="77777777" w:rsidR="00222184" w:rsidRPr="00F73164" w:rsidRDefault="00222184" w:rsidP="00F73164">
            <w:pPr>
              <w:pStyle w:val="ab"/>
              <w:spacing w:line="360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атегические направления </w:t>
            </w:r>
          </w:p>
        </w:tc>
        <w:tc>
          <w:tcPr>
            <w:tcW w:w="6770" w:type="dxa"/>
            <w:shd w:val="clear" w:color="auto" w:fill="auto"/>
            <w:hideMark/>
          </w:tcPr>
          <w:p w14:paraId="35DDAED9" w14:textId="77777777" w:rsidR="00222184" w:rsidRPr="00F73164" w:rsidRDefault="00222184" w:rsidP="00F73164">
            <w:pPr>
              <w:pStyle w:val="ab"/>
              <w:numPr>
                <w:ilvl w:val="0"/>
                <w:numId w:val="15"/>
              </w:numPr>
              <w:spacing w:line="360" w:lineRule="auto"/>
              <w:ind w:left="4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масштабной площадки для </w:t>
            </w:r>
            <w:r w:rsidRPr="00F731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ирования общей  экологической  культуры молодежи в «стиле ЭКО», объединяющей в себе полезный досуг в летний период;</w:t>
            </w:r>
          </w:p>
          <w:p w14:paraId="148985FD" w14:textId="77777777" w:rsidR="00222184" w:rsidRPr="00F73164" w:rsidRDefault="00222184" w:rsidP="00F73164">
            <w:pPr>
              <w:pStyle w:val="ab"/>
              <w:numPr>
                <w:ilvl w:val="0"/>
                <w:numId w:val="15"/>
              </w:numPr>
              <w:spacing w:line="360" w:lineRule="auto"/>
              <w:ind w:left="4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проектов дополнительного образования по направлениям: экология, туризм, краеведение;</w:t>
            </w:r>
          </w:p>
          <w:p w14:paraId="7AE5F580" w14:textId="77777777" w:rsidR="00222184" w:rsidRPr="00F73164" w:rsidRDefault="00222184" w:rsidP="00F73164">
            <w:pPr>
              <w:pStyle w:val="ab"/>
              <w:numPr>
                <w:ilvl w:val="0"/>
                <w:numId w:val="15"/>
              </w:numPr>
              <w:spacing w:line="360" w:lineRule="auto"/>
              <w:ind w:left="4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развитие воспитательного потенциала по направлениям деятельности ДЮЦЭТ;</w:t>
            </w:r>
          </w:p>
          <w:p w14:paraId="63083159" w14:textId="77777777" w:rsidR="00222184" w:rsidRPr="00F73164" w:rsidRDefault="00222184" w:rsidP="00F73164">
            <w:pPr>
              <w:pStyle w:val="ab"/>
              <w:numPr>
                <w:ilvl w:val="0"/>
                <w:numId w:val="15"/>
              </w:numPr>
              <w:spacing w:line="360" w:lineRule="auto"/>
              <w:ind w:left="4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овых подходов и методик </w:t>
            </w:r>
            <w:r w:rsidR="00F73D67" w:rsidRPr="00F73164">
              <w:rPr>
                <w:rFonts w:ascii="Times New Roman" w:hAnsi="Times New Roman" w:cs="Times New Roman"/>
                <w:sz w:val="28"/>
                <w:szCs w:val="28"/>
              </w:rPr>
              <w:t xml:space="preserve">обучения и </w:t>
            </w: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воспитания в условиях обновления содержания дополнительного образования;</w:t>
            </w:r>
          </w:p>
          <w:p w14:paraId="4C5A1B4B" w14:textId="77777777" w:rsidR="00222184" w:rsidRPr="00F73164" w:rsidRDefault="00222184" w:rsidP="00F73164">
            <w:pPr>
              <w:pStyle w:val="ab"/>
              <w:numPr>
                <w:ilvl w:val="0"/>
                <w:numId w:val="15"/>
              </w:numPr>
              <w:spacing w:line="360" w:lineRule="auto"/>
              <w:ind w:left="4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хвата детей дополнительным </w:t>
            </w:r>
            <w:r w:rsidRPr="00F731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м по направлениям: экология, туризм, краеведение;</w:t>
            </w:r>
          </w:p>
          <w:p w14:paraId="37D5DEAB" w14:textId="77777777" w:rsidR="00222184" w:rsidRPr="00F73164" w:rsidRDefault="00222184" w:rsidP="00F73164">
            <w:pPr>
              <w:pStyle w:val="ab"/>
              <w:numPr>
                <w:ilvl w:val="0"/>
                <w:numId w:val="15"/>
              </w:numPr>
              <w:spacing w:line="360" w:lineRule="auto"/>
              <w:ind w:left="4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дальнейшее развитие социального партнерства в сфере дополнительного образования;</w:t>
            </w:r>
          </w:p>
          <w:p w14:paraId="22CC1878" w14:textId="77777777" w:rsidR="00222184" w:rsidRPr="00F73164" w:rsidRDefault="00222184" w:rsidP="00F73164">
            <w:pPr>
              <w:pStyle w:val="ab"/>
              <w:numPr>
                <w:ilvl w:val="0"/>
                <w:numId w:val="15"/>
              </w:numPr>
              <w:spacing w:line="360" w:lineRule="auto"/>
              <w:ind w:left="4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обобщение и распространение опыта работы Центра.</w:t>
            </w:r>
          </w:p>
        </w:tc>
      </w:tr>
      <w:tr w:rsidR="00222184" w:rsidRPr="00F73164" w14:paraId="68B42445" w14:textId="77777777" w:rsidTr="00D16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6EBAE5F4" w14:textId="77777777" w:rsidR="00222184" w:rsidRPr="00F73164" w:rsidRDefault="00222184" w:rsidP="00F73164">
            <w:pPr>
              <w:pStyle w:val="ab"/>
              <w:spacing w:line="360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жидаемые результаты </w:t>
            </w:r>
          </w:p>
        </w:tc>
        <w:tc>
          <w:tcPr>
            <w:tcW w:w="6770" w:type="dxa"/>
            <w:shd w:val="clear" w:color="auto" w:fill="auto"/>
            <w:hideMark/>
          </w:tcPr>
          <w:p w14:paraId="1314B722" w14:textId="77777777" w:rsidR="00222184" w:rsidRPr="00F73164" w:rsidRDefault="00222184" w:rsidP="00F73164">
            <w:pPr>
              <w:pStyle w:val="ab"/>
              <w:numPr>
                <w:ilvl w:val="0"/>
                <w:numId w:val="15"/>
              </w:numPr>
              <w:spacing w:line="360" w:lineRule="auto"/>
              <w:ind w:lef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ведение проектного менеджемента в </w:t>
            </w: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-воспитательный процесс в условиях дополнительного образования в каникулярный период по направлению формирования </w:t>
            </w:r>
            <w:r w:rsidRPr="00F731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тиле ЭКО»</w:t>
            </w: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CC23FA3" w14:textId="77777777" w:rsidR="00222184" w:rsidRPr="00F73164" w:rsidRDefault="00222184" w:rsidP="00F73164">
            <w:pPr>
              <w:pStyle w:val="ab"/>
              <w:numPr>
                <w:ilvl w:val="0"/>
                <w:numId w:val="15"/>
              </w:numPr>
              <w:spacing w:line="360" w:lineRule="auto"/>
              <w:ind w:lef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proofErr w:type="spellStart"/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остребованность</w:t>
            </w:r>
            <w:proofErr w:type="spellEnd"/>
            <w:r w:rsidRPr="00F73164">
              <w:rPr>
                <w:rFonts w:ascii="Times New Roman" w:hAnsi="Times New Roman" w:cs="Times New Roman"/>
                <w:sz w:val="28"/>
                <w:szCs w:val="28"/>
              </w:rPr>
              <w:t xml:space="preserve"> реализуемых мероприятий по направлениям Центра в условиях дополнительного образования детей и удовлетворенность их спектром;</w:t>
            </w:r>
          </w:p>
          <w:p w14:paraId="6310111A" w14:textId="77777777" w:rsidR="00222184" w:rsidRPr="00F73164" w:rsidRDefault="00222184" w:rsidP="00F73164">
            <w:pPr>
              <w:pStyle w:val="ab"/>
              <w:numPr>
                <w:ilvl w:val="0"/>
                <w:numId w:val="15"/>
              </w:numPr>
              <w:spacing w:line="360" w:lineRule="auto"/>
              <w:ind w:lef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личностный рост обучающихся и педагогов;</w:t>
            </w:r>
          </w:p>
          <w:p w14:paraId="7A6CF7D2" w14:textId="77777777" w:rsidR="00222184" w:rsidRPr="00F73164" w:rsidRDefault="00222184" w:rsidP="00F73164">
            <w:pPr>
              <w:pStyle w:val="ab"/>
              <w:numPr>
                <w:ilvl w:val="0"/>
                <w:numId w:val="15"/>
              </w:numPr>
              <w:spacing w:line="360" w:lineRule="auto"/>
              <w:ind w:lef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, равных возможностей участия в проекте детей г. Павлодара и Павлодарской области;</w:t>
            </w:r>
          </w:p>
          <w:p w14:paraId="416C2A47" w14:textId="77777777" w:rsidR="00222184" w:rsidRPr="00F73164" w:rsidRDefault="00222184" w:rsidP="00F73164">
            <w:pPr>
              <w:pStyle w:val="ab"/>
              <w:numPr>
                <w:ilvl w:val="0"/>
                <w:numId w:val="15"/>
              </w:numPr>
              <w:spacing w:line="360" w:lineRule="auto"/>
              <w:ind w:lef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сети детских объединений;</w:t>
            </w:r>
          </w:p>
          <w:p w14:paraId="6D9EAA5A" w14:textId="77777777" w:rsidR="00222184" w:rsidRPr="00F73164" w:rsidRDefault="00222184" w:rsidP="00F73164">
            <w:pPr>
              <w:pStyle w:val="ab"/>
              <w:numPr>
                <w:ilvl w:val="0"/>
                <w:numId w:val="15"/>
              </w:numPr>
              <w:spacing w:line="360" w:lineRule="auto"/>
              <w:ind w:lef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ая динамика роста вовлеченных детей и подростков в творческую деятельность, формирование здорового образа жизни и </w:t>
            </w:r>
            <w:r w:rsidRPr="00F731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щей  экологической  культуры молодежи как основы «стиля ЭКО»</w:t>
            </w: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AFA2040" w14:textId="77777777" w:rsidR="00222184" w:rsidRPr="00F73164" w:rsidRDefault="00222184" w:rsidP="00F73164">
            <w:pPr>
              <w:pStyle w:val="ab"/>
              <w:numPr>
                <w:ilvl w:val="0"/>
                <w:numId w:val="15"/>
              </w:numPr>
              <w:spacing w:line="360" w:lineRule="auto"/>
              <w:ind w:lef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социальных партнеров.</w:t>
            </w:r>
          </w:p>
        </w:tc>
      </w:tr>
      <w:tr w:rsidR="00222184" w:rsidRPr="00F73164" w14:paraId="05D8185E" w14:textId="77777777" w:rsidTr="00D16A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61E04FFE" w14:textId="6753D6C9" w:rsidR="00222184" w:rsidRPr="00F73164" w:rsidRDefault="00222184" w:rsidP="00F73164">
            <w:pPr>
              <w:pStyle w:val="ab"/>
              <w:spacing w:line="360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апы и сроки реализации </w:t>
            </w:r>
          </w:p>
        </w:tc>
        <w:tc>
          <w:tcPr>
            <w:tcW w:w="6770" w:type="dxa"/>
            <w:hideMark/>
          </w:tcPr>
          <w:p w14:paraId="7569B6CF" w14:textId="3CBCE1D8" w:rsidR="00222184" w:rsidRPr="00F73164" w:rsidRDefault="00222184" w:rsidP="00F73164">
            <w:pPr>
              <w:pStyle w:val="ab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>1-й этап: март - апрель 202</w:t>
            </w:r>
            <w:r w:rsidR="0063068C"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– подготовительный. </w:t>
            </w:r>
          </w:p>
          <w:p w14:paraId="739726D8" w14:textId="77777777" w:rsidR="00222184" w:rsidRPr="00F73164" w:rsidRDefault="00222184" w:rsidP="00F73164">
            <w:pPr>
              <w:pStyle w:val="ab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>На подготовительном этапе были:</w:t>
            </w:r>
          </w:p>
          <w:p w14:paraId="08BA3238" w14:textId="77777777" w:rsidR="00222184" w:rsidRPr="00F73164" w:rsidRDefault="00222184" w:rsidP="00F73164">
            <w:pPr>
              <w:pStyle w:val="ab"/>
              <w:numPr>
                <w:ilvl w:val="0"/>
                <w:numId w:val="14"/>
              </w:numPr>
              <w:spacing w:line="360" w:lineRule="auto"/>
              <w:ind w:left="4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ены теоретические основы;</w:t>
            </w:r>
          </w:p>
          <w:p w14:paraId="6A254AA9" w14:textId="77777777" w:rsidR="00222184" w:rsidRPr="00F73164" w:rsidRDefault="00B2698F" w:rsidP="00F73164">
            <w:pPr>
              <w:pStyle w:val="ab"/>
              <w:numPr>
                <w:ilvl w:val="0"/>
                <w:numId w:val="14"/>
              </w:numPr>
              <w:spacing w:line="360" w:lineRule="auto"/>
              <w:ind w:left="4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даптирована на текущий год</w:t>
            </w:r>
            <w:r w:rsidR="00222184"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цепция основных разделов летнего проекта; </w:t>
            </w:r>
          </w:p>
          <w:p w14:paraId="33AE17B4" w14:textId="77777777" w:rsidR="00222184" w:rsidRPr="00F73164" w:rsidRDefault="00B2698F" w:rsidP="00F73164">
            <w:pPr>
              <w:pStyle w:val="ab"/>
              <w:numPr>
                <w:ilvl w:val="0"/>
                <w:numId w:val="14"/>
              </w:numPr>
              <w:spacing w:line="360" w:lineRule="auto"/>
              <w:ind w:left="4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аптирован</w:t>
            </w:r>
            <w:r w:rsidR="00222184"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спорт в соответствии с </w:t>
            </w:r>
            <w:proofErr w:type="gramStart"/>
            <w:r w:rsidR="00222184"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ным</w:t>
            </w:r>
            <w:proofErr w:type="gramEnd"/>
            <w:r w:rsidR="00222184"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22184"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еджементом</w:t>
            </w:r>
            <w:proofErr w:type="spellEnd"/>
            <w:r w:rsidR="00222184"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</w:p>
          <w:p w14:paraId="38D013DB" w14:textId="77777777" w:rsidR="00222184" w:rsidRPr="00F73164" w:rsidRDefault="00222184" w:rsidP="00F73164">
            <w:pPr>
              <w:pStyle w:val="ab"/>
              <w:numPr>
                <w:ilvl w:val="0"/>
                <w:numId w:val="14"/>
              </w:numPr>
              <w:spacing w:line="360" w:lineRule="auto"/>
              <w:ind w:left="4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ена сфера ответственности участников образовательно-воспитательного процесса;</w:t>
            </w:r>
          </w:p>
          <w:p w14:paraId="21968CA1" w14:textId="0E561A76" w:rsidR="00222184" w:rsidRPr="00F73164" w:rsidRDefault="00222184" w:rsidP="00F73164">
            <w:pPr>
              <w:pStyle w:val="ab"/>
              <w:numPr>
                <w:ilvl w:val="0"/>
                <w:numId w:val="14"/>
              </w:numPr>
              <w:spacing w:line="360" w:lineRule="auto"/>
              <w:ind w:left="4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ан  и утвержден проект</w:t>
            </w:r>
            <w:r w:rsidR="00B2698F"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202</w:t>
            </w:r>
            <w:r w:rsidR="0063068C"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2698F"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279DCEB0" w14:textId="77777777" w:rsidR="00222184" w:rsidRPr="00F73164" w:rsidRDefault="00222184" w:rsidP="00F73164">
            <w:pPr>
              <w:pStyle w:val="ab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>2-й этап: май - август 2022 г. - внедрение и реализация проекта.</w:t>
            </w: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6C0EF360" w14:textId="77777777" w:rsidR="00222184" w:rsidRPr="00F73164" w:rsidRDefault="00222184" w:rsidP="00F73164">
            <w:pPr>
              <w:pStyle w:val="ab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втором этапе:</w:t>
            </w:r>
          </w:p>
          <w:p w14:paraId="149BA7FB" w14:textId="77777777" w:rsidR="00222184" w:rsidRPr="00F73164" w:rsidRDefault="00222184" w:rsidP="00F73164">
            <w:pPr>
              <w:pStyle w:val="ab"/>
              <w:numPr>
                <w:ilvl w:val="0"/>
                <w:numId w:val="13"/>
              </w:numPr>
              <w:spacing w:line="360" w:lineRule="auto"/>
              <w:ind w:left="4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анализированы мероприятия, включенные  в основной календарь проекта; </w:t>
            </w:r>
          </w:p>
          <w:p w14:paraId="328816A2" w14:textId="77777777" w:rsidR="00222184" w:rsidRPr="00F73164" w:rsidRDefault="00222184" w:rsidP="00F73164">
            <w:pPr>
              <w:pStyle w:val="ab"/>
              <w:numPr>
                <w:ilvl w:val="0"/>
                <w:numId w:val="13"/>
              </w:numPr>
              <w:spacing w:line="360" w:lineRule="auto"/>
              <w:ind w:left="4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браны методические разработки и лучшие практики образовательной и воспитательной деятельности; </w:t>
            </w:r>
          </w:p>
          <w:p w14:paraId="29D92583" w14:textId="77777777" w:rsidR="00222184" w:rsidRPr="00F73164" w:rsidRDefault="00222184" w:rsidP="00F73164">
            <w:pPr>
              <w:pStyle w:val="ab"/>
              <w:numPr>
                <w:ilvl w:val="0"/>
                <w:numId w:val="13"/>
              </w:numPr>
              <w:spacing w:line="360" w:lineRule="auto"/>
              <w:ind w:left="4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ован календарь проекта;</w:t>
            </w:r>
          </w:p>
          <w:p w14:paraId="0A80D235" w14:textId="77777777" w:rsidR="00222184" w:rsidRPr="00F73164" w:rsidRDefault="00222184" w:rsidP="00F73164">
            <w:pPr>
              <w:pStyle w:val="ab"/>
              <w:numPr>
                <w:ilvl w:val="0"/>
                <w:numId w:val="13"/>
              </w:numPr>
              <w:spacing w:line="360" w:lineRule="auto"/>
              <w:ind w:left="4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дение мониторинга эффективности проекта по разработанным критериям. </w:t>
            </w:r>
          </w:p>
          <w:p w14:paraId="0B0CF6E6" w14:textId="335904AA" w:rsidR="00222184" w:rsidRPr="00F73164" w:rsidRDefault="00222184" w:rsidP="00F73164">
            <w:pPr>
              <w:pStyle w:val="ab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>3-й этап: сентябрь - октябрь 202</w:t>
            </w:r>
            <w:r w:rsidR="0063068C"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- заключительный </w:t>
            </w:r>
          </w:p>
          <w:p w14:paraId="0B689F83" w14:textId="77777777" w:rsidR="00222184" w:rsidRPr="00F73164" w:rsidRDefault="00222184" w:rsidP="00F73164">
            <w:pPr>
              <w:pStyle w:val="ab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этапе предполагается: </w:t>
            </w:r>
          </w:p>
          <w:p w14:paraId="47BC22C8" w14:textId="77777777" w:rsidR="00222184" w:rsidRPr="00F73164" w:rsidRDefault="00222184" w:rsidP="00F73164">
            <w:pPr>
              <w:pStyle w:val="ab"/>
              <w:numPr>
                <w:ilvl w:val="0"/>
                <w:numId w:val="12"/>
              </w:numPr>
              <w:spacing w:line="360" w:lineRule="auto"/>
              <w:ind w:left="4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 достигнутых результатов в соответствии с критериями эффективности проекта;  </w:t>
            </w:r>
          </w:p>
          <w:p w14:paraId="178F235B" w14:textId="77777777" w:rsidR="00222184" w:rsidRPr="00F73164" w:rsidRDefault="00222184" w:rsidP="00F73164">
            <w:pPr>
              <w:pStyle w:val="ab"/>
              <w:numPr>
                <w:ilvl w:val="0"/>
                <w:numId w:val="12"/>
              </w:numPr>
              <w:spacing w:line="360" w:lineRule="auto"/>
              <w:ind w:left="4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общение  позитивного  опыта  осуществления программных  мероприятий;  </w:t>
            </w:r>
          </w:p>
          <w:p w14:paraId="694C2596" w14:textId="77777777" w:rsidR="00222184" w:rsidRPr="00F73164" w:rsidRDefault="00222184" w:rsidP="00F73164">
            <w:pPr>
              <w:pStyle w:val="ab"/>
              <w:numPr>
                <w:ilvl w:val="0"/>
                <w:numId w:val="12"/>
              </w:numPr>
              <w:spacing w:line="360" w:lineRule="auto"/>
              <w:ind w:left="4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ение  перспектив  дальнейшего развития проекта; </w:t>
            </w:r>
          </w:p>
          <w:p w14:paraId="294AC8EE" w14:textId="77777777" w:rsidR="00222184" w:rsidRPr="00F73164" w:rsidRDefault="00222184" w:rsidP="00F73164">
            <w:pPr>
              <w:pStyle w:val="ab"/>
              <w:numPr>
                <w:ilvl w:val="0"/>
                <w:numId w:val="12"/>
              </w:numPr>
              <w:spacing w:line="360" w:lineRule="auto"/>
              <w:ind w:left="4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бликации  в  педагогических  изданиях,  в  сетевых сообществах Интернет;  </w:t>
            </w:r>
          </w:p>
          <w:p w14:paraId="350B1958" w14:textId="77777777" w:rsidR="00222184" w:rsidRPr="00F73164" w:rsidRDefault="00222184" w:rsidP="00F73164">
            <w:pPr>
              <w:pStyle w:val="ab"/>
              <w:numPr>
                <w:ilvl w:val="0"/>
                <w:numId w:val="12"/>
              </w:numPr>
              <w:spacing w:line="360" w:lineRule="auto"/>
              <w:ind w:left="4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>выход на масштабирование проекта.</w:t>
            </w:r>
          </w:p>
        </w:tc>
      </w:tr>
      <w:tr w:rsidR="00222184" w:rsidRPr="00F73164" w14:paraId="19F848BC" w14:textId="77777777" w:rsidTr="00D16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4E2B87FE" w14:textId="77777777" w:rsidR="00222184" w:rsidRPr="00F73164" w:rsidRDefault="00222184" w:rsidP="00F73164">
            <w:pPr>
              <w:pStyle w:val="ab"/>
              <w:spacing w:line="360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рганизация и контроль исполнения </w:t>
            </w:r>
          </w:p>
        </w:tc>
        <w:tc>
          <w:tcPr>
            <w:tcW w:w="6770" w:type="dxa"/>
            <w:shd w:val="clear" w:color="auto" w:fill="auto"/>
            <w:hideMark/>
          </w:tcPr>
          <w:p w14:paraId="770CFDCD" w14:textId="0C1F0857" w:rsidR="00222184" w:rsidRPr="00F73164" w:rsidRDefault="00222184" w:rsidP="00F73164">
            <w:pPr>
              <w:pStyle w:val="ab"/>
              <w:numPr>
                <w:ilvl w:val="0"/>
                <w:numId w:val="11"/>
              </w:numPr>
              <w:spacing w:line="360" w:lineRule="auto"/>
              <w:ind w:lef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ческий совет  Центра; </w:t>
            </w:r>
          </w:p>
          <w:p w14:paraId="48719C34" w14:textId="77777777" w:rsidR="00222184" w:rsidRPr="00F73164" w:rsidRDefault="00222184" w:rsidP="00F73164">
            <w:pPr>
              <w:pStyle w:val="ab"/>
              <w:numPr>
                <w:ilvl w:val="0"/>
                <w:numId w:val="11"/>
              </w:numPr>
              <w:spacing w:line="360" w:lineRule="auto"/>
              <w:ind w:lef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т заведующих отделами, педагогов дополнительного образования;  </w:t>
            </w:r>
          </w:p>
          <w:p w14:paraId="4982651C" w14:textId="77777777" w:rsidR="00222184" w:rsidRPr="00F73164" w:rsidRDefault="00222184" w:rsidP="00F73164">
            <w:pPr>
              <w:pStyle w:val="ab"/>
              <w:numPr>
                <w:ilvl w:val="0"/>
                <w:numId w:val="11"/>
              </w:numPr>
              <w:spacing w:line="360" w:lineRule="auto"/>
              <w:ind w:lef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>Отчет, включенный в публичный доклад Центра;</w:t>
            </w:r>
          </w:p>
          <w:p w14:paraId="2A6DC46E" w14:textId="77777777" w:rsidR="00222184" w:rsidRPr="00F73164" w:rsidRDefault="00222184" w:rsidP="00F73164">
            <w:pPr>
              <w:pStyle w:val="ab"/>
              <w:numPr>
                <w:ilvl w:val="0"/>
                <w:numId w:val="11"/>
              </w:numPr>
              <w:spacing w:line="360" w:lineRule="auto"/>
              <w:ind w:lef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т для отдела образования </w:t>
            </w:r>
            <w:proofErr w:type="spellStart"/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>авлодара</w:t>
            </w:r>
            <w:proofErr w:type="spellEnd"/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реализации проекта;  </w:t>
            </w:r>
          </w:p>
          <w:p w14:paraId="501580F5" w14:textId="4BD331FB" w:rsidR="00222184" w:rsidRPr="00F73164" w:rsidRDefault="00222184" w:rsidP="00F73164">
            <w:pPr>
              <w:pStyle w:val="ab"/>
              <w:numPr>
                <w:ilvl w:val="0"/>
                <w:numId w:val="11"/>
              </w:numPr>
              <w:spacing w:line="360" w:lineRule="auto"/>
              <w:ind w:lef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оянный контроль над </w:t>
            </w:r>
            <w:r w:rsidR="009E4587"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м основных</w:t>
            </w: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ханизмов проекта осуществляет </w:t>
            </w:r>
            <w:proofErr w:type="spellStart"/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>зав</w:t>
            </w:r>
            <w:proofErr w:type="gramStart"/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>.м</w:t>
            </w:r>
            <w:proofErr w:type="gramEnd"/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>ассовым</w:t>
            </w:r>
            <w:proofErr w:type="spellEnd"/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елом, руководитель Центра; </w:t>
            </w:r>
          </w:p>
          <w:p w14:paraId="64011E67" w14:textId="77777777" w:rsidR="00222184" w:rsidRPr="00F73164" w:rsidRDefault="00222184" w:rsidP="00F73164">
            <w:pPr>
              <w:pStyle w:val="ab"/>
              <w:numPr>
                <w:ilvl w:val="0"/>
                <w:numId w:val="11"/>
              </w:numPr>
              <w:spacing w:line="360" w:lineRule="auto"/>
              <w:ind w:lef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>Родительская общественность знакомится  с реализацией проекта через сайт ДЮЦЭТ, ежегодный публичный доклад руководителя о деятельности Центра.</w:t>
            </w:r>
          </w:p>
        </w:tc>
      </w:tr>
      <w:tr w:rsidR="00222184" w:rsidRPr="00F73164" w14:paraId="29B23CD5" w14:textId="77777777" w:rsidTr="00D16A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650B1CAD" w14:textId="77777777" w:rsidR="00222184" w:rsidRPr="00F73164" w:rsidRDefault="002B65FF" w:rsidP="00F73164">
            <w:pPr>
              <w:pStyle w:val="ab"/>
              <w:spacing w:line="360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770" w:type="dxa"/>
            <w:hideMark/>
          </w:tcPr>
          <w:p w14:paraId="76580484" w14:textId="77777777" w:rsidR="00222184" w:rsidRPr="00F73164" w:rsidRDefault="00222184" w:rsidP="00F73164">
            <w:pPr>
              <w:pStyle w:val="ab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>Бюджетный проект</w:t>
            </w:r>
          </w:p>
        </w:tc>
      </w:tr>
      <w:tr w:rsidR="008A5F32" w:rsidRPr="00F73164" w14:paraId="2DE25E95" w14:textId="77777777" w:rsidTr="00626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5D47B0A" w14:textId="77777777" w:rsidR="008A5F32" w:rsidRPr="00F73164" w:rsidRDefault="008A5F32" w:rsidP="00F73164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нформация о проекте</w:t>
            </w:r>
          </w:p>
        </w:tc>
        <w:tc>
          <w:tcPr>
            <w:tcW w:w="6770" w:type="dxa"/>
            <w:shd w:val="clear" w:color="auto" w:fill="auto"/>
            <w:vAlign w:val="center"/>
          </w:tcPr>
          <w:p w14:paraId="3381094C" w14:textId="77777777" w:rsidR="008A5F32" w:rsidRPr="00F73164" w:rsidRDefault="008A5F32" w:rsidP="00F73164">
            <w:pPr>
              <w:pStyle w:val="a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сновной </w:t>
            </w:r>
            <w:proofErr w:type="spellStart"/>
            <w:r w:rsidRPr="00F731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д</w:t>
            </w:r>
            <w:proofErr w:type="spellEnd"/>
            <w:r w:rsidRPr="00F731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оекта</w:t>
            </w: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 xml:space="preserve"> - «Чем больше людей будут рассматривать природу как объект своей заботы, тем эффективнее окажутся усилия общества по ее охране». </w:t>
            </w:r>
          </w:p>
          <w:p w14:paraId="784E7A34" w14:textId="77777777" w:rsidR="008A5F32" w:rsidRPr="00F73164" w:rsidRDefault="00082A13" w:rsidP="00F73164">
            <w:pPr>
              <w:pStyle w:val="a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3164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8A5F32" w:rsidRPr="00F73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звание летнего проекта </w:t>
            </w:r>
            <w:r w:rsidR="008A5F32" w:rsidRPr="00F7316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«</w:t>
            </w:r>
            <w:proofErr w:type="spellStart"/>
            <w:r w:rsidR="008A5F32" w:rsidRPr="00F7316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Quilt</w:t>
            </w:r>
            <w:proofErr w:type="spellEnd"/>
            <w:r w:rsidR="008A5F32" w:rsidRPr="00F7316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- платформа ДЮЦЭТ  «</w:t>
            </w:r>
            <w:proofErr w:type="spellStart"/>
            <w:r w:rsidR="008A5F32" w:rsidRPr="00F7316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PHENOMENON.Жаз@pvl</w:t>
            </w:r>
            <w:proofErr w:type="spellEnd"/>
            <w:r w:rsidR="008A5F32" w:rsidRPr="00F7316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»</w:t>
            </w:r>
            <w:r w:rsidR="008A5F32" w:rsidRPr="00F73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же является показательным</w:t>
            </w:r>
            <w:r w:rsidR="008A5F32" w:rsidRPr="00F731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  <w:p w14:paraId="75B315AC" w14:textId="77777777" w:rsidR="008A5F32" w:rsidRPr="00F73164" w:rsidRDefault="008A5F32" w:rsidP="00F73164">
            <w:pPr>
              <w:pStyle w:val="a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316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Quilt</w:t>
            </w:r>
            <w:proofErr w:type="spellEnd"/>
            <w:r w:rsidRPr="00F731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значает лоскутную технику, позволяющую из частей создавать красивый, нужный, практический продукт.</w:t>
            </w:r>
          </w:p>
          <w:p w14:paraId="72536031" w14:textId="77777777" w:rsidR="008A5F32" w:rsidRPr="00F73164" w:rsidRDefault="008A5F32" w:rsidP="00F73164">
            <w:pPr>
              <w:pStyle w:val="a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316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PHENOMENON</w:t>
            </w:r>
            <w:r w:rsidRPr="00F731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в переводе «явление» или «эффект» и относится к любому событию, достойному внимания и имеющему особое значение.</w:t>
            </w:r>
          </w:p>
          <w:p w14:paraId="039E299F" w14:textId="77777777" w:rsidR="008A5F32" w:rsidRPr="00F73164" w:rsidRDefault="008A5F32" w:rsidP="00F73164">
            <w:pPr>
              <w:pStyle w:val="a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7316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Жаз@pvl</w:t>
            </w:r>
            <w:proofErr w:type="spellEnd"/>
            <w:r w:rsidRPr="00F731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летний период в условиях города.</w:t>
            </w:r>
          </w:p>
          <w:p w14:paraId="65AF68F0" w14:textId="77777777" w:rsidR="008A5F32" w:rsidRPr="00F73164" w:rsidRDefault="008A5F32" w:rsidP="00F73164">
            <w:pPr>
              <w:pStyle w:val="a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 значит, все мероприятия летнего проекта являются не просто разовыми, а взаимосвязанными частями, соединяющимися в одно целое, которое дает запоминающийся эффективный результат с большим новым багажом знаний, умений и навыков для тех ребят, кто остался в городе.</w:t>
            </w:r>
          </w:p>
          <w:p w14:paraId="1559B786" w14:textId="452CE512" w:rsidR="008A5F32" w:rsidRPr="00F73164" w:rsidRDefault="008A5F32" w:rsidP="00F73164">
            <w:pPr>
              <w:pStyle w:val="a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9E4587" w:rsidRPr="00F73164">
              <w:rPr>
                <w:rFonts w:ascii="Times New Roman" w:hAnsi="Times New Roman" w:cs="Times New Roman"/>
                <w:sz w:val="28"/>
                <w:szCs w:val="28"/>
              </w:rPr>
              <w:t>— это</w:t>
            </w: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4587" w:rsidRPr="00F73164">
              <w:rPr>
                <w:rFonts w:ascii="Times New Roman" w:hAnsi="Times New Roman" w:cs="Times New Roman"/>
                <w:sz w:val="28"/>
                <w:szCs w:val="28"/>
              </w:rPr>
              <w:t>три</w:t>
            </w: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Quilt</w:t>
            </w:r>
            <w:proofErr w:type="spellEnd"/>
            <w:r w:rsidRPr="00F73164">
              <w:rPr>
                <w:rFonts w:ascii="Times New Roman" w:hAnsi="Times New Roman" w:cs="Times New Roman"/>
                <w:sz w:val="28"/>
                <w:szCs w:val="28"/>
              </w:rPr>
              <w:t xml:space="preserve"> – платформы, объединяющие различные квилты.</w:t>
            </w:r>
          </w:p>
        </w:tc>
      </w:tr>
    </w:tbl>
    <w:p w14:paraId="7B12D7F3" w14:textId="77777777" w:rsidR="00A63951" w:rsidRPr="00F73164" w:rsidRDefault="000E35EC" w:rsidP="00A23A11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F7316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>В</w:t>
      </w:r>
      <w:r w:rsidR="00A63951" w:rsidRPr="00F7316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едение</w:t>
      </w:r>
      <w:r w:rsidR="00E50A53" w:rsidRPr="00F7316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</w:p>
    <w:p w14:paraId="1CF38C3A" w14:textId="77777777" w:rsidR="00F264C2" w:rsidRPr="00F73164" w:rsidRDefault="00F264C2" w:rsidP="00A23A11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1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ет</w:t>
      </w:r>
      <w:r w:rsidR="00CB7F8D" w:rsidRPr="00F731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яя пора дает большие возможности для детского общения, позволяющее</w:t>
      </w:r>
      <w:r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ять психологическое напряжение, накопившееся за год, </w:t>
      </w:r>
      <w:r w:rsidR="00CB7F8D"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щутить красоту и уникальность окружающего мира. В этот период воспитательный </w:t>
      </w:r>
      <w:proofErr w:type="spellStart"/>
      <w:r w:rsidR="00CB7F8D"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>процес</w:t>
      </w:r>
      <w:proofErr w:type="spellEnd"/>
      <w:r w:rsidR="00CB7F8D"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получить более глубокие результаты, которые будут перенесены в повседневную жизнь.</w:t>
      </w:r>
    </w:p>
    <w:p w14:paraId="465745CA" w14:textId="77777777" w:rsidR="009B275C" w:rsidRPr="00F73164" w:rsidRDefault="00562644" w:rsidP="00A23A11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F264C2"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бы </w:t>
      </w:r>
      <w:r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чь такой результата и </w:t>
      </w:r>
      <w:r w:rsidR="00F264C2"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ние в летнее время стало полноценной социально-педагогической деятельностью, </w:t>
      </w:r>
      <w:r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17812"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обходим подбор комплекса механизмов, позволяющих объединить полезность знаний и возможность их применения в доступном, свободном, повседневном окружающем мире понятном детям. </w:t>
      </w:r>
    </w:p>
    <w:p w14:paraId="1D1D437B" w14:textId="77777777" w:rsidR="00633F7A" w:rsidRPr="00F73164" w:rsidRDefault="00633F7A" w:rsidP="00A23A11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16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Что же касается направленности всей деятельности, то проблемы экологии и формирования экологического воспитания становятся трендами и реалиями сегодняшнего дня. С каждым годом экодвижение набирает обороты, а экологические проблемы региона обращают на себя все больше внимания</w:t>
      </w:r>
      <w:r w:rsidR="0054312C" w:rsidRPr="00F7316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у стратов разного </w:t>
      </w:r>
      <w:r w:rsidR="0058111B" w:rsidRPr="00F7316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околения</w:t>
      </w:r>
      <w:r w:rsidRPr="00F7316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14:paraId="0A90CC88" w14:textId="77777777" w:rsidR="00A63951" w:rsidRPr="00F73164" w:rsidRDefault="000E35EC" w:rsidP="00132B91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F7316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А</w:t>
      </w:r>
      <w:r w:rsidR="00A63951" w:rsidRPr="00F7316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нализ</w:t>
      </w:r>
      <w:r w:rsidRPr="00F7316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A63951" w:rsidRPr="00F7316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ситуации</w:t>
      </w:r>
      <w:r w:rsidR="00E50A53" w:rsidRPr="00F7316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="00B62638" w:rsidRPr="00F7316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ab/>
        <w:t xml:space="preserve"> </w:t>
      </w:r>
    </w:p>
    <w:p w14:paraId="700338D2" w14:textId="0D244A8D" w:rsidR="00537522" w:rsidRPr="00F73164" w:rsidRDefault="00B8302D" w:rsidP="00132B91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7316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ko</w:t>
      </w:r>
      <w:proofErr w:type="spellEnd"/>
      <w:r w:rsidR="007F14BB" w:rsidRPr="00F731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537522" w:rsidRPr="00F731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ние</w:t>
      </w:r>
      <w:r w:rsidR="00537522"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ловиях летних программ является одной из наиболее эффективных форм, так как способствует освоению социализации и реализации школьников за счет включения их в конкретно значимую природоохранную и просветительскую деятельность</w:t>
      </w:r>
      <w:r w:rsidR="00B0645C"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FC1D57"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ет большие </w:t>
      </w:r>
      <w:r w:rsidR="00FC1D57"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зможности</w:t>
      </w:r>
      <w:r w:rsidR="00537522"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формирования личности, способной жить в гармонии с природой</w:t>
      </w:r>
      <w:r w:rsidR="00B0645C"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ате </w:t>
      </w:r>
      <w:r w:rsidR="00B0645C" w:rsidRPr="00F731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жизнь в стиле </w:t>
      </w:r>
      <w:proofErr w:type="spellStart"/>
      <w:r w:rsidR="00B0645C" w:rsidRPr="00F7316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ko</w:t>
      </w:r>
      <w:proofErr w:type="spellEnd"/>
      <w:r w:rsidR="00B0645C" w:rsidRPr="00F731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537522"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A7D211" w14:textId="190104E8" w:rsidR="00E7620D" w:rsidRPr="00F73164" w:rsidRDefault="00537522" w:rsidP="00132B91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проекта, в котором будет переплетаться </w:t>
      </w:r>
      <w:r w:rsidR="009F4CBD"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</w:t>
      </w:r>
      <w:r w:rsidR="007C12B5"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ности  </w:t>
      </w:r>
      <w:r w:rsidR="000D0648"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ормате </w:t>
      </w:r>
      <w:r w:rsidR="000D0648" w:rsidRPr="00F731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жизнь в стиле </w:t>
      </w:r>
      <w:proofErr w:type="spellStart"/>
      <w:r w:rsidR="000D0648" w:rsidRPr="00F7316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ko</w:t>
      </w:r>
      <w:proofErr w:type="spellEnd"/>
      <w:r w:rsidR="000D0648" w:rsidRPr="00F731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0D0648"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F4CBD"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>ориентированная как на группы переменного состава, так и на группы постоянного состава</w:t>
      </w:r>
      <w:r w:rsidR="007C12B5"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>, а значит,</w:t>
      </w:r>
      <w:r w:rsidR="009F4CBD"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12B5"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>детские объединения</w:t>
      </w:r>
      <w:r w:rsidR="009F4CBD"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гут продолжать работать в привычном ритме</w:t>
      </w:r>
      <w:r w:rsidR="00CD211D"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F7C9E"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монстрируя свой накопленный опыт</w:t>
      </w:r>
      <w:r w:rsidRPr="00F731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 </w:t>
      </w:r>
      <w:r w:rsidR="00E36AE6" w:rsidRPr="00F731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о есть формы, давшие положительный результата будут </w:t>
      </w:r>
      <w:proofErr w:type="spellStart"/>
      <w:r w:rsidR="00E36AE6" w:rsidRPr="00F731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полняь</w:t>
      </w:r>
      <w:proofErr w:type="spellEnd"/>
      <w:r w:rsidR="00E36AE6" w:rsidRPr="00F731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овые форматы, включенные в  проект.</w:t>
      </w:r>
      <w:r w:rsidR="000C4036" w:rsidRPr="00F731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комплексе это поможет увеличить долю населения</w:t>
      </w:r>
      <w:r w:rsidR="0082601F" w:rsidRPr="00F731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0C4036" w:rsidRPr="00F731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овлеченн</w:t>
      </w:r>
      <w:r w:rsidR="00DF7C9E" w:rsidRPr="00F731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ю</w:t>
      </w:r>
      <w:r w:rsidR="000C4036" w:rsidRPr="00F731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данный проект.</w:t>
      </w:r>
    </w:p>
    <w:p w14:paraId="444CF582" w14:textId="77777777" w:rsidR="00CE7E3F" w:rsidRPr="00F73164" w:rsidRDefault="000E35EC" w:rsidP="00F7482B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316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</w:t>
      </w:r>
      <w:r w:rsidR="00A63951" w:rsidRPr="00F7316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становка</w:t>
      </w:r>
      <w:r w:rsidRPr="00F7316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A63951" w:rsidRPr="00F7316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роблемы</w:t>
      </w:r>
      <w:r w:rsidR="00E50A53" w:rsidRPr="00F7316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="00CE7E3F" w:rsidRPr="00F731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7735251" w14:textId="77777777" w:rsidR="00CD211D" w:rsidRPr="00F73164" w:rsidRDefault="00CD211D" w:rsidP="00F7482B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1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к сделать так, чтобы </w:t>
      </w:r>
      <w:r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>весь летний период был насыщен разноплановой интересной деятельностью, четким подбором современных взаимосвязанных форм, носящих латентный характер помощи и поддержки участников образовательно – досугового процесса.</w:t>
      </w:r>
    </w:p>
    <w:p w14:paraId="7E29E24F" w14:textId="77777777" w:rsidR="00A63951" w:rsidRPr="00F73164" w:rsidRDefault="00B0645C" w:rsidP="00F7482B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E7E3F"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>оспитанники</w:t>
      </w:r>
      <w:r w:rsidR="00D20452"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их объединений</w:t>
      </w:r>
      <w:r w:rsidR="00CE7E3F"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ключенные в деятельность центра в течение учебного года, для кого эти проблемы близки и понятны, совместно с педагогами смогут создать площадку для ребят из пришкольных и профильных лагерей, вовлекающую в экологический мир региона. </w:t>
      </w:r>
    </w:p>
    <w:p w14:paraId="3DC687DF" w14:textId="77777777" w:rsidR="00A63951" w:rsidRPr="00F73164" w:rsidRDefault="000E35EC" w:rsidP="00F7482B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F7316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Ц</w:t>
      </w:r>
      <w:r w:rsidR="00A63951" w:rsidRPr="00F7316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ели</w:t>
      </w:r>
      <w:r w:rsidRPr="00F7316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A63951" w:rsidRPr="00F7316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и задачи проекта</w:t>
      </w:r>
      <w:r w:rsidR="00E50A53" w:rsidRPr="00F7316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</w:p>
    <w:p w14:paraId="04573900" w14:textId="573C5A93" w:rsidR="00E83685" w:rsidRPr="00F73164" w:rsidRDefault="00053EB1" w:rsidP="00F7482B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164">
        <w:rPr>
          <w:rFonts w:ascii="Times New Roman" w:hAnsi="Times New Roman" w:cs="Times New Roman"/>
          <w:sz w:val="28"/>
          <w:szCs w:val="28"/>
        </w:rPr>
        <w:t>Создание эффективной площадки, направленной на</w:t>
      </w:r>
      <w:r w:rsidR="009E0268" w:rsidRPr="00F73164">
        <w:rPr>
          <w:rFonts w:ascii="Times New Roman" w:hAnsi="Times New Roman" w:cs="Times New Roman"/>
          <w:sz w:val="28"/>
          <w:szCs w:val="28"/>
        </w:rPr>
        <w:t xml:space="preserve"> воспитани</w:t>
      </w:r>
      <w:r w:rsidRPr="00F73164">
        <w:rPr>
          <w:rFonts w:ascii="Times New Roman" w:hAnsi="Times New Roman" w:cs="Times New Roman"/>
          <w:sz w:val="28"/>
          <w:szCs w:val="28"/>
        </w:rPr>
        <w:t>е</w:t>
      </w:r>
      <w:r w:rsidR="009E0268" w:rsidRPr="00F73164">
        <w:rPr>
          <w:rFonts w:ascii="Times New Roman" w:hAnsi="Times New Roman" w:cs="Times New Roman"/>
          <w:sz w:val="28"/>
          <w:szCs w:val="28"/>
        </w:rPr>
        <w:t xml:space="preserve"> молодого поколения</w:t>
      </w:r>
      <w:r w:rsidR="009E0268" w:rsidRPr="00F73164">
        <w:rPr>
          <w:rFonts w:ascii="Times New Roman" w:hAnsi="Times New Roman" w:cs="Times New Roman"/>
          <w:sz w:val="28"/>
          <w:szCs w:val="28"/>
          <w:lang w:val="kk-KZ"/>
        </w:rPr>
        <w:t xml:space="preserve"> региона</w:t>
      </w:r>
      <w:r w:rsidR="000D0648" w:rsidRPr="00F73164">
        <w:rPr>
          <w:rFonts w:ascii="Times New Roman" w:hAnsi="Times New Roman" w:cs="Times New Roman"/>
          <w:sz w:val="28"/>
          <w:szCs w:val="28"/>
          <w:lang w:val="kk-KZ"/>
        </w:rPr>
        <w:t xml:space="preserve"> под эгидой «Жизнь в стиле </w:t>
      </w:r>
      <w:proofErr w:type="gramStart"/>
      <w:r w:rsidR="000D0648" w:rsidRPr="00F73164">
        <w:rPr>
          <w:rFonts w:ascii="Times New Roman" w:hAnsi="Times New Roman" w:cs="Times New Roman"/>
          <w:sz w:val="28"/>
          <w:szCs w:val="28"/>
          <w:lang w:val="kk-KZ"/>
        </w:rPr>
        <w:t>Е</w:t>
      </w:r>
      <w:proofErr w:type="gramEnd"/>
      <w:r w:rsidR="000D0648" w:rsidRPr="00F73164">
        <w:rPr>
          <w:rFonts w:ascii="Times New Roman" w:hAnsi="Times New Roman" w:cs="Times New Roman"/>
          <w:sz w:val="28"/>
          <w:szCs w:val="28"/>
          <w:lang w:val="en-US"/>
        </w:rPr>
        <w:t>ko</w:t>
      </w:r>
      <w:r w:rsidR="000D0648" w:rsidRPr="00F7316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9E0268" w:rsidRPr="00F7316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0D0648" w:rsidRPr="00F73164">
        <w:rPr>
          <w:rFonts w:ascii="Times New Roman" w:hAnsi="Times New Roman" w:cs="Times New Roman"/>
          <w:sz w:val="28"/>
          <w:szCs w:val="28"/>
          <w:lang w:val="kk-KZ"/>
        </w:rPr>
        <w:t xml:space="preserve">а также </w:t>
      </w:r>
      <w:r w:rsidR="009E0268" w:rsidRPr="00F73164">
        <w:rPr>
          <w:rFonts w:ascii="Times New Roman" w:hAnsi="Times New Roman" w:cs="Times New Roman"/>
          <w:sz w:val="28"/>
          <w:szCs w:val="28"/>
          <w:lang w:val="kk-KZ"/>
        </w:rPr>
        <w:t xml:space="preserve">формирование </w:t>
      </w:r>
      <w:r w:rsidR="009E4587" w:rsidRPr="00F73164">
        <w:rPr>
          <w:rFonts w:ascii="Times New Roman" w:hAnsi="Times New Roman" w:cs="Times New Roman"/>
          <w:sz w:val="28"/>
          <w:szCs w:val="28"/>
          <w:lang w:val="kk-KZ"/>
        </w:rPr>
        <w:t>общей экологической</w:t>
      </w:r>
      <w:r w:rsidR="009E0268" w:rsidRPr="00F73164">
        <w:rPr>
          <w:rFonts w:ascii="Times New Roman" w:hAnsi="Times New Roman" w:cs="Times New Roman"/>
          <w:sz w:val="28"/>
          <w:szCs w:val="28"/>
          <w:lang w:val="kk-KZ"/>
        </w:rPr>
        <w:t xml:space="preserve">  культуры </w:t>
      </w:r>
      <w:r w:rsidRPr="00F73164">
        <w:rPr>
          <w:rFonts w:ascii="Times New Roman" w:hAnsi="Times New Roman" w:cs="Times New Roman"/>
          <w:sz w:val="28"/>
          <w:szCs w:val="28"/>
          <w:lang w:val="kk-KZ"/>
        </w:rPr>
        <w:t xml:space="preserve">среди </w:t>
      </w:r>
      <w:r w:rsidR="009E0268" w:rsidRPr="00F73164">
        <w:rPr>
          <w:rFonts w:ascii="Times New Roman" w:hAnsi="Times New Roman" w:cs="Times New Roman"/>
          <w:sz w:val="28"/>
          <w:szCs w:val="28"/>
          <w:lang w:val="kk-KZ"/>
        </w:rPr>
        <w:t>молодежи.</w:t>
      </w:r>
    </w:p>
    <w:p w14:paraId="009A7F44" w14:textId="1D5165DA" w:rsidR="000D0648" w:rsidRPr="00F73164" w:rsidRDefault="000D0648" w:rsidP="00F73164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164">
        <w:rPr>
          <w:rFonts w:ascii="Times New Roman" w:hAnsi="Times New Roman" w:cs="Times New Roman"/>
          <w:sz w:val="28"/>
          <w:szCs w:val="28"/>
          <w:lang w:val="kk-KZ"/>
        </w:rPr>
        <w:t>Сформировать у участников образа жизни в стиле Е</w:t>
      </w:r>
      <w:proofErr w:type="spellStart"/>
      <w:r w:rsidRPr="00F73164">
        <w:rPr>
          <w:rFonts w:ascii="Times New Roman" w:hAnsi="Times New Roman" w:cs="Times New Roman"/>
          <w:sz w:val="28"/>
          <w:szCs w:val="28"/>
          <w:lang w:val="en-US"/>
        </w:rPr>
        <w:t>ko</w:t>
      </w:r>
      <w:proofErr w:type="spellEnd"/>
      <w:r w:rsidRPr="00F73164">
        <w:rPr>
          <w:rFonts w:ascii="Times New Roman" w:hAnsi="Times New Roman" w:cs="Times New Roman"/>
          <w:sz w:val="28"/>
          <w:szCs w:val="28"/>
        </w:rPr>
        <w:t xml:space="preserve"> и</w:t>
      </w:r>
      <w:r w:rsidRPr="00F73164">
        <w:rPr>
          <w:rFonts w:ascii="Times New Roman" w:hAnsi="Times New Roman" w:cs="Times New Roman"/>
          <w:sz w:val="28"/>
          <w:szCs w:val="28"/>
          <w:lang w:val="kk-KZ"/>
        </w:rPr>
        <w:t xml:space="preserve"> общие пнятия экологической культуры</w:t>
      </w:r>
      <w:r w:rsidR="0028045E" w:rsidRPr="00F73164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21327750" w14:textId="42110D79" w:rsidR="009E0268" w:rsidRPr="00F73164" w:rsidRDefault="009E0268" w:rsidP="00F73164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164">
        <w:rPr>
          <w:rFonts w:ascii="Times New Roman" w:hAnsi="Times New Roman" w:cs="Times New Roman"/>
          <w:sz w:val="28"/>
          <w:szCs w:val="28"/>
          <w:lang w:val="kk-KZ"/>
        </w:rPr>
        <w:t>Обратить внимание на экологические проблемы региона;</w:t>
      </w:r>
    </w:p>
    <w:p w14:paraId="3D068D04" w14:textId="0CEDCDE3" w:rsidR="007D7EDF" w:rsidRPr="00F73164" w:rsidRDefault="004F72E8" w:rsidP="00F73164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164">
        <w:rPr>
          <w:rFonts w:ascii="Times New Roman" w:hAnsi="Times New Roman" w:cs="Times New Roman"/>
          <w:sz w:val="28"/>
          <w:szCs w:val="28"/>
          <w:lang w:val="kk-KZ"/>
        </w:rPr>
        <w:t>Содействовать развитию</w:t>
      </w:r>
      <w:r w:rsidR="009E0268" w:rsidRPr="00F73164">
        <w:rPr>
          <w:rFonts w:ascii="Times New Roman" w:hAnsi="Times New Roman" w:cs="Times New Roman"/>
          <w:sz w:val="28"/>
          <w:szCs w:val="28"/>
          <w:lang w:val="kk-KZ"/>
        </w:rPr>
        <w:t xml:space="preserve"> молодежно</w:t>
      </w:r>
      <w:r w:rsidRPr="00F73164">
        <w:rPr>
          <w:rFonts w:ascii="Times New Roman" w:hAnsi="Times New Roman" w:cs="Times New Roman"/>
          <w:sz w:val="28"/>
          <w:szCs w:val="28"/>
          <w:lang w:val="kk-KZ"/>
        </w:rPr>
        <w:t>го</w:t>
      </w:r>
      <w:r w:rsidR="009E0268" w:rsidRPr="00F73164">
        <w:rPr>
          <w:rFonts w:ascii="Times New Roman" w:hAnsi="Times New Roman" w:cs="Times New Roman"/>
          <w:sz w:val="28"/>
          <w:szCs w:val="28"/>
          <w:lang w:val="kk-KZ"/>
        </w:rPr>
        <w:t xml:space="preserve"> экологическо</w:t>
      </w:r>
      <w:r w:rsidRPr="00F73164">
        <w:rPr>
          <w:rFonts w:ascii="Times New Roman" w:hAnsi="Times New Roman" w:cs="Times New Roman"/>
          <w:sz w:val="28"/>
          <w:szCs w:val="28"/>
          <w:lang w:val="kk-KZ"/>
        </w:rPr>
        <w:t>го</w:t>
      </w:r>
      <w:r w:rsidR="009E0268" w:rsidRPr="00F73164">
        <w:rPr>
          <w:rFonts w:ascii="Times New Roman" w:hAnsi="Times New Roman" w:cs="Times New Roman"/>
          <w:sz w:val="28"/>
          <w:szCs w:val="28"/>
          <w:lang w:val="kk-KZ"/>
        </w:rPr>
        <w:t xml:space="preserve"> движени</w:t>
      </w:r>
      <w:r w:rsidRPr="00F73164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0D0648" w:rsidRPr="00F7316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F2B435C" w14:textId="77777777" w:rsidR="00A63951" w:rsidRPr="00F73164" w:rsidRDefault="00D8314D" w:rsidP="00F7482B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F7316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Участники </w:t>
      </w:r>
      <w:r w:rsidR="000E35EC" w:rsidRPr="00F7316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A63951" w:rsidRPr="00F7316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роекта</w:t>
      </w:r>
      <w:r w:rsidR="00E50A53" w:rsidRPr="00F7316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</w:p>
    <w:p w14:paraId="19C4056E" w14:textId="77777777" w:rsidR="004D4F8F" w:rsidRPr="00F73164" w:rsidRDefault="002929D1" w:rsidP="00F7482B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направлен на </w:t>
      </w:r>
      <w:r w:rsidR="00420945"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>детей и подростков города Павлодара</w:t>
      </w:r>
      <w:r w:rsidR="00110BF2"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запросу и городов, районов региона)</w:t>
      </w:r>
      <w:r w:rsidR="007D7EDF"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влечением </w:t>
      </w:r>
      <w:r w:rsidR="00CF65D7"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ей Детско-юношеского центра экологии и туризма, как базовой площадки с </w:t>
      </w:r>
      <w:r w:rsidR="00110BF2"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м его </w:t>
      </w:r>
      <w:r w:rsidR="00CF65D7"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дагогическ</w:t>
      </w:r>
      <w:r w:rsidR="00110BF2"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CF65D7"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енциал</w:t>
      </w:r>
      <w:r w:rsidR="00110BF2"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>а и накопленного опыта в данном направлении.</w:t>
      </w:r>
      <w:r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776A"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>А также родительская и педагогическая общественность.</w:t>
      </w:r>
    </w:p>
    <w:p w14:paraId="7670242F" w14:textId="77777777" w:rsidR="00A3638F" w:rsidRPr="00F73164" w:rsidRDefault="00A3638F" w:rsidP="00F7482B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3164">
        <w:rPr>
          <w:rFonts w:ascii="Times New Roman" w:hAnsi="Times New Roman" w:cs="Times New Roman"/>
          <w:b/>
          <w:i/>
          <w:sz w:val="28"/>
          <w:szCs w:val="28"/>
        </w:rPr>
        <w:t>Механизмы реализации:</w:t>
      </w:r>
    </w:p>
    <w:p w14:paraId="4729251F" w14:textId="77777777" w:rsidR="00A3638F" w:rsidRPr="00F73164" w:rsidRDefault="00A3638F" w:rsidP="00F73164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164">
        <w:rPr>
          <w:rFonts w:ascii="Times New Roman" w:hAnsi="Times New Roman" w:cs="Times New Roman"/>
          <w:b/>
          <w:sz w:val="28"/>
          <w:szCs w:val="28"/>
          <w:lang w:val="kk-KZ"/>
        </w:rPr>
        <w:t>Место проведения:</w:t>
      </w:r>
      <w:r w:rsidRPr="00F73164">
        <w:rPr>
          <w:rFonts w:ascii="Times New Roman" w:hAnsi="Times New Roman" w:cs="Times New Roman"/>
          <w:sz w:val="28"/>
          <w:szCs w:val="28"/>
          <w:lang w:val="kk-KZ"/>
        </w:rPr>
        <w:t xml:space="preserve"> Павлодарская область, город Павлодар, Детско – юношеский центр экологии и туризма.</w:t>
      </w:r>
    </w:p>
    <w:p w14:paraId="1081EE75" w14:textId="77777777" w:rsidR="00A3638F" w:rsidRPr="00F73164" w:rsidRDefault="00A3638F" w:rsidP="00F73164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164">
        <w:rPr>
          <w:rFonts w:ascii="Times New Roman" w:hAnsi="Times New Roman" w:cs="Times New Roman"/>
          <w:b/>
          <w:sz w:val="28"/>
          <w:szCs w:val="28"/>
          <w:lang w:val="kk-KZ"/>
        </w:rPr>
        <w:t>Время проведения:</w:t>
      </w:r>
      <w:r w:rsidRPr="00F731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8314D" w:rsidRPr="00F73164">
        <w:rPr>
          <w:rFonts w:ascii="Times New Roman" w:hAnsi="Times New Roman" w:cs="Times New Roman"/>
          <w:sz w:val="28"/>
          <w:szCs w:val="28"/>
          <w:lang w:val="kk-KZ"/>
        </w:rPr>
        <w:t>ап</w:t>
      </w:r>
      <w:r w:rsidR="00110BF2" w:rsidRPr="00F73164">
        <w:rPr>
          <w:rFonts w:ascii="Times New Roman" w:hAnsi="Times New Roman" w:cs="Times New Roman"/>
          <w:sz w:val="28"/>
          <w:szCs w:val="28"/>
          <w:lang w:val="kk-KZ"/>
        </w:rPr>
        <w:t>рель-август</w:t>
      </w:r>
      <w:r w:rsidR="00AE1DD3" w:rsidRPr="00F73164">
        <w:rPr>
          <w:rFonts w:ascii="Times New Roman" w:hAnsi="Times New Roman" w:cs="Times New Roman"/>
          <w:sz w:val="28"/>
          <w:szCs w:val="28"/>
          <w:lang w:val="kk-KZ"/>
        </w:rPr>
        <w:t xml:space="preserve"> 2023 года.</w:t>
      </w:r>
    </w:p>
    <w:p w14:paraId="63A5A9F6" w14:textId="77777777" w:rsidR="00A3638F" w:rsidRPr="00F73164" w:rsidRDefault="00110BF2" w:rsidP="00F73164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164">
        <w:rPr>
          <w:rFonts w:ascii="Times New Roman" w:hAnsi="Times New Roman" w:cs="Times New Roman"/>
          <w:b/>
          <w:sz w:val="28"/>
          <w:szCs w:val="28"/>
          <w:lang w:val="kk-KZ"/>
        </w:rPr>
        <w:t>Страты</w:t>
      </w:r>
      <w:r w:rsidR="00A3638F" w:rsidRPr="00F73164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A3638F" w:rsidRPr="00F731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73164">
        <w:rPr>
          <w:rFonts w:ascii="Times New Roman" w:hAnsi="Times New Roman" w:cs="Times New Roman"/>
          <w:sz w:val="28"/>
          <w:szCs w:val="28"/>
          <w:lang w:val="kk-KZ"/>
        </w:rPr>
        <w:t xml:space="preserve">дети и </w:t>
      </w:r>
      <w:r w:rsidR="00A3638F" w:rsidRPr="00F73164">
        <w:rPr>
          <w:rFonts w:ascii="Times New Roman" w:hAnsi="Times New Roman" w:cs="Times New Roman"/>
          <w:sz w:val="28"/>
          <w:szCs w:val="28"/>
          <w:lang w:val="kk-KZ"/>
        </w:rPr>
        <w:t>молодежь,</w:t>
      </w:r>
      <w:r w:rsidRPr="00F73164">
        <w:rPr>
          <w:rFonts w:ascii="Times New Roman" w:hAnsi="Times New Roman" w:cs="Times New Roman"/>
          <w:sz w:val="28"/>
          <w:szCs w:val="28"/>
          <w:lang w:val="kk-KZ"/>
        </w:rPr>
        <w:t xml:space="preserve"> родительская и педагогическая общественность,</w:t>
      </w:r>
      <w:r w:rsidR="00A3638F" w:rsidRPr="00F73164">
        <w:rPr>
          <w:rFonts w:ascii="Times New Roman" w:hAnsi="Times New Roman" w:cs="Times New Roman"/>
          <w:sz w:val="28"/>
          <w:szCs w:val="28"/>
          <w:lang w:val="kk-KZ"/>
        </w:rPr>
        <w:t xml:space="preserve"> педагоги ДЮЦЭТ.</w:t>
      </w:r>
    </w:p>
    <w:p w14:paraId="657629B1" w14:textId="77777777" w:rsidR="004D7A94" w:rsidRPr="00F73164" w:rsidRDefault="004D7A94" w:rsidP="00F73164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73164">
        <w:rPr>
          <w:rFonts w:ascii="Times New Roman" w:hAnsi="Times New Roman" w:cs="Times New Roman"/>
          <w:b/>
          <w:sz w:val="28"/>
          <w:szCs w:val="28"/>
          <w:lang w:val="kk-KZ"/>
        </w:rPr>
        <w:t>Разноформатный составляющий комплекс проекта:</w:t>
      </w:r>
    </w:p>
    <w:p w14:paraId="012A57A7" w14:textId="77777777" w:rsidR="004D7A94" w:rsidRPr="00F73164" w:rsidRDefault="004D7A94" w:rsidP="00F73164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164">
        <w:rPr>
          <w:rFonts w:ascii="Times New Roman" w:hAnsi="Times New Roman" w:cs="Times New Roman"/>
          <w:sz w:val="28"/>
          <w:szCs w:val="28"/>
          <w:lang w:val="kk-KZ"/>
        </w:rPr>
        <w:t>Общее открытие-старт;</w:t>
      </w:r>
    </w:p>
    <w:p w14:paraId="507147CE" w14:textId="56BD2972" w:rsidR="00A3638F" w:rsidRPr="00F73164" w:rsidRDefault="00A3638F" w:rsidP="00F73164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164">
        <w:rPr>
          <w:rFonts w:ascii="Times New Roman" w:hAnsi="Times New Roman" w:cs="Times New Roman"/>
          <w:sz w:val="28"/>
          <w:szCs w:val="28"/>
          <w:lang w:val="kk-KZ"/>
        </w:rPr>
        <w:t>Проведение мастер -</w:t>
      </w:r>
      <w:r w:rsidR="006D15CF" w:rsidRPr="00F731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73164">
        <w:rPr>
          <w:rFonts w:ascii="Times New Roman" w:hAnsi="Times New Roman" w:cs="Times New Roman"/>
          <w:sz w:val="28"/>
          <w:szCs w:val="28"/>
          <w:lang w:val="kk-KZ"/>
        </w:rPr>
        <w:t>классов, экскурсий</w:t>
      </w:r>
      <w:r w:rsidR="007D29F4" w:rsidRPr="00F7316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F731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29F4" w:rsidRPr="00F73164">
        <w:rPr>
          <w:rFonts w:ascii="Times New Roman" w:hAnsi="Times New Roman" w:cs="Times New Roman"/>
          <w:sz w:val="28"/>
          <w:szCs w:val="28"/>
          <w:lang w:val="kk-KZ"/>
        </w:rPr>
        <w:t>экологических</w:t>
      </w:r>
      <w:r w:rsidR="0028045E" w:rsidRPr="00F73164">
        <w:rPr>
          <w:rFonts w:ascii="Times New Roman" w:hAnsi="Times New Roman" w:cs="Times New Roman"/>
          <w:sz w:val="28"/>
          <w:szCs w:val="28"/>
          <w:lang w:val="kk-KZ"/>
        </w:rPr>
        <w:t xml:space="preserve"> и краеведческих </w:t>
      </w:r>
      <w:r w:rsidR="007D29F4" w:rsidRPr="00F73164">
        <w:rPr>
          <w:rFonts w:ascii="Times New Roman" w:hAnsi="Times New Roman" w:cs="Times New Roman"/>
          <w:sz w:val="28"/>
          <w:szCs w:val="28"/>
          <w:lang w:val="kk-KZ"/>
        </w:rPr>
        <w:t xml:space="preserve"> акций, челленджей </w:t>
      </w:r>
      <w:r w:rsidRPr="00F73164">
        <w:rPr>
          <w:rFonts w:ascii="Times New Roman" w:hAnsi="Times New Roman" w:cs="Times New Roman"/>
          <w:sz w:val="28"/>
          <w:szCs w:val="28"/>
          <w:lang w:val="kk-KZ"/>
        </w:rPr>
        <w:t>и других разноформатных мероприятий, в ходе которых участники приобрет</w:t>
      </w:r>
      <w:r w:rsidR="00E31344" w:rsidRPr="00F73164">
        <w:rPr>
          <w:rFonts w:ascii="Times New Roman" w:hAnsi="Times New Roman" w:cs="Times New Roman"/>
          <w:sz w:val="28"/>
          <w:szCs w:val="28"/>
          <w:lang w:val="kk-KZ"/>
        </w:rPr>
        <w:t>аю</w:t>
      </w:r>
      <w:r w:rsidRPr="00F73164">
        <w:rPr>
          <w:rFonts w:ascii="Times New Roman" w:hAnsi="Times New Roman" w:cs="Times New Roman"/>
          <w:sz w:val="28"/>
          <w:szCs w:val="28"/>
          <w:lang w:val="kk-KZ"/>
        </w:rPr>
        <w:t xml:space="preserve">т опыт и практические навыки для формирования экокультуры (в том числе через призму </w:t>
      </w:r>
      <w:r w:rsidR="00E31344" w:rsidRPr="00F73164">
        <w:rPr>
          <w:rFonts w:ascii="Times New Roman" w:hAnsi="Times New Roman" w:cs="Times New Roman"/>
          <w:sz w:val="28"/>
          <w:szCs w:val="28"/>
          <w:lang w:val="kk-KZ"/>
        </w:rPr>
        <w:t xml:space="preserve">нацпроектов и </w:t>
      </w:r>
      <w:r w:rsidRPr="00F73164">
        <w:rPr>
          <w:rFonts w:ascii="Times New Roman" w:hAnsi="Times New Roman" w:cs="Times New Roman"/>
          <w:sz w:val="28"/>
          <w:szCs w:val="28"/>
          <w:lang w:val="kk-KZ"/>
        </w:rPr>
        <w:t>программ</w:t>
      </w:r>
      <w:r w:rsidR="00E31344" w:rsidRPr="00F73164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F73164">
        <w:rPr>
          <w:rFonts w:ascii="Times New Roman" w:hAnsi="Times New Roman" w:cs="Times New Roman"/>
          <w:sz w:val="28"/>
          <w:szCs w:val="28"/>
          <w:lang w:val="kk-KZ"/>
        </w:rPr>
        <w:t xml:space="preserve"> «Рухани жаңғыру»), учатся применять новые экопривычки, </w:t>
      </w:r>
      <w:r w:rsidR="00856998" w:rsidRPr="00F73164">
        <w:rPr>
          <w:rFonts w:ascii="Times New Roman" w:hAnsi="Times New Roman" w:cs="Times New Roman"/>
          <w:sz w:val="28"/>
          <w:szCs w:val="28"/>
          <w:lang w:val="kk-KZ"/>
        </w:rPr>
        <w:t>проводят</w:t>
      </w:r>
      <w:r w:rsidRPr="00F73164">
        <w:rPr>
          <w:rFonts w:ascii="Times New Roman" w:hAnsi="Times New Roman" w:cs="Times New Roman"/>
          <w:sz w:val="28"/>
          <w:szCs w:val="28"/>
          <w:lang w:val="kk-KZ"/>
        </w:rPr>
        <w:t xml:space="preserve"> обучающие мероприятия для своего окружения;</w:t>
      </w:r>
    </w:p>
    <w:p w14:paraId="24DC9523" w14:textId="77777777" w:rsidR="00A3638F" w:rsidRPr="00F73164" w:rsidRDefault="00A3638F" w:rsidP="00F73164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164">
        <w:rPr>
          <w:rFonts w:ascii="Times New Roman" w:hAnsi="Times New Roman" w:cs="Times New Roman"/>
          <w:sz w:val="28"/>
          <w:szCs w:val="28"/>
          <w:lang w:val="kk-KZ"/>
        </w:rPr>
        <w:t xml:space="preserve">Проведение дискуссионных площадок по выявлению экологических проблем и выработке </w:t>
      </w:r>
      <w:r w:rsidR="004A6BEC" w:rsidRPr="00F73164">
        <w:rPr>
          <w:rFonts w:ascii="Times New Roman" w:hAnsi="Times New Roman" w:cs="Times New Roman"/>
          <w:sz w:val="28"/>
          <w:szCs w:val="28"/>
          <w:lang w:val="kk-KZ"/>
        </w:rPr>
        <w:t xml:space="preserve">их возможных </w:t>
      </w:r>
      <w:r w:rsidRPr="00F73164">
        <w:rPr>
          <w:rFonts w:ascii="Times New Roman" w:hAnsi="Times New Roman" w:cs="Times New Roman"/>
          <w:sz w:val="28"/>
          <w:szCs w:val="28"/>
          <w:lang w:val="kk-KZ"/>
        </w:rPr>
        <w:t xml:space="preserve">решений; </w:t>
      </w:r>
    </w:p>
    <w:p w14:paraId="3D5222DA" w14:textId="6C054B22" w:rsidR="004A20D5" w:rsidRPr="00F73164" w:rsidRDefault="00A3638F" w:rsidP="00F73164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164">
        <w:rPr>
          <w:rFonts w:ascii="Times New Roman" w:hAnsi="Times New Roman" w:cs="Times New Roman"/>
          <w:sz w:val="28"/>
          <w:szCs w:val="28"/>
          <w:lang w:val="kk-KZ"/>
        </w:rPr>
        <w:t>Выставк</w:t>
      </w:r>
      <w:r w:rsidR="00A50C4E" w:rsidRPr="00F73164">
        <w:rPr>
          <w:rFonts w:ascii="Times New Roman" w:hAnsi="Times New Roman" w:cs="Times New Roman"/>
          <w:sz w:val="28"/>
          <w:szCs w:val="28"/>
          <w:lang w:val="kk-KZ"/>
        </w:rPr>
        <w:t>и, конкурсы, турниры экологической</w:t>
      </w:r>
      <w:r w:rsidR="007C001E" w:rsidRPr="00F73164">
        <w:rPr>
          <w:rFonts w:ascii="Times New Roman" w:hAnsi="Times New Roman" w:cs="Times New Roman"/>
          <w:sz w:val="28"/>
          <w:szCs w:val="28"/>
          <w:lang w:val="kk-KZ"/>
        </w:rPr>
        <w:t>, краеведческой и туристской</w:t>
      </w:r>
      <w:r w:rsidR="00A50C4E" w:rsidRPr="00F73164">
        <w:rPr>
          <w:rFonts w:ascii="Times New Roman" w:hAnsi="Times New Roman" w:cs="Times New Roman"/>
          <w:sz w:val="28"/>
          <w:szCs w:val="28"/>
          <w:lang w:val="kk-KZ"/>
        </w:rPr>
        <w:t xml:space="preserve"> направленности;</w:t>
      </w:r>
    </w:p>
    <w:p w14:paraId="130FD572" w14:textId="59A01EC1" w:rsidR="00A3638F" w:rsidRPr="00F73164" w:rsidRDefault="004A20D5" w:rsidP="00F73164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логический </w:t>
      </w:r>
      <w:r w:rsidR="009E4587"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кум </w:t>
      </w:r>
      <w:proofErr w:type="spellStart"/>
      <w:r w:rsidR="009E4587"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>экоотрядов</w:t>
      </w:r>
      <w:proofErr w:type="spellEnd"/>
      <w:r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>, проектно-исследовательская и опытническая деятельность, выездные  туристско-краеведческие практикумы, что будет в целом способствовать ф</w:t>
      </w:r>
      <w:r w:rsidR="00A3638F" w:rsidRPr="00F73164">
        <w:rPr>
          <w:rFonts w:ascii="Times New Roman" w:hAnsi="Times New Roman" w:cs="Times New Roman"/>
          <w:sz w:val="28"/>
          <w:szCs w:val="28"/>
          <w:lang w:val="kk-KZ"/>
        </w:rPr>
        <w:t>ормировани</w:t>
      </w:r>
      <w:r w:rsidRPr="00F73164">
        <w:rPr>
          <w:rFonts w:ascii="Times New Roman" w:hAnsi="Times New Roman" w:cs="Times New Roman"/>
          <w:sz w:val="28"/>
          <w:szCs w:val="28"/>
          <w:lang w:val="kk-KZ"/>
        </w:rPr>
        <w:t>ю</w:t>
      </w:r>
      <w:r w:rsidR="00A3638F" w:rsidRPr="00F731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Start"/>
      <w:r w:rsidR="00A3638F" w:rsidRPr="00F73164">
        <w:rPr>
          <w:rFonts w:ascii="Times New Roman" w:hAnsi="Times New Roman" w:cs="Times New Roman"/>
          <w:sz w:val="28"/>
          <w:szCs w:val="28"/>
          <w:lang w:val="kk-KZ"/>
        </w:rPr>
        <w:t>молодежного</w:t>
      </w:r>
      <w:proofErr w:type="gramEnd"/>
      <w:r w:rsidR="00A3638F" w:rsidRPr="00F73164">
        <w:rPr>
          <w:rFonts w:ascii="Times New Roman" w:hAnsi="Times New Roman" w:cs="Times New Roman"/>
          <w:sz w:val="28"/>
          <w:szCs w:val="28"/>
          <w:lang w:val="kk-KZ"/>
        </w:rPr>
        <w:t xml:space="preserve"> экодвижения </w:t>
      </w:r>
      <w:r w:rsidRPr="00F73164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A3638F" w:rsidRPr="00F73164">
        <w:rPr>
          <w:rFonts w:ascii="Times New Roman" w:hAnsi="Times New Roman" w:cs="Times New Roman"/>
          <w:sz w:val="28"/>
          <w:szCs w:val="28"/>
          <w:lang w:val="kk-KZ"/>
        </w:rPr>
        <w:t>регион</w:t>
      </w:r>
      <w:r w:rsidRPr="00F73164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A3638F" w:rsidRPr="00F7316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6765DEF" w14:textId="77777777" w:rsidR="00C86E00" w:rsidRPr="00F73164" w:rsidRDefault="000E35EC" w:rsidP="00F7482B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16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С</w:t>
      </w:r>
      <w:r w:rsidR="00A63951" w:rsidRPr="00F7316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роки</w:t>
      </w:r>
      <w:r w:rsidRPr="00F7316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A63951" w:rsidRPr="00F7316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реализации проекта</w:t>
      </w:r>
      <w:r w:rsidR="006618D2" w:rsidRPr="00F7316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="006618D2" w:rsidRPr="00F73164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2929D1" w:rsidRPr="00F731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рт проекта </w:t>
      </w:r>
      <w:r w:rsidR="00CC2D0E" w:rsidRPr="00F731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удет</w:t>
      </w:r>
      <w:r w:rsidR="0073221B" w:rsidRPr="00F731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231FA" w:rsidRPr="00F731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 в </w:t>
      </w:r>
      <w:r w:rsidR="00CC2D0E" w:rsidRPr="00F731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е</w:t>
      </w:r>
      <w:r w:rsidR="00A231FA" w:rsidRPr="00F731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CC2D0E" w:rsidRPr="00F731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A231FA" w:rsidRPr="00F731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18024F" w:rsidRPr="00F731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A231FA" w:rsidRPr="00F731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ссчитан на летний период с мая по август</w:t>
      </w:r>
      <w:r w:rsidR="00FD536A" w:rsidRPr="00F731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514F9" w:rsidRPr="00F731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езультатам прошлого летнего периода, проект получил </w:t>
      </w:r>
      <w:r w:rsidR="00A231FA" w:rsidRPr="00F731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ложительн</w:t>
      </w:r>
      <w:r w:rsidR="004514F9" w:rsidRPr="00F731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ые</w:t>
      </w:r>
      <w:r w:rsidR="00A231FA" w:rsidRPr="00F731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514F9" w:rsidRPr="00F731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зывы и качественные показатели согласно </w:t>
      </w:r>
      <w:r w:rsidR="00234449" w:rsidRPr="00F731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ритериям, которые показали</w:t>
      </w:r>
      <w:r w:rsidR="00A231FA" w:rsidRPr="00F731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требованност</w:t>
      </w:r>
      <w:r w:rsidR="00234449" w:rsidRPr="00F731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A231FA" w:rsidRPr="00F731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и предлагаемых площадок</w:t>
      </w:r>
      <w:r w:rsidR="00234449" w:rsidRPr="00F731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этому </w:t>
      </w:r>
      <w:r w:rsidR="00A231FA" w:rsidRPr="00F731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ект рекомендован для</w:t>
      </w:r>
      <w:r w:rsidR="00FD536A" w:rsidRPr="00F731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231FA" w:rsidRPr="00F731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ализации с</w:t>
      </w:r>
      <w:r w:rsidR="00FD536A" w:rsidRPr="00F731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800C2" w:rsidRPr="00F731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альнейш</w:t>
      </w:r>
      <w:r w:rsidR="00A231FA" w:rsidRPr="00F731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й </w:t>
      </w:r>
      <w:r w:rsidR="006F53CE" w:rsidRPr="00F731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запросами </w:t>
      </w:r>
      <w:r w:rsidR="00A231FA" w:rsidRPr="00F731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3800C2" w:rsidRPr="00F731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D536A" w:rsidRPr="00F731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дернизаци</w:t>
      </w:r>
      <w:r w:rsidR="00A231FA" w:rsidRPr="00F731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4F39EE" w:rsidRPr="00F731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П</w:t>
      </w:r>
      <w:r w:rsidR="0018024F" w:rsidRPr="00F731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иод </w:t>
      </w:r>
      <w:r w:rsidR="004F39EE" w:rsidRPr="00F731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го реализации три года</w:t>
      </w:r>
      <w:r w:rsidR="00FD536A" w:rsidRPr="00F731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929D1" w:rsidRPr="00F731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8D49850" w14:textId="62733D28" w:rsidR="0068638F" w:rsidRPr="00F73164" w:rsidRDefault="000E35EC" w:rsidP="00F7482B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16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Э</w:t>
      </w:r>
      <w:r w:rsidR="00A63951" w:rsidRPr="00F7316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апы</w:t>
      </w:r>
      <w:r w:rsidRPr="00F7316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A63951" w:rsidRPr="00F7316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реализации проекта</w:t>
      </w:r>
      <w:r w:rsidR="006618D2" w:rsidRPr="00F7316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="00464951" w:rsidRPr="00F7316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68638F"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>На первом этапе были определены теоретические основы</w:t>
      </w:r>
      <w:r w:rsidR="00CB30FC"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8638F"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0FC"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8638F"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>зуч</w:t>
      </w:r>
      <w:r w:rsidR="00CB30FC"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>ена</w:t>
      </w:r>
      <w:r w:rsidR="0068638F"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 </w:t>
      </w:r>
      <w:r w:rsidR="00CB30FC"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на</w:t>
      </w:r>
      <w:r w:rsidR="0068638F"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тература данной направленности</w:t>
      </w:r>
      <w:r w:rsidR="00BA6CA2"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B30FC"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 при разработке проектный </w:t>
      </w:r>
      <w:proofErr w:type="spellStart"/>
      <w:r w:rsidR="00CB30FC"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>менеджемент</w:t>
      </w:r>
      <w:proofErr w:type="spellEnd"/>
      <w:r w:rsidR="00CB30FC"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BA6CA2"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а концепция проекта, составлен паспорт, определены сферы ответственности</w:t>
      </w:r>
      <w:r w:rsidR="00691E3D"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>, организована рабочая группа по реализации проекта</w:t>
      </w:r>
      <w:r w:rsidR="00BA6CA2"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E40C5A" w14:textId="77777777" w:rsidR="0068638F" w:rsidRPr="00F73164" w:rsidRDefault="0068638F" w:rsidP="00F7482B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тором этапе </w:t>
      </w:r>
      <w:r w:rsidR="006D1CDB"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ут </w:t>
      </w:r>
      <w:r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анализированы мероприятия, методические разработки, лучшие практики </w:t>
      </w:r>
      <w:r w:rsidR="00A857A8"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ой деятельности</w:t>
      </w:r>
      <w:r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857A8"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я календаря проекта</w:t>
      </w:r>
      <w:r w:rsidR="0002297D"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BAD860" w14:textId="77777777" w:rsidR="00285E62" w:rsidRPr="00F73164" w:rsidRDefault="0068638F" w:rsidP="00F7482B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ретьем этапе </w:t>
      </w:r>
      <w:r w:rsidR="006D1CDB"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>будет о</w:t>
      </w:r>
      <w:r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>существлен анализ полученных результатов, внесены необходимые коррективы, сформулированы выводы, выработаны рекомендации.</w:t>
      </w:r>
    </w:p>
    <w:p w14:paraId="0D57C23B" w14:textId="77777777" w:rsidR="00DB6E1D" w:rsidRPr="00F73164" w:rsidRDefault="00DB6E1D" w:rsidP="00F7482B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F7316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Управление и обеспечение проекта.</w:t>
      </w:r>
    </w:p>
    <w:p w14:paraId="7AC2F6AB" w14:textId="77777777" w:rsidR="00DB6E1D" w:rsidRPr="00F73164" w:rsidRDefault="00DB6E1D" w:rsidP="00F7482B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73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 требуется не только выработка принципов в подходах по эффективной организации летнего досуга детей и подростков, но и разработка конкретных проектов, которые могли бы позволить ответить на вызовы времени без утраты традиции.</w:t>
      </w:r>
    </w:p>
    <w:p w14:paraId="247E08E4" w14:textId="77777777" w:rsidR="00DB6E1D" w:rsidRPr="00F73164" w:rsidRDefault="00DB6E1D" w:rsidP="00F7482B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тегия достижения результатов по вовлечению молодого поколения в реализацию информационных, обучающих, исследовательских, поддерживающих и иных мероприятий требует разноформатного комплексного подхода. Следует отметить, что принципы проведения оценки проектов летнего формата  включают соблюдение </w:t>
      </w:r>
      <w:proofErr w:type="spellStart"/>
      <w:r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>многосекторального</w:t>
      </w:r>
      <w:proofErr w:type="spellEnd"/>
      <w:r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а, т.е. обеспечение совместного участия образовательных организаций в данной деятельности.</w:t>
      </w:r>
    </w:p>
    <w:p w14:paraId="557559B8" w14:textId="77777777" w:rsidR="00885454" w:rsidRPr="00F73164" w:rsidRDefault="000A42C0" w:rsidP="00F7482B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7316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сновные составляющие проекта:</w:t>
      </w:r>
    </w:p>
    <w:tbl>
      <w:tblPr>
        <w:tblStyle w:val="-50"/>
        <w:tblW w:w="10173" w:type="dxa"/>
        <w:tblLayout w:type="fixed"/>
        <w:tblLook w:val="04A0" w:firstRow="1" w:lastRow="0" w:firstColumn="1" w:lastColumn="0" w:noHBand="0" w:noVBand="1"/>
      </w:tblPr>
      <w:tblGrid>
        <w:gridCol w:w="699"/>
        <w:gridCol w:w="10"/>
        <w:gridCol w:w="7196"/>
        <w:gridCol w:w="283"/>
        <w:gridCol w:w="24"/>
        <w:gridCol w:w="1961"/>
      </w:tblGrid>
      <w:tr w:rsidR="000E2319" w:rsidRPr="00F73164" w14:paraId="180FC82B" w14:textId="77777777" w:rsidTr="003F6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gridSpan w:val="2"/>
            <w:hideMark/>
          </w:tcPr>
          <w:p w14:paraId="11FFC043" w14:textId="77777777" w:rsidR="000E2319" w:rsidRPr="00F73164" w:rsidRDefault="000E2319" w:rsidP="00F73164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7479" w:type="dxa"/>
            <w:gridSpan w:val="2"/>
            <w:hideMark/>
          </w:tcPr>
          <w:p w14:paraId="1B7F8AB5" w14:textId="77777777" w:rsidR="000E2319" w:rsidRPr="00F73164" w:rsidRDefault="000E2319" w:rsidP="00F73164">
            <w:pPr>
              <w:pStyle w:val="ab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  <w:gridSpan w:val="2"/>
            <w:hideMark/>
          </w:tcPr>
          <w:p w14:paraId="06F8F65B" w14:textId="77777777" w:rsidR="000E2319" w:rsidRPr="00F73164" w:rsidRDefault="000E2319" w:rsidP="00F73164">
            <w:pPr>
              <w:pStyle w:val="ab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оки проведения</w:t>
            </w:r>
          </w:p>
        </w:tc>
      </w:tr>
      <w:tr w:rsidR="000E2319" w:rsidRPr="00F73164" w14:paraId="2C8BDF67" w14:textId="77777777" w:rsidTr="003F6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6"/>
            <w:shd w:val="clear" w:color="auto" w:fill="DAEEF3" w:themeFill="accent5" w:themeFillTint="33"/>
          </w:tcPr>
          <w:p w14:paraId="307EDB8F" w14:textId="77777777" w:rsidR="000E2319" w:rsidRPr="00F73164" w:rsidRDefault="000E2319" w:rsidP="00F73164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F731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proofErr w:type="spellStart"/>
            <w:r w:rsidRPr="00F731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Quilt</w:t>
            </w:r>
            <w:proofErr w:type="spellEnd"/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- платформа </w:t>
            </w:r>
            <w:r w:rsidRPr="00F73164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«Эко</w:t>
            </w:r>
            <w:r w:rsidRPr="00F73164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en-US"/>
              </w:rPr>
              <w:t>TUR</w:t>
            </w:r>
            <w:r w:rsidRPr="00F73164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»</w:t>
            </w:r>
          </w:p>
          <w:p w14:paraId="0DB9D0CC" w14:textId="77777777" w:rsidR="000E2319" w:rsidRPr="00F73164" w:rsidRDefault="000E2319" w:rsidP="00F73164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организации летнего отдыха, оздоровления и занятости детей и </w:t>
            </w:r>
            <w:r w:rsidRPr="00F731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ростков с переменным составом</w:t>
            </w:r>
          </w:p>
        </w:tc>
      </w:tr>
      <w:tr w:rsidR="000E2319" w:rsidRPr="00F73164" w14:paraId="337B3D80" w14:textId="77777777" w:rsidTr="003F6F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6"/>
          </w:tcPr>
          <w:p w14:paraId="0D063C3A" w14:textId="77777777" w:rsidR="000E2319" w:rsidRPr="00F73164" w:rsidRDefault="000E2319" w:rsidP="00F73164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квилт  «ЖАСЫЛ ЖЕЛЕК»</w:t>
            </w:r>
          </w:p>
          <w:p w14:paraId="3674A218" w14:textId="602EBDB8" w:rsidR="000E2319" w:rsidRPr="00F73164" w:rsidRDefault="000E2319" w:rsidP="00FA799D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b w:val="0"/>
                <w:sz w:val="28"/>
                <w:szCs w:val="28"/>
              </w:rPr>
              <w:t>экологический практикум учащихся в рамках реализации региональной программы «</w:t>
            </w:r>
            <w:proofErr w:type="spellStart"/>
            <w:r w:rsidRPr="00F73164">
              <w:rPr>
                <w:rFonts w:ascii="Times New Roman" w:hAnsi="Times New Roman" w:cs="Times New Roman"/>
                <w:b w:val="0"/>
                <w:sz w:val="28"/>
                <w:szCs w:val="28"/>
              </w:rPr>
              <w:t>Жасыл</w:t>
            </w:r>
            <w:proofErr w:type="spellEnd"/>
            <w:r w:rsidRPr="00F731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ел»</w:t>
            </w:r>
          </w:p>
        </w:tc>
      </w:tr>
      <w:tr w:rsidR="000E2319" w:rsidRPr="00F73164" w14:paraId="50E23F46" w14:textId="77777777" w:rsidTr="003F6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gridSpan w:val="2"/>
            <w:hideMark/>
          </w:tcPr>
          <w:p w14:paraId="19F3159E" w14:textId="77777777" w:rsidR="000E2319" w:rsidRPr="00F73164" w:rsidRDefault="000E2319" w:rsidP="00F73164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479" w:type="dxa"/>
            <w:gridSpan w:val="2"/>
            <w:hideMark/>
          </w:tcPr>
          <w:p w14:paraId="1D911821" w14:textId="77777777" w:rsidR="000E2319" w:rsidRPr="00F73164" w:rsidRDefault="000E2319" w:rsidP="00F73164">
            <w:pPr>
              <w:pStyle w:val="a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й практикум  </w:t>
            </w:r>
            <w:proofErr w:type="spellStart"/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экоотрядов</w:t>
            </w:r>
            <w:proofErr w:type="spellEnd"/>
            <w:r w:rsidRPr="00F73164">
              <w:rPr>
                <w:rFonts w:ascii="Times New Roman" w:hAnsi="Times New Roman" w:cs="Times New Roman"/>
                <w:sz w:val="28"/>
                <w:szCs w:val="28"/>
              </w:rPr>
              <w:t xml:space="preserve"> (15-20 учащихся)</w:t>
            </w:r>
          </w:p>
        </w:tc>
        <w:tc>
          <w:tcPr>
            <w:tcW w:w="1985" w:type="dxa"/>
            <w:gridSpan w:val="2"/>
            <w:hideMark/>
          </w:tcPr>
          <w:p w14:paraId="625779A3" w14:textId="77777777" w:rsidR="000E2319" w:rsidRPr="00F73164" w:rsidRDefault="000E2319" w:rsidP="00F73164">
            <w:pPr>
              <w:pStyle w:val="a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</w:tr>
      <w:tr w:rsidR="000E2319" w:rsidRPr="00F73164" w14:paraId="5EDED097" w14:textId="77777777" w:rsidTr="003F6F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6"/>
            <w:shd w:val="clear" w:color="auto" w:fill="auto"/>
          </w:tcPr>
          <w:p w14:paraId="12A25133" w14:textId="77777777" w:rsidR="000E2319" w:rsidRPr="00F73164" w:rsidRDefault="000E2319" w:rsidP="00F73164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 xml:space="preserve">2 квилт  «ДЮЦЭТ </w:t>
            </w:r>
            <w:r w:rsidRPr="00F731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811D329" w14:textId="77777777" w:rsidR="000E2319" w:rsidRPr="00F73164" w:rsidRDefault="000E2319" w:rsidP="00F73164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бота с пришкольными, профильными и другими лагерями школ города</w:t>
            </w:r>
          </w:p>
        </w:tc>
      </w:tr>
      <w:tr w:rsidR="000E2319" w:rsidRPr="00F73164" w14:paraId="79EFFCC0" w14:textId="77777777" w:rsidTr="003F6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gridSpan w:val="2"/>
            <w:hideMark/>
          </w:tcPr>
          <w:p w14:paraId="24F52512" w14:textId="77777777" w:rsidR="000E2319" w:rsidRPr="00F73164" w:rsidRDefault="000E2319" w:rsidP="00F73164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479" w:type="dxa"/>
            <w:gridSpan w:val="2"/>
            <w:hideMark/>
          </w:tcPr>
          <w:p w14:paraId="6B9BF2D0" w14:textId="77777777" w:rsidR="000E2319" w:rsidRPr="00F73164" w:rsidRDefault="000E2319" w:rsidP="00F73164">
            <w:pPr>
              <w:pStyle w:val="a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bCs/>
                <w:sz w:val="28"/>
                <w:szCs w:val="28"/>
              </w:rPr>
              <w:t>по направлению экология:</w:t>
            </w:r>
          </w:p>
          <w:p w14:paraId="18F587B0" w14:textId="4F62046B" w:rsidR="0079796C" w:rsidRPr="00F73164" w:rsidRDefault="000E2319" w:rsidP="00F73164">
            <w:pPr>
              <w:pStyle w:val="ab"/>
              <w:numPr>
                <w:ilvl w:val="0"/>
                <w:numId w:val="2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мастер-класс «Правила ухода за комнатными растениями»</w:t>
            </w:r>
            <w:r w:rsidR="00EA0F2B" w:rsidRPr="00F731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0F5C887" w14:textId="12591FFC" w:rsidR="000E2319" w:rsidRPr="00F73164" w:rsidRDefault="000E2319" w:rsidP="00F73164">
            <w:pPr>
              <w:pStyle w:val="ab"/>
              <w:numPr>
                <w:ilvl w:val="0"/>
                <w:numId w:val="2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экскурсия по территории эколого-ботанического комплекса;</w:t>
            </w:r>
          </w:p>
        </w:tc>
        <w:tc>
          <w:tcPr>
            <w:tcW w:w="1985" w:type="dxa"/>
            <w:gridSpan w:val="2"/>
            <w:vMerge w:val="restart"/>
            <w:hideMark/>
          </w:tcPr>
          <w:p w14:paraId="601AA9C6" w14:textId="77777777" w:rsidR="000E2319" w:rsidRPr="00F73164" w:rsidRDefault="000E2319" w:rsidP="00F73164">
            <w:pPr>
              <w:pStyle w:val="a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</w:tr>
      <w:tr w:rsidR="000E2319" w:rsidRPr="00F73164" w14:paraId="315927C3" w14:textId="77777777" w:rsidTr="003F6F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gridSpan w:val="2"/>
            <w:hideMark/>
          </w:tcPr>
          <w:p w14:paraId="06C03A34" w14:textId="77777777" w:rsidR="000E2319" w:rsidRPr="00F73164" w:rsidRDefault="000E2319" w:rsidP="00F73164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479" w:type="dxa"/>
            <w:gridSpan w:val="2"/>
            <w:hideMark/>
          </w:tcPr>
          <w:p w14:paraId="17859876" w14:textId="77777777" w:rsidR="000E2319" w:rsidRPr="00F73164" w:rsidRDefault="000E2319" w:rsidP="00F73164">
            <w:pPr>
              <w:pStyle w:val="ab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напрвлению</w:t>
            </w:r>
            <w:proofErr w:type="spellEnd"/>
            <w:r w:rsidRPr="00F73164">
              <w:rPr>
                <w:rFonts w:ascii="Times New Roman" w:hAnsi="Times New Roman" w:cs="Times New Roman"/>
                <w:sz w:val="28"/>
                <w:szCs w:val="28"/>
              </w:rPr>
              <w:t xml:space="preserve"> краеведение:</w:t>
            </w:r>
          </w:p>
          <w:p w14:paraId="7B36A9DA" w14:textId="32EBFFD7" w:rsidR="000E2319" w:rsidRPr="00F73164" w:rsidRDefault="000E2319" w:rsidP="00F73164">
            <w:pPr>
              <w:pStyle w:val="ab"/>
              <w:numPr>
                <w:ilvl w:val="0"/>
                <w:numId w:val="21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лектуальный час «Колесо истории»;</w:t>
            </w:r>
          </w:p>
          <w:p w14:paraId="7B1EF8DE" w14:textId="0DC40627" w:rsidR="000E2319" w:rsidRPr="00F73164" w:rsidRDefault="000E2319" w:rsidP="00F73164">
            <w:pPr>
              <w:pStyle w:val="ab"/>
              <w:numPr>
                <w:ilvl w:val="0"/>
                <w:numId w:val="21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иртуальная экск</w:t>
            </w:r>
            <w:r w:rsidR="0079796C" w:rsidRPr="00F731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рсия «Хожу по улицам родного </w:t>
            </w:r>
            <w:r w:rsidRPr="00F731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а»;</w:t>
            </w:r>
          </w:p>
          <w:p w14:paraId="6E3E5368" w14:textId="45B4D172" w:rsidR="000E2319" w:rsidRPr="00F73164" w:rsidRDefault="000E2319" w:rsidP="00F73164">
            <w:pPr>
              <w:pStyle w:val="ab"/>
              <w:numPr>
                <w:ilvl w:val="0"/>
                <w:numId w:val="21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экскурсионный путеводитель «Павлодар - город музеев»</w:t>
            </w:r>
          </w:p>
        </w:tc>
        <w:tc>
          <w:tcPr>
            <w:tcW w:w="1985" w:type="dxa"/>
            <w:gridSpan w:val="2"/>
            <w:vMerge/>
            <w:hideMark/>
          </w:tcPr>
          <w:p w14:paraId="6812B93C" w14:textId="77777777" w:rsidR="000E2319" w:rsidRPr="00F73164" w:rsidRDefault="000E2319" w:rsidP="00F73164">
            <w:pPr>
              <w:pStyle w:val="ab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319" w:rsidRPr="00F73164" w14:paraId="276B76A7" w14:textId="77777777" w:rsidTr="003F6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gridSpan w:val="2"/>
            <w:hideMark/>
          </w:tcPr>
          <w:p w14:paraId="44572C12" w14:textId="77777777" w:rsidR="000E2319" w:rsidRPr="00F73164" w:rsidRDefault="000E2319" w:rsidP="00F73164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479" w:type="dxa"/>
            <w:gridSpan w:val="2"/>
            <w:hideMark/>
          </w:tcPr>
          <w:p w14:paraId="5F428C46" w14:textId="77777777" w:rsidR="000E2319" w:rsidRPr="00F73164" w:rsidRDefault="000E2319" w:rsidP="00F73164">
            <w:pPr>
              <w:pStyle w:val="a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по направлению туризма:</w:t>
            </w:r>
          </w:p>
          <w:p w14:paraId="170C3C30" w14:textId="4686C2EE" w:rsidR="000E2319" w:rsidRPr="00F73164" w:rsidRDefault="000E2319" w:rsidP="00F73164">
            <w:pPr>
              <w:pStyle w:val="ab"/>
              <w:numPr>
                <w:ilvl w:val="0"/>
                <w:numId w:val="20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 xml:space="preserve">мастер - класс </w:t>
            </w:r>
            <w:r w:rsidR="00F071BB" w:rsidRPr="00F73164">
              <w:rPr>
                <w:rFonts w:ascii="Times New Roman" w:hAnsi="Times New Roman" w:cs="Times New Roman"/>
                <w:sz w:val="28"/>
                <w:szCs w:val="28"/>
              </w:rPr>
              <w:t>на скалодроме</w:t>
            </w: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B6DC059" w14:textId="3397C0E5" w:rsidR="000E2319" w:rsidRPr="00F73164" w:rsidRDefault="000E2319" w:rsidP="00F73164">
            <w:pPr>
              <w:pStyle w:val="ab"/>
              <w:numPr>
                <w:ilvl w:val="0"/>
                <w:numId w:val="20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мастер - класс «</w:t>
            </w:r>
            <w:r w:rsidR="00F071BB" w:rsidRPr="00F73164">
              <w:rPr>
                <w:rFonts w:ascii="Times New Roman" w:hAnsi="Times New Roman" w:cs="Times New Roman"/>
                <w:sz w:val="28"/>
                <w:szCs w:val="28"/>
              </w:rPr>
              <w:t>Снаряжение туриста</w:t>
            </w: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4C78F80A" w14:textId="2EF29C43" w:rsidR="000E2319" w:rsidRPr="00F73164" w:rsidRDefault="00F071BB" w:rsidP="00F73164">
            <w:pPr>
              <w:pStyle w:val="ab"/>
              <w:numPr>
                <w:ilvl w:val="0"/>
                <w:numId w:val="20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эстафета «</w:t>
            </w:r>
            <w:proofErr w:type="gramStart"/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Сильные</w:t>
            </w:r>
            <w:proofErr w:type="gramEnd"/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, ловкие, быстрые»</w:t>
            </w:r>
            <w:r w:rsidR="000E2319" w:rsidRPr="00F731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7D06C13" w14:textId="73D6F7C3" w:rsidR="000E2319" w:rsidRPr="00F73164" w:rsidRDefault="00F071BB" w:rsidP="00F73164">
            <w:pPr>
              <w:pStyle w:val="ab"/>
              <w:numPr>
                <w:ilvl w:val="0"/>
                <w:numId w:val="20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практикум «Преодоление препятствий в походе»</w:t>
            </w:r>
            <w:r w:rsidR="000E2319" w:rsidRPr="00F731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1CF09F0" w14:textId="638F2681" w:rsidR="000E2319" w:rsidRPr="00F73164" w:rsidRDefault="00F071BB" w:rsidP="00F73164">
            <w:pPr>
              <w:pStyle w:val="ab"/>
              <w:numPr>
                <w:ilvl w:val="0"/>
                <w:numId w:val="20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тренинг «</w:t>
            </w:r>
            <w:proofErr w:type="spellStart"/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Тимбилдинг</w:t>
            </w:r>
            <w:proofErr w:type="spellEnd"/>
            <w:r w:rsidRPr="00F73164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веревок»</w:t>
            </w:r>
            <w:r w:rsidR="000E2319" w:rsidRPr="00F731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EBD31C0" w14:textId="7E2BDBFD" w:rsidR="00F071BB" w:rsidRPr="00F73164" w:rsidRDefault="00F071BB" w:rsidP="00F73164">
            <w:pPr>
              <w:pStyle w:val="ab"/>
              <w:numPr>
                <w:ilvl w:val="0"/>
                <w:numId w:val="20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Заветными тропами»</w:t>
            </w:r>
          </w:p>
          <w:p w14:paraId="2B2A6C71" w14:textId="5FCD3EFB" w:rsidR="000E2319" w:rsidRPr="00F73164" w:rsidRDefault="00F071BB" w:rsidP="00F73164">
            <w:pPr>
              <w:pStyle w:val="ab"/>
              <w:numPr>
                <w:ilvl w:val="0"/>
                <w:numId w:val="20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практикум «Различные виды переправ»</w:t>
            </w:r>
          </w:p>
        </w:tc>
        <w:tc>
          <w:tcPr>
            <w:tcW w:w="1985" w:type="dxa"/>
            <w:gridSpan w:val="2"/>
            <w:vMerge/>
            <w:hideMark/>
          </w:tcPr>
          <w:p w14:paraId="158EEECA" w14:textId="77777777" w:rsidR="000E2319" w:rsidRPr="00F73164" w:rsidRDefault="000E2319" w:rsidP="00F73164">
            <w:pPr>
              <w:pStyle w:val="a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319" w:rsidRPr="00F73164" w14:paraId="68C6083C" w14:textId="77777777" w:rsidTr="003F6F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6"/>
          </w:tcPr>
          <w:p w14:paraId="60B3B224" w14:textId="77777777" w:rsidR="000E2319" w:rsidRPr="00F73164" w:rsidRDefault="000E2319" w:rsidP="00F73164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3 квилт «ЗЕРДЕ»</w:t>
            </w:r>
          </w:p>
        </w:tc>
      </w:tr>
      <w:tr w:rsidR="000E2319" w:rsidRPr="00F73164" w14:paraId="381DABCB" w14:textId="77777777" w:rsidTr="003F6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gridSpan w:val="2"/>
            <w:hideMark/>
          </w:tcPr>
          <w:p w14:paraId="1036DAFD" w14:textId="77777777" w:rsidR="000E2319" w:rsidRPr="00F73164" w:rsidRDefault="000E2319" w:rsidP="00F73164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479" w:type="dxa"/>
            <w:gridSpan w:val="2"/>
            <w:hideMark/>
          </w:tcPr>
          <w:p w14:paraId="237BD2AF" w14:textId="77777777" w:rsidR="000E2319" w:rsidRPr="00F73164" w:rsidRDefault="000E2319" w:rsidP="00F73164">
            <w:pPr>
              <w:pStyle w:val="a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Проектно-исследовательская, опытническая деятельность</w:t>
            </w:r>
          </w:p>
        </w:tc>
        <w:tc>
          <w:tcPr>
            <w:tcW w:w="1985" w:type="dxa"/>
            <w:gridSpan w:val="2"/>
            <w:hideMark/>
          </w:tcPr>
          <w:p w14:paraId="604E54F2" w14:textId="77777777" w:rsidR="000E2319" w:rsidRPr="00F73164" w:rsidRDefault="000E2319" w:rsidP="00F73164">
            <w:pPr>
              <w:pStyle w:val="a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июнь-июль</w:t>
            </w:r>
          </w:p>
        </w:tc>
      </w:tr>
      <w:tr w:rsidR="000E2319" w:rsidRPr="00F73164" w14:paraId="2D25278B" w14:textId="77777777" w:rsidTr="003F6F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6"/>
          </w:tcPr>
          <w:p w14:paraId="65546974" w14:textId="77777777" w:rsidR="000E2319" w:rsidRPr="00F73164" w:rsidRDefault="000E2319" w:rsidP="00F73164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квилт «</w:t>
            </w:r>
            <w:r w:rsidRPr="00F731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МЕҢГЕР</w:t>
            </w: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25E77C1" w14:textId="77777777" w:rsidR="000E2319" w:rsidRPr="00F73164" w:rsidRDefault="000E2319" w:rsidP="00F73164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b w:val="0"/>
                <w:sz w:val="28"/>
                <w:szCs w:val="28"/>
              </w:rPr>
              <w:t>выездной лагерь лидеров туристов, экологов и краеведов</w:t>
            </w:r>
          </w:p>
        </w:tc>
      </w:tr>
      <w:tr w:rsidR="000E2319" w:rsidRPr="00F73164" w14:paraId="0B94B8FA" w14:textId="77777777" w:rsidTr="003F6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gridSpan w:val="2"/>
            <w:hideMark/>
          </w:tcPr>
          <w:p w14:paraId="056ABFDD" w14:textId="77777777" w:rsidR="000E2319" w:rsidRPr="00F73164" w:rsidRDefault="000E2319" w:rsidP="00F73164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479" w:type="dxa"/>
            <w:gridSpan w:val="2"/>
            <w:hideMark/>
          </w:tcPr>
          <w:p w14:paraId="6B4F35E2" w14:textId="77777777" w:rsidR="000E2319" w:rsidRPr="00F73164" w:rsidRDefault="000E2319" w:rsidP="00F73164">
            <w:pPr>
              <w:pStyle w:val="a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направлению «Экология»: экологические акции, квест игры, разработка экологических троп, маршрутов</w:t>
            </w:r>
          </w:p>
        </w:tc>
        <w:tc>
          <w:tcPr>
            <w:tcW w:w="1985" w:type="dxa"/>
            <w:gridSpan w:val="2"/>
            <w:vMerge w:val="restart"/>
          </w:tcPr>
          <w:p w14:paraId="58D30C92" w14:textId="77777777" w:rsidR="000E2319" w:rsidRPr="00F73164" w:rsidRDefault="000E2319" w:rsidP="00F73164">
            <w:pPr>
              <w:pStyle w:val="a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396256A" w14:textId="77777777" w:rsidR="000E2319" w:rsidRPr="00F73164" w:rsidRDefault="000E2319" w:rsidP="00F73164">
            <w:pPr>
              <w:pStyle w:val="a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262E53" w14:textId="77777777" w:rsidR="000E2319" w:rsidRPr="00F73164" w:rsidRDefault="000E2319" w:rsidP="00F73164">
            <w:pPr>
              <w:pStyle w:val="a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  <w:p w14:paraId="2DCBDF53" w14:textId="77777777" w:rsidR="000E2319" w:rsidRPr="00F73164" w:rsidRDefault="000E2319" w:rsidP="00F73164">
            <w:pPr>
              <w:pStyle w:val="a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433D56" w14:textId="77777777" w:rsidR="000E2319" w:rsidRPr="00F73164" w:rsidRDefault="000E2319" w:rsidP="00F73164">
            <w:pPr>
              <w:pStyle w:val="a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319" w:rsidRPr="00F73164" w14:paraId="4B9612DC" w14:textId="77777777" w:rsidTr="003F6F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gridSpan w:val="2"/>
            <w:hideMark/>
          </w:tcPr>
          <w:p w14:paraId="63891327" w14:textId="77777777" w:rsidR="000E2319" w:rsidRPr="00F73164" w:rsidRDefault="000E2319" w:rsidP="00F73164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479" w:type="dxa"/>
            <w:gridSpan w:val="2"/>
            <w:hideMark/>
          </w:tcPr>
          <w:p w14:paraId="1CB0BDB0" w14:textId="77777777" w:rsidR="000E2319" w:rsidRPr="00F73164" w:rsidRDefault="000E2319" w:rsidP="00F73164">
            <w:pPr>
              <w:pStyle w:val="ab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направлению «Туризм»: тренировочные практикумы по скалолазанию, ориентированию и пешеходному туризму, малые олимпийские игры, вечер бардовской песни</w:t>
            </w:r>
          </w:p>
        </w:tc>
        <w:tc>
          <w:tcPr>
            <w:tcW w:w="1985" w:type="dxa"/>
            <w:gridSpan w:val="2"/>
            <w:vMerge/>
            <w:hideMark/>
          </w:tcPr>
          <w:p w14:paraId="4369C422" w14:textId="77777777" w:rsidR="000E2319" w:rsidRPr="00F73164" w:rsidRDefault="000E2319" w:rsidP="00F73164">
            <w:pPr>
              <w:pStyle w:val="ab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319" w:rsidRPr="00F73164" w14:paraId="07CE2681" w14:textId="77777777" w:rsidTr="003F6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gridSpan w:val="2"/>
            <w:hideMark/>
          </w:tcPr>
          <w:p w14:paraId="575E58D6" w14:textId="77777777" w:rsidR="000E2319" w:rsidRPr="00F73164" w:rsidRDefault="000E2319" w:rsidP="00F73164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7479" w:type="dxa"/>
            <w:gridSpan w:val="2"/>
            <w:hideMark/>
          </w:tcPr>
          <w:p w14:paraId="5982FE8E" w14:textId="305FFA05" w:rsidR="000E2319" w:rsidRPr="00F73164" w:rsidRDefault="000E2319" w:rsidP="00F73164">
            <w:pPr>
              <w:pStyle w:val="a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 xml:space="preserve">По направлению «Краеведение»: экскурсии и радиальные выходы </w:t>
            </w:r>
            <w:r w:rsidRPr="00F731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древним сакральным объектам Баянауыла,</w:t>
            </w: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 xml:space="preserve"> игра-путешествие «Точка на карте - Павлодарская область», защита «Летописи отряда»</w:t>
            </w:r>
          </w:p>
        </w:tc>
        <w:tc>
          <w:tcPr>
            <w:tcW w:w="1985" w:type="dxa"/>
            <w:gridSpan w:val="2"/>
            <w:vMerge/>
            <w:hideMark/>
          </w:tcPr>
          <w:p w14:paraId="116C6E3F" w14:textId="77777777" w:rsidR="000E2319" w:rsidRPr="00F73164" w:rsidRDefault="000E2319" w:rsidP="00F73164">
            <w:pPr>
              <w:pStyle w:val="a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319" w:rsidRPr="00F73164" w14:paraId="2EBE2844" w14:textId="77777777" w:rsidTr="003F6F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6"/>
          </w:tcPr>
          <w:p w14:paraId="650FEB2E" w14:textId="04025644" w:rsidR="000E2319" w:rsidRPr="00F73164" w:rsidRDefault="000E2319" w:rsidP="00FA799D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5 квилт «</w:t>
            </w:r>
            <w:r w:rsidRPr="00F731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LIDAY</w:t>
            </w: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A7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164">
              <w:rPr>
                <w:rFonts w:ascii="Times New Roman" w:hAnsi="Times New Roman" w:cs="Times New Roman"/>
                <w:b w:val="0"/>
                <w:sz w:val="28"/>
                <w:szCs w:val="28"/>
              </w:rPr>
              <w:t>лагерь выходного дня</w:t>
            </w:r>
          </w:p>
        </w:tc>
      </w:tr>
      <w:tr w:rsidR="000E2319" w:rsidRPr="00F73164" w14:paraId="2B667794" w14:textId="77777777" w:rsidTr="003F6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gridSpan w:val="2"/>
            <w:hideMark/>
          </w:tcPr>
          <w:p w14:paraId="501B8966" w14:textId="77777777" w:rsidR="000E2319" w:rsidRPr="00F73164" w:rsidRDefault="000E2319" w:rsidP="00F73164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479" w:type="dxa"/>
            <w:gridSpan w:val="2"/>
            <w:hideMark/>
          </w:tcPr>
          <w:p w14:paraId="4B72FFF2" w14:textId="77777777" w:rsidR="000E2319" w:rsidRPr="00F73164" w:rsidRDefault="000E2319" w:rsidP="00F73164">
            <w:pPr>
              <w:pStyle w:val="a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Мастер - классы «</w:t>
            </w:r>
            <w:proofErr w:type="spellStart"/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gridSpan w:val="2"/>
            <w:vMerge w:val="restart"/>
            <w:hideMark/>
          </w:tcPr>
          <w:p w14:paraId="15D1C45A" w14:textId="77777777" w:rsidR="000E2319" w:rsidRPr="00F73164" w:rsidRDefault="000E2319" w:rsidP="00F73164">
            <w:pPr>
              <w:pStyle w:val="a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</w:tr>
      <w:tr w:rsidR="000E2319" w:rsidRPr="00F73164" w14:paraId="3173AF31" w14:textId="77777777" w:rsidTr="003F6F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gridSpan w:val="2"/>
            <w:hideMark/>
          </w:tcPr>
          <w:p w14:paraId="15063C2A" w14:textId="77777777" w:rsidR="000E2319" w:rsidRPr="00F73164" w:rsidRDefault="000E2319" w:rsidP="00F73164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7479" w:type="dxa"/>
            <w:gridSpan w:val="2"/>
            <w:hideMark/>
          </w:tcPr>
          <w:p w14:paraId="2B3ED11B" w14:textId="77777777" w:rsidR="000E2319" w:rsidRPr="00F73164" w:rsidRDefault="000E2319" w:rsidP="00F73164">
            <w:pPr>
              <w:pStyle w:val="ab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Квест</w:t>
            </w:r>
            <w:proofErr w:type="gramStart"/>
            <w:r w:rsidRPr="00F731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IME</w:t>
            </w:r>
            <w:proofErr w:type="gramEnd"/>
            <w:r w:rsidRPr="00F731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985" w:type="dxa"/>
            <w:gridSpan w:val="2"/>
            <w:vMerge/>
            <w:hideMark/>
          </w:tcPr>
          <w:p w14:paraId="23E8B4FA" w14:textId="77777777" w:rsidR="000E2319" w:rsidRPr="00F73164" w:rsidRDefault="000E2319" w:rsidP="00F73164">
            <w:pPr>
              <w:pStyle w:val="ab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319" w:rsidRPr="00F73164" w14:paraId="151BEC1A" w14:textId="77777777" w:rsidTr="003F6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6"/>
          </w:tcPr>
          <w:p w14:paraId="3E14B282" w14:textId="77777777" w:rsidR="000E2319" w:rsidRPr="00F73164" w:rsidRDefault="000E2319" w:rsidP="00F73164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квилт</w:t>
            </w: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731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ЛКЕ СОҚПАҚТАРЫ</w:t>
            </w: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B10F88C" w14:textId="77777777" w:rsidR="000E2319" w:rsidRPr="00F73164" w:rsidRDefault="000E2319" w:rsidP="00F73164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 xml:space="preserve">в рамках реализации </w:t>
            </w:r>
            <w:r w:rsidR="00A07D16" w:rsidRPr="00F73164">
              <w:rPr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 xml:space="preserve">Нац.проека и </w:t>
            </w:r>
            <w:r w:rsidRPr="00F73164">
              <w:rPr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 xml:space="preserve">спецпроекта </w:t>
            </w:r>
            <w:r w:rsidRPr="00F73164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proofErr w:type="spellStart"/>
            <w:r w:rsidRPr="00F73164">
              <w:rPr>
                <w:rFonts w:ascii="Times New Roman" w:hAnsi="Times New Roman" w:cs="Times New Roman"/>
                <w:b w:val="0"/>
                <w:sz w:val="28"/>
                <w:szCs w:val="28"/>
              </w:rPr>
              <w:t>Туған</w:t>
            </w:r>
            <w:proofErr w:type="spellEnd"/>
            <w:r w:rsidRPr="00F731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F73164">
              <w:rPr>
                <w:rFonts w:ascii="Times New Roman" w:hAnsi="Times New Roman" w:cs="Times New Roman"/>
                <w:b w:val="0"/>
                <w:sz w:val="28"/>
                <w:szCs w:val="28"/>
              </w:rPr>
              <w:t>жер</w:t>
            </w:r>
            <w:proofErr w:type="spellEnd"/>
            <w:r w:rsidRPr="00F731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»  </w:t>
            </w:r>
          </w:p>
        </w:tc>
      </w:tr>
      <w:tr w:rsidR="000E2319" w:rsidRPr="00F73164" w14:paraId="1B38B6C1" w14:textId="77777777" w:rsidTr="003F6F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gridSpan w:val="2"/>
            <w:hideMark/>
          </w:tcPr>
          <w:p w14:paraId="6B3D61BB" w14:textId="77777777" w:rsidR="000E2319" w:rsidRPr="00F73164" w:rsidRDefault="000E2319" w:rsidP="00F73164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731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479" w:type="dxa"/>
            <w:gridSpan w:val="2"/>
            <w:hideMark/>
          </w:tcPr>
          <w:p w14:paraId="2CDB3D4B" w14:textId="77777777" w:rsidR="000E2319" w:rsidRPr="00F73164" w:rsidRDefault="000E2319" w:rsidP="00F73164">
            <w:pPr>
              <w:pStyle w:val="ab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Реализация проекта «К вершинам успеха»</w:t>
            </w:r>
          </w:p>
        </w:tc>
        <w:tc>
          <w:tcPr>
            <w:tcW w:w="1985" w:type="dxa"/>
            <w:gridSpan w:val="2"/>
            <w:hideMark/>
          </w:tcPr>
          <w:p w14:paraId="71CB318C" w14:textId="77777777" w:rsidR="000E2319" w:rsidRPr="00F73164" w:rsidRDefault="000E2319" w:rsidP="00F73164">
            <w:pPr>
              <w:pStyle w:val="ab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юнь</w:t>
            </w: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-август</w:t>
            </w:r>
          </w:p>
        </w:tc>
      </w:tr>
      <w:tr w:rsidR="000E2319" w:rsidRPr="00F73164" w14:paraId="17822E22" w14:textId="77777777" w:rsidTr="003F6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gridSpan w:val="2"/>
            <w:hideMark/>
          </w:tcPr>
          <w:p w14:paraId="69C7DD5B" w14:textId="77777777" w:rsidR="000E2319" w:rsidRPr="00F73164" w:rsidRDefault="000E2319" w:rsidP="00F73164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731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7479" w:type="dxa"/>
            <w:gridSpan w:val="2"/>
            <w:hideMark/>
          </w:tcPr>
          <w:p w14:paraId="3383E4B2" w14:textId="77777777" w:rsidR="000E2319" w:rsidRPr="00F73164" w:rsidRDefault="000E2319" w:rsidP="00F73164">
            <w:pPr>
              <w:pStyle w:val="a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Выездные  туристско-краеведческие практикумы «Д</w:t>
            </w:r>
            <w:r w:rsidRPr="00F731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вние сакральные объекты Прииртышья</w:t>
            </w: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14:paraId="1C54BAFD" w14:textId="77777777" w:rsidR="00506817" w:rsidRPr="00F73164" w:rsidRDefault="00DD4F42" w:rsidP="00F73164">
            <w:pPr>
              <w:pStyle w:val="ab"/>
              <w:numPr>
                <w:ilvl w:val="0"/>
                <w:numId w:val="1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Мавзолей Мусы </w:t>
            </w:r>
            <w:proofErr w:type="spellStart"/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орманова</w:t>
            </w:r>
            <w:proofErr w:type="spellEnd"/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0E2319" w:rsidRPr="00F73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10BBD86" w14:textId="799635FA" w:rsidR="000E2319" w:rsidRPr="00F73164" w:rsidRDefault="00DD4F42" w:rsidP="00F73164">
            <w:pPr>
              <w:pStyle w:val="ab"/>
              <w:numPr>
                <w:ilvl w:val="0"/>
                <w:numId w:val="1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авзолей</w:t>
            </w:r>
            <w:proofErr w:type="gramStart"/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</w:t>
            </w:r>
            <w:proofErr w:type="gramEnd"/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ұ</w:t>
            </w:r>
            <w:proofErr w:type="spellStart"/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</w:t>
            </w:r>
            <w:proofErr w:type="spellEnd"/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ырау</w:t>
            </w:r>
            <w:proofErr w:type="spellEnd"/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</w:t>
            </w: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</w:t>
            </w: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</w:t>
            </w:r>
            <w:proofErr w:type="spellStart"/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ан</w:t>
            </w:r>
            <w:proofErr w:type="spellEnd"/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ұлы</w:t>
            </w: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985" w:type="dxa"/>
            <w:gridSpan w:val="2"/>
            <w:hideMark/>
          </w:tcPr>
          <w:p w14:paraId="7A728C6D" w14:textId="77777777" w:rsidR="000E2319" w:rsidRPr="00F73164" w:rsidRDefault="000E2319" w:rsidP="00F73164">
            <w:pPr>
              <w:pStyle w:val="a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</w:tr>
      <w:tr w:rsidR="000E2319" w:rsidRPr="00F73164" w14:paraId="77507AED" w14:textId="77777777" w:rsidTr="003F6F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6"/>
          </w:tcPr>
          <w:p w14:paraId="78307DA1" w14:textId="26288268" w:rsidR="000E2319" w:rsidRPr="00F73164" w:rsidRDefault="000E2319" w:rsidP="00F73164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</w:p>
        </w:tc>
      </w:tr>
      <w:tr w:rsidR="000E2319" w:rsidRPr="00F73164" w14:paraId="4D9D9934" w14:textId="77777777" w:rsidTr="003F6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6"/>
          </w:tcPr>
          <w:p w14:paraId="6588D699" w14:textId="77777777" w:rsidR="000E2319" w:rsidRPr="00F73164" w:rsidRDefault="000E2319" w:rsidP="00F73164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</w:t>
            </w:r>
            <w:r w:rsidRPr="00F731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proofErr w:type="spellStart"/>
            <w:r w:rsidRPr="00F731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Quilt</w:t>
            </w:r>
            <w:proofErr w:type="spellEnd"/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- платформа </w:t>
            </w:r>
            <w:r w:rsidRPr="00F731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ДЮЦЭТ </w:t>
            </w:r>
            <w:proofErr w:type="spellStart"/>
            <w:r w:rsidRPr="00F7316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fera</w:t>
            </w:r>
            <w:proofErr w:type="spellEnd"/>
            <w:r w:rsidRPr="00F731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 xml:space="preserve"> (май – август 2022 год)</w:t>
            </w:r>
          </w:p>
        </w:tc>
      </w:tr>
      <w:tr w:rsidR="000E2319" w:rsidRPr="00F73164" w14:paraId="2B08C94A" w14:textId="77777777" w:rsidTr="003F6F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gridSpan w:val="2"/>
            <w:vAlign w:val="center"/>
            <w:hideMark/>
          </w:tcPr>
          <w:p w14:paraId="320B2FC4" w14:textId="77777777" w:rsidR="000E2319" w:rsidRPr="00F73164" w:rsidRDefault="000E2319" w:rsidP="00F73164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7479" w:type="dxa"/>
            <w:gridSpan w:val="2"/>
            <w:vAlign w:val="center"/>
            <w:hideMark/>
          </w:tcPr>
          <w:p w14:paraId="72343DCE" w14:textId="77777777" w:rsidR="000E2319" w:rsidRPr="00F73164" w:rsidRDefault="000E2319" w:rsidP="00F73164">
            <w:pPr>
              <w:pStyle w:val="ab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  <w:gridSpan w:val="2"/>
            <w:vAlign w:val="center"/>
            <w:hideMark/>
          </w:tcPr>
          <w:p w14:paraId="5933EC3D" w14:textId="77777777" w:rsidR="000E2319" w:rsidRPr="00F73164" w:rsidRDefault="000E2319" w:rsidP="00F73164">
            <w:pPr>
              <w:pStyle w:val="ab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14:paraId="37FAC949" w14:textId="77777777" w:rsidR="000E2319" w:rsidRPr="00F73164" w:rsidRDefault="000E2319" w:rsidP="00F73164">
            <w:pPr>
              <w:pStyle w:val="ab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завершения</w:t>
            </w:r>
          </w:p>
        </w:tc>
      </w:tr>
      <w:tr w:rsidR="000E2319" w:rsidRPr="00F73164" w14:paraId="3E32C6F7" w14:textId="77777777" w:rsidTr="00FA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6"/>
          </w:tcPr>
          <w:p w14:paraId="0B1EF893" w14:textId="77777777" w:rsidR="000E2319" w:rsidRPr="00F73164" w:rsidRDefault="000E2319" w:rsidP="00F73164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1 квилт  «</w:t>
            </w:r>
            <w:r w:rsidRPr="00F731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вой дом</w:t>
            </w: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E2319" w:rsidRPr="00F73164" w14:paraId="43B3BD0D" w14:textId="77777777" w:rsidTr="003F6F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gridSpan w:val="2"/>
            <w:hideMark/>
          </w:tcPr>
          <w:p w14:paraId="3D07C7F9" w14:textId="77777777" w:rsidR="000E2319" w:rsidRPr="00F73164" w:rsidRDefault="000E2319" w:rsidP="00F73164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79" w:type="dxa"/>
            <w:gridSpan w:val="2"/>
            <w:vAlign w:val="center"/>
            <w:hideMark/>
          </w:tcPr>
          <w:p w14:paraId="6E8F77EB" w14:textId="77777777" w:rsidR="000E2319" w:rsidRPr="00F73164" w:rsidRDefault="000E2319" w:rsidP="00F73164">
            <w:pPr>
              <w:pStyle w:val="ab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bCs/>
                <w:sz w:val="28"/>
                <w:szCs w:val="28"/>
              </w:rPr>
              <w:t>Тин-коктейль «Т</w:t>
            </w:r>
            <w:r w:rsidRPr="00F73164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йна зеленой планеты</w:t>
            </w:r>
            <w:r w:rsidRPr="00F73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, </w:t>
            </w:r>
            <w:proofErr w:type="gramStart"/>
            <w:r w:rsidRPr="00F73164">
              <w:rPr>
                <w:rFonts w:ascii="Times New Roman" w:hAnsi="Times New Roman" w:cs="Times New Roman"/>
                <w:bCs/>
                <w:sz w:val="28"/>
                <w:szCs w:val="28"/>
              </w:rPr>
              <w:t>объединяющий</w:t>
            </w:r>
            <w:proofErr w:type="gramEnd"/>
            <w:r w:rsidRPr="00F73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ведение:</w:t>
            </w:r>
          </w:p>
          <w:p w14:paraId="78DA0D50" w14:textId="5D0A60DB" w:rsidR="001B405D" w:rsidRPr="00F73164" w:rsidRDefault="000E2319" w:rsidP="00F73164">
            <w:pPr>
              <w:pStyle w:val="ab"/>
              <w:numPr>
                <w:ilvl w:val="0"/>
                <w:numId w:val="18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Творческий конкурс «Окно в природу», посвященный  </w:t>
            </w:r>
            <w:r w:rsidRPr="00F7316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еждународному дню борьбы с опустыниванием и засухой; </w:t>
            </w: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 xml:space="preserve">Турнир знатоков природы «Кто вокруг живет, что вокруг растет»; </w:t>
            </w:r>
          </w:p>
          <w:p w14:paraId="30C1F8C8" w14:textId="751E0702" w:rsidR="001B405D" w:rsidRPr="00F73164" w:rsidRDefault="000E2319" w:rsidP="00F73164">
            <w:pPr>
              <w:pStyle w:val="ab"/>
              <w:numPr>
                <w:ilvl w:val="0"/>
                <w:numId w:val="18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Интеллектуально-познавательная игра</w:t>
            </w:r>
            <w:r w:rsidRPr="00F73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Мир лекарственный растений»;</w:t>
            </w:r>
            <w:r w:rsidRPr="00F73164"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</w:rPr>
              <w:t xml:space="preserve"> </w:t>
            </w:r>
          </w:p>
          <w:p w14:paraId="4B2E212F" w14:textId="1B766012" w:rsidR="001B405D" w:rsidRPr="00F73164" w:rsidRDefault="000E2319" w:rsidP="00F73164">
            <w:pPr>
              <w:pStyle w:val="ab"/>
              <w:numPr>
                <w:ilvl w:val="0"/>
                <w:numId w:val="18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</w:rPr>
            </w:pPr>
            <w:r w:rsidRPr="00F73164"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</w:rPr>
              <w:t>В</w:t>
            </w: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икторина</w:t>
            </w:r>
            <w:r w:rsidRPr="00F73164"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</w:rPr>
              <w:t xml:space="preserve"> «</w:t>
            </w: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Экологическая азбука</w:t>
            </w:r>
            <w:r w:rsidRPr="00F73164"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</w:rPr>
              <w:t xml:space="preserve">»; </w:t>
            </w:r>
          </w:p>
          <w:p w14:paraId="435F8C95" w14:textId="77777777" w:rsidR="00506817" w:rsidRPr="00F73164" w:rsidRDefault="000E2319" w:rsidP="00F73164">
            <w:pPr>
              <w:pStyle w:val="ab"/>
              <w:numPr>
                <w:ilvl w:val="0"/>
                <w:numId w:val="18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 xml:space="preserve">Деловая игра «Дом всего человечества - Земля», посвященная всемирному дню охраны окружающей среды; </w:t>
            </w:r>
          </w:p>
          <w:p w14:paraId="10F851C2" w14:textId="2D53FB10" w:rsidR="000E2319" w:rsidRPr="00F73164" w:rsidRDefault="000E2319" w:rsidP="00F73164">
            <w:pPr>
              <w:pStyle w:val="ab"/>
              <w:numPr>
                <w:ilvl w:val="0"/>
                <w:numId w:val="18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Познавательно-развлекательная игра «Вокруг тебя деревья»</w:t>
            </w:r>
          </w:p>
        </w:tc>
        <w:tc>
          <w:tcPr>
            <w:tcW w:w="1985" w:type="dxa"/>
            <w:gridSpan w:val="2"/>
            <w:hideMark/>
          </w:tcPr>
          <w:p w14:paraId="21653BCC" w14:textId="77777777" w:rsidR="000E2319" w:rsidRPr="00F73164" w:rsidRDefault="000E2319" w:rsidP="00F73164">
            <w:pPr>
              <w:pStyle w:val="ab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ические материалы информация в </w:t>
            </w:r>
            <w:r w:rsidRPr="00F731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И</w:t>
            </w:r>
          </w:p>
        </w:tc>
      </w:tr>
      <w:tr w:rsidR="000E2319" w:rsidRPr="00F73164" w14:paraId="013ED24C" w14:textId="77777777" w:rsidTr="003F6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6"/>
          </w:tcPr>
          <w:p w14:paraId="6168818C" w14:textId="77777777" w:rsidR="000E2319" w:rsidRPr="00F73164" w:rsidRDefault="000E2319" w:rsidP="00F73164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квилт «Атамекен»</w:t>
            </w:r>
          </w:p>
        </w:tc>
      </w:tr>
      <w:tr w:rsidR="000E2319" w:rsidRPr="00F73164" w14:paraId="3768E54B" w14:textId="77777777" w:rsidTr="003F6F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gridSpan w:val="2"/>
            <w:hideMark/>
          </w:tcPr>
          <w:p w14:paraId="62165971" w14:textId="77777777" w:rsidR="000E2319" w:rsidRPr="00F73164" w:rsidRDefault="000E2319" w:rsidP="00F73164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79" w:type="dxa"/>
            <w:gridSpan w:val="2"/>
            <w:vAlign w:val="center"/>
            <w:hideMark/>
          </w:tcPr>
          <w:p w14:paraId="0E7227DC" w14:textId="77777777" w:rsidR="000E2319" w:rsidRPr="00F73164" w:rsidRDefault="000E2319" w:rsidP="00F73164">
            <w:pPr>
              <w:pStyle w:val="ab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Экскурсионный променад», объединяющий в себе все экскурсионные маршруты: </w:t>
            </w: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Обзорная экскурсия по музею «Юный эколог» «Удивительный мир планеты Земля»</w:t>
            </w:r>
          </w:p>
        </w:tc>
        <w:tc>
          <w:tcPr>
            <w:tcW w:w="1985" w:type="dxa"/>
            <w:gridSpan w:val="2"/>
            <w:hideMark/>
          </w:tcPr>
          <w:p w14:paraId="4C6FDFC3" w14:textId="77777777" w:rsidR="000E2319" w:rsidRPr="00F73164" w:rsidRDefault="000E2319" w:rsidP="00F73164">
            <w:pPr>
              <w:pStyle w:val="ab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,</w:t>
            </w:r>
          </w:p>
          <w:p w14:paraId="7AE8288F" w14:textId="77777777" w:rsidR="000E2319" w:rsidRPr="00F73164" w:rsidRDefault="000E2319" w:rsidP="00F73164">
            <w:pPr>
              <w:pStyle w:val="ab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информация в СМИ</w:t>
            </w:r>
          </w:p>
        </w:tc>
      </w:tr>
      <w:tr w:rsidR="000E2319" w:rsidRPr="00F73164" w14:paraId="1964EC38" w14:textId="77777777" w:rsidTr="003F6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gridSpan w:val="2"/>
            <w:hideMark/>
          </w:tcPr>
          <w:p w14:paraId="4E314516" w14:textId="77777777" w:rsidR="000E2319" w:rsidRPr="00F73164" w:rsidRDefault="000E2319" w:rsidP="00F73164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79" w:type="dxa"/>
            <w:gridSpan w:val="2"/>
            <w:vAlign w:val="center"/>
            <w:hideMark/>
          </w:tcPr>
          <w:p w14:paraId="53344AD6" w14:textId="77777777" w:rsidR="000E2319" w:rsidRPr="00F73164" w:rsidRDefault="000E2319" w:rsidP="00F73164">
            <w:pPr>
              <w:pStyle w:val="a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bCs/>
                <w:sz w:val="28"/>
                <w:szCs w:val="28"/>
              </w:rPr>
              <w:t>Тин-коктейль «</w:t>
            </w:r>
            <w:r w:rsidRPr="00F73164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уған жер</w:t>
            </w:r>
            <w:r w:rsidRPr="00F73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, </w:t>
            </w:r>
            <w:proofErr w:type="gramStart"/>
            <w:r w:rsidRPr="00F73164">
              <w:rPr>
                <w:rFonts w:ascii="Times New Roman" w:hAnsi="Times New Roman" w:cs="Times New Roman"/>
                <w:bCs/>
                <w:sz w:val="28"/>
                <w:szCs w:val="28"/>
              </w:rPr>
              <w:t>объединяющий</w:t>
            </w:r>
            <w:proofErr w:type="gramEnd"/>
            <w:r w:rsidRPr="00F73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ведение:</w:t>
            </w:r>
          </w:p>
          <w:p w14:paraId="456998C0" w14:textId="77777777" w:rsidR="00506817" w:rsidRPr="00F73164" w:rsidRDefault="000E2319" w:rsidP="00F73164">
            <w:pPr>
              <w:pStyle w:val="ab"/>
              <w:numPr>
                <w:ilvl w:val="0"/>
                <w:numId w:val="2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 xml:space="preserve">Краеведческая викторина «Машина времени»; </w:t>
            </w:r>
          </w:p>
          <w:p w14:paraId="1827D886" w14:textId="7F15E513" w:rsidR="000E2319" w:rsidRPr="00F73164" w:rsidRDefault="000E2319" w:rsidP="00F73164">
            <w:pPr>
              <w:pStyle w:val="ab"/>
              <w:numPr>
                <w:ilvl w:val="0"/>
                <w:numId w:val="2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аеведческий час «Что я знаю о своей Родине»;</w:t>
            </w:r>
          </w:p>
          <w:p w14:paraId="340E75D8" w14:textId="77777777" w:rsidR="00506817" w:rsidRPr="00F73164" w:rsidRDefault="000E2319" w:rsidP="00F73164">
            <w:pPr>
              <w:pStyle w:val="ab"/>
              <w:numPr>
                <w:ilvl w:val="0"/>
                <w:numId w:val="2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ллектуально-познавательное мероприятие «Лекарственные растения нашего края»;</w:t>
            </w:r>
          </w:p>
          <w:p w14:paraId="4BAA4BEB" w14:textId="29CBA634" w:rsidR="000E2319" w:rsidRPr="00F73164" w:rsidRDefault="000E2319" w:rsidP="00F73164">
            <w:pPr>
              <w:pStyle w:val="ab"/>
              <w:numPr>
                <w:ilvl w:val="0"/>
                <w:numId w:val="2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Интеллектуально-познавательное мероприятие «</w:t>
            </w:r>
            <w:r w:rsidRPr="00F731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гатство нашего края</w:t>
            </w: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5F2F5BE6" w14:textId="77777777" w:rsidR="000E2319" w:rsidRPr="00F73164" w:rsidRDefault="000E2319" w:rsidP="00F73164">
            <w:pPr>
              <w:pStyle w:val="ab"/>
              <w:numPr>
                <w:ilvl w:val="0"/>
                <w:numId w:val="2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Познавательная виртуальная экскурсия «</w:t>
            </w:r>
            <w:r w:rsidRPr="00F731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кральные места Павлодарской области»</w:t>
            </w:r>
          </w:p>
        </w:tc>
        <w:tc>
          <w:tcPr>
            <w:tcW w:w="1985" w:type="dxa"/>
            <w:gridSpan w:val="2"/>
            <w:hideMark/>
          </w:tcPr>
          <w:p w14:paraId="36E5651D" w14:textId="77777777" w:rsidR="000E2319" w:rsidRPr="00F73164" w:rsidRDefault="000E2319" w:rsidP="00F73164">
            <w:pPr>
              <w:pStyle w:val="a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, информация в СМИ</w:t>
            </w:r>
          </w:p>
        </w:tc>
      </w:tr>
      <w:tr w:rsidR="000E2319" w:rsidRPr="00F73164" w14:paraId="411FCBD7" w14:textId="77777777" w:rsidTr="003F6F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gridSpan w:val="2"/>
            <w:hideMark/>
          </w:tcPr>
          <w:p w14:paraId="4FC6DC49" w14:textId="77777777" w:rsidR="000E2319" w:rsidRPr="00F73164" w:rsidRDefault="000E2319" w:rsidP="00F73164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479" w:type="dxa"/>
            <w:gridSpan w:val="2"/>
            <w:vAlign w:val="center"/>
            <w:hideMark/>
          </w:tcPr>
          <w:p w14:paraId="1AFDC25A" w14:textId="77777777" w:rsidR="000E2319" w:rsidRPr="00F73164" w:rsidRDefault="000E2319" w:rsidP="00F73164">
            <w:pPr>
              <w:pStyle w:val="ab"/>
              <w:numPr>
                <w:ilvl w:val="0"/>
                <w:numId w:val="24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убные встречи, объединяющие разноформатные мероприятия:</w:t>
            </w:r>
          </w:p>
          <w:p w14:paraId="0FE1E201" w14:textId="7E17FA77" w:rsidR="00506817" w:rsidRPr="00F73164" w:rsidRDefault="00506817" w:rsidP="00F73164">
            <w:pPr>
              <w:pStyle w:val="ab"/>
              <w:numPr>
                <w:ilvl w:val="0"/>
                <w:numId w:val="24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вовой час «Құқық сағаты», в рамках концепции «Балалардың игілігі үшін»</w:t>
            </w:r>
            <w:r w:rsidR="000E2319" w:rsidRPr="00F7316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1415A468" w14:textId="67A7E992" w:rsidR="000E2319" w:rsidRPr="00F73164" w:rsidRDefault="000E2319" w:rsidP="00F73164">
            <w:pPr>
              <w:pStyle w:val="ab"/>
              <w:numPr>
                <w:ilvl w:val="0"/>
                <w:numId w:val="24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о-познавательная игра «</w:t>
            </w:r>
            <w:r w:rsidRPr="00F731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ь национальных</w:t>
            </w: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 xml:space="preserve"> игр»</w:t>
            </w:r>
          </w:p>
        </w:tc>
        <w:tc>
          <w:tcPr>
            <w:tcW w:w="1985" w:type="dxa"/>
            <w:gridSpan w:val="2"/>
            <w:hideMark/>
          </w:tcPr>
          <w:p w14:paraId="1D50D59E" w14:textId="77777777" w:rsidR="000E2319" w:rsidRPr="00F73164" w:rsidRDefault="000E2319" w:rsidP="00F73164">
            <w:pPr>
              <w:pStyle w:val="ab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е материалы, информация в СМИ</w:t>
            </w:r>
          </w:p>
        </w:tc>
      </w:tr>
      <w:tr w:rsidR="000E2319" w:rsidRPr="00F73164" w14:paraId="3A9B2935" w14:textId="77777777" w:rsidTr="003F6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6"/>
          </w:tcPr>
          <w:p w14:paraId="7BDBCED8" w14:textId="77777777" w:rsidR="000E2319" w:rsidRPr="00F73164" w:rsidRDefault="000E2319" w:rsidP="00F73164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3 квилт </w:t>
            </w: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«К вершинам успеха»</w:t>
            </w:r>
          </w:p>
        </w:tc>
      </w:tr>
      <w:tr w:rsidR="000E2319" w:rsidRPr="00F73164" w14:paraId="37528E13" w14:textId="77777777" w:rsidTr="005068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gridSpan w:val="2"/>
            <w:hideMark/>
          </w:tcPr>
          <w:p w14:paraId="6D88B017" w14:textId="77777777" w:rsidR="000E2319" w:rsidRPr="00F73164" w:rsidRDefault="000E2319" w:rsidP="00F73164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196" w:type="dxa"/>
            <w:vAlign w:val="center"/>
            <w:hideMark/>
          </w:tcPr>
          <w:p w14:paraId="2FD85A64" w14:textId="77777777" w:rsidR="000E2319" w:rsidRPr="00F73164" w:rsidRDefault="000E2319" w:rsidP="00F73164">
            <w:pPr>
              <w:pStyle w:val="ab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Участие в Чемпионате по туристскому многоборью на естественном рельефе</w:t>
            </w:r>
          </w:p>
        </w:tc>
        <w:tc>
          <w:tcPr>
            <w:tcW w:w="2268" w:type="dxa"/>
            <w:gridSpan w:val="3"/>
            <w:hideMark/>
          </w:tcPr>
          <w:p w14:paraId="1A1087DF" w14:textId="77777777" w:rsidR="000E2319" w:rsidRPr="00F73164" w:rsidRDefault="000E2319" w:rsidP="00F73164">
            <w:pPr>
              <w:pStyle w:val="ab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май,</w:t>
            </w:r>
            <w:r w:rsidR="003F6F06" w:rsidRPr="00F73164">
              <w:rPr>
                <w:rFonts w:ascii="Times New Roman" w:hAnsi="Times New Roman" w:cs="Times New Roman"/>
                <w:sz w:val="28"/>
                <w:szCs w:val="28"/>
              </w:rPr>
              <w:t xml:space="preserve"> июнь</w:t>
            </w:r>
          </w:p>
          <w:p w14:paraId="07392BD0" w14:textId="77777777" w:rsidR="000E2319" w:rsidRPr="00F73164" w:rsidRDefault="003F6F06" w:rsidP="00F73164">
            <w:pPr>
              <w:pStyle w:val="ab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БНПП</w:t>
            </w:r>
          </w:p>
        </w:tc>
      </w:tr>
      <w:tr w:rsidR="00425F87" w:rsidRPr="00F73164" w14:paraId="51D85448" w14:textId="77777777" w:rsidTr="00506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gridSpan w:val="2"/>
          </w:tcPr>
          <w:p w14:paraId="75213BA0" w14:textId="77777777" w:rsidR="00425F87" w:rsidRPr="00F73164" w:rsidRDefault="00425F87" w:rsidP="00F73164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196" w:type="dxa"/>
            <w:vAlign w:val="center"/>
          </w:tcPr>
          <w:p w14:paraId="16F96955" w14:textId="77777777" w:rsidR="00425F87" w:rsidRPr="00F73164" w:rsidRDefault="00425F87" w:rsidP="00F73164">
            <w:pPr>
              <w:pStyle w:val="a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Участие в Чемпионате по парковому спортивному ориентированию бегом.</w:t>
            </w:r>
          </w:p>
        </w:tc>
        <w:tc>
          <w:tcPr>
            <w:tcW w:w="2268" w:type="dxa"/>
            <w:gridSpan w:val="3"/>
          </w:tcPr>
          <w:p w14:paraId="794A8D42" w14:textId="77777777" w:rsidR="00425F87" w:rsidRPr="00F73164" w:rsidRDefault="00425F87" w:rsidP="00F73164">
            <w:pPr>
              <w:pStyle w:val="a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юнь</w:t>
            </w:r>
          </w:p>
          <w:p w14:paraId="3C1A23B3" w14:textId="77777777" w:rsidR="00425F87" w:rsidRPr="00F73164" w:rsidRDefault="00425F87" w:rsidP="00F73164">
            <w:pPr>
              <w:pStyle w:val="a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. Астана</w:t>
            </w:r>
          </w:p>
        </w:tc>
      </w:tr>
      <w:tr w:rsidR="00425F87" w:rsidRPr="00F73164" w14:paraId="5A400C0F" w14:textId="77777777" w:rsidTr="005068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gridSpan w:val="2"/>
          </w:tcPr>
          <w:p w14:paraId="73262838" w14:textId="77777777" w:rsidR="00425F87" w:rsidRPr="00F73164" w:rsidRDefault="00425F87" w:rsidP="00F73164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7196" w:type="dxa"/>
          </w:tcPr>
          <w:p w14:paraId="19E1D2EC" w14:textId="77777777" w:rsidR="00425F87" w:rsidRPr="00F73164" w:rsidRDefault="00425F87" w:rsidP="00F73164">
            <w:pPr>
              <w:pStyle w:val="ab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Чемпионате по спортивному ориентированию бегом среди ДЮСШ и организации </w:t>
            </w:r>
            <w:proofErr w:type="gramStart"/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  <w:proofErr w:type="gramEnd"/>
            <w:r w:rsidRPr="00F7316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и</w:t>
            </w:r>
          </w:p>
        </w:tc>
        <w:tc>
          <w:tcPr>
            <w:tcW w:w="2268" w:type="dxa"/>
            <w:gridSpan w:val="3"/>
          </w:tcPr>
          <w:p w14:paraId="076574D7" w14:textId="77777777" w:rsidR="00425F87" w:rsidRPr="00F73164" w:rsidRDefault="00425F87" w:rsidP="00F73164">
            <w:pPr>
              <w:pStyle w:val="ab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31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юль, Карагандинская область, </w:t>
            </w:r>
            <w:proofErr w:type="spellStart"/>
            <w:r w:rsidRPr="00F731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каралы</w:t>
            </w:r>
            <w:proofErr w:type="spellEnd"/>
          </w:p>
        </w:tc>
      </w:tr>
      <w:tr w:rsidR="00425F87" w:rsidRPr="00F73164" w14:paraId="179B8559" w14:textId="77777777" w:rsidTr="00506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gridSpan w:val="2"/>
          </w:tcPr>
          <w:p w14:paraId="661B7EE1" w14:textId="77777777" w:rsidR="00425F87" w:rsidRPr="00F73164" w:rsidRDefault="00425F87" w:rsidP="00F73164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7196" w:type="dxa"/>
          </w:tcPr>
          <w:p w14:paraId="47DF5900" w14:textId="77777777" w:rsidR="00425F87" w:rsidRPr="00F73164" w:rsidRDefault="00425F87" w:rsidP="00F73164">
            <w:pPr>
              <w:pStyle w:val="a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 по туристскому многоборью</w:t>
            </w:r>
          </w:p>
        </w:tc>
        <w:tc>
          <w:tcPr>
            <w:tcW w:w="2268" w:type="dxa"/>
            <w:gridSpan w:val="3"/>
          </w:tcPr>
          <w:p w14:paraId="5E6637FB" w14:textId="77777777" w:rsidR="00425F87" w:rsidRPr="00F73164" w:rsidRDefault="00425F87" w:rsidP="00F73164">
            <w:pPr>
              <w:pStyle w:val="a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июль,</w:t>
            </w:r>
          </w:p>
          <w:p w14:paraId="127E7001" w14:textId="77777777" w:rsidR="00425F87" w:rsidRPr="00F73164" w:rsidRDefault="00425F87" w:rsidP="00F73164">
            <w:pPr>
              <w:pStyle w:val="a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Акмолинская</w:t>
            </w:r>
            <w:proofErr w:type="spellEnd"/>
            <w:r w:rsidRPr="00F73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облсть</w:t>
            </w:r>
            <w:proofErr w:type="spellEnd"/>
          </w:p>
        </w:tc>
      </w:tr>
      <w:tr w:rsidR="00425F87" w:rsidRPr="00F73164" w14:paraId="40BEC6A9" w14:textId="77777777" w:rsidTr="005068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gridSpan w:val="2"/>
          </w:tcPr>
          <w:p w14:paraId="44575689" w14:textId="77777777" w:rsidR="00425F87" w:rsidRPr="00F73164" w:rsidRDefault="00425F87" w:rsidP="00F73164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7196" w:type="dxa"/>
          </w:tcPr>
          <w:p w14:paraId="659FB03E" w14:textId="77777777" w:rsidR="00425F87" w:rsidRPr="00F73164" w:rsidRDefault="00425F87" w:rsidP="00F73164">
            <w:pPr>
              <w:pStyle w:val="ab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оходе 1-3 категории сложности в район Северный Тянь-Шань </w:t>
            </w:r>
            <w:proofErr w:type="spellStart"/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Заилийский</w:t>
            </w:r>
            <w:proofErr w:type="spellEnd"/>
            <w:r w:rsidRPr="00F73164">
              <w:rPr>
                <w:rFonts w:ascii="Times New Roman" w:hAnsi="Times New Roman" w:cs="Times New Roman"/>
                <w:sz w:val="28"/>
                <w:szCs w:val="28"/>
              </w:rPr>
              <w:t xml:space="preserve"> Алатау (2-3 группы)</w:t>
            </w:r>
          </w:p>
        </w:tc>
        <w:tc>
          <w:tcPr>
            <w:tcW w:w="2268" w:type="dxa"/>
            <w:gridSpan w:val="3"/>
          </w:tcPr>
          <w:p w14:paraId="3A3918A2" w14:textId="77777777" w:rsidR="00425F87" w:rsidRPr="00F73164" w:rsidRDefault="00425F87" w:rsidP="00F73164">
            <w:pPr>
              <w:pStyle w:val="ab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вгуст</w:t>
            </w:r>
          </w:p>
          <w:p w14:paraId="3B72DE16" w14:textId="77777777" w:rsidR="00425F87" w:rsidRPr="00F73164" w:rsidRDefault="00425F87" w:rsidP="00F73164">
            <w:pPr>
              <w:pStyle w:val="ab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Алматинская область</w:t>
            </w:r>
          </w:p>
        </w:tc>
      </w:tr>
      <w:tr w:rsidR="00425F87" w:rsidRPr="008A12B9" w14:paraId="0C0F4DA9" w14:textId="77777777" w:rsidTr="003F6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6"/>
            <w:vAlign w:val="center"/>
          </w:tcPr>
          <w:p w14:paraId="71D824F9" w14:textId="7AB80E1A" w:rsidR="00425F87" w:rsidRPr="00F73164" w:rsidRDefault="009E4587" w:rsidP="00F73164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en-US"/>
              </w:rPr>
            </w:pPr>
            <w:r w:rsidRPr="00F73164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en-US"/>
              </w:rPr>
              <w:t xml:space="preserve">III  Quilt - </w:t>
            </w:r>
            <w:r w:rsidRPr="00F73164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платформа</w:t>
            </w:r>
            <w:r w:rsidRPr="00F73164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en-US"/>
              </w:rPr>
              <w:t xml:space="preserve">  </w:t>
            </w:r>
            <w:bookmarkStart w:id="0" w:name="_GoBack"/>
            <w:r w:rsidRPr="00F73164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en-US"/>
              </w:rPr>
              <w:t>«</w:t>
            </w:r>
            <w:proofErr w:type="spellStart"/>
            <w:r w:rsidRPr="00F73164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en-US"/>
              </w:rPr>
              <w:t>Eko#TERRITORY</w:t>
            </w:r>
            <w:proofErr w:type="spellEnd"/>
            <w:r w:rsidRPr="00F73164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en-US"/>
              </w:rPr>
              <w:t>»</w:t>
            </w:r>
            <w:bookmarkEnd w:id="0"/>
          </w:p>
        </w:tc>
      </w:tr>
      <w:tr w:rsidR="00323F9A" w:rsidRPr="00F73164" w14:paraId="12A919D8" w14:textId="77777777" w:rsidTr="00C803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 w:val="restart"/>
            <w:vAlign w:val="center"/>
          </w:tcPr>
          <w:p w14:paraId="272D2F36" w14:textId="5E301ACA" w:rsidR="00323F9A" w:rsidRPr="00F73164" w:rsidRDefault="00323F9A" w:rsidP="00F73164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13" w:type="dxa"/>
            <w:gridSpan w:val="4"/>
            <w:vAlign w:val="center"/>
          </w:tcPr>
          <w:p w14:paraId="0B78EDAE" w14:textId="72465F39" w:rsidR="00323F9A" w:rsidRPr="00F73164" w:rsidRDefault="00323F9A" w:rsidP="00F73164">
            <w:pPr>
              <w:pStyle w:val="ab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</w:pPr>
            <w:r w:rsidRPr="00F73164">
              <w:rPr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Реализация образовательного проекта «</w:t>
            </w:r>
            <w:proofErr w:type="spellStart"/>
            <w:r w:rsidRPr="00F73164">
              <w:rPr>
                <w:rFonts w:ascii="Times New Roman" w:eastAsiaTheme="majorEastAsia" w:hAnsi="Times New Roman" w:cs="Times New Roman"/>
                <w:color w:val="000000"/>
                <w:sz w:val="28"/>
                <w:szCs w:val="28"/>
                <w:lang w:val="en-US"/>
              </w:rPr>
              <w:t>Eko</w:t>
            </w:r>
            <w:proofErr w:type="spellEnd"/>
            <w:r w:rsidRPr="00F73164">
              <w:rPr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#</w:t>
            </w:r>
            <w:proofErr w:type="gramStart"/>
            <w:r w:rsidRPr="00F73164">
              <w:rPr>
                <w:rFonts w:ascii="Times New Roman" w:eastAsiaTheme="majorEastAsia" w:hAnsi="Times New Roman" w:cs="Times New Roman"/>
                <w:color w:val="000000"/>
                <w:sz w:val="28"/>
                <w:szCs w:val="28"/>
                <w:lang w:val="kk-KZ"/>
              </w:rPr>
              <w:t>Гайд парк</w:t>
            </w:r>
            <w:proofErr w:type="gramEnd"/>
            <w:r w:rsidRPr="00F73164">
              <w:rPr>
                <w:rFonts w:ascii="Times New Roman" w:eastAsiaTheme="majorEastAsia" w:hAnsi="Times New Roman" w:cs="Times New Roman"/>
                <w:color w:val="000000"/>
                <w:sz w:val="28"/>
                <w:szCs w:val="28"/>
                <w:lang w:val="kk-KZ"/>
              </w:rPr>
              <w:t>і»</w:t>
            </w:r>
            <w:r w:rsidRPr="00F73164">
              <w:rPr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61" w:type="dxa"/>
            <w:vMerge w:val="restart"/>
          </w:tcPr>
          <w:p w14:paraId="14A4D5C1" w14:textId="50E83631" w:rsidR="00323F9A" w:rsidRPr="00F73164" w:rsidRDefault="00323F9A" w:rsidP="00F73164">
            <w:pPr>
              <w:pStyle w:val="ab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</w:pPr>
            <w:r w:rsidRPr="00F73164">
              <w:rPr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15.05 – 28.07</w:t>
            </w:r>
          </w:p>
        </w:tc>
      </w:tr>
      <w:tr w:rsidR="00323F9A" w:rsidRPr="00F73164" w14:paraId="293C991C" w14:textId="77777777" w:rsidTr="009E4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vAlign w:val="center"/>
          </w:tcPr>
          <w:p w14:paraId="30407C73" w14:textId="44CF271B" w:rsidR="00323F9A" w:rsidRPr="00F73164" w:rsidRDefault="00323F9A" w:rsidP="00F73164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gridSpan w:val="4"/>
            <w:vAlign w:val="center"/>
          </w:tcPr>
          <w:p w14:paraId="34F31F5F" w14:textId="4BA7E5F5" w:rsidR="00323F9A" w:rsidRPr="00F73164" w:rsidRDefault="00323F9A" w:rsidP="00F73164">
            <w:pPr>
              <w:pStyle w:val="a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Образовательный прое</w:t>
            </w:r>
            <w:proofErr w:type="gramStart"/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кт с пр</w:t>
            </w:r>
            <w:proofErr w:type="gramEnd"/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оведением практикумов «Методические рекомендации по благоустройству территорий и учебно-опытных участков среди образовательных организаций работе на примере эколого-биологического комплекса КГКП ДЮЦЭТ» для образовательных организаций любого типа:</w:t>
            </w:r>
          </w:p>
        </w:tc>
        <w:tc>
          <w:tcPr>
            <w:tcW w:w="1961" w:type="dxa"/>
            <w:vMerge/>
            <w:vAlign w:val="center"/>
          </w:tcPr>
          <w:p w14:paraId="47FF53BF" w14:textId="36D8A50C" w:rsidR="00323F9A" w:rsidRPr="00F73164" w:rsidRDefault="00323F9A" w:rsidP="00F73164">
            <w:pPr>
              <w:pStyle w:val="a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3F9A" w:rsidRPr="00F73164" w14:paraId="39DDE0CD" w14:textId="77777777" w:rsidTr="00C803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vAlign w:val="center"/>
          </w:tcPr>
          <w:p w14:paraId="0B225D81" w14:textId="77777777" w:rsidR="00323F9A" w:rsidRPr="00F73164" w:rsidRDefault="00323F9A" w:rsidP="00F73164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gridSpan w:val="4"/>
            <w:vAlign w:val="center"/>
          </w:tcPr>
          <w:p w14:paraId="4069D336" w14:textId="778D4AAF" w:rsidR="00323F9A" w:rsidRPr="00F73164" w:rsidRDefault="00323F9A" w:rsidP="00F73164">
            <w:pPr>
              <w:pStyle w:val="ab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</w:pPr>
            <w:r w:rsidRPr="00F73164">
              <w:rPr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Детские сады</w:t>
            </w:r>
          </w:p>
        </w:tc>
        <w:tc>
          <w:tcPr>
            <w:tcW w:w="1961" w:type="dxa"/>
            <w:vMerge w:val="restart"/>
          </w:tcPr>
          <w:p w14:paraId="3F7552ED" w14:textId="1E325CDE" w:rsidR="00323F9A" w:rsidRPr="00F73164" w:rsidRDefault="00323F9A" w:rsidP="00F73164">
            <w:pPr>
              <w:pStyle w:val="ab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</w:pPr>
            <w:r w:rsidRPr="00F73164">
              <w:rPr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07.06</w:t>
            </w:r>
          </w:p>
          <w:p w14:paraId="568AB0C4" w14:textId="22700CB6" w:rsidR="00323F9A" w:rsidRPr="00F73164" w:rsidRDefault="00323F9A" w:rsidP="00F73164">
            <w:pPr>
              <w:pStyle w:val="ab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</w:pPr>
            <w:r w:rsidRPr="00F73164">
              <w:rPr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14.06</w:t>
            </w:r>
          </w:p>
          <w:p w14:paraId="14F961DB" w14:textId="77777777" w:rsidR="00323F9A" w:rsidRPr="00F73164" w:rsidRDefault="00323F9A" w:rsidP="00F73164">
            <w:pPr>
              <w:pStyle w:val="ab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</w:pPr>
            <w:r w:rsidRPr="00F73164">
              <w:rPr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21.06</w:t>
            </w:r>
          </w:p>
          <w:p w14:paraId="14CA8F08" w14:textId="3B25EA1B" w:rsidR="00323F9A" w:rsidRPr="00F73164" w:rsidRDefault="00323F9A" w:rsidP="00F73164">
            <w:pPr>
              <w:pStyle w:val="ab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</w:pPr>
            <w:r w:rsidRPr="00F73164">
              <w:rPr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28.06</w:t>
            </w:r>
          </w:p>
        </w:tc>
      </w:tr>
      <w:tr w:rsidR="00323F9A" w:rsidRPr="00F73164" w14:paraId="78A090C1" w14:textId="77777777" w:rsidTr="009E4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vAlign w:val="center"/>
          </w:tcPr>
          <w:p w14:paraId="3680259C" w14:textId="77777777" w:rsidR="00323F9A" w:rsidRPr="00F73164" w:rsidRDefault="00323F9A" w:rsidP="00F73164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gridSpan w:val="4"/>
            <w:vAlign w:val="center"/>
          </w:tcPr>
          <w:p w14:paraId="6D2FB480" w14:textId="15155E5A" w:rsidR="00323F9A" w:rsidRPr="00F73164" w:rsidRDefault="00323F9A" w:rsidP="00F73164">
            <w:pPr>
              <w:pStyle w:val="a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</w:pPr>
            <w:r w:rsidRPr="00F73164">
              <w:rPr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 xml:space="preserve">Школы </w:t>
            </w:r>
          </w:p>
        </w:tc>
        <w:tc>
          <w:tcPr>
            <w:tcW w:w="1961" w:type="dxa"/>
            <w:vMerge/>
            <w:vAlign w:val="center"/>
          </w:tcPr>
          <w:p w14:paraId="5A2C82BE" w14:textId="77777777" w:rsidR="00323F9A" w:rsidRPr="00F73164" w:rsidRDefault="00323F9A" w:rsidP="00F73164">
            <w:pPr>
              <w:pStyle w:val="a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3F9A" w:rsidRPr="00F73164" w14:paraId="77AC60BB" w14:textId="77777777" w:rsidTr="009E45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vAlign w:val="center"/>
          </w:tcPr>
          <w:p w14:paraId="5AE616A2" w14:textId="77777777" w:rsidR="00323F9A" w:rsidRPr="00F73164" w:rsidRDefault="00323F9A" w:rsidP="00F73164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gridSpan w:val="4"/>
            <w:vAlign w:val="center"/>
          </w:tcPr>
          <w:p w14:paraId="47FF3611" w14:textId="501060C7" w:rsidR="00323F9A" w:rsidRPr="00F73164" w:rsidRDefault="00323F9A" w:rsidP="00F73164">
            <w:pPr>
              <w:pStyle w:val="ab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</w:pPr>
            <w:r w:rsidRPr="00F73164">
              <w:rPr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Специализированные организации</w:t>
            </w:r>
          </w:p>
        </w:tc>
        <w:tc>
          <w:tcPr>
            <w:tcW w:w="1961" w:type="dxa"/>
            <w:vMerge/>
            <w:vAlign w:val="center"/>
          </w:tcPr>
          <w:p w14:paraId="24CA15A0" w14:textId="77777777" w:rsidR="00323F9A" w:rsidRPr="00F73164" w:rsidRDefault="00323F9A" w:rsidP="00F73164">
            <w:pPr>
              <w:pStyle w:val="ab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3F9A" w:rsidRPr="00F73164" w14:paraId="64BC3733" w14:textId="77777777" w:rsidTr="009E4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vAlign w:val="center"/>
          </w:tcPr>
          <w:p w14:paraId="68BC609F" w14:textId="77777777" w:rsidR="00323F9A" w:rsidRPr="00F73164" w:rsidRDefault="00323F9A" w:rsidP="00F73164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gridSpan w:val="4"/>
            <w:vAlign w:val="center"/>
          </w:tcPr>
          <w:p w14:paraId="1DD39F23" w14:textId="7E5B4A23" w:rsidR="00323F9A" w:rsidRPr="00F73164" w:rsidRDefault="00323F9A" w:rsidP="00F73164">
            <w:pPr>
              <w:pStyle w:val="a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</w:pPr>
            <w:r w:rsidRPr="00F73164">
              <w:rPr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 xml:space="preserve">Консультирование участников проекта </w:t>
            </w:r>
          </w:p>
        </w:tc>
        <w:tc>
          <w:tcPr>
            <w:tcW w:w="1961" w:type="dxa"/>
            <w:vAlign w:val="center"/>
          </w:tcPr>
          <w:p w14:paraId="5A8CC05B" w14:textId="48C7AFAF" w:rsidR="00323F9A" w:rsidRPr="00F73164" w:rsidRDefault="00323F9A" w:rsidP="00F73164">
            <w:pPr>
              <w:pStyle w:val="a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</w:pPr>
            <w:r w:rsidRPr="00F73164">
              <w:rPr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01 – 26.07</w:t>
            </w:r>
          </w:p>
        </w:tc>
      </w:tr>
      <w:tr w:rsidR="00323F9A" w:rsidRPr="00F73164" w14:paraId="54748B39" w14:textId="77777777" w:rsidTr="009E45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vAlign w:val="center"/>
          </w:tcPr>
          <w:p w14:paraId="3876CD57" w14:textId="77777777" w:rsidR="00323F9A" w:rsidRPr="00F73164" w:rsidRDefault="00323F9A" w:rsidP="00F73164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gridSpan w:val="4"/>
            <w:vAlign w:val="center"/>
          </w:tcPr>
          <w:p w14:paraId="40B05A7F" w14:textId="06B73815" w:rsidR="00323F9A" w:rsidRPr="00F73164" w:rsidRDefault="00323F9A" w:rsidP="00F73164">
            <w:pPr>
              <w:pStyle w:val="ab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</w:pPr>
            <w:r w:rsidRPr="00F73164">
              <w:rPr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 xml:space="preserve">Участие в проведении совместно с отделом образования </w:t>
            </w:r>
            <w:proofErr w:type="spellStart"/>
            <w:r w:rsidRPr="00F73164">
              <w:rPr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F73164">
              <w:rPr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F73164">
              <w:rPr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авлодара</w:t>
            </w:r>
            <w:proofErr w:type="spellEnd"/>
            <w:r w:rsidRPr="00F73164">
              <w:rPr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 xml:space="preserve"> в отборочном этапе областного смотра – конкурса территорий образовательных организаций и учебно – опытных участков «</w:t>
            </w:r>
            <w:proofErr w:type="spellStart"/>
            <w:r w:rsidRPr="00F73164">
              <w:rPr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Жасыл</w:t>
            </w:r>
            <w:proofErr w:type="spellEnd"/>
            <w:r w:rsidRPr="00F73164">
              <w:rPr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164">
              <w:rPr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желек</w:t>
            </w:r>
            <w:proofErr w:type="spellEnd"/>
            <w:r w:rsidRPr="00F73164">
              <w:rPr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F73164">
              <w:rPr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Борови</w:t>
            </w:r>
            <w:proofErr w:type="spellEnd"/>
            <w:r w:rsidRPr="00F73164">
              <w:rPr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73164">
              <w:rPr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Капаш</w:t>
            </w:r>
            <w:proofErr w:type="spellEnd"/>
            <w:r w:rsidRPr="00F73164">
              <w:rPr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, Орт</w:t>
            </w:r>
          </w:p>
        </w:tc>
        <w:tc>
          <w:tcPr>
            <w:tcW w:w="1961" w:type="dxa"/>
            <w:vAlign w:val="center"/>
          </w:tcPr>
          <w:p w14:paraId="488C9673" w14:textId="3FFCABAC" w:rsidR="00323F9A" w:rsidRPr="00F73164" w:rsidRDefault="00323F9A" w:rsidP="00F73164">
            <w:pPr>
              <w:pStyle w:val="ab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</w:pPr>
            <w:r w:rsidRPr="00F73164">
              <w:rPr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27 - 28.07</w:t>
            </w:r>
          </w:p>
        </w:tc>
      </w:tr>
      <w:tr w:rsidR="00323F9A" w:rsidRPr="00F73164" w14:paraId="4DDA87FF" w14:textId="77777777" w:rsidTr="009E4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 w:val="restart"/>
            <w:vAlign w:val="center"/>
          </w:tcPr>
          <w:p w14:paraId="20C7998E" w14:textId="454AD81A" w:rsidR="00323F9A" w:rsidRPr="00F73164" w:rsidRDefault="00323F9A" w:rsidP="00F73164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7513" w:type="dxa"/>
            <w:gridSpan w:val="4"/>
            <w:vAlign w:val="center"/>
          </w:tcPr>
          <w:p w14:paraId="245A92C3" w14:textId="1487BD6E" w:rsidR="00323F9A" w:rsidRPr="00F73164" w:rsidRDefault="00323F9A" w:rsidP="00F73164">
            <w:pPr>
              <w:pStyle w:val="a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</w:pPr>
            <w:r w:rsidRPr="00F73164">
              <w:rPr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Реализация проекта «</w:t>
            </w:r>
            <w:proofErr w:type="spellStart"/>
            <w:r w:rsidRPr="00F73164">
              <w:rPr>
                <w:rFonts w:ascii="Times New Roman" w:eastAsiaTheme="majorEastAsia" w:hAnsi="Times New Roman" w:cs="Times New Roman"/>
                <w:color w:val="000000"/>
                <w:sz w:val="28"/>
                <w:szCs w:val="28"/>
                <w:lang w:val="en-US"/>
              </w:rPr>
              <w:t>Eko</w:t>
            </w:r>
            <w:proofErr w:type="spellEnd"/>
            <w:r w:rsidRPr="00F73164">
              <w:rPr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#</w:t>
            </w:r>
            <w:proofErr w:type="spellStart"/>
            <w:r w:rsidRPr="00F73164">
              <w:rPr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мектеп-орталығы</w:t>
            </w:r>
            <w:proofErr w:type="spellEnd"/>
            <w:r w:rsidRPr="00F73164">
              <w:rPr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61" w:type="dxa"/>
            <w:vAlign w:val="center"/>
          </w:tcPr>
          <w:p w14:paraId="1005E979" w14:textId="263C7B84" w:rsidR="00323F9A" w:rsidRPr="00F73164" w:rsidRDefault="00323F9A" w:rsidP="00F73164">
            <w:pPr>
              <w:pStyle w:val="a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</w:pPr>
            <w:r w:rsidRPr="00F73164">
              <w:rPr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май - август</w:t>
            </w:r>
          </w:p>
        </w:tc>
      </w:tr>
      <w:tr w:rsidR="00323F9A" w:rsidRPr="00F73164" w14:paraId="3E5C7F3D" w14:textId="77777777" w:rsidTr="009E45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vAlign w:val="center"/>
          </w:tcPr>
          <w:p w14:paraId="4EACECCE" w14:textId="77777777" w:rsidR="00323F9A" w:rsidRPr="00F73164" w:rsidRDefault="00323F9A" w:rsidP="00F73164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gridSpan w:val="4"/>
            <w:vAlign w:val="center"/>
          </w:tcPr>
          <w:p w14:paraId="5B057785" w14:textId="37F4511B" w:rsidR="00323F9A" w:rsidRPr="00F73164" w:rsidRDefault="00323F9A" w:rsidP="00F73164">
            <w:pPr>
              <w:pStyle w:val="ab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совместный с социальным партнером СОШ№ 30, предусматривающий высадку хвойных растений, проведение наблюдений за приживаемостью посаженных растений, обеспечивающий уход за ними</w:t>
            </w:r>
          </w:p>
        </w:tc>
        <w:tc>
          <w:tcPr>
            <w:tcW w:w="1961" w:type="dxa"/>
            <w:vAlign w:val="center"/>
          </w:tcPr>
          <w:p w14:paraId="53A00E96" w14:textId="758B939D" w:rsidR="00323F9A" w:rsidRPr="00F73164" w:rsidRDefault="00323F9A" w:rsidP="00F73164">
            <w:pPr>
              <w:pStyle w:val="ab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</w:pPr>
            <w:r w:rsidRPr="00F73164">
              <w:rPr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май - август</w:t>
            </w:r>
          </w:p>
        </w:tc>
      </w:tr>
    </w:tbl>
    <w:p w14:paraId="53E15E21" w14:textId="77777777" w:rsidR="00251C71" w:rsidRPr="00F73164" w:rsidRDefault="00251C71" w:rsidP="00F7482B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7316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жидаемые результаты:</w:t>
      </w:r>
    </w:p>
    <w:p w14:paraId="2E89EDE8" w14:textId="77777777" w:rsidR="00464951" w:rsidRPr="00F73164" w:rsidRDefault="00464951" w:rsidP="00F73164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73164">
        <w:rPr>
          <w:rFonts w:ascii="Times New Roman" w:hAnsi="Times New Roman" w:cs="Times New Roman"/>
          <w:sz w:val="28"/>
          <w:szCs w:val="28"/>
        </w:rPr>
        <w:t>Создание эффективной площадки, направленной на воспитание молодого поколения</w:t>
      </w:r>
      <w:r w:rsidRPr="00F73164">
        <w:rPr>
          <w:rFonts w:ascii="Times New Roman" w:hAnsi="Times New Roman" w:cs="Times New Roman"/>
          <w:sz w:val="28"/>
          <w:szCs w:val="28"/>
          <w:lang w:val="kk-KZ"/>
        </w:rPr>
        <w:t xml:space="preserve"> региона под эгидой «Жизнь в стиле </w:t>
      </w:r>
      <w:proofErr w:type="gramStart"/>
      <w:r w:rsidRPr="00F73164">
        <w:rPr>
          <w:rFonts w:ascii="Times New Roman" w:hAnsi="Times New Roman" w:cs="Times New Roman"/>
          <w:sz w:val="28"/>
          <w:szCs w:val="28"/>
          <w:lang w:val="kk-KZ"/>
        </w:rPr>
        <w:t>Е</w:t>
      </w:r>
      <w:proofErr w:type="spellStart"/>
      <w:proofErr w:type="gramEnd"/>
      <w:r w:rsidRPr="00F73164">
        <w:rPr>
          <w:rFonts w:ascii="Times New Roman" w:hAnsi="Times New Roman" w:cs="Times New Roman"/>
          <w:sz w:val="28"/>
          <w:szCs w:val="28"/>
          <w:lang w:val="en-US"/>
        </w:rPr>
        <w:t>ko</w:t>
      </w:r>
      <w:proofErr w:type="spellEnd"/>
      <w:r w:rsidRPr="00F73164">
        <w:rPr>
          <w:rFonts w:ascii="Times New Roman" w:hAnsi="Times New Roman" w:cs="Times New Roman"/>
          <w:sz w:val="28"/>
          <w:szCs w:val="28"/>
          <w:lang w:val="kk-KZ"/>
        </w:rPr>
        <w:t>»;</w:t>
      </w:r>
    </w:p>
    <w:p w14:paraId="07E50CA8" w14:textId="74144963" w:rsidR="00251C71" w:rsidRPr="00F73164" w:rsidRDefault="00464951" w:rsidP="00F73164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73164">
        <w:rPr>
          <w:rFonts w:ascii="Times New Roman" w:hAnsi="Times New Roman" w:cs="Times New Roman"/>
          <w:sz w:val="28"/>
          <w:szCs w:val="28"/>
          <w:lang w:val="kk-KZ"/>
        </w:rPr>
        <w:t>формирование общей экологической  культуры среди молодежи</w:t>
      </w:r>
      <w:r w:rsidR="00251C71" w:rsidRPr="00F7316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14:paraId="79233563" w14:textId="4950620F" w:rsidR="00251C71" w:rsidRPr="00F73164" w:rsidRDefault="00251C71" w:rsidP="00F73164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7316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ринятие конкретных мер по экологическим проблемам регион</w:t>
      </w:r>
      <w:r w:rsidR="00D13363" w:rsidRPr="00F7316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</w:t>
      </w:r>
      <w:r w:rsidR="00464951" w:rsidRPr="00F7316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через разработку научных и образовательных проектов</w:t>
      </w:r>
      <w:r w:rsidRPr="00F7316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14:paraId="56C4052F" w14:textId="77777777" w:rsidR="00251C71" w:rsidRPr="00F73164" w:rsidRDefault="00251C71" w:rsidP="00F73164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7316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опуляризация среди молодежи экопривычек.</w:t>
      </w:r>
    </w:p>
    <w:p w14:paraId="78F09C6A" w14:textId="77777777" w:rsidR="00506817" w:rsidRDefault="00506817" w:rsidP="00F73164">
      <w:pPr>
        <w:pStyle w:val="ab"/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B417B0" w14:textId="77777777" w:rsidR="00FA799D" w:rsidRDefault="00FA799D" w:rsidP="00F73164">
      <w:pPr>
        <w:pStyle w:val="ab"/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FDA27D" w14:textId="77777777" w:rsidR="00FA799D" w:rsidRDefault="00FA799D" w:rsidP="00F73164">
      <w:pPr>
        <w:pStyle w:val="ab"/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4F704D" w14:textId="77777777" w:rsidR="00FA799D" w:rsidRDefault="00FA799D" w:rsidP="00F73164">
      <w:pPr>
        <w:pStyle w:val="ab"/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293FA1D" w14:textId="77777777" w:rsidR="00FA799D" w:rsidRDefault="00FA799D" w:rsidP="00F73164">
      <w:pPr>
        <w:pStyle w:val="ab"/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1EEF098" w14:textId="77777777" w:rsidR="00FA799D" w:rsidRDefault="00FA799D" w:rsidP="00F73164">
      <w:pPr>
        <w:pStyle w:val="ab"/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690CAB0" w14:textId="77777777" w:rsidR="00FA799D" w:rsidRDefault="00FA799D" w:rsidP="00F73164">
      <w:pPr>
        <w:pStyle w:val="ab"/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BCA91D" w14:textId="77777777" w:rsidR="00FA799D" w:rsidRDefault="00FA799D" w:rsidP="00F73164">
      <w:pPr>
        <w:pStyle w:val="ab"/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FB09BF1" w14:textId="77777777" w:rsidR="00FA799D" w:rsidRDefault="00FA799D" w:rsidP="00F73164">
      <w:pPr>
        <w:pStyle w:val="ab"/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55B67A8" w14:textId="77777777" w:rsidR="00FA799D" w:rsidRDefault="00FA799D" w:rsidP="00F73164">
      <w:pPr>
        <w:pStyle w:val="ab"/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EA482A7" w14:textId="77777777" w:rsidR="00FA799D" w:rsidRDefault="00FA799D" w:rsidP="00F73164">
      <w:pPr>
        <w:pStyle w:val="ab"/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07BD68" w14:textId="44F7F99D" w:rsidR="00885454" w:rsidRPr="00F73164" w:rsidRDefault="00020E21" w:rsidP="00F73164">
      <w:pPr>
        <w:pStyle w:val="ab"/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31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1</w:t>
      </w:r>
    </w:p>
    <w:p w14:paraId="281E5C3A" w14:textId="7E96CCCD" w:rsidR="00804706" w:rsidRPr="00F73164" w:rsidRDefault="00323F9A" w:rsidP="00F73164">
      <w:pPr>
        <w:pStyle w:val="ab"/>
        <w:spacing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316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WOT</w:t>
      </w:r>
      <w:r w:rsidRPr="00F731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нализ</w:t>
      </w:r>
    </w:p>
    <w:p w14:paraId="3377198B" w14:textId="09CAF94C" w:rsidR="00323F9A" w:rsidRPr="00F73164" w:rsidRDefault="00323F9A" w:rsidP="00F7482B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1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WOT</w:t>
      </w:r>
      <w:r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 для структурированного описания ситуации, построения вариантов действий, основанных на пересечении ролей и </w:t>
      </w:r>
      <w:proofErr w:type="spellStart"/>
      <w:r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>сочитания</w:t>
      </w:r>
      <w:proofErr w:type="spellEnd"/>
      <w:r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ых факторов внешней среды и внутренних свойств</w:t>
      </w:r>
      <w:r w:rsidR="00FA79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4786"/>
        <w:gridCol w:w="284"/>
        <w:gridCol w:w="4784"/>
      </w:tblGrid>
      <w:tr w:rsidR="00323F9A" w:rsidRPr="00F73164" w14:paraId="7CCDDCC2" w14:textId="77777777" w:rsidTr="00804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  <w:hideMark/>
          </w:tcPr>
          <w:p w14:paraId="7B1BC37B" w14:textId="77777777" w:rsidR="00323F9A" w:rsidRPr="00F73164" w:rsidRDefault="00323F9A" w:rsidP="00F73164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ьные стороны</w:t>
            </w:r>
          </w:p>
        </w:tc>
        <w:tc>
          <w:tcPr>
            <w:tcW w:w="284" w:type="dxa"/>
            <w:vMerge w:val="restart"/>
            <w:tcBorders>
              <w:bottom w:val="single" w:sz="8" w:space="0" w:color="4BACC6" w:themeColor="accent5"/>
            </w:tcBorders>
            <w:vAlign w:val="center"/>
          </w:tcPr>
          <w:p w14:paraId="73274BA7" w14:textId="77777777" w:rsidR="00323F9A" w:rsidRPr="00F73164" w:rsidRDefault="00323F9A" w:rsidP="00F73164">
            <w:pPr>
              <w:pStyle w:val="ab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4" w:type="dxa"/>
            <w:vAlign w:val="center"/>
            <w:hideMark/>
          </w:tcPr>
          <w:p w14:paraId="458E3D2E" w14:textId="77777777" w:rsidR="00323F9A" w:rsidRPr="00F73164" w:rsidRDefault="00323F9A" w:rsidP="00F73164">
            <w:pPr>
              <w:pStyle w:val="ab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абые стороны</w:t>
            </w:r>
          </w:p>
        </w:tc>
      </w:tr>
      <w:tr w:rsidR="00323F9A" w:rsidRPr="00F73164" w14:paraId="7B70F49E" w14:textId="77777777" w:rsidTr="00F86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14:paraId="009AF086" w14:textId="77777777" w:rsidR="00323F9A" w:rsidRPr="00F73164" w:rsidRDefault="00323F9A" w:rsidP="00F73164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.Сильный потенциал коллектива.</w:t>
            </w:r>
          </w:p>
          <w:p w14:paraId="5309E353" w14:textId="77777777" w:rsidR="00323F9A" w:rsidRPr="00F73164" w:rsidRDefault="00323F9A" w:rsidP="00F73164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.Налаживание коммуникативных связей рабочей группы и формирование деловой атмосферы.</w:t>
            </w:r>
          </w:p>
          <w:p w14:paraId="3D62CC28" w14:textId="77777777" w:rsidR="00323F9A" w:rsidRPr="00F73164" w:rsidRDefault="00323F9A" w:rsidP="00F73164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3.Большой опыт в реализации проектной деятельности и организации летнего досуга</w:t>
            </w:r>
          </w:p>
          <w:p w14:paraId="123EFA25" w14:textId="77777777" w:rsidR="00323F9A" w:rsidRPr="00F73164" w:rsidRDefault="00323F9A" w:rsidP="00F73164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4.Большой опыт взаимодействия с ведомствами разных сфер.</w:t>
            </w:r>
          </w:p>
        </w:tc>
        <w:tc>
          <w:tcPr>
            <w:tcW w:w="0" w:type="auto"/>
            <w:vMerge/>
            <w:vAlign w:val="center"/>
            <w:hideMark/>
          </w:tcPr>
          <w:p w14:paraId="150F083A" w14:textId="77777777" w:rsidR="00323F9A" w:rsidRPr="00F73164" w:rsidRDefault="00323F9A" w:rsidP="00F73164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784" w:type="dxa"/>
            <w:hideMark/>
          </w:tcPr>
          <w:p w14:paraId="7CBB680B" w14:textId="77777777" w:rsidR="00323F9A" w:rsidRPr="00F73164" w:rsidRDefault="00323F9A" w:rsidP="00F73164">
            <w:pPr>
              <w:pStyle w:val="a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Выбор форматных мероприятий.</w:t>
            </w:r>
          </w:p>
          <w:p w14:paraId="3C935912" w14:textId="77777777" w:rsidR="00323F9A" w:rsidRPr="00F73164" w:rsidRDefault="00323F9A" w:rsidP="00F73164">
            <w:pPr>
              <w:pStyle w:val="a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Уход педагогов в очередной отпуск по графику</w:t>
            </w:r>
          </w:p>
          <w:p w14:paraId="7BCCD0BE" w14:textId="77777777" w:rsidR="00323F9A" w:rsidRPr="00F73164" w:rsidRDefault="00323F9A" w:rsidP="00F73164">
            <w:pPr>
              <w:pStyle w:val="a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Обязательное ведение летних агротехнических работ на участках ЭБК.</w:t>
            </w:r>
          </w:p>
        </w:tc>
      </w:tr>
      <w:tr w:rsidR="00323F9A" w:rsidRPr="00F73164" w14:paraId="66123C77" w14:textId="77777777" w:rsidTr="008047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  <w:hideMark/>
          </w:tcPr>
          <w:p w14:paraId="37654B4F" w14:textId="77777777" w:rsidR="00323F9A" w:rsidRPr="00F73164" w:rsidRDefault="00323F9A" w:rsidP="00F73164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можности</w:t>
            </w:r>
          </w:p>
        </w:tc>
        <w:tc>
          <w:tcPr>
            <w:tcW w:w="0" w:type="auto"/>
            <w:vMerge/>
            <w:vAlign w:val="center"/>
            <w:hideMark/>
          </w:tcPr>
          <w:p w14:paraId="4406DD8E" w14:textId="77777777" w:rsidR="00323F9A" w:rsidRPr="00F73164" w:rsidRDefault="00323F9A" w:rsidP="00F73164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784" w:type="dxa"/>
            <w:vAlign w:val="center"/>
            <w:hideMark/>
          </w:tcPr>
          <w:p w14:paraId="566E71D8" w14:textId="77777777" w:rsidR="00323F9A" w:rsidRPr="00F73164" w:rsidRDefault="00323F9A" w:rsidP="00F73164">
            <w:pPr>
              <w:pStyle w:val="ab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грозы</w:t>
            </w:r>
          </w:p>
        </w:tc>
      </w:tr>
      <w:tr w:rsidR="00323F9A" w:rsidRPr="00F73164" w14:paraId="78A816F6" w14:textId="77777777" w:rsidTr="00323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14:paraId="64A688A1" w14:textId="77777777" w:rsidR="00323F9A" w:rsidRPr="00F73164" w:rsidRDefault="00323F9A" w:rsidP="00F73164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.Поддержка отдела образования в инновации.</w:t>
            </w:r>
          </w:p>
          <w:p w14:paraId="63D47BCD" w14:textId="77777777" w:rsidR="00323F9A" w:rsidRPr="00F73164" w:rsidRDefault="00323F9A" w:rsidP="00F73164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.Включение в общую систему реализации Программы развития Центра.</w:t>
            </w:r>
          </w:p>
          <w:p w14:paraId="699E5637" w14:textId="77777777" w:rsidR="00323F9A" w:rsidRPr="00F73164" w:rsidRDefault="00323F9A" w:rsidP="00F73164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3.Сильный посыл на создание «конкурентоспособной» среды.</w:t>
            </w:r>
          </w:p>
          <w:p w14:paraId="7A5E67A6" w14:textId="77777777" w:rsidR="00323F9A" w:rsidRPr="00F73164" w:rsidRDefault="00323F9A" w:rsidP="00F73164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4.Использование положительного опыта в подборе содержательной части используемых форматов.</w:t>
            </w:r>
          </w:p>
        </w:tc>
        <w:tc>
          <w:tcPr>
            <w:tcW w:w="0" w:type="auto"/>
            <w:vMerge/>
            <w:vAlign w:val="center"/>
            <w:hideMark/>
          </w:tcPr>
          <w:p w14:paraId="12BB4C2F" w14:textId="77777777" w:rsidR="00323F9A" w:rsidRPr="00F73164" w:rsidRDefault="00323F9A" w:rsidP="00F73164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784" w:type="dxa"/>
            <w:hideMark/>
          </w:tcPr>
          <w:p w14:paraId="36666ABC" w14:textId="77777777" w:rsidR="00323F9A" w:rsidRPr="00F73164" w:rsidRDefault="00323F9A" w:rsidP="00F73164">
            <w:pPr>
              <w:pStyle w:val="a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Есть конкуренция в данной сфере деятельности.</w:t>
            </w:r>
          </w:p>
          <w:p w14:paraId="121988F7" w14:textId="77777777" w:rsidR="00323F9A" w:rsidRPr="00F73164" w:rsidRDefault="00323F9A" w:rsidP="00F73164">
            <w:pPr>
              <w:pStyle w:val="a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Возможность срывов графика реализации проекта.</w:t>
            </w:r>
          </w:p>
        </w:tc>
      </w:tr>
    </w:tbl>
    <w:p w14:paraId="6A67C4EE" w14:textId="77777777" w:rsidR="00804706" w:rsidRPr="00F73164" w:rsidRDefault="00804706" w:rsidP="00F73164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29FABD06" w14:textId="77777777" w:rsidR="00804706" w:rsidRPr="00F73164" w:rsidRDefault="00804706" w:rsidP="00F73164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13324B80" w14:textId="77777777" w:rsidR="00804706" w:rsidRPr="00F73164" w:rsidRDefault="00804706" w:rsidP="00F73164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2EF12078" w14:textId="4706AA56" w:rsidR="00804706" w:rsidRPr="00F73164" w:rsidRDefault="00804706" w:rsidP="00F73164">
      <w:pPr>
        <w:pStyle w:val="ab"/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31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2</w:t>
      </w:r>
    </w:p>
    <w:p w14:paraId="2028AE84" w14:textId="65C17424" w:rsidR="00323F9A" w:rsidRPr="00F73164" w:rsidRDefault="00323F9A" w:rsidP="00F73164">
      <w:pPr>
        <w:pStyle w:val="ab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31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можные риски и управление ими</w:t>
      </w:r>
    </w:p>
    <w:p w14:paraId="53BBC955" w14:textId="77777777" w:rsidR="00323F9A" w:rsidRPr="00F73164" w:rsidRDefault="00323F9A" w:rsidP="00F7482B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уждение возможных рисков и путей их </w:t>
      </w:r>
      <w:proofErr w:type="spellStart"/>
      <w:r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>избежания</w:t>
      </w:r>
      <w:proofErr w:type="spellEnd"/>
      <w:r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ило полномасштабно реализовать проект, а так же заранее просмотреть сильные и слабые стороны проектной команды.</w:t>
      </w:r>
    </w:p>
    <w:tbl>
      <w:tblPr>
        <w:tblStyle w:val="-50"/>
        <w:tblW w:w="9889" w:type="dxa"/>
        <w:tblLook w:val="04A0" w:firstRow="1" w:lastRow="0" w:firstColumn="1" w:lastColumn="0" w:noHBand="0" w:noVBand="1"/>
      </w:tblPr>
      <w:tblGrid>
        <w:gridCol w:w="668"/>
        <w:gridCol w:w="3779"/>
        <w:gridCol w:w="2356"/>
        <w:gridCol w:w="3086"/>
      </w:tblGrid>
      <w:tr w:rsidR="00323F9A" w:rsidRPr="00F73164" w14:paraId="01A207D9" w14:textId="77777777" w:rsidTr="00804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  <w:hideMark/>
          </w:tcPr>
          <w:p w14:paraId="1701055E" w14:textId="77777777" w:rsidR="00323F9A" w:rsidRPr="00F73164" w:rsidRDefault="00323F9A" w:rsidP="00F73164">
            <w:pPr>
              <w:pStyle w:val="ab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828" w:type="dxa"/>
            <w:vAlign w:val="center"/>
            <w:hideMark/>
          </w:tcPr>
          <w:p w14:paraId="1D37936F" w14:textId="77777777" w:rsidR="00323F9A" w:rsidRPr="00F73164" w:rsidRDefault="00323F9A" w:rsidP="00F73164">
            <w:pPr>
              <w:pStyle w:val="ab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риска</w:t>
            </w:r>
          </w:p>
        </w:tc>
        <w:tc>
          <w:tcPr>
            <w:tcW w:w="2268" w:type="dxa"/>
            <w:vAlign w:val="center"/>
            <w:hideMark/>
          </w:tcPr>
          <w:p w14:paraId="781FCA36" w14:textId="77777777" w:rsidR="00323F9A" w:rsidRPr="00F73164" w:rsidRDefault="00323F9A" w:rsidP="00F73164">
            <w:pPr>
              <w:pStyle w:val="ab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оры риска</w:t>
            </w:r>
          </w:p>
        </w:tc>
        <w:tc>
          <w:tcPr>
            <w:tcW w:w="3118" w:type="dxa"/>
            <w:vAlign w:val="center"/>
            <w:hideMark/>
          </w:tcPr>
          <w:p w14:paraId="769D5EFE" w14:textId="77777777" w:rsidR="00323F9A" w:rsidRPr="00F73164" w:rsidRDefault="00323F9A" w:rsidP="00F73164">
            <w:pPr>
              <w:pStyle w:val="ab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ия</w:t>
            </w:r>
          </w:p>
          <w:p w14:paraId="0E522D56" w14:textId="77777777" w:rsidR="00323F9A" w:rsidRPr="00F73164" w:rsidRDefault="00323F9A" w:rsidP="00F73164">
            <w:pPr>
              <w:pStyle w:val="ab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я рисками</w:t>
            </w:r>
          </w:p>
        </w:tc>
      </w:tr>
      <w:tr w:rsidR="00323F9A" w:rsidRPr="00F73164" w14:paraId="6C17737E" w14:textId="77777777" w:rsidTr="00804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  <w:hideMark/>
          </w:tcPr>
          <w:p w14:paraId="4013CDDF" w14:textId="77777777" w:rsidR="00323F9A" w:rsidRPr="00F73164" w:rsidRDefault="00323F9A" w:rsidP="00F73164">
            <w:pPr>
              <w:pStyle w:val="ab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828" w:type="dxa"/>
            <w:vAlign w:val="center"/>
            <w:hideMark/>
          </w:tcPr>
          <w:p w14:paraId="52CDCD23" w14:textId="77777777" w:rsidR="00323F9A" w:rsidRPr="00F73164" w:rsidRDefault="00323F9A" w:rsidP="00F73164">
            <w:pPr>
              <w:pStyle w:val="a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зкий уровень информированности о проводимой деятельности.</w:t>
            </w:r>
          </w:p>
        </w:tc>
        <w:tc>
          <w:tcPr>
            <w:tcW w:w="2268" w:type="dxa"/>
            <w:vMerge w:val="restart"/>
            <w:vAlign w:val="center"/>
            <w:hideMark/>
          </w:tcPr>
          <w:p w14:paraId="3C4396F3" w14:textId="77777777" w:rsidR="00323F9A" w:rsidRPr="00F73164" w:rsidRDefault="00323F9A" w:rsidP="00F73164">
            <w:pPr>
              <w:pStyle w:val="a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зможность сниженного показателя доли </w:t>
            </w:r>
            <w:proofErr w:type="gramStart"/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влеченных</w:t>
            </w:r>
            <w:proofErr w:type="gramEnd"/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проект.</w:t>
            </w:r>
          </w:p>
        </w:tc>
        <w:tc>
          <w:tcPr>
            <w:tcW w:w="3118" w:type="dxa"/>
            <w:vAlign w:val="center"/>
            <w:hideMark/>
          </w:tcPr>
          <w:p w14:paraId="0802BCF3" w14:textId="77777777" w:rsidR="00323F9A" w:rsidRPr="00F73164" w:rsidRDefault="00323F9A" w:rsidP="00F73164">
            <w:pPr>
              <w:pStyle w:val="a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ние качественного контента в социальных сетях, подготовка рекламного анонса и использование внешних связей.</w:t>
            </w:r>
          </w:p>
        </w:tc>
      </w:tr>
      <w:tr w:rsidR="00323F9A" w:rsidRPr="00F73164" w14:paraId="46CE9285" w14:textId="77777777" w:rsidTr="008047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  <w:hideMark/>
          </w:tcPr>
          <w:p w14:paraId="5AB691F9" w14:textId="77777777" w:rsidR="00323F9A" w:rsidRPr="00F73164" w:rsidRDefault="00323F9A" w:rsidP="00F73164">
            <w:pPr>
              <w:pStyle w:val="ab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828" w:type="dxa"/>
            <w:vAlign w:val="center"/>
            <w:hideMark/>
          </w:tcPr>
          <w:p w14:paraId="290AD832" w14:textId="77777777" w:rsidR="00323F9A" w:rsidRPr="00F73164" w:rsidRDefault="00323F9A" w:rsidP="00F73164">
            <w:pPr>
              <w:pStyle w:val="ab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ие заинтересованности со стороны участников образовательного процесса.</w:t>
            </w:r>
          </w:p>
        </w:tc>
        <w:tc>
          <w:tcPr>
            <w:tcW w:w="2268" w:type="dxa"/>
            <w:vMerge/>
            <w:vAlign w:val="center"/>
            <w:hideMark/>
          </w:tcPr>
          <w:p w14:paraId="2014CEBB" w14:textId="77777777" w:rsidR="00323F9A" w:rsidRPr="00F73164" w:rsidRDefault="00323F9A" w:rsidP="00F73164">
            <w:pPr>
              <w:spacing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14:paraId="594BAA3C" w14:textId="77777777" w:rsidR="00323F9A" w:rsidRPr="00F73164" w:rsidRDefault="00323F9A" w:rsidP="00F73164">
            <w:pPr>
              <w:pStyle w:val="ab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аганда и ведение просветительской работы в области экологического образования.</w:t>
            </w:r>
          </w:p>
        </w:tc>
      </w:tr>
      <w:tr w:rsidR="00323F9A" w:rsidRPr="00F73164" w14:paraId="154B10CC" w14:textId="77777777" w:rsidTr="00804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  <w:hideMark/>
          </w:tcPr>
          <w:p w14:paraId="7DD7C02B" w14:textId="77777777" w:rsidR="00323F9A" w:rsidRPr="00F73164" w:rsidRDefault="00323F9A" w:rsidP="00F73164">
            <w:pPr>
              <w:pStyle w:val="ab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828" w:type="dxa"/>
            <w:vAlign w:val="center"/>
            <w:hideMark/>
          </w:tcPr>
          <w:p w14:paraId="58F4393D" w14:textId="77777777" w:rsidR="00323F9A" w:rsidRPr="00F73164" w:rsidRDefault="00323F9A" w:rsidP="00F73164">
            <w:pPr>
              <w:pStyle w:val="a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остаточная компетенция педагога для реализации проекта.</w:t>
            </w:r>
          </w:p>
        </w:tc>
        <w:tc>
          <w:tcPr>
            <w:tcW w:w="2268" w:type="dxa"/>
            <w:vAlign w:val="center"/>
            <w:hideMark/>
          </w:tcPr>
          <w:p w14:paraId="2C44D086" w14:textId="77777777" w:rsidR="00323F9A" w:rsidRPr="00F73164" w:rsidRDefault="00323F9A" w:rsidP="00F73164">
            <w:pPr>
              <w:pStyle w:val="a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возможность достижения общей цели </w:t>
            </w:r>
            <w:proofErr w:type="spellStart"/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а</w:t>
            </w:r>
            <w:proofErr w:type="spellEnd"/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18" w:type="dxa"/>
            <w:vAlign w:val="center"/>
            <w:hideMark/>
          </w:tcPr>
          <w:p w14:paraId="670065B7" w14:textId="77777777" w:rsidR="00323F9A" w:rsidRPr="00F73164" w:rsidRDefault="00323F9A" w:rsidP="00F73164">
            <w:pPr>
              <w:pStyle w:val="a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и с более опытными педагогами.</w:t>
            </w:r>
          </w:p>
        </w:tc>
      </w:tr>
      <w:tr w:rsidR="00323F9A" w:rsidRPr="00F73164" w14:paraId="233949DF" w14:textId="77777777" w:rsidTr="008047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  <w:hideMark/>
          </w:tcPr>
          <w:p w14:paraId="7BD02A7D" w14:textId="77777777" w:rsidR="00323F9A" w:rsidRPr="00F73164" w:rsidRDefault="00323F9A" w:rsidP="00F73164">
            <w:pPr>
              <w:pStyle w:val="ab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828" w:type="dxa"/>
            <w:vAlign w:val="center"/>
            <w:hideMark/>
          </w:tcPr>
          <w:p w14:paraId="7BFAE914" w14:textId="77777777" w:rsidR="00323F9A" w:rsidRPr="00F73164" w:rsidRDefault="00323F9A" w:rsidP="00F73164">
            <w:pPr>
              <w:pStyle w:val="ab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гативный подход педагогов к планированию и организации образовательного процесса в летний период.</w:t>
            </w:r>
          </w:p>
        </w:tc>
        <w:tc>
          <w:tcPr>
            <w:tcW w:w="2268" w:type="dxa"/>
            <w:vAlign w:val="center"/>
            <w:hideMark/>
          </w:tcPr>
          <w:p w14:paraId="63CCA537" w14:textId="77777777" w:rsidR="00323F9A" w:rsidRPr="00F73164" w:rsidRDefault="00323F9A" w:rsidP="00F73164">
            <w:pPr>
              <w:pStyle w:val="ab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диционный подход, консервативность мышления.</w:t>
            </w:r>
          </w:p>
        </w:tc>
        <w:tc>
          <w:tcPr>
            <w:tcW w:w="3118" w:type="dxa"/>
            <w:vAlign w:val="center"/>
            <w:hideMark/>
          </w:tcPr>
          <w:p w14:paraId="3CEB200C" w14:textId="77777777" w:rsidR="00323F9A" w:rsidRPr="00F73164" w:rsidRDefault="00323F9A" w:rsidP="00F73164">
            <w:pPr>
              <w:pStyle w:val="ab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тренингов и семинаров, мастер-классов.</w:t>
            </w:r>
          </w:p>
        </w:tc>
      </w:tr>
      <w:tr w:rsidR="00323F9A" w:rsidRPr="00F73164" w14:paraId="50EC1ACB" w14:textId="77777777" w:rsidTr="00804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  <w:hideMark/>
          </w:tcPr>
          <w:p w14:paraId="67D3BDDC" w14:textId="77777777" w:rsidR="00323F9A" w:rsidRPr="00F73164" w:rsidRDefault="00323F9A" w:rsidP="00F73164">
            <w:pPr>
              <w:pStyle w:val="ab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828" w:type="dxa"/>
            <w:vAlign w:val="center"/>
            <w:hideMark/>
          </w:tcPr>
          <w:p w14:paraId="4127968F" w14:textId="77777777" w:rsidR="00323F9A" w:rsidRPr="00F73164" w:rsidRDefault="00323F9A" w:rsidP="00F73164">
            <w:pPr>
              <w:pStyle w:val="a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сихологическая неготовность, как педагогов, </w:t>
            </w: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ак и воспитанников к реализации отдельных аспектов летнего проекта с активным использованием новых форматов работы.</w:t>
            </w:r>
          </w:p>
        </w:tc>
        <w:tc>
          <w:tcPr>
            <w:tcW w:w="2268" w:type="dxa"/>
            <w:vAlign w:val="center"/>
            <w:hideMark/>
          </w:tcPr>
          <w:p w14:paraId="26C7CC89" w14:textId="77777777" w:rsidR="00323F9A" w:rsidRPr="00F73164" w:rsidRDefault="00323F9A" w:rsidP="00F73164">
            <w:pPr>
              <w:pStyle w:val="a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табильность достигнутых </w:t>
            </w: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зультатов при традиционных подходах.</w:t>
            </w:r>
          </w:p>
        </w:tc>
        <w:tc>
          <w:tcPr>
            <w:tcW w:w="3118" w:type="dxa"/>
            <w:vAlign w:val="center"/>
            <w:hideMark/>
          </w:tcPr>
          <w:p w14:paraId="59FE5C6A" w14:textId="77777777" w:rsidR="00323F9A" w:rsidRPr="00F73164" w:rsidRDefault="00323F9A" w:rsidP="00F73164">
            <w:pPr>
              <w:pStyle w:val="a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казание информационно-</w:t>
            </w: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ехнологической поддержки.</w:t>
            </w:r>
          </w:p>
          <w:p w14:paraId="0E2C34A3" w14:textId="77777777" w:rsidR="00323F9A" w:rsidRPr="00F73164" w:rsidRDefault="00323F9A" w:rsidP="00F73164">
            <w:pPr>
              <w:pStyle w:val="a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 положительной динамики результатов деятельности.</w:t>
            </w:r>
          </w:p>
        </w:tc>
      </w:tr>
    </w:tbl>
    <w:p w14:paraId="4ACA8D35" w14:textId="77777777" w:rsidR="00FA799D" w:rsidRDefault="00FA799D" w:rsidP="00F73164">
      <w:pPr>
        <w:pStyle w:val="ab"/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CCC5D3" w14:textId="57066168" w:rsidR="00323F9A" w:rsidRPr="00F73164" w:rsidRDefault="00F86DCE" w:rsidP="00F73164">
      <w:pPr>
        <w:pStyle w:val="ab"/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31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ложение </w:t>
      </w:r>
      <w:r w:rsidR="00804706" w:rsidRPr="00F731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</w:p>
    <w:p w14:paraId="26CDEE98" w14:textId="04475A27" w:rsidR="00323F9A" w:rsidRPr="00F73164" w:rsidRDefault="00323F9A" w:rsidP="00F73164">
      <w:pPr>
        <w:pStyle w:val="ab"/>
        <w:spacing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31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процессо</w:t>
      </w:r>
      <w:r w:rsidR="00804706" w:rsidRPr="00F731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и определение точек улучшения</w:t>
      </w:r>
    </w:p>
    <w:p w14:paraId="454706E0" w14:textId="579817B9" w:rsidR="00323F9A" w:rsidRPr="00F73164" w:rsidRDefault="00323F9A" w:rsidP="00F7482B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анные шаги осуществляются в 1 этапе проекта, который дает возможность выстраивания линии точки роста и более тщательного подхода к выбору форм реализации площадок.</w:t>
      </w:r>
    </w:p>
    <w:tbl>
      <w:tblPr>
        <w:tblStyle w:val="-1"/>
        <w:tblW w:w="10160" w:type="dxa"/>
        <w:tblLayout w:type="fixed"/>
        <w:tblLook w:val="04A0" w:firstRow="1" w:lastRow="0" w:firstColumn="1" w:lastColumn="0" w:noHBand="0" w:noVBand="1"/>
      </w:tblPr>
      <w:tblGrid>
        <w:gridCol w:w="2661"/>
        <w:gridCol w:w="2267"/>
        <w:gridCol w:w="2822"/>
        <w:gridCol w:w="2410"/>
      </w:tblGrid>
      <w:tr w:rsidR="00323F9A" w:rsidRPr="00F73164" w14:paraId="1A04DE1A" w14:textId="77777777" w:rsidTr="00804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vAlign w:val="center"/>
            <w:hideMark/>
          </w:tcPr>
          <w:p w14:paraId="50DF880E" w14:textId="77777777" w:rsidR="00323F9A" w:rsidRPr="00F73164" w:rsidRDefault="00323F9A" w:rsidP="00F73164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оки процессов</w:t>
            </w:r>
          </w:p>
        </w:tc>
        <w:tc>
          <w:tcPr>
            <w:tcW w:w="2267" w:type="dxa"/>
            <w:vAlign w:val="center"/>
            <w:hideMark/>
          </w:tcPr>
          <w:p w14:paraId="2A736245" w14:textId="77777777" w:rsidR="00323F9A" w:rsidRPr="00F73164" w:rsidRDefault="00323F9A" w:rsidP="00F73164">
            <w:pPr>
              <w:pStyle w:val="ab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ссы</w:t>
            </w:r>
          </w:p>
        </w:tc>
        <w:tc>
          <w:tcPr>
            <w:tcW w:w="2822" w:type="dxa"/>
            <w:vAlign w:val="center"/>
            <w:hideMark/>
          </w:tcPr>
          <w:p w14:paraId="278DBB19" w14:textId="77777777" w:rsidR="00323F9A" w:rsidRPr="00F73164" w:rsidRDefault="00323F9A" w:rsidP="00F73164">
            <w:pPr>
              <w:pStyle w:val="ab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терий успеха</w:t>
            </w:r>
          </w:p>
        </w:tc>
        <w:tc>
          <w:tcPr>
            <w:tcW w:w="2410" w:type="dxa"/>
            <w:vAlign w:val="center"/>
            <w:hideMark/>
          </w:tcPr>
          <w:p w14:paraId="034F733F" w14:textId="77777777" w:rsidR="00323F9A" w:rsidRPr="00F73164" w:rsidRDefault="00323F9A" w:rsidP="00F73164">
            <w:pPr>
              <w:pStyle w:val="ab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чки роста</w:t>
            </w:r>
          </w:p>
        </w:tc>
      </w:tr>
      <w:tr w:rsidR="00323F9A" w:rsidRPr="00F73164" w14:paraId="67C8DB75" w14:textId="77777777" w:rsidTr="00804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vAlign w:val="center"/>
            <w:hideMark/>
          </w:tcPr>
          <w:p w14:paraId="47C9575A" w14:textId="77777777" w:rsidR="00323F9A" w:rsidRPr="00F73164" w:rsidRDefault="00323F9A" w:rsidP="00F73164">
            <w:pPr>
              <w:pStyle w:val="ab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ссы создания спроса</w:t>
            </w:r>
          </w:p>
        </w:tc>
        <w:tc>
          <w:tcPr>
            <w:tcW w:w="2267" w:type="dxa"/>
            <w:vAlign w:val="center"/>
            <w:hideMark/>
          </w:tcPr>
          <w:p w14:paraId="1228E241" w14:textId="77777777" w:rsidR="00323F9A" w:rsidRPr="00F73164" w:rsidRDefault="00323F9A" w:rsidP="00F73164">
            <w:pPr>
              <w:pStyle w:val="a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 опыта прошлых проектов</w:t>
            </w:r>
          </w:p>
        </w:tc>
        <w:tc>
          <w:tcPr>
            <w:tcW w:w="2822" w:type="dxa"/>
            <w:vAlign w:val="center"/>
            <w:hideMark/>
          </w:tcPr>
          <w:p w14:paraId="457C80D3" w14:textId="77777777" w:rsidR="00323F9A" w:rsidRPr="00F73164" w:rsidRDefault="00323F9A" w:rsidP="00F73164">
            <w:pPr>
              <w:pStyle w:val="a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хват потенциальных  участников:</w:t>
            </w:r>
          </w:p>
          <w:p w14:paraId="5466F4BE" w14:textId="77777777" w:rsidR="00323F9A" w:rsidRPr="00F73164" w:rsidRDefault="00323F9A" w:rsidP="00F73164">
            <w:pPr>
              <w:pStyle w:val="a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школьные и профильные лагеря;</w:t>
            </w:r>
          </w:p>
          <w:p w14:paraId="0CC811EA" w14:textId="77777777" w:rsidR="00323F9A" w:rsidRPr="00F73164" w:rsidRDefault="00323F9A" w:rsidP="00F73164">
            <w:pPr>
              <w:pStyle w:val="a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ие дошкольные учреждения;</w:t>
            </w:r>
          </w:p>
          <w:p w14:paraId="7263FF45" w14:textId="77777777" w:rsidR="00323F9A" w:rsidRPr="00F73164" w:rsidRDefault="00323F9A" w:rsidP="00F73164">
            <w:pPr>
              <w:pStyle w:val="a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ьи;</w:t>
            </w:r>
          </w:p>
          <w:p w14:paraId="0144DBED" w14:textId="77777777" w:rsidR="00323F9A" w:rsidRPr="00F73164" w:rsidRDefault="00323F9A" w:rsidP="00F73164">
            <w:pPr>
              <w:pStyle w:val="a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енты;</w:t>
            </w:r>
          </w:p>
          <w:p w14:paraId="49B5CF1D" w14:textId="77777777" w:rsidR="00323F9A" w:rsidRPr="00F73164" w:rsidRDefault="00323F9A" w:rsidP="00F73164">
            <w:pPr>
              <w:pStyle w:val="a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овые отряды;</w:t>
            </w:r>
          </w:p>
          <w:p w14:paraId="5ED77855" w14:textId="77777777" w:rsidR="00323F9A" w:rsidRPr="00F73164" w:rsidRDefault="00323F9A" w:rsidP="00F73164">
            <w:pPr>
              <w:pStyle w:val="a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;</w:t>
            </w:r>
          </w:p>
          <w:p w14:paraId="0B30304C" w14:textId="77777777" w:rsidR="00323F9A" w:rsidRPr="00F73164" w:rsidRDefault="00323F9A" w:rsidP="00F73164">
            <w:pPr>
              <w:pStyle w:val="a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ные категории населения региона</w:t>
            </w:r>
          </w:p>
        </w:tc>
        <w:tc>
          <w:tcPr>
            <w:tcW w:w="2410" w:type="dxa"/>
            <w:vAlign w:val="center"/>
            <w:hideMark/>
          </w:tcPr>
          <w:p w14:paraId="52B977CD" w14:textId="77777777" w:rsidR="00323F9A" w:rsidRPr="00F73164" w:rsidRDefault="00323F9A" w:rsidP="00F73164">
            <w:pPr>
              <w:pStyle w:val="a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пределение</w:t>
            </w:r>
          </w:p>
          <w:p w14:paraId="3035C30C" w14:textId="77777777" w:rsidR="00323F9A" w:rsidRPr="00F73164" w:rsidRDefault="00323F9A" w:rsidP="00F73164">
            <w:pPr>
              <w:pStyle w:val="a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лючевых лиц,</w:t>
            </w:r>
          </w:p>
          <w:p w14:paraId="19887974" w14:textId="77777777" w:rsidR="00323F9A" w:rsidRPr="00F73164" w:rsidRDefault="00323F9A" w:rsidP="00F73164">
            <w:pPr>
              <w:pStyle w:val="a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F7316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инимающих</w:t>
            </w:r>
            <w:proofErr w:type="gramEnd"/>
            <w:r w:rsidRPr="00F7316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решения:</w:t>
            </w:r>
          </w:p>
          <w:p w14:paraId="23A825AB" w14:textId="77777777" w:rsidR="00323F9A" w:rsidRPr="00F73164" w:rsidRDefault="00323F9A" w:rsidP="00F73164">
            <w:pPr>
              <w:pStyle w:val="a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 ДЮЦЭТ,</w:t>
            </w:r>
          </w:p>
          <w:p w14:paraId="04B9D263" w14:textId="77777777" w:rsidR="00323F9A" w:rsidRPr="00F73164" w:rsidRDefault="00323F9A" w:rsidP="00F73164">
            <w:pPr>
              <w:pStyle w:val="a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</w:t>
            </w:r>
            <w:proofErr w:type="gramStart"/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овым</w:t>
            </w:r>
            <w:proofErr w:type="spellEnd"/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делом, </w:t>
            </w:r>
            <w:proofErr w:type="spellStart"/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.отделами</w:t>
            </w:r>
            <w:proofErr w:type="spellEnd"/>
          </w:p>
        </w:tc>
      </w:tr>
      <w:tr w:rsidR="00323F9A" w:rsidRPr="00F73164" w14:paraId="07B6AB74" w14:textId="77777777" w:rsidTr="008047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vAlign w:val="center"/>
            <w:hideMark/>
          </w:tcPr>
          <w:p w14:paraId="1F97F9E3" w14:textId="77777777" w:rsidR="00323F9A" w:rsidRPr="00F73164" w:rsidRDefault="00323F9A" w:rsidP="00F73164">
            <w:pPr>
              <w:pStyle w:val="ab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ссы планирования спроса</w:t>
            </w:r>
          </w:p>
        </w:tc>
        <w:tc>
          <w:tcPr>
            <w:tcW w:w="2267" w:type="dxa"/>
            <w:vAlign w:val="center"/>
            <w:hideMark/>
          </w:tcPr>
          <w:p w14:paraId="245A3FE6" w14:textId="77777777" w:rsidR="00323F9A" w:rsidRPr="00F73164" w:rsidRDefault="00323F9A" w:rsidP="00F73164">
            <w:pPr>
              <w:pStyle w:val="ab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ирование</w:t>
            </w:r>
          </w:p>
        </w:tc>
        <w:tc>
          <w:tcPr>
            <w:tcW w:w="2822" w:type="dxa"/>
            <w:vAlign w:val="center"/>
            <w:hideMark/>
          </w:tcPr>
          <w:p w14:paraId="35522A81" w14:textId="77777777" w:rsidR="00323F9A" w:rsidRPr="00F73164" w:rsidRDefault="00323F9A" w:rsidP="00F73164">
            <w:pPr>
              <w:pStyle w:val="ab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остаточно</w:t>
            </w: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сурсов, людей, </w:t>
            </w:r>
            <w:proofErr w:type="spellStart"/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угополучателей</w:t>
            </w:r>
            <w:proofErr w:type="spellEnd"/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прошлому опыту</w:t>
            </w:r>
          </w:p>
        </w:tc>
        <w:tc>
          <w:tcPr>
            <w:tcW w:w="2410" w:type="dxa"/>
            <w:vAlign w:val="center"/>
            <w:hideMark/>
          </w:tcPr>
          <w:p w14:paraId="2C356970" w14:textId="77777777" w:rsidR="00323F9A" w:rsidRPr="00F73164" w:rsidRDefault="00323F9A" w:rsidP="00F73164">
            <w:pPr>
              <w:pStyle w:val="ab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Определение потенциала </w:t>
            </w:r>
          </w:p>
          <w:p w14:paraId="181AA79C" w14:textId="77777777" w:rsidR="00323F9A" w:rsidRPr="00F73164" w:rsidRDefault="00323F9A" w:rsidP="00F73164">
            <w:pPr>
              <w:pStyle w:val="ab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проса:</w:t>
            </w:r>
          </w:p>
          <w:p w14:paraId="519CCECF" w14:textId="77777777" w:rsidR="00323F9A" w:rsidRPr="00F73164" w:rsidRDefault="00323F9A" w:rsidP="00F73164">
            <w:pPr>
              <w:pStyle w:val="ab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нжирование </w:t>
            </w: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орм по востребованности, создание цикличности площадок, создание конкурентоспособной среды</w:t>
            </w:r>
          </w:p>
        </w:tc>
      </w:tr>
      <w:tr w:rsidR="00323F9A" w:rsidRPr="00F73164" w14:paraId="48DA6DC8" w14:textId="77777777" w:rsidTr="00804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vAlign w:val="center"/>
            <w:hideMark/>
          </w:tcPr>
          <w:p w14:paraId="05DC22DD" w14:textId="77777777" w:rsidR="00323F9A" w:rsidRPr="00F73164" w:rsidRDefault="00323F9A" w:rsidP="00F73164">
            <w:pPr>
              <w:pStyle w:val="ab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цессы удовлетворения спроса</w:t>
            </w:r>
          </w:p>
        </w:tc>
        <w:tc>
          <w:tcPr>
            <w:tcW w:w="2267" w:type="dxa"/>
            <w:vAlign w:val="center"/>
            <w:hideMark/>
          </w:tcPr>
          <w:p w14:paraId="693221B8" w14:textId="77777777" w:rsidR="00323F9A" w:rsidRPr="00F73164" w:rsidRDefault="00323F9A" w:rsidP="00F73164">
            <w:pPr>
              <w:pStyle w:val="a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работка механизмов и реализация проекта</w:t>
            </w:r>
          </w:p>
        </w:tc>
        <w:tc>
          <w:tcPr>
            <w:tcW w:w="2822" w:type="dxa"/>
            <w:vAlign w:val="center"/>
            <w:hideMark/>
          </w:tcPr>
          <w:p w14:paraId="43447AD7" w14:textId="77777777" w:rsidR="00323F9A" w:rsidRPr="00F73164" w:rsidRDefault="00323F9A" w:rsidP="00F73164">
            <w:pPr>
              <w:pStyle w:val="a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довлетворенность</w:t>
            </w:r>
          </w:p>
          <w:p w14:paraId="352972A2" w14:textId="77777777" w:rsidR="00323F9A" w:rsidRPr="00F73164" w:rsidRDefault="00323F9A" w:rsidP="00F73164">
            <w:pPr>
              <w:pStyle w:val="a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ов проекта предоставляемыми услугами</w:t>
            </w:r>
          </w:p>
        </w:tc>
        <w:tc>
          <w:tcPr>
            <w:tcW w:w="2410" w:type="dxa"/>
            <w:vAlign w:val="center"/>
            <w:hideMark/>
          </w:tcPr>
          <w:p w14:paraId="121F733E" w14:textId="77777777" w:rsidR="00323F9A" w:rsidRPr="00F73164" w:rsidRDefault="00323F9A" w:rsidP="00F73164">
            <w:pPr>
              <w:pStyle w:val="a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лубокое изучение</w:t>
            </w:r>
          </w:p>
          <w:p w14:paraId="5B94C273" w14:textId="77777777" w:rsidR="00323F9A" w:rsidRPr="00F73164" w:rsidRDefault="00323F9A" w:rsidP="00F73164">
            <w:pPr>
              <w:pStyle w:val="a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требностей/</w:t>
            </w:r>
          </w:p>
          <w:p w14:paraId="74F4A711" w14:textId="77777777" w:rsidR="00323F9A" w:rsidRPr="00F73164" w:rsidRDefault="00323F9A" w:rsidP="00F73164">
            <w:pPr>
              <w:pStyle w:val="a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ызовов/</w:t>
            </w:r>
          </w:p>
          <w:p w14:paraId="68BA2997" w14:textId="77777777" w:rsidR="00323F9A" w:rsidRPr="00F73164" w:rsidRDefault="00323F9A" w:rsidP="00F73164">
            <w:pPr>
              <w:pStyle w:val="a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озникающих сложностей</w:t>
            </w:r>
          </w:p>
        </w:tc>
      </w:tr>
    </w:tbl>
    <w:p w14:paraId="7EB26905" w14:textId="77777777" w:rsidR="00323F9A" w:rsidRPr="00F73164" w:rsidRDefault="00323F9A" w:rsidP="00F73164">
      <w:pPr>
        <w:pStyle w:val="ab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6E7280" w14:textId="60D0A20E" w:rsidR="00F86DCE" w:rsidRPr="00F73164" w:rsidRDefault="00F86DCE" w:rsidP="00F73164">
      <w:pPr>
        <w:pStyle w:val="ab"/>
        <w:spacing w:line="360" w:lineRule="auto"/>
        <w:ind w:firstLine="70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31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ложение </w:t>
      </w:r>
      <w:r w:rsidR="00804706" w:rsidRPr="00F731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</w:p>
    <w:p w14:paraId="1D73DD14" w14:textId="77777777" w:rsidR="00323F9A" w:rsidRPr="00F73164" w:rsidRDefault="00323F9A" w:rsidP="00F73164">
      <w:pPr>
        <w:pStyle w:val="ab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F731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ЗУАЛкарта</w:t>
      </w:r>
      <w:proofErr w:type="spellEnd"/>
      <w:r w:rsidRPr="00F731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Вклад - роли»</w:t>
      </w:r>
    </w:p>
    <w:p w14:paraId="00F51047" w14:textId="77777777" w:rsidR="00323F9A" w:rsidRPr="00F73164" w:rsidRDefault="00323F9A" w:rsidP="00F73164">
      <w:pPr>
        <w:pStyle w:val="ab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1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рганизует и управляет определенными процессами в реализации проекта </w:t>
      </w:r>
    </w:p>
    <w:p w14:paraId="547E1642" w14:textId="77777777" w:rsidR="00323F9A" w:rsidRPr="00F73164" w:rsidRDefault="00323F9A" w:rsidP="00F73164">
      <w:pPr>
        <w:pStyle w:val="ab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1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инимает решения и несет ответственность за процесс реализации проекта </w:t>
      </w:r>
    </w:p>
    <w:p w14:paraId="0428D11A" w14:textId="77777777" w:rsidR="00323F9A" w:rsidRPr="00F73164" w:rsidRDefault="00323F9A" w:rsidP="00F73164">
      <w:pPr>
        <w:pStyle w:val="ab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>Е-исполняет</w:t>
      </w:r>
      <w:proofErr w:type="gramEnd"/>
      <w:r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и в рамках реализации проекта</w:t>
      </w:r>
    </w:p>
    <w:tbl>
      <w:tblPr>
        <w:tblStyle w:val="-1"/>
        <w:tblW w:w="10315" w:type="dxa"/>
        <w:tblLayout w:type="fixed"/>
        <w:tblLook w:val="04A0" w:firstRow="1" w:lastRow="0" w:firstColumn="1" w:lastColumn="0" w:noHBand="0" w:noVBand="1"/>
      </w:tblPr>
      <w:tblGrid>
        <w:gridCol w:w="1809"/>
        <w:gridCol w:w="425"/>
        <w:gridCol w:w="425"/>
        <w:gridCol w:w="425"/>
        <w:gridCol w:w="2268"/>
        <w:gridCol w:w="1419"/>
        <w:gridCol w:w="3544"/>
      </w:tblGrid>
      <w:tr w:rsidR="00804706" w:rsidRPr="00F73164" w14:paraId="349D4FD0" w14:textId="77777777" w:rsidTr="00FA7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  <w:hideMark/>
          </w:tcPr>
          <w:p w14:paraId="3A3D9622" w14:textId="77777777" w:rsidR="00323F9A" w:rsidRPr="00F73164" w:rsidRDefault="00323F9A" w:rsidP="00F73164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Область </w:t>
            </w:r>
            <w:proofErr w:type="spellStart"/>
            <w:r w:rsidRPr="00F7316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твественности</w:t>
            </w:r>
            <w:proofErr w:type="spellEnd"/>
          </w:p>
        </w:tc>
        <w:tc>
          <w:tcPr>
            <w:tcW w:w="425" w:type="dxa"/>
            <w:vAlign w:val="center"/>
            <w:hideMark/>
          </w:tcPr>
          <w:p w14:paraId="67B5718A" w14:textId="77777777" w:rsidR="00323F9A" w:rsidRPr="00F73164" w:rsidRDefault="00323F9A" w:rsidP="00F73164">
            <w:pPr>
              <w:pStyle w:val="ab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R</w:t>
            </w:r>
          </w:p>
        </w:tc>
        <w:tc>
          <w:tcPr>
            <w:tcW w:w="425" w:type="dxa"/>
            <w:vAlign w:val="center"/>
            <w:hideMark/>
          </w:tcPr>
          <w:p w14:paraId="36D19725" w14:textId="77777777" w:rsidR="00323F9A" w:rsidRPr="00F73164" w:rsidRDefault="00323F9A" w:rsidP="00F73164">
            <w:pPr>
              <w:pStyle w:val="ab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425" w:type="dxa"/>
            <w:vAlign w:val="center"/>
            <w:hideMark/>
          </w:tcPr>
          <w:p w14:paraId="21A04261" w14:textId="77777777" w:rsidR="00323F9A" w:rsidRPr="00F73164" w:rsidRDefault="00323F9A" w:rsidP="00F73164">
            <w:pPr>
              <w:pStyle w:val="ab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2268" w:type="dxa"/>
            <w:vAlign w:val="center"/>
            <w:hideMark/>
          </w:tcPr>
          <w:p w14:paraId="1C1F5836" w14:textId="77777777" w:rsidR="00323F9A" w:rsidRPr="00F73164" w:rsidRDefault="00323F9A" w:rsidP="00F73164">
            <w:pPr>
              <w:pStyle w:val="ab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Что делает</w:t>
            </w:r>
          </w:p>
        </w:tc>
        <w:tc>
          <w:tcPr>
            <w:tcW w:w="1419" w:type="dxa"/>
            <w:vAlign w:val="center"/>
            <w:hideMark/>
          </w:tcPr>
          <w:p w14:paraId="7987C257" w14:textId="77777777" w:rsidR="00323F9A" w:rsidRPr="00F73164" w:rsidRDefault="00323F9A" w:rsidP="00F73164">
            <w:pPr>
              <w:pStyle w:val="ab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 рамках чего</w:t>
            </w:r>
          </w:p>
        </w:tc>
        <w:tc>
          <w:tcPr>
            <w:tcW w:w="3544" w:type="dxa"/>
            <w:vAlign w:val="center"/>
            <w:hideMark/>
          </w:tcPr>
          <w:p w14:paraId="683782AF" w14:textId="77777777" w:rsidR="00323F9A" w:rsidRPr="00F73164" w:rsidRDefault="00323F9A" w:rsidP="00F73164">
            <w:pPr>
              <w:pStyle w:val="ab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Для </w:t>
            </w:r>
            <w:proofErr w:type="gramStart"/>
            <w:r w:rsidRPr="00F7316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достижения</w:t>
            </w:r>
            <w:proofErr w:type="gramEnd"/>
            <w:r w:rsidRPr="00F7316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какого результата</w:t>
            </w:r>
          </w:p>
        </w:tc>
      </w:tr>
      <w:tr w:rsidR="00804706" w:rsidRPr="00F73164" w14:paraId="7A52BEC6" w14:textId="77777777" w:rsidTr="00FA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  <w:hideMark/>
          </w:tcPr>
          <w:p w14:paraId="120BA90B" w14:textId="77777777" w:rsidR="00323F9A" w:rsidRPr="00F73164" w:rsidRDefault="00323F9A" w:rsidP="00F73164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уководитель ДЮЦЭТ</w:t>
            </w:r>
          </w:p>
        </w:tc>
        <w:tc>
          <w:tcPr>
            <w:tcW w:w="425" w:type="dxa"/>
            <w:shd w:val="clear" w:color="auto" w:fill="548DD4" w:themeFill="text2" w:themeFillTint="99"/>
            <w:vAlign w:val="center"/>
            <w:hideMark/>
          </w:tcPr>
          <w:p w14:paraId="6460D39A" w14:textId="77777777" w:rsidR="00323F9A" w:rsidRPr="00F73164" w:rsidRDefault="00323F9A" w:rsidP="00F73164">
            <w:pPr>
              <w:pStyle w:val="a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vAlign w:val="center"/>
          </w:tcPr>
          <w:p w14:paraId="71A29528" w14:textId="77777777" w:rsidR="00323F9A" w:rsidRPr="00F73164" w:rsidRDefault="00323F9A" w:rsidP="00F73164">
            <w:pPr>
              <w:pStyle w:val="a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541140C" w14:textId="77777777" w:rsidR="00323F9A" w:rsidRPr="00F73164" w:rsidRDefault="00323F9A" w:rsidP="00F73164">
            <w:pPr>
              <w:pStyle w:val="a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14:paraId="2CAAD538" w14:textId="77777777" w:rsidR="00323F9A" w:rsidRPr="00F73164" w:rsidRDefault="00323F9A" w:rsidP="00F73164">
            <w:pPr>
              <w:pStyle w:val="a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й контроль реализации проекта</w:t>
            </w:r>
          </w:p>
        </w:tc>
        <w:tc>
          <w:tcPr>
            <w:tcW w:w="1419" w:type="dxa"/>
            <w:vAlign w:val="center"/>
            <w:hideMark/>
          </w:tcPr>
          <w:p w14:paraId="30C29C69" w14:textId="77777777" w:rsidR="00323F9A" w:rsidRPr="00F73164" w:rsidRDefault="00323F9A" w:rsidP="00F73164">
            <w:pPr>
              <w:pStyle w:val="a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й объем проекта</w:t>
            </w:r>
          </w:p>
        </w:tc>
        <w:tc>
          <w:tcPr>
            <w:tcW w:w="3544" w:type="dxa"/>
            <w:vAlign w:val="center"/>
            <w:hideMark/>
          </w:tcPr>
          <w:p w14:paraId="34F74488" w14:textId="77777777" w:rsidR="00323F9A" w:rsidRPr="00F73164" w:rsidRDefault="00323F9A" w:rsidP="00F73164">
            <w:pPr>
              <w:pStyle w:val="a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ение</w:t>
            </w:r>
          </w:p>
          <w:p w14:paraId="0D0CEDD3" w14:textId="77777777" w:rsidR="00323F9A" w:rsidRPr="00F73164" w:rsidRDefault="00323F9A" w:rsidP="00F73164">
            <w:pPr>
              <w:pStyle w:val="a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ючевых лиц,</w:t>
            </w:r>
          </w:p>
          <w:p w14:paraId="440C7804" w14:textId="77777777" w:rsidR="00323F9A" w:rsidRPr="00F73164" w:rsidRDefault="00323F9A" w:rsidP="00F73164">
            <w:pPr>
              <w:pStyle w:val="a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имающих</w:t>
            </w:r>
          </w:p>
          <w:p w14:paraId="2D650C6B" w14:textId="77777777" w:rsidR="00323F9A" w:rsidRPr="00F73164" w:rsidRDefault="00323F9A" w:rsidP="00F73164">
            <w:pPr>
              <w:pStyle w:val="a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я:</w:t>
            </w:r>
          </w:p>
          <w:p w14:paraId="189A2BFB" w14:textId="77777777" w:rsidR="00323F9A" w:rsidRPr="00F73164" w:rsidRDefault="00323F9A" w:rsidP="00F73164">
            <w:pPr>
              <w:pStyle w:val="a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</w:t>
            </w:r>
          </w:p>
          <w:p w14:paraId="6D95FE1E" w14:textId="77777777" w:rsidR="00323F9A" w:rsidRPr="00F73164" w:rsidRDefault="00323F9A" w:rsidP="00F73164">
            <w:pPr>
              <w:pStyle w:val="a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ЮЦЭТ,</w:t>
            </w:r>
          </w:p>
          <w:p w14:paraId="2E42BF1C" w14:textId="77777777" w:rsidR="00323F9A" w:rsidRPr="00F73164" w:rsidRDefault="00323F9A" w:rsidP="00F73164">
            <w:pPr>
              <w:pStyle w:val="a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</w:t>
            </w:r>
            <w:proofErr w:type="gramStart"/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овым</w:t>
            </w:r>
            <w:proofErr w:type="spellEnd"/>
          </w:p>
          <w:p w14:paraId="51AA528A" w14:textId="77777777" w:rsidR="00323F9A" w:rsidRPr="00F73164" w:rsidRDefault="00323F9A" w:rsidP="00F73164">
            <w:pPr>
              <w:pStyle w:val="a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делом,</w:t>
            </w:r>
          </w:p>
          <w:p w14:paraId="0E2D48E9" w14:textId="77777777" w:rsidR="00323F9A" w:rsidRPr="00F73164" w:rsidRDefault="00323F9A" w:rsidP="00F73164">
            <w:pPr>
              <w:pStyle w:val="a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</w:t>
            </w:r>
            <w:proofErr w:type="gramStart"/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о</w:t>
            </w:r>
            <w:proofErr w:type="gramEnd"/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делами</w:t>
            </w:r>
            <w:proofErr w:type="spellEnd"/>
          </w:p>
        </w:tc>
      </w:tr>
      <w:tr w:rsidR="00804706" w:rsidRPr="00F73164" w14:paraId="017A8DBD" w14:textId="77777777" w:rsidTr="00FA79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  <w:hideMark/>
          </w:tcPr>
          <w:p w14:paraId="536DB19B" w14:textId="29C08B35" w:rsidR="00323F9A" w:rsidRPr="00F73164" w:rsidRDefault="00323F9A" w:rsidP="00F73164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F7316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lastRenderedPageBreak/>
              <w:t>Зав</w:t>
            </w:r>
            <w:proofErr w:type="gramStart"/>
            <w:r w:rsidRPr="00F7316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F7316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ассовым</w:t>
            </w:r>
            <w:proofErr w:type="spellEnd"/>
            <w:r w:rsidRPr="00F7316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CF0EBD" w:rsidRPr="00F7316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</w:t>
            </w:r>
            <w:r w:rsidRPr="00F7316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тделом</w:t>
            </w:r>
          </w:p>
        </w:tc>
        <w:tc>
          <w:tcPr>
            <w:tcW w:w="425" w:type="dxa"/>
            <w:vAlign w:val="center"/>
          </w:tcPr>
          <w:p w14:paraId="324374EE" w14:textId="77777777" w:rsidR="00323F9A" w:rsidRPr="00F73164" w:rsidRDefault="00323F9A" w:rsidP="00F73164">
            <w:pPr>
              <w:pStyle w:val="ab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548DD4" w:themeFill="text2" w:themeFillTint="99"/>
            <w:vAlign w:val="center"/>
            <w:hideMark/>
          </w:tcPr>
          <w:p w14:paraId="60E99E55" w14:textId="77777777" w:rsidR="00323F9A" w:rsidRPr="00F73164" w:rsidRDefault="00323F9A" w:rsidP="00F73164">
            <w:pPr>
              <w:pStyle w:val="ab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vAlign w:val="center"/>
          </w:tcPr>
          <w:p w14:paraId="7D6C14D7" w14:textId="77777777" w:rsidR="00323F9A" w:rsidRPr="00F73164" w:rsidRDefault="00323F9A" w:rsidP="00F73164">
            <w:pPr>
              <w:pStyle w:val="ab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14:paraId="366886E0" w14:textId="77777777" w:rsidR="00323F9A" w:rsidRPr="00F73164" w:rsidRDefault="00323F9A" w:rsidP="00F73164">
            <w:pPr>
              <w:pStyle w:val="ab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ция и контроль исполнения основных механизмов проекта</w:t>
            </w:r>
          </w:p>
        </w:tc>
        <w:tc>
          <w:tcPr>
            <w:tcW w:w="1419" w:type="dxa"/>
            <w:vAlign w:val="center"/>
            <w:hideMark/>
          </w:tcPr>
          <w:p w14:paraId="630B0222" w14:textId="77777777" w:rsidR="00323F9A" w:rsidRPr="00F73164" w:rsidRDefault="00323F9A" w:rsidP="00F73164">
            <w:pPr>
              <w:pStyle w:val="ab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</w:t>
            </w:r>
          </w:p>
        </w:tc>
        <w:tc>
          <w:tcPr>
            <w:tcW w:w="3544" w:type="dxa"/>
            <w:vAlign w:val="center"/>
            <w:hideMark/>
          </w:tcPr>
          <w:p w14:paraId="385DCC7C" w14:textId="77777777" w:rsidR="00323F9A" w:rsidRPr="00F73164" w:rsidRDefault="00323F9A" w:rsidP="00F73164">
            <w:pPr>
              <w:pStyle w:val="ab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личностный рост обучающихся и педагогов положительная динамика роста вовлеченных детей и подростков в творческую деятельность, формирование здорового образа жизни и общей экологической культуры молодежи как основы «стиля ЭКО»</w:t>
            </w:r>
          </w:p>
        </w:tc>
      </w:tr>
      <w:tr w:rsidR="00804706" w:rsidRPr="00F73164" w14:paraId="6A1EBE30" w14:textId="77777777" w:rsidTr="00FA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  <w:hideMark/>
          </w:tcPr>
          <w:p w14:paraId="559C3339" w14:textId="77777777" w:rsidR="00323F9A" w:rsidRPr="00F73164" w:rsidRDefault="00323F9A" w:rsidP="00F73164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F7316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Зав</w:t>
            </w:r>
            <w:proofErr w:type="gramStart"/>
            <w:r w:rsidRPr="00F7316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F7316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етод</w:t>
            </w:r>
            <w:proofErr w:type="spellEnd"/>
            <w:r w:rsidRPr="00F7316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 кабинетом</w:t>
            </w:r>
          </w:p>
        </w:tc>
        <w:tc>
          <w:tcPr>
            <w:tcW w:w="425" w:type="dxa"/>
            <w:vAlign w:val="center"/>
          </w:tcPr>
          <w:p w14:paraId="6465E7F3" w14:textId="77777777" w:rsidR="00323F9A" w:rsidRPr="00F73164" w:rsidRDefault="00323F9A" w:rsidP="00F73164">
            <w:pPr>
              <w:pStyle w:val="a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548DD4" w:themeFill="text2" w:themeFillTint="99"/>
            <w:vAlign w:val="center"/>
            <w:hideMark/>
          </w:tcPr>
          <w:p w14:paraId="34803D34" w14:textId="77777777" w:rsidR="00323F9A" w:rsidRPr="00F73164" w:rsidRDefault="00323F9A" w:rsidP="00F73164">
            <w:pPr>
              <w:pStyle w:val="a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vAlign w:val="center"/>
          </w:tcPr>
          <w:p w14:paraId="36B8CB42" w14:textId="77777777" w:rsidR="00323F9A" w:rsidRPr="00F73164" w:rsidRDefault="00323F9A" w:rsidP="00F73164">
            <w:pPr>
              <w:pStyle w:val="a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14:paraId="6A5A74DF" w14:textId="77777777" w:rsidR="00323F9A" w:rsidRPr="00F73164" w:rsidRDefault="00323F9A" w:rsidP="00F73164">
            <w:pPr>
              <w:pStyle w:val="a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ческое сопровождение реализации проекта</w:t>
            </w:r>
          </w:p>
        </w:tc>
        <w:tc>
          <w:tcPr>
            <w:tcW w:w="1419" w:type="dxa"/>
            <w:vAlign w:val="center"/>
            <w:hideMark/>
          </w:tcPr>
          <w:p w14:paraId="2B427D4F" w14:textId="77777777" w:rsidR="00323F9A" w:rsidRPr="00F73164" w:rsidRDefault="00323F9A" w:rsidP="00F73164">
            <w:pPr>
              <w:pStyle w:val="a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</w:t>
            </w:r>
          </w:p>
        </w:tc>
        <w:tc>
          <w:tcPr>
            <w:tcW w:w="3544" w:type="dxa"/>
            <w:vAlign w:val="center"/>
            <w:hideMark/>
          </w:tcPr>
          <w:p w14:paraId="30CE0190" w14:textId="77777777" w:rsidR="00323F9A" w:rsidRPr="00F73164" w:rsidRDefault="00323F9A" w:rsidP="00F73164">
            <w:pPr>
              <w:pStyle w:val="a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 xml:space="preserve">анализ достигнутых результатов в соответствии с критериями эффективности проекта; обобщение позитивного опыта осуществления программных мероприятий; определение перспектив дальнейшего развития проекта; публикации в педагогических изданиях, в сетевых сообществах Интернет; выход на масштабирование проекта ведение мониторинга </w:t>
            </w:r>
            <w:r w:rsidRPr="00F731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ивности проекта по разработанным критериям</w:t>
            </w:r>
          </w:p>
        </w:tc>
      </w:tr>
      <w:tr w:rsidR="00804706" w:rsidRPr="00F73164" w14:paraId="480A215D" w14:textId="77777777" w:rsidTr="00FA79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  <w:hideMark/>
          </w:tcPr>
          <w:p w14:paraId="38731F37" w14:textId="77777777" w:rsidR="00323F9A" w:rsidRPr="00F73164" w:rsidRDefault="00323F9A" w:rsidP="00F73164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F7316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lastRenderedPageBreak/>
              <w:t>Зав</w:t>
            </w:r>
            <w:proofErr w:type="gramStart"/>
            <w:r w:rsidRPr="00F7316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о</w:t>
            </w:r>
            <w:proofErr w:type="gramEnd"/>
            <w:r w:rsidRPr="00F7316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тделом</w:t>
            </w:r>
            <w:proofErr w:type="spellEnd"/>
            <w:r w:rsidRPr="00F7316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краеведения</w:t>
            </w:r>
          </w:p>
        </w:tc>
        <w:tc>
          <w:tcPr>
            <w:tcW w:w="425" w:type="dxa"/>
            <w:vAlign w:val="center"/>
          </w:tcPr>
          <w:p w14:paraId="33814A69" w14:textId="77777777" w:rsidR="00323F9A" w:rsidRPr="00F73164" w:rsidRDefault="00323F9A" w:rsidP="00F73164">
            <w:pPr>
              <w:pStyle w:val="ab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548DD4" w:themeFill="text2" w:themeFillTint="99"/>
            <w:vAlign w:val="center"/>
            <w:hideMark/>
          </w:tcPr>
          <w:p w14:paraId="0210784A" w14:textId="77777777" w:rsidR="00323F9A" w:rsidRPr="00F73164" w:rsidRDefault="00323F9A" w:rsidP="00F73164">
            <w:pPr>
              <w:pStyle w:val="ab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vAlign w:val="center"/>
          </w:tcPr>
          <w:p w14:paraId="4CE34FB3" w14:textId="77777777" w:rsidR="00323F9A" w:rsidRPr="00F73164" w:rsidRDefault="00323F9A" w:rsidP="00F73164">
            <w:pPr>
              <w:pStyle w:val="ab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  <w:hideMark/>
          </w:tcPr>
          <w:p w14:paraId="4775754C" w14:textId="77777777" w:rsidR="00323F9A" w:rsidRPr="00F73164" w:rsidRDefault="00323F9A" w:rsidP="00F73164">
            <w:pPr>
              <w:pStyle w:val="ab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ция и контроль исполнения основных механизмов проекта</w:t>
            </w:r>
          </w:p>
        </w:tc>
        <w:tc>
          <w:tcPr>
            <w:tcW w:w="1419" w:type="dxa"/>
            <w:vAlign w:val="center"/>
            <w:hideMark/>
          </w:tcPr>
          <w:p w14:paraId="0021CB57" w14:textId="77777777" w:rsidR="00323F9A" w:rsidRPr="00F73164" w:rsidRDefault="00323F9A" w:rsidP="00F73164">
            <w:pPr>
              <w:pStyle w:val="ab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</w:t>
            </w:r>
          </w:p>
        </w:tc>
        <w:tc>
          <w:tcPr>
            <w:tcW w:w="3544" w:type="dxa"/>
            <w:vMerge w:val="restart"/>
            <w:vAlign w:val="center"/>
            <w:hideMark/>
          </w:tcPr>
          <w:p w14:paraId="2B827D35" w14:textId="77777777" w:rsidR="00323F9A" w:rsidRPr="00F73164" w:rsidRDefault="00323F9A" w:rsidP="00F73164">
            <w:pPr>
              <w:pStyle w:val="ab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равных возможностей участия в проекте детей г. Павлодара и Павлодарской области</w:t>
            </w:r>
          </w:p>
        </w:tc>
      </w:tr>
      <w:tr w:rsidR="00804706" w:rsidRPr="00F73164" w14:paraId="5DCB0F4C" w14:textId="77777777" w:rsidTr="00FA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  <w:hideMark/>
          </w:tcPr>
          <w:p w14:paraId="47AEBD1C" w14:textId="77777777" w:rsidR="00323F9A" w:rsidRPr="00F73164" w:rsidRDefault="00323F9A" w:rsidP="00F73164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F7316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Зав</w:t>
            </w:r>
            <w:proofErr w:type="gramStart"/>
            <w:r w:rsidRPr="00F7316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о</w:t>
            </w:r>
            <w:proofErr w:type="gramEnd"/>
            <w:r w:rsidRPr="00F7316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тделом</w:t>
            </w:r>
            <w:proofErr w:type="spellEnd"/>
            <w:r w:rsidRPr="00F7316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экологии</w:t>
            </w:r>
          </w:p>
        </w:tc>
        <w:tc>
          <w:tcPr>
            <w:tcW w:w="425" w:type="dxa"/>
            <w:vAlign w:val="center"/>
          </w:tcPr>
          <w:p w14:paraId="1599AA39" w14:textId="77777777" w:rsidR="00323F9A" w:rsidRPr="00F73164" w:rsidRDefault="00323F9A" w:rsidP="00F73164">
            <w:pPr>
              <w:pStyle w:val="a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548DD4" w:themeFill="text2" w:themeFillTint="99"/>
            <w:vAlign w:val="center"/>
            <w:hideMark/>
          </w:tcPr>
          <w:p w14:paraId="43241862" w14:textId="77777777" w:rsidR="00323F9A" w:rsidRPr="00F73164" w:rsidRDefault="00323F9A" w:rsidP="00F73164">
            <w:pPr>
              <w:pStyle w:val="a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vAlign w:val="center"/>
          </w:tcPr>
          <w:p w14:paraId="5AC852F9" w14:textId="77777777" w:rsidR="00323F9A" w:rsidRPr="00F73164" w:rsidRDefault="00323F9A" w:rsidP="00F73164">
            <w:pPr>
              <w:pStyle w:val="a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223FF76" w14:textId="77777777" w:rsidR="00323F9A" w:rsidRPr="00F73164" w:rsidRDefault="00323F9A" w:rsidP="00F73164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  <w:hideMark/>
          </w:tcPr>
          <w:p w14:paraId="4A0C2603" w14:textId="77777777" w:rsidR="00323F9A" w:rsidRPr="00F73164" w:rsidRDefault="00323F9A" w:rsidP="00F73164">
            <w:pPr>
              <w:pStyle w:val="a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</w:t>
            </w:r>
          </w:p>
        </w:tc>
        <w:tc>
          <w:tcPr>
            <w:tcW w:w="3544" w:type="dxa"/>
            <w:vMerge/>
            <w:vAlign w:val="center"/>
            <w:hideMark/>
          </w:tcPr>
          <w:p w14:paraId="4F1B1A41" w14:textId="77777777" w:rsidR="00323F9A" w:rsidRPr="00F73164" w:rsidRDefault="00323F9A" w:rsidP="00F73164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04706" w:rsidRPr="00F73164" w14:paraId="7C579A9B" w14:textId="77777777" w:rsidTr="00FA79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  <w:hideMark/>
          </w:tcPr>
          <w:p w14:paraId="5216AEB9" w14:textId="77777777" w:rsidR="00323F9A" w:rsidRPr="00F73164" w:rsidRDefault="00323F9A" w:rsidP="00F73164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F7316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Зав</w:t>
            </w:r>
            <w:proofErr w:type="gramStart"/>
            <w:r w:rsidRPr="00F7316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F7316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ДК</w:t>
            </w:r>
            <w:proofErr w:type="spellEnd"/>
            <w:r w:rsidRPr="00F7316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F7316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СЮТур</w:t>
            </w:r>
            <w:proofErr w:type="spellEnd"/>
            <w:r w:rsidRPr="00F7316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25" w:type="dxa"/>
            <w:vAlign w:val="center"/>
          </w:tcPr>
          <w:p w14:paraId="4B39E06C" w14:textId="77777777" w:rsidR="00323F9A" w:rsidRPr="00F73164" w:rsidRDefault="00323F9A" w:rsidP="00F73164">
            <w:pPr>
              <w:pStyle w:val="ab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548DD4" w:themeFill="text2" w:themeFillTint="99"/>
            <w:vAlign w:val="center"/>
            <w:hideMark/>
          </w:tcPr>
          <w:p w14:paraId="06637AAF" w14:textId="77777777" w:rsidR="00323F9A" w:rsidRPr="00F73164" w:rsidRDefault="00323F9A" w:rsidP="00F73164">
            <w:pPr>
              <w:pStyle w:val="ab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vAlign w:val="center"/>
          </w:tcPr>
          <w:p w14:paraId="3166512F" w14:textId="77777777" w:rsidR="00323F9A" w:rsidRPr="00F73164" w:rsidRDefault="00323F9A" w:rsidP="00F73164">
            <w:pPr>
              <w:pStyle w:val="ab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D454819" w14:textId="77777777" w:rsidR="00323F9A" w:rsidRPr="00F73164" w:rsidRDefault="00323F9A" w:rsidP="00F73164">
            <w:pPr>
              <w:spacing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  <w:hideMark/>
          </w:tcPr>
          <w:p w14:paraId="25EBC0A0" w14:textId="77777777" w:rsidR="00323F9A" w:rsidRPr="00F73164" w:rsidRDefault="00323F9A" w:rsidP="00F73164">
            <w:pPr>
              <w:pStyle w:val="ab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</w:t>
            </w:r>
          </w:p>
        </w:tc>
        <w:tc>
          <w:tcPr>
            <w:tcW w:w="3544" w:type="dxa"/>
            <w:vMerge/>
            <w:vAlign w:val="center"/>
            <w:hideMark/>
          </w:tcPr>
          <w:p w14:paraId="60496FEC" w14:textId="77777777" w:rsidR="00323F9A" w:rsidRPr="00F73164" w:rsidRDefault="00323F9A" w:rsidP="00F73164">
            <w:pPr>
              <w:spacing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04706" w:rsidRPr="00F73164" w14:paraId="55C80B9C" w14:textId="77777777" w:rsidTr="00FA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  <w:hideMark/>
          </w:tcPr>
          <w:p w14:paraId="47D31F66" w14:textId="77777777" w:rsidR="00323F9A" w:rsidRPr="00F73164" w:rsidRDefault="00323F9A" w:rsidP="00F73164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едагоги отдела краеведения</w:t>
            </w:r>
          </w:p>
        </w:tc>
        <w:tc>
          <w:tcPr>
            <w:tcW w:w="425" w:type="dxa"/>
            <w:vAlign w:val="center"/>
          </w:tcPr>
          <w:p w14:paraId="096865E6" w14:textId="77777777" w:rsidR="00323F9A" w:rsidRPr="00F73164" w:rsidRDefault="00323F9A" w:rsidP="00F73164">
            <w:pPr>
              <w:pStyle w:val="a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519D3DE" w14:textId="77777777" w:rsidR="00323F9A" w:rsidRPr="00F73164" w:rsidRDefault="00323F9A" w:rsidP="00F73164">
            <w:pPr>
              <w:pStyle w:val="a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548DD4" w:themeFill="text2" w:themeFillTint="99"/>
            <w:vAlign w:val="center"/>
            <w:hideMark/>
          </w:tcPr>
          <w:p w14:paraId="4AE19EAD" w14:textId="77777777" w:rsidR="00323F9A" w:rsidRPr="00F73164" w:rsidRDefault="00323F9A" w:rsidP="00F73164">
            <w:pPr>
              <w:pStyle w:val="a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268" w:type="dxa"/>
            <w:vAlign w:val="center"/>
            <w:hideMark/>
          </w:tcPr>
          <w:p w14:paraId="4C912113" w14:textId="77777777" w:rsidR="00323F9A" w:rsidRPr="00F73164" w:rsidRDefault="00323F9A" w:rsidP="00F73164">
            <w:pPr>
              <w:pStyle w:val="a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основного процесса реализации проекта по направлению «краеведение»</w:t>
            </w:r>
          </w:p>
        </w:tc>
        <w:tc>
          <w:tcPr>
            <w:tcW w:w="1419" w:type="dxa"/>
            <w:textDirection w:val="btLr"/>
            <w:vAlign w:val="center"/>
            <w:hideMark/>
          </w:tcPr>
          <w:p w14:paraId="76AEA1A7" w14:textId="77777777" w:rsidR="00323F9A" w:rsidRPr="00F73164" w:rsidRDefault="00323F9A" w:rsidP="00FA799D">
            <w:pPr>
              <w:pStyle w:val="ab"/>
              <w:spacing w:line="36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ое наполнение проекта по краеведению</w:t>
            </w:r>
          </w:p>
        </w:tc>
        <w:tc>
          <w:tcPr>
            <w:tcW w:w="3544" w:type="dxa"/>
            <w:vMerge w:val="restart"/>
            <w:vAlign w:val="center"/>
            <w:hideMark/>
          </w:tcPr>
          <w:p w14:paraId="247C7603" w14:textId="77777777" w:rsidR="00323F9A" w:rsidRPr="00F73164" w:rsidRDefault="00323F9A" w:rsidP="00F73164">
            <w:pPr>
              <w:pStyle w:val="a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сети детских объединений; личностный рост обучающихся и педагогов; положительная динамика роста вовлеченных детей и подростков в творческую деятельность, формирование здорового образа жизни и общей экологической культуры молодежи как основы «стиля ЭКО»</w:t>
            </w:r>
          </w:p>
        </w:tc>
      </w:tr>
      <w:tr w:rsidR="00804706" w:rsidRPr="00F73164" w14:paraId="049B9F86" w14:textId="77777777" w:rsidTr="00FA79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  <w:hideMark/>
          </w:tcPr>
          <w:p w14:paraId="76723430" w14:textId="77777777" w:rsidR="00323F9A" w:rsidRPr="00F73164" w:rsidRDefault="00323F9A" w:rsidP="00F73164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едагоги отдела экологии</w:t>
            </w:r>
          </w:p>
        </w:tc>
        <w:tc>
          <w:tcPr>
            <w:tcW w:w="425" w:type="dxa"/>
            <w:vAlign w:val="center"/>
          </w:tcPr>
          <w:p w14:paraId="16491172" w14:textId="77777777" w:rsidR="00323F9A" w:rsidRPr="00F73164" w:rsidRDefault="00323F9A" w:rsidP="00F73164">
            <w:pPr>
              <w:pStyle w:val="ab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C2F0D92" w14:textId="77777777" w:rsidR="00323F9A" w:rsidRPr="00F73164" w:rsidRDefault="00323F9A" w:rsidP="00F73164">
            <w:pPr>
              <w:pStyle w:val="ab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548DD4" w:themeFill="text2" w:themeFillTint="99"/>
            <w:vAlign w:val="center"/>
            <w:hideMark/>
          </w:tcPr>
          <w:p w14:paraId="042854A3" w14:textId="77777777" w:rsidR="00323F9A" w:rsidRPr="00F73164" w:rsidRDefault="00323F9A" w:rsidP="00F73164">
            <w:pPr>
              <w:pStyle w:val="ab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268" w:type="dxa"/>
            <w:vAlign w:val="center"/>
            <w:hideMark/>
          </w:tcPr>
          <w:p w14:paraId="1A43A657" w14:textId="77777777" w:rsidR="00323F9A" w:rsidRPr="00F73164" w:rsidRDefault="00323F9A" w:rsidP="00F73164">
            <w:pPr>
              <w:pStyle w:val="ab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основного процесса реализации проекта по направлению «экология»</w:t>
            </w:r>
          </w:p>
        </w:tc>
        <w:tc>
          <w:tcPr>
            <w:tcW w:w="1419" w:type="dxa"/>
            <w:textDirection w:val="btLr"/>
            <w:vAlign w:val="center"/>
            <w:hideMark/>
          </w:tcPr>
          <w:p w14:paraId="30512921" w14:textId="0889FC3B" w:rsidR="00323F9A" w:rsidRPr="00F73164" w:rsidRDefault="00323F9A" w:rsidP="00FA799D">
            <w:pPr>
              <w:pStyle w:val="ab"/>
              <w:spacing w:line="360" w:lineRule="auto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</w:t>
            </w:r>
            <w:r w:rsidR="00CF0EBD"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ское направление по </w:t>
            </w: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кологии</w:t>
            </w:r>
          </w:p>
        </w:tc>
        <w:tc>
          <w:tcPr>
            <w:tcW w:w="3544" w:type="dxa"/>
            <w:vMerge/>
            <w:vAlign w:val="center"/>
            <w:hideMark/>
          </w:tcPr>
          <w:p w14:paraId="34A3A271" w14:textId="77777777" w:rsidR="00323F9A" w:rsidRPr="00F73164" w:rsidRDefault="00323F9A" w:rsidP="00F73164">
            <w:pPr>
              <w:spacing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04706" w:rsidRPr="00F73164" w14:paraId="20ED0849" w14:textId="77777777" w:rsidTr="00FA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  <w:hideMark/>
          </w:tcPr>
          <w:p w14:paraId="61437C51" w14:textId="77777777" w:rsidR="00323F9A" w:rsidRPr="00F73164" w:rsidRDefault="00323F9A" w:rsidP="00F73164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едагоги отдела туризма</w:t>
            </w:r>
          </w:p>
        </w:tc>
        <w:tc>
          <w:tcPr>
            <w:tcW w:w="425" w:type="dxa"/>
            <w:vAlign w:val="center"/>
          </w:tcPr>
          <w:p w14:paraId="750528CF" w14:textId="77777777" w:rsidR="00323F9A" w:rsidRPr="00F73164" w:rsidRDefault="00323F9A" w:rsidP="00F73164">
            <w:pPr>
              <w:pStyle w:val="a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1FB70ED" w14:textId="77777777" w:rsidR="00323F9A" w:rsidRPr="00F73164" w:rsidRDefault="00323F9A" w:rsidP="00F73164">
            <w:pPr>
              <w:pStyle w:val="a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548DD4" w:themeFill="text2" w:themeFillTint="99"/>
            <w:vAlign w:val="center"/>
            <w:hideMark/>
          </w:tcPr>
          <w:p w14:paraId="06282B50" w14:textId="77777777" w:rsidR="00323F9A" w:rsidRPr="00F73164" w:rsidRDefault="00323F9A" w:rsidP="00F73164">
            <w:pPr>
              <w:pStyle w:val="ab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268" w:type="dxa"/>
            <w:vAlign w:val="center"/>
            <w:hideMark/>
          </w:tcPr>
          <w:p w14:paraId="4E124F2A" w14:textId="77777777" w:rsidR="00323F9A" w:rsidRPr="00F73164" w:rsidRDefault="00323F9A" w:rsidP="00F73164">
            <w:pPr>
              <w:pStyle w:val="a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основного процесса реализации проекта по направлению «туризм»</w:t>
            </w:r>
          </w:p>
        </w:tc>
        <w:tc>
          <w:tcPr>
            <w:tcW w:w="1419" w:type="dxa"/>
            <w:textDirection w:val="btLr"/>
            <w:vAlign w:val="center"/>
            <w:hideMark/>
          </w:tcPr>
          <w:p w14:paraId="2F73D374" w14:textId="00D2FC83" w:rsidR="00323F9A" w:rsidRPr="00F73164" w:rsidRDefault="00323F9A" w:rsidP="00FA799D">
            <w:pPr>
              <w:pStyle w:val="ab"/>
              <w:spacing w:line="36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ктическое наполнение по </w:t>
            </w:r>
            <w:r w:rsidR="00FA79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равлению </w:t>
            </w: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изма</w:t>
            </w:r>
          </w:p>
        </w:tc>
        <w:tc>
          <w:tcPr>
            <w:tcW w:w="3544" w:type="dxa"/>
            <w:vMerge/>
            <w:vAlign w:val="center"/>
            <w:hideMark/>
          </w:tcPr>
          <w:p w14:paraId="0983D0C7" w14:textId="77777777" w:rsidR="00323F9A" w:rsidRPr="00F73164" w:rsidRDefault="00323F9A" w:rsidP="00F73164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04706" w:rsidRPr="00F73164" w14:paraId="78AF19B5" w14:textId="77777777" w:rsidTr="00FA79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40638F84" w14:textId="77777777" w:rsidR="00323F9A" w:rsidRPr="00F73164" w:rsidRDefault="00323F9A" w:rsidP="00F73164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685A13B" w14:textId="77777777" w:rsidR="00323F9A" w:rsidRPr="00F73164" w:rsidRDefault="00323F9A" w:rsidP="00F73164">
            <w:pPr>
              <w:pStyle w:val="ab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F872BF4" w14:textId="77777777" w:rsidR="00323F9A" w:rsidRPr="00F73164" w:rsidRDefault="00323F9A" w:rsidP="00F73164">
            <w:pPr>
              <w:pStyle w:val="ab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FADE91C" w14:textId="77777777" w:rsidR="00323F9A" w:rsidRPr="00F73164" w:rsidRDefault="00323F9A" w:rsidP="00F73164">
            <w:pPr>
              <w:pStyle w:val="ab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DD4BD39" w14:textId="77777777" w:rsidR="00323F9A" w:rsidRPr="00F73164" w:rsidRDefault="00323F9A" w:rsidP="00F73164">
            <w:pPr>
              <w:pStyle w:val="ab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14:paraId="456C1CAE" w14:textId="77777777" w:rsidR="00323F9A" w:rsidRPr="00F73164" w:rsidRDefault="00323F9A" w:rsidP="00F73164">
            <w:pPr>
              <w:pStyle w:val="ab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5F952B68" w14:textId="77777777" w:rsidR="00323F9A" w:rsidRPr="00F73164" w:rsidRDefault="00323F9A" w:rsidP="00F73164">
            <w:pPr>
              <w:pStyle w:val="ab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9276850" w14:textId="77777777" w:rsidR="00705D7E" w:rsidRPr="00F73164" w:rsidRDefault="00705D7E" w:rsidP="00F73164">
      <w:pPr>
        <w:pStyle w:val="ab"/>
        <w:spacing w:line="360" w:lineRule="auto"/>
        <w:ind w:firstLine="70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1E9B139" w14:textId="6E532F8D" w:rsidR="00F86DCE" w:rsidRPr="00F73164" w:rsidRDefault="00F86DCE" w:rsidP="00F73164">
      <w:pPr>
        <w:pStyle w:val="ab"/>
        <w:spacing w:line="360" w:lineRule="auto"/>
        <w:ind w:firstLine="70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7316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ложение 4</w:t>
      </w:r>
    </w:p>
    <w:p w14:paraId="78FA16BE" w14:textId="27D9A20D" w:rsidR="00A63951" w:rsidRPr="00F73164" w:rsidRDefault="000E35EC" w:rsidP="00F73164">
      <w:pPr>
        <w:pStyle w:val="ab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7316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К</w:t>
      </w:r>
      <w:r w:rsidR="00A63951" w:rsidRPr="00F7316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ритерии</w:t>
      </w:r>
      <w:r w:rsidRPr="00F7316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A63951" w:rsidRPr="00F7316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и показатели эффективности проекта</w:t>
      </w:r>
    </w:p>
    <w:p w14:paraId="2D4780AB" w14:textId="77777777" w:rsidR="00C44D6D" w:rsidRPr="00F73164" w:rsidRDefault="00C44D6D" w:rsidP="00F7482B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ы конкретные критерии эффективности проекта. Предлагаемый проект считается эффективным, если его формат и содержание нацелено на достижение не менее 5 критериев </w:t>
      </w:r>
      <w:proofErr w:type="gramStart"/>
      <w:r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proofErr w:type="gramEnd"/>
      <w:r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ных</w:t>
      </w:r>
      <w:r w:rsidR="006C024E"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</w:t>
      </w:r>
      <w:r w:rsidRPr="00F7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tbl>
      <w:tblPr>
        <w:tblStyle w:val="-50"/>
        <w:tblpPr w:leftFromText="180" w:rightFromText="180" w:vertAnchor="text" w:tblpX="74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817"/>
        <w:gridCol w:w="5103"/>
        <w:gridCol w:w="4111"/>
      </w:tblGrid>
      <w:tr w:rsidR="00C44D6D" w:rsidRPr="00F73164" w14:paraId="135B4BC0" w14:textId="77777777" w:rsidTr="00FA7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B1FED86" w14:textId="77777777" w:rsidR="00C44D6D" w:rsidRPr="00F73164" w:rsidRDefault="00C44D6D" w:rsidP="00FA799D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03" w:type="dxa"/>
          </w:tcPr>
          <w:p w14:paraId="02E7F983" w14:textId="77777777" w:rsidR="00C44D6D" w:rsidRPr="00F73164" w:rsidRDefault="00D91780" w:rsidP="00FA799D">
            <w:pPr>
              <w:pStyle w:val="ab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4111" w:type="dxa"/>
          </w:tcPr>
          <w:p w14:paraId="185BC32D" w14:textId="77777777" w:rsidR="00C44D6D" w:rsidRPr="00F73164" w:rsidRDefault="00D91780" w:rsidP="00FA799D">
            <w:pPr>
              <w:pStyle w:val="ab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казатели проекта</w:t>
            </w:r>
          </w:p>
        </w:tc>
      </w:tr>
      <w:tr w:rsidR="00043092" w:rsidRPr="00F73164" w14:paraId="5F39CBFA" w14:textId="77777777" w:rsidTr="00FA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075CA49" w14:textId="77777777" w:rsidR="00043092" w:rsidRPr="00F73164" w:rsidRDefault="00043092" w:rsidP="00FA799D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</w:tcPr>
          <w:p w14:paraId="31DE1B93" w14:textId="77777777" w:rsidR="00043092" w:rsidRPr="00F73164" w:rsidRDefault="00043092" w:rsidP="00FA799D">
            <w:pPr>
              <w:pStyle w:val="a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ень вовлеченности населения.</w:t>
            </w:r>
          </w:p>
        </w:tc>
        <w:tc>
          <w:tcPr>
            <w:tcW w:w="4111" w:type="dxa"/>
            <w:vMerge w:val="restart"/>
            <w:vAlign w:val="center"/>
          </w:tcPr>
          <w:p w14:paraId="30D4B410" w14:textId="77777777" w:rsidR="00043092" w:rsidRPr="00F73164" w:rsidRDefault="00043092" w:rsidP="00FA799D">
            <w:pPr>
              <w:pStyle w:val="a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я и количество </w:t>
            </w:r>
            <w:proofErr w:type="gramStart"/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влеченных</w:t>
            </w:r>
            <w:proofErr w:type="gramEnd"/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мероприятия:</w:t>
            </w:r>
          </w:p>
          <w:p w14:paraId="6B0CA599" w14:textId="58AC10C9" w:rsidR="00043092" w:rsidRPr="00F73164" w:rsidRDefault="00043092" w:rsidP="00FA799D">
            <w:pPr>
              <w:pStyle w:val="a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й – август </w:t>
            </w:r>
          </w:p>
        </w:tc>
      </w:tr>
      <w:tr w:rsidR="00043092" w:rsidRPr="00F73164" w14:paraId="3D22E62E" w14:textId="77777777" w:rsidTr="00FA79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7531727" w14:textId="77777777" w:rsidR="00043092" w:rsidRPr="00F73164" w:rsidRDefault="00043092" w:rsidP="00FA799D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</w:tcPr>
          <w:p w14:paraId="59AC0B22" w14:textId="77777777" w:rsidR="00043092" w:rsidRPr="00F73164" w:rsidRDefault="00043092" w:rsidP="00FA799D">
            <w:pPr>
              <w:pStyle w:val="ab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тивное участие и заинтересованность в реализации проекта. </w:t>
            </w:r>
          </w:p>
        </w:tc>
        <w:tc>
          <w:tcPr>
            <w:tcW w:w="4111" w:type="dxa"/>
            <w:vMerge/>
          </w:tcPr>
          <w:p w14:paraId="3833FAA2" w14:textId="77777777" w:rsidR="00043092" w:rsidRPr="00F73164" w:rsidRDefault="00043092" w:rsidP="00FA799D">
            <w:pPr>
              <w:pStyle w:val="ab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00708" w:rsidRPr="00F73164" w14:paraId="0290EF59" w14:textId="77777777" w:rsidTr="00FA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EE53791" w14:textId="77777777" w:rsidR="00400708" w:rsidRPr="00F73164" w:rsidRDefault="00400708" w:rsidP="00FA799D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4" w:type="dxa"/>
            <w:gridSpan w:val="2"/>
          </w:tcPr>
          <w:p w14:paraId="3A91B31B" w14:textId="77777777" w:rsidR="00400708" w:rsidRPr="00F73164" w:rsidRDefault="00400708" w:rsidP="00FA799D">
            <w:pPr>
              <w:pStyle w:val="a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ая привлекательность проекта для СМИ, в том числе независимых.</w:t>
            </w:r>
          </w:p>
        </w:tc>
      </w:tr>
      <w:tr w:rsidR="00400708" w:rsidRPr="00F73164" w14:paraId="71ACB1D3" w14:textId="77777777" w:rsidTr="00FA79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D3AE953" w14:textId="77777777" w:rsidR="00400708" w:rsidRPr="00F73164" w:rsidRDefault="00400708" w:rsidP="00FA799D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3" w:type="dxa"/>
          </w:tcPr>
          <w:p w14:paraId="2815CD47" w14:textId="77777777" w:rsidR="00400708" w:rsidRPr="00F73164" w:rsidRDefault="00400708" w:rsidP="00FA799D">
            <w:pPr>
              <w:pStyle w:val="ab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ользование в формате мероприятия интерактивных технологий и др. </w:t>
            </w:r>
          </w:p>
        </w:tc>
        <w:tc>
          <w:tcPr>
            <w:tcW w:w="4111" w:type="dxa"/>
            <w:vAlign w:val="center"/>
          </w:tcPr>
          <w:p w14:paraId="6770E922" w14:textId="77777777" w:rsidR="00400708" w:rsidRPr="00F73164" w:rsidRDefault="00DF2E0A" w:rsidP="00FA799D">
            <w:pPr>
              <w:pStyle w:val="ab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илт объединяет в себе разноформатные мероприятия</w:t>
            </w:r>
            <w:r w:rsidR="005D6F9C"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такие как </w:t>
            </w:r>
            <w:r w:rsidR="005D6F9C" w:rsidRPr="00F73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скурсионные маршруты, </w:t>
            </w:r>
            <w:r w:rsidR="005D6F9C" w:rsidRPr="00F73164">
              <w:rPr>
                <w:rFonts w:ascii="Times New Roman" w:hAnsi="Times New Roman" w:cs="Times New Roman"/>
                <w:sz w:val="28"/>
                <w:szCs w:val="28"/>
              </w:rPr>
              <w:t xml:space="preserve">туристско-краеведческие практикумы, </w:t>
            </w:r>
            <w:r w:rsidR="005D6F9C" w:rsidRPr="00F731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иртуальные экскурсии, </w:t>
            </w:r>
            <w:r w:rsidR="005D6F9C" w:rsidRPr="00F73164">
              <w:rPr>
                <w:rFonts w:ascii="Times New Roman" w:hAnsi="Times New Roman" w:cs="Times New Roman"/>
                <w:sz w:val="28"/>
                <w:szCs w:val="28"/>
              </w:rPr>
              <w:t xml:space="preserve">мастер – классы, деловые игры, </w:t>
            </w:r>
            <w:r w:rsidR="00616B75" w:rsidRPr="00F73164"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</w:rPr>
              <w:t>в</w:t>
            </w:r>
            <w:r w:rsidR="00616B75" w:rsidRPr="00F73164">
              <w:rPr>
                <w:rFonts w:ascii="Times New Roman" w:hAnsi="Times New Roman" w:cs="Times New Roman"/>
                <w:sz w:val="28"/>
                <w:szCs w:val="28"/>
              </w:rPr>
              <w:t xml:space="preserve">икторины, интеллектуально-познавательные игры, </w:t>
            </w:r>
            <w:r w:rsidR="00616B75" w:rsidRPr="00F73164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нкурсы и т.д.</w:t>
            </w:r>
            <w:proofErr w:type="gramEnd"/>
          </w:p>
        </w:tc>
      </w:tr>
      <w:tr w:rsidR="00400708" w:rsidRPr="00F73164" w14:paraId="59AA0C96" w14:textId="77777777" w:rsidTr="00FA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92EE68A" w14:textId="77777777" w:rsidR="00400708" w:rsidRPr="00F73164" w:rsidRDefault="00400708" w:rsidP="00FA799D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214" w:type="dxa"/>
            <w:gridSpan w:val="2"/>
          </w:tcPr>
          <w:p w14:paraId="674EEB69" w14:textId="77777777" w:rsidR="00400708" w:rsidRPr="00F73164" w:rsidRDefault="00400708" w:rsidP="00FA799D">
            <w:pPr>
              <w:pStyle w:val="a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движение проекта в социальных сетях, популярных мессенджерах. </w:t>
            </w:r>
          </w:p>
        </w:tc>
      </w:tr>
      <w:tr w:rsidR="00400708" w:rsidRPr="00F73164" w14:paraId="1B0FB5AB" w14:textId="77777777" w:rsidTr="00FA79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BB1B07B" w14:textId="77777777" w:rsidR="00400708" w:rsidRPr="00F73164" w:rsidRDefault="00400708" w:rsidP="00FA799D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3" w:type="dxa"/>
          </w:tcPr>
          <w:p w14:paraId="1ACC3E4B" w14:textId="77777777" w:rsidR="00400708" w:rsidRPr="00F73164" w:rsidRDefault="00400708" w:rsidP="00FA799D">
            <w:pPr>
              <w:pStyle w:val="ab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тивное участие и заинтересованность </w:t>
            </w:r>
            <w:r w:rsidR="00636329"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х отделов ДЮЦЭТ</w:t>
            </w: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реализации проекта. </w:t>
            </w:r>
          </w:p>
        </w:tc>
        <w:tc>
          <w:tcPr>
            <w:tcW w:w="4111" w:type="dxa"/>
            <w:vMerge w:val="restart"/>
            <w:vAlign w:val="center"/>
          </w:tcPr>
          <w:p w14:paraId="287E9465" w14:textId="77777777" w:rsidR="00400708" w:rsidRPr="00F73164" w:rsidRDefault="00616B75" w:rsidP="00FA799D">
            <w:pPr>
              <w:pStyle w:val="ab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3164">
              <w:rPr>
                <w:rFonts w:ascii="Times New Roman" w:hAnsi="Times New Roman" w:cs="Times New Roman"/>
                <w:sz w:val="28"/>
                <w:szCs w:val="28"/>
              </w:rPr>
              <w:t xml:space="preserve">Проектно-исследовательская и опытническая деятельность используется как принцип наполнения содержанием полезного досуга участников </w:t>
            </w:r>
            <w:r w:rsidRPr="00F731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.</w:t>
            </w:r>
          </w:p>
        </w:tc>
      </w:tr>
      <w:tr w:rsidR="00400708" w:rsidRPr="00F73164" w14:paraId="628D3939" w14:textId="77777777" w:rsidTr="00FA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4B925D5" w14:textId="77777777" w:rsidR="00400708" w:rsidRPr="00F73164" w:rsidRDefault="00400708" w:rsidP="00FA799D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03" w:type="dxa"/>
          </w:tcPr>
          <w:p w14:paraId="0DED2583" w14:textId="77777777" w:rsidR="00400708" w:rsidRPr="00F73164" w:rsidRDefault="00400708" w:rsidP="00FA799D">
            <w:pPr>
              <w:pStyle w:val="a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целенность на формирование культа знания</w:t>
            </w:r>
            <w:r w:rsidR="00885454"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экологическом направлении</w:t>
            </w: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4111" w:type="dxa"/>
            <w:vMerge/>
          </w:tcPr>
          <w:p w14:paraId="5DC4D0DB" w14:textId="77777777" w:rsidR="00400708" w:rsidRPr="00F73164" w:rsidRDefault="00400708" w:rsidP="00FA799D">
            <w:pPr>
              <w:pStyle w:val="a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00708" w:rsidRPr="00F73164" w14:paraId="580F7145" w14:textId="77777777" w:rsidTr="00FA79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ED92D7A" w14:textId="77777777" w:rsidR="00400708" w:rsidRPr="00F73164" w:rsidRDefault="00400708" w:rsidP="00FA799D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5103" w:type="dxa"/>
          </w:tcPr>
          <w:p w14:paraId="4CB27F21" w14:textId="77777777" w:rsidR="00400708" w:rsidRPr="00F73164" w:rsidRDefault="00400708" w:rsidP="00FA799D">
            <w:pPr>
              <w:pStyle w:val="ab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цип </w:t>
            </w:r>
            <w:r w:rsidR="00636329"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гматизма и конкурентоспособности</w:t>
            </w: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формат мероприятия </w:t>
            </w:r>
            <w:r w:rsidR="00616B75"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ся</w:t>
            </w: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принципах состязательности, конкурентности. </w:t>
            </w:r>
          </w:p>
        </w:tc>
        <w:tc>
          <w:tcPr>
            <w:tcW w:w="4111" w:type="dxa"/>
            <w:vMerge/>
          </w:tcPr>
          <w:p w14:paraId="76C3FEB6" w14:textId="77777777" w:rsidR="00400708" w:rsidRPr="00F73164" w:rsidRDefault="00400708" w:rsidP="00FA799D">
            <w:pPr>
              <w:pStyle w:val="ab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00708" w:rsidRPr="00F73164" w14:paraId="5783C7D7" w14:textId="77777777" w:rsidTr="00FA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379464C" w14:textId="77777777" w:rsidR="00400708" w:rsidRPr="00F73164" w:rsidRDefault="00400708" w:rsidP="00FA799D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103" w:type="dxa"/>
          </w:tcPr>
          <w:p w14:paraId="3E8AB078" w14:textId="77777777" w:rsidR="00400708" w:rsidRPr="00F73164" w:rsidRDefault="00400708" w:rsidP="00FA799D">
            <w:pPr>
              <w:pStyle w:val="a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можность проведения мероприятия на системной основе.</w:t>
            </w:r>
          </w:p>
        </w:tc>
        <w:tc>
          <w:tcPr>
            <w:tcW w:w="4111" w:type="dxa"/>
            <w:vAlign w:val="center"/>
          </w:tcPr>
          <w:p w14:paraId="69A0C3C8" w14:textId="77777777" w:rsidR="00400708" w:rsidRPr="00F73164" w:rsidRDefault="00400708" w:rsidP="00FA799D">
            <w:pPr>
              <w:pStyle w:val="a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3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полезного досуга.</w:t>
            </w:r>
          </w:p>
        </w:tc>
      </w:tr>
    </w:tbl>
    <w:p w14:paraId="619F6351" w14:textId="39805300" w:rsidR="00157500" w:rsidRPr="00193E6B" w:rsidRDefault="00FA799D" w:rsidP="00193E6B">
      <w:pPr>
        <w:pStyle w:val="ab"/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br w:type="textWrapping" w:clear="all"/>
      </w:r>
      <w:r w:rsidR="00157500" w:rsidRPr="00193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5</w:t>
      </w:r>
    </w:p>
    <w:p w14:paraId="7CE831D9" w14:textId="08F9C74A" w:rsidR="00E856BC" w:rsidRPr="00F73164" w:rsidRDefault="00E856BC" w:rsidP="00F73164">
      <w:pPr>
        <w:spacing w:line="360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  <w:r w:rsidRPr="00F73164">
        <w:rPr>
          <w:rFonts w:ascii="Times New Roman" w:eastAsia="Arial" w:hAnsi="Times New Roman" w:cs="Times New Roman"/>
          <w:b/>
          <w:bCs/>
          <w:sz w:val="28"/>
          <w:szCs w:val="28"/>
        </w:rPr>
        <w:t>Трансляция основных аспектов реализации летнего проекта «</w:t>
      </w:r>
      <w:proofErr w:type="spellStart"/>
      <w:r w:rsidRPr="00F73164">
        <w:rPr>
          <w:rFonts w:ascii="Times New Roman" w:eastAsia="Arial" w:hAnsi="Times New Roman" w:cs="Times New Roman"/>
          <w:b/>
          <w:bCs/>
          <w:sz w:val="28"/>
          <w:szCs w:val="28"/>
        </w:rPr>
        <w:t>Quilt</w:t>
      </w:r>
      <w:proofErr w:type="spellEnd"/>
      <w:r w:rsidRPr="00F73164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- платформа ДЮЦЭТ «</w:t>
      </w:r>
      <w:proofErr w:type="spellStart"/>
      <w:r w:rsidRPr="00F73164">
        <w:rPr>
          <w:rFonts w:ascii="Times New Roman" w:eastAsia="Arial" w:hAnsi="Times New Roman" w:cs="Times New Roman"/>
          <w:b/>
          <w:bCs/>
          <w:sz w:val="28"/>
          <w:szCs w:val="28"/>
        </w:rPr>
        <w:t>PHENOMENON.Жаз@pvl</w:t>
      </w:r>
      <w:proofErr w:type="spellEnd"/>
      <w:r w:rsidRPr="00F73164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», КГКП «Детско-юношеский центр экологии и туризма </w:t>
      </w:r>
      <w:proofErr w:type="spellStart"/>
      <w:r w:rsidRPr="00F73164">
        <w:rPr>
          <w:rFonts w:ascii="Times New Roman" w:eastAsia="Arial" w:hAnsi="Times New Roman" w:cs="Times New Roman"/>
          <w:b/>
          <w:bCs/>
          <w:sz w:val="28"/>
          <w:szCs w:val="28"/>
        </w:rPr>
        <w:t>г</w:t>
      </w:r>
      <w:proofErr w:type="gramStart"/>
      <w:r w:rsidRPr="00F73164">
        <w:rPr>
          <w:rFonts w:ascii="Times New Roman" w:eastAsia="Arial" w:hAnsi="Times New Roman" w:cs="Times New Roman"/>
          <w:b/>
          <w:bCs/>
          <w:sz w:val="28"/>
          <w:szCs w:val="28"/>
        </w:rPr>
        <w:t>.П</w:t>
      </w:r>
      <w:proofErr w:type="gramEnd"/>
      <w:r w:rsidRPr="00F73164">
        <w:rPr>
          <w:rFonts w:ascii="Times New Roman" w:eastAsia="Arial" w:hAnsi="Times New Roman" w:cs="Times New Roman"/>
          <w:b/>
          <w:bCs/>
          <w:sz w:val="28"/>
          <w:szCs w:val="28"/>
        </w:rPr>
        <w:t>авлодара</w:t>
      </w:r>
      <w:proofErr w:type="spellEnd"/>
      <w:r w:rsidRPr="00F73164">
        <w:rPr>
          <w:rFonts w:ascii="Times New Roman" w:eastAsia="Arial" w:hAnsi="Times New Roman" w:cs="Times New Roman"/>
          <w:b/>
          <w:bCs/>
          <w:sz w:val="28"/>
          <w:szCs w:val="28"/>
        </w:rPr>
        <w:t>»</w:t>
      </w:r>
    </w:p>
    <w:p w14:paraId="4880A413" w14:textId="77777777" w:rsidR="00E856BC" w:rsidRPr="00F73164" w:rsidRDefault="00E856BC" w:rsidP="00F7482B">
      <w:pPr>
        <w:spacing w:line="360" w:lineRule="auto"/>
        <w:ind w:left="7" w:right="20" w:firstLine="844"/>
        <w:jc w:val="both"/>
        <w:rPr>
          <w:rFonts w:ascii="Times New Roman" w:hAnsi="Times New Roman" w:cs="Times New Roman"/>
          <w:sz w:val="28"/>
          <w:szCs w:val="28"/>
        </w:rPr>
      </w:pPr>
      <w:r w:rsidRPr="00F73164">
        <w:rPr>
          <w:rFonts w:ascii="Times New Roman" w:eastAsia="Arial" w:hAnsi="Times New Roman" w:cs="Times New Roman"/>
          <w:sz w:val="28"/>
          <w:szCs w:val="28"/>
        </w:rPr>
        <w:t xml:space="preserve">Исходя из того, что воспитание и в летнее время должно быть полноценной социально-педагогической деятельностью, необходимо не просто сочетание форм работы одной направленности с подрастающим поколением, но еще и подбор комплекса механизмов, позволяющих объединить полезность знаний и возможность их применения в доступном, свободном, повседневном окружающем мире понятном детям. Что же касается направленности всей деятельности, то нужно отметить, что «жизнь в стиле ЭКО» становится трендом и </w:t>
      </w:r>
      <w:proofErr w:type="spellStart"/>
      <w:r w:rsidRPr="00F73164">
        <w:rPr>
          <w:rFonts w:ascii="Times New Roman" w:eastAsia="Arial" w:hAnsi="Times New Roman" w:cs="Times New Roman"/>
          <w:sz w:val="28"/>
          <w:szCs w:val="28"/>
        </w:rPr>
        <w:t>реалием</w:t>
      </w:r>
      <w:proofErr w:type="spellEnd"/>
      <w:r w:rsidRPr="00F73164">
        <w:rPr>
          <w:rFonts w:ascii="Times New Roman" w:eastAsia="Arial" w:hAnsi="Times New Roman" w:cs="Times New Roman"/>
          <w:sz w:val="28"/>
          <w:szCs w:val="28"/>
        </w:rPr>
        <w:t xml:space="preserve"> сегодняшнего дня.</w:t>
      </w:r>
    </w:p>
    <w:p w14:paraId="03D415ED" w14:textId="77777777" w:rsidR="00E856BC" w:rsidRPr="00F73164" w:rsidRDefault="00E856BC" w:rsidP="00F7482B">
      <w:pPr>
        <w:spacing w:line="360" w:lineRule="auto"/>
        <w:ind w:left="7" w:right="20" w:firstLine="844"/>
        <w:jc w:val="both"/>
        <w:rPr>
          <w:rFonts w:ascii="Times New Roman" w:hAnsi="Times New Roman" w:cs="Times New Roman"/>
          <w:sz w:val="28"/>
          <w:szCs w:val="28"/>
        </w:rPr>
      </w:pPr>
      <w:r w:rsidRPr="00F73164">
        <w:rPr>
          <w:rFonts w:ascii="Times New Roman" w:eastAsia="Arial" w:hAnsi="Times New Roman" w:cs="Times New Roman"/>
          <w:sz w:val="28"/>
          <w:szCs w:val="28"/>
        </w:rPr>
        <w:t xml:space="preserve">Поэтому </w:t>
      </w:r>
      <w:r w:rsidRPr="00F73164">
        <w:rPr>
          <w:rFonts w:ascii="Times New Roman" w:eastAsia="Arial" w:hAnsi="Times New Roman" w:cs="Times New Roman"/>
          <w:b/>
          <w:bCs/>
          <w:sz w:val="28"/>
          <w:szCs w:val="28"/>
        </w:rPr>
        <w:t>в летнем проекте ДЮЦЭТ</w:t>
      </w:r>
      <w:r w:rsidRPr="00F73164">
        <w:rPr>
          <w:rFonts w:ascii="Times New Roman" w:eastAsia="Arial" w:hAnsi="Times New Roman" w:cs="Times New Roman"/>
          <w:sz w:val="28"/>
          <w:szCs w:val="28"/>
        </w:rPr>
        <w:t xml:space="preserve"> переплетается работа ориентированная как на группы переменного состава, так и на группы постоянного состава (кружки смогут продолжать </w:t>
      </w:r>
      <w:proofErr w:type="spellStart"/>
      <w:r w:rsidRPr="00F73164">
        <w:rPr>
          <w:rFonts w:ascii="Times New Roman" w:eastAsia="Arial" w:hAnsi="Times New Roman" w:cs="Times New Roman"/>
          <w:sz w:val="28"/>
          <w:szCs w:val="28"/>
        </w:rPr>
        <w:t>работатаь</w:t>
      </w:r>
      <w:proofErr w:type="spellEnd"/>
      <w:r w:rsidRPr="00F73164">
        <w:rPr>
          <w:rFonts w:ascii="Times New Roman" w:eastAsia="Arial" w:hAnsi="Times New Roman" w:cs="Times New Roman"/>
          <w:sz w:val="28"/>
          <w:szCs w:val="28"/>
        </w:rPr>
        <w:t xml:space="preserve"> в привычном ритме) с экологической, туристической и краеведческой направленностью. Т.е. воспитанники, включенные в течение учебного года в кружковую деятельность центра, совместно с педагогами смогли создать площадку для ребят из пришкольных и профильных лагерей, вовлекшую их в экологический мир региона. </w:t>
      </w:r>
      <w:r w:rsidRPr="00F73164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Основным </w:t>
      </w:r>
      <w:proofErr w:type="spellStart"/>
      <w:r w:rsidRPr="00F73164">
        <w:rPr>
          <w:rFonts w:ascii="Times New Roman" w:eastAsia="Arial" w:hAnsi="Times New Roman" w:cs="Times New Roman"/>
          <w:b/>
          <w:bCs/>
          <w:sz w:val="28"/>
          <w:szCs w:val="28"/>
        </w:rPr>
        <w:t>лидом</w:t>
      </w:r>
      <w:proofErr w:type="spellEnd"/>
      <w:r w:rsidRPr="00F73164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проекта стал «Чем больше людей будут рассматривать природу как объект своей заботы, тем эффективнее окажутся усилия общества по ее охране».</w:t>
      </w:r>
    </w:p>
    <w:p w14:paraId="655D3F7C" w14:textId="77777777" w:rsidR="00E856BC" w:rsidRPr="00F73164" w:rsidRDefault="00E856BC" w:rsidP="00F7482B">
      <w:pPr>
        <w:spacing w:line="360" w:lineRule="auto"/>
        <w:ind w:left="7" w:right="20" w:firstLine="8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3164">
        <w:rPr>
          <w:rFonts w:ascii="Times New Roman" w:eastAsia="Arial" w:hAnsi="Times New Roman" w:cs="Times New Roman"/>
          <w:sz w:val="28"/>
          <w:szCs w:val="28"/>
        </w:rPr>
        <w:lastRenderedPageBreak/>
        <w:t>Само название</w:t>
      </w:r>
      <w:proofErr w:type="gramEnd"/>
      <w:r w:rsidRPr="00F73164">
        <w:rPr>
          <w:rFonts w:ascii="Times New Roman" w:eastAsia="Arial" w:hAnsi="Times New Roman" w:cs="Times New Roman"/>
          <w:sz w:val="28"/>
          <w:szCs w:val="28"/>
        </w:rPr>
        <w:t xml:space="preserve"> летнего проекта </w:t>
      </w:r>
      <w:r w:rsidRPr="00F73164">
        <w:rPr>
          <w:rFonts w:ascii="Times New Roman" w:eastAsia="Arial" w:hAnsi="Times New Roman" w:cs="Times New Roman"/>
          <w:b/>
          <w:bCs/>
          <w:sz w:val="28"/>
          <w:szCs w:val="28"/>
        </w:rPr>
        <w:t>«</w:t>
      </w:r>
      <w:proofErr w:type="spellStart"/>
      <w:r w:rsidRPr="00F73164">
        <w:rPr>
          <w:rFonts w:ascii="Times New Roman" w:eastAsia="Arial" w:hAnsi="Times New Roman" w:cs="Times New Roman"/>
          <w:b/>
          <w:bCs/>
          <w:sz w:val="28"/>
          <w:szCs w:val="28"/>
        </w:rPr>
        <w:t>Quilt</w:t>
      </w:r>
      <w:proofErr w:type="spellEnd"/>
      <w:r w:rsidRPr="00F73164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- платформа ДЮЦЭТ «</w:t>
      </w:r>
      <w:proofErr w:type="spellStart"/>
      <w:r w:rsidRPr="00F73164">
        <w:rPr>
          <w:rFonts w:ascii="Times New Roman" w:eastAsia="Arial" w:hAnsi="Times New Roman" w:cs="Times New Roman"/>
          <w:b/>
          <w:bCs/>
          <w:sz w:val="28"/>
          <w:szCs w:val="28"/>
        </w:rPr>
        <w:t>PHENOMENON.Жаз@pvl</w:t>
      </w:r>
      <w:proofErr w:type="spellEnd"/>
      <w:r w:rsidRPr="00F73164">
        <w:rPr>
          <w:rFonts w:ascii="Times New Roman" w:eastAsia="Arial" w:hAnsi="Times New Roman" w:cs="Times New Roman"/>
          <w:b/>
          <w:bCs/>
          <w:sz w:val="28"/>
          <w:szCs w:val="28"/>
        </w:rPr>
        <w:t>»</w:t>
      </w:r>
      <w:r w:rsidRPr="00F73164">
        <w:rPr>
          <w:rFonts w:ascii="Times New Roman" w:eastAsia="Arial" w:hAnsi="Times New Roman" w:cs="Times New Roman"/>
          <w:sz w:val="28"/>
          <w:szCs w:val="28"/>
        </w:rPr>
        <w:t xml:space="preserve"> уже является показательным:</w:t>
      </w:r>
    </w:p>
    <w:p w14:paraId="10D4EA0D" w14:textId="77777777" w:rsidR="00E856BC" w:rsidRPr="00F73164" w:rsidRDefault="00E856BC" w:rsidP="00193E6B">
      <w:pPr>
        <w:numPr>
          <w:ilvl w:val="1"/>
          <w:numId w:val="25"/>
        </w:numPr>
        <w:tabs>
          <w:tab w:val="left" w:pos="727"/>
        </w:tabs>
        <w:spacing w:after="0" w:line="360" w:lineRule="auto"/>
        <w:ind w:left="727" w:right="20" w:hanging="367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proofErr w:type="spellStart"/>
      <w:r w:rsidRPr="00F73164">
        <w:rPr>
          <w:rFonts w:ascii="Times New Roman" w:eastAsia="Arial" w:hAnsi="Times New Roman" w:cs="Times New Roman"/>
          <w:b/>
          <w:bCs/>
          <w:sz w:val="28"/>
          <w:szCs w:val="28"/>
        </w:rPr>
        <w:t>Quilt</w:t>
      </w:r>
      <w:proofErr w:type="spellEnd"/>
      <w:r w:rsidRPr="00F73164">
        <w:rPr>
          <w:rFonts w:ascii="Times New Roman" w:eastAsia="Arial" w:hAnsi="Times New Roman" w:cs="Times New Roman"/>
          <w:sz w:val="28"/>
          <w:szCs w:val="28"/>
        </w:rPr>
        <w:t xml:space="preserve"> означает лоскутную технику, позволяющую из частей создавать красивый, нужный, практический продукт.</w:t>
      </w:r>
    </w:p>
    <w:p w14:paraId="1AD2F45F" w14:textId="77777777" w:rsidR="00E856BC" w:rsidRPr="00F73164" w:rsidRDefault="00E856BC" w:rsidP="00193E6B">
      <w:pPr>
        <w:numPr>
          <w:ilvl w:val="1"/>
          <w:numId w:val="25"/>
        </w:numPr>
        <w:tabs>
          <w:tab w:val="left" w:pos="727"/>
        </w:tabs>
        <w:spacing w:after="0" w:line="360" w:lineRule="auto"/>
        <w:ind w:left="727" w:right="20" w:hanging="367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F73164">
        <w:rPr>
          <w:rFonts w:ascii="Times New Roman" w:eastAsia="Arial" w:hAnsi="Times New Roman" w:cs="Times New Roman"/>
          <w:b/>
          <w:bCs/>
          <w:sz w:val="28"/>
          <w:szCs w:val="28"/>
        </w:rPr>
        <w:t>PHENOMENON</w:t>
      </w:r>
      <w:r w:rsidRPr="00F73164">
        <w:rPr>
          <w:rFonts w:ascii="Times New Roman" w:eastAsia="Arial" w:hAnsi="Times New Roman" w:cs="Times New Roman"/>
          <w:sz w:val="28"/>
          <w:szCs w:val="28"/>
        </w:rPr>
        <w:t xml:space="preserve"> - в переводе «явление» или «эффект» и относится к любому событию, достойному внимания и имеющему особое значение.</w:t>
      </w:r>
    </w:p>
    <w:p w14:paraId="51F82C01" w14:textId="77777777" w:rsidR="00E856BC" w:rsidRPr="00F73164" w:rsidRDefault="00E856BC" w:rsidP="00193E6B">
      <w:pPr>
        <w:numPr>
          <w:ilvl w:val="1"/>
          <w:numId w:val="25"/>
        </w:numPr>
        <w:tabs>
          <w:tab w:val="left" w:pos="727"/>
        </w:tabs>
        <w:spacing w:after="0" w:line="360" w:lineRule="auto"/>
        <w:ind w:left="727" w:hanging="367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proofErr w:type="spellStart"/>
      <w:r w:rsidRPr="00F73164">
        <w:rPr>
          <w:rFonts w:ascii="Times New Roman" w:eastAsia="Arial" w:hAnsi="Times New Roman" w:cs="Times New Roman"/>
          <w:b/>
          <w:bCs/>
          <w:sz w:val="28"/>
          <w:szCs w:val="28"/>
        </w:rPr>
        <w:t>Жаз@pvl</w:t>
      </w:r>
      <w:proofErr w:type="spellEnd"/>
      <w:r w:rsidRPr="00F73164">
        <w:rPr>
          <w:rFonts w:ascii="Times New Roman" w:eastAsia="Arial" w:hAnsi="Times New Roman" w:cs="Times New Roman"/>
          <w:sz w:val="28"/>
          <w:szCs w:val="28"/>
        </w:rPr>
        <w:t xml:space="preserve"> - летний период в условиях города.</w:t>
      </w:r>
    </w:p>
    <w:p w14:paraId="48E9FD1C" w14:textId="77777777" w:rsidR="00E856BC" w:rsidRPr="00F73164" w:rsidRDefault="00E856BC" w:rsidP="00F7482B">
      <w:pPr>
        <w:numPr>
          <w:ilvl w:val="2"/>
          <w:numId w:val="25"/>
        </w:numPr>
        <w:tabs>
          <w:tab w:val="left" w:pos="972"/>
        </w:tabs>
        <w:spacing w:after="0" w:line="360" w:lineRule="auto"/>
        <w:ind w:left="7" w:right="20" w:firstLine="84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73164">
        <w:rPr>
          <w:rFonts w:ascii="Times New Roman" w:eastAsia="Arial" w:hAnsi="Times New Roman" w:cs="Times New Roman"/>
          <w:sz w:val="28"/>
          <w:szCs w:val="28"/>
        </w:rPr>
        <w:t>значит, все мероприятия летнего проекта являются не просто разовыми, а взаимосвязанными частями, соединяющимися в одно целое, которое дает запоминающийся эффективный результат с большим новым багажом знаний, умений и навыков для тех ребят, кто остался в городе.</w:t>
      </w:r>
    </w:p>
    <w:p w14:paraId="531771B5" w14:textId="53B9DEAD" w:rsidR="00E856BC" w:rsidRPr="00F73164" w:rsidRDefault="00E856BC" w:rsidP="00F7482B">
      <w:pPr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73164">
        <w:rPr>
          <w:rFonts w:ascii="Times New Roman" w:eastAsia="Arial" w:hAnsi="Times New Roman" w:cs="Times New Roman"/>
          <w:sz w:val="28"/>
          <w:szCs w:val="28"/>
        </w:rPr>
        <w:t>В комплексе наш проект – это платформа детско-юношеск</w:t>
      </w:r>
      <w:r w:rsidR="00193E6B">
        <w:rPr>
          <w:rFonts w:ascii="Times New Roman" w:eastAsia="Arial" w:hAnsi="Times New Roman" w:cs="Times New Roman"/>
          <w:sz w:val="28"/>
          <w:szCs w:val="28"/>
        </w:rPr>
        <w:t xml:space="preserve">ого центра </w:t>
      </w:r>
      <w:r w:rsidRPr="00F73164">
        <w:rPr>
          <w:rFonts w:ascii="Times New Roman" w:eastAsia="Arial" w:hAnsi="Times New Roman" w:cs="Times New Roman"/>
          <w:sz w:val="28"/>
          <w:szCs w:val="28"/>
        </w:rPr>
        <w:t>экологии</w:t>
      </w:r>
      <w:r w:rsidR="00193E6B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gramStart"/>
      <w:r w:rsidRPr="00F73164">
        <w:rPr>
          <w:rFonts w:ascii="Times New Roman" w:eastAsia="Arial" w:hAnsi="Times New Roman" w:cs="Times New Roman"/>
          <w:sz w:val="28"/>
          <w:szCs w:val="28"/>
        </w:rPr>
        <w:t>туризма</w:t>
      </w:r>
      <w:proofErr w:type="gramEnd"/>
      <w:r w:rsidRPr="00F73164">
        <w:rPr>
          <w:rFonts w:ascii="Times New Roman" w:eastAsia="Arial" w:hAnsi="Times New Roman" w:cs="Times New Roman"/>
          <w:sz w:val="28"/>
          <w:szCs w:val="28"/>
        </w:rPr>
        <w:t xml:space="preserve"> где весь период насыщен разноплановой интересной деятельностью, четким подбором современных взаимосвязанных форм носящих латентный характер помощи и поддержки участников образовательно – досугового процесса. Формы, давшие положительный результат в течение всего учебного года дополняются новыми форматами.</w:t>
      </w:r>
    </w:p>
    <w:p w14:paraId="45D7DFD6" w14:textId="77777777" w:rsidR="00E856BC" w:rsidRPr="00F73164" w:rsidRDefault="00E856BC" w:rsidP="00F7482B">
      <w:pPr>
        <w:spacing w:line="360" w:lineRule="auto"/>
        <w:ind w:left="7" w:firstLine="84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73164">
        <w:rPr>
          <w:rFonts w:ascii="Times New Roman" w:eastAsia="Arial" w:hAnsi="Times New Roman" w:cs="Times New Roman"/>
          <w:b/>
          <w:bCs/>
          <w:sz w:val="28"/>
          <w:szCs w:val="28"/>
        </w:rPr>
        <w:t>Целевая установка</w:t>
      </w:r>
      <w:r w:rsidRPr="00F73164">
        <w:rPr>
          <w:rFonts w:ascii="Times New Roman" w:eastAsia="Arial" w:hAnsi="Times New Roman" w:cs="Times New Roman"/>
          <w:sz w:val="28"/>
          <w:szCs w:val="28"/>
        </w:rPr>
        <w:t xml:space="preserve"> проекта - создание с мая по август 2022 года условий для формирования общей экологической культуры у детей и подростков нашего региона с привлечением возможностей Детско-юношеского центра экологии и туризма, как базовой площадки с педагогическим потенциалом.</w:t>
      </w:r>
    </w:p>
    <w:p w14:paraId="39DCB9CE" w14:textId="77777777" w:rsidR="00E856BC" w:rsidRPr="00F73164" w:rsidRDefault="00E856BC" w:rsidP="00F7482B">
      <w:pPr>
        <w:spacing w:line="360" w:lineRule="auto"/>
        <w:ind w:left="7" w:firstLine="84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73164">
        <w:rPr>
          <w:rFonts w:ascii="Times New Roman" w:eastAsia="Arial" w:hAnsi="Times New Roman" w:cs="Times New Roman"/>
          <w:sz w:val="28"/>
          <w:szCs w:val="28"/>
        </w:rPr>
        <w:t xml:space="preserve">На </w:t>
      </w:r>
      <w:r w:rsidRPr="00F73164">
        <w:rPr>
          <w:rFonts w:ascii="Times New Roman" w:eastAsia="Arial" w:hAnsi="Times New Roman" w:cs="Times New Roman"/>
          <w:b/>
          <w:bCs/>
          <w:sz w:val="28"/>
          <w:szCs w:val="28"/>
        </w:rPr>
        <w:t>первом этапе</w:t>
      </w:r>
      <w:r w:rsidRPr="00F73164">
        <w:rPr>
          <w:rFonts w:ascii="Times New Roman" w:eastAsia="Arial" w:hAnsi="Times New Roman" w:cs="Times New Roman"/>
          <w:sz w:val="28"/>
          <w:szCs w:val="28"/>
        </w:rPr>
        <w:t xml:space="preserve"> были определены теоретические основы; изучалась и анализировалась литература данной направленности. Была разработана концепция проекта, составлен паспорт, определены сферы ответственности, организована рабочая группа по реализации проекта.</w:t>
      </w:r>
    </w:p>
    <w:p w14:paraId="60B69D78" w14:textId="77777777" w:rsidR="00E856BC" w:rsidRDefault="00E856BC" w:rsidP="00944009">
      <w:pPr>
        <w:spacing w:line="360" w:lineRule="auto"/>
        <w:ind w:left="7" w:firstLine="84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73164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Во </w:t>
      </w:r>
      <w:r w:rsidRPr="00F73164">
        <w:rPr>
          <w:rFonts w:ascii="Times New Roman" w:eastAsia="Arial" w:hAnsi="Times New Roman" w:cs="Times New Roman"/>
          <w:b/>
          <w:bCs/>
          <w:sz w:val="28"/>
          <w:szCs w:val="28"/>
        </w:rPr>
        <w:t>втором этапе</w:t>
      </w:r>
      <w:r w:rsidRPr="00F73164">
        <w:rPr>
          <w:rFonts w:ascii="Times New Roman" w:eastAsia="Arial" w:hAnsi="Times New Roman" w:cs="Times New Roman"/>
          <w:sz w:val="28"/>
          <w:szCs w:val="28"/>
        </w:rPr>
        <w:t xml:space="preserve"> проанализированы мероприятия, методические разработки, лучшие практики воспитательной деятельности. Реализация календаря проекта.</w:t>
      </w:r>
    </w:p>
    <w:p w14:paraId="6CD19EA6" w14:textId="77777777" w:rsidR="00E856BC" w:rsidRPr="00F73164" w:rsidRDefault="00E856BC" w:rsidP="00944009">
      <w:pPr>
        <w:spacing w:line="360" w:lineRule="auto"/>
        <w:ind w:left="7" w:firstLine="84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73164">
        <w:rPr>
          <w:rFonts w:ascii="Times New Roman" w:eastAsia="Arial" w:hAnsi="Times New Roman" w:cs="Times New Roman"/>
          <w:sz w:val="28"/>
          <w:szCs w:val="28"/>
        </w:rPr>
        <w:t xml:space="preserve">На </w:t>
      </w:r>
      <w:r w:rsidRPr="00F73164">
        <w:rPr>
          <w:rFonts w:ascii="Times New Roman" w:eastAsia="Arial" w:hAnsi="Times New Roman" w:cs="Times New Roman"/>
          <w:b/>
          <w:bCs/>
          <w:sz w:val="28"/>
          <w:szCs w:val="28"/>
        </w:rPr>
        <w:t>третьем этапе</w:t>
      </w:r>
      <w:r w:rsidRPr="00F73164">
        <w:rPr>
          <w:rFonts w:ascii="Times New Roman" w:eastAsia="Arial" w:hAnsi="Times New Roman" w:cs="Times New Roman"/>
          <w:sz w:val="28"/>
          <w:szCs w:val="28"/>
        </w:rPr>
        <w:t xml:space="preserve"> осуществлен анализ полученных результатов, внесены необходимые коррективы, сформулированы выводы, выработаны рекомендации.</w:t>
      </w:r>
    </w:p>
    <w:p w14:paraId="40C040F6" w14:textId="77777777" w:rsidR="00E856BC" w:rsidRDefault="00E856BC" w:rsidP="00944009">
      <w:pPr>
        <w:spacing w:line="360" w:lineRule="auto"/>
        <w:ind w:left="707" w:firstLine="14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73164">
        <w:rPr>
          <w:rFonts w:ascii="Times New Roman" w:eastAsia="Arial" w:hAnsi="Times New Roman" w:cs="Times New Roman"/>
          <w:sz w:val="28"/>
          <w:szCs w:val="28"/>
        </w:rPr>
        <w:t xml:space="preserve">Последним </w:t>
      </w:r>
      <w:r w:rsidRPr="00F73164">
        <w:rPr>
          <w:rFonts w:ascii="Times New Roman" w:eastAsia="Arial" w:hAnsi="Times New Roman" w:cs="Times New Roman"/>
          <w:b/>
          <w:bCs/>
          <w:sz w:val="28"/>
          <w:szCs w:val="28"/>
        </w:rPr>
        <w:t>четвертым этапом</w:t>
      </w:r>
      <w:r w:rsidRPr="00F73164">
        <w:rPr>
          <w:rFonts w:ascii="Times New Roman" w:eastAsia="Arial" w:hAnsi="Times New Roman" w:cs="Times New Roman"/>
          <w:sz w:val="28"/>
          <w:szCs w:val="28"/>
        </w:rPr>
        <w:t xml:space="preserve"> этого года станет создание кейса.</w:t>
      </w:r>
    </w:p>
    <w:p w14:paraId="70D2FF15" w14:textId="77777777" w:rsidR="000919E9" w:rsidRDefault="000919E9" w:rsidP="00944009">
      <w:pPr>
        <w:spacing w:line="360" w:lineRule="auto"/>
        <w:ind w:right="-699" w:firstLine="851"/>
        <w:rPr>
          <w:rFonts w:ascii="Times New Roman" w:eastAsia="Arial" w:hAnsi="Times New Roman" w:cs="Times New Roman"/>
          <w:sz w:val="28"/>
          <w:szCs w:val="28"/>
        </w:rPr>
      </w:pPr>
      <w:bookmarkStart w:id="1" w:name="page33"/>
      <w:bookmarkEnd w:id="1"/>
      <w:r>
        <w:rPr>
          <w:rFonts w:ascii="Times New Roman" w:eastAsia="Arial" w:hAnsi="Times New Roman" w:cs="Times New Roman"/>
          <w:b/>
          <w:bCs/>
          <w:sz w:val="28"/>
          <w:szCs w:val="28"/>
        </w:rPr>
        <w:t>О</w:t>
      </w:r>
      <w:r w:rsidR="00E856BC" w:rsidRPr="00F73164">
        <w:rPr>
          <w:rFonts w:ascii="Times New Roman" w:eastAsia="Arial" w:hAnsi="Times New Roman" w:cs="Times New Roman"/>
          <w:b/>
          <w:bCs/>
          <w:sz w:val="28"/>
          <w:szCs w:val="28"/>
        </w:rPr>
        <w:t>сновные</w:t>
      </w:r>
      <w:r w:rsidR="00E856BC" w:rsidRPr="00F73164">
        <w:rPr>
          <w:rFonts w:ascii="Times New Roman" w:eastAsia="Arial" w:hAnsi="Times New Roman" w:cs="Times New Roman"/>
          <w:sz w:val="28"/>
          <w:szCs w:val="28"/>
        </w:rPr>
        <w:t xml:space="preserve"> составляющие проекта - это </w:t>
      </w:r>
      <w:r w:rsidR="00E856BC" w:rsidRPr="00F73164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две </w:t>
      </w:r>
      <w:proofErr w:type="spellStart"/>
      <w:r w:rsidR="00E856BC" w:rsidRPr="00F73164">
        <w:rPr>
          <w:rFonts w:ascii="Times New Roman" w:eastAsia="Arial" w:hAnsi="Times New Roman" w:cs="Times New Roman"/>
          <w:b/>
          <w:bCs/>
          <w:sz w:val="28"/>
          <w:szCs w:val="28"/>
        </w:rPr>
        <w:t>Quilt</w:t>
      </w:r>
      <w:proofErr w:type="spellEnd"/>
      <w:r w:rsidR="00E856BC" w:rsidRPr="00F73164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– платформы</w:t>
      </w:r>
      <w:r w:rsidR="00E856BC" w:rsidRPr="00F73164">
        <w:rPr>
          <w:rFonts w:ascii="Times New Roman" w:eastAsia="Arial" w:hAnsi="Times New Roman" w:cs="Times New Roman"/>
          <w:sz w:val="28"/>
          <w:szCs w:val="28"/>
        </w:rPr>
        <w:t>.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18AB7713" w14:textId="6990C71B" w:rsidR="00E856BC" w:rsidRPr="00F73164" w:rsidRDefault="00E856BC" w:rsidP="00944009">
      <w:pPr>
        <w:spacing w:line="36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9E9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I </w:t>
      </w:r>
      <w:proofErr w:type="spellStart"/>
      <w:r w:rsidRPr="000919E9">
        <w:rPr>
          <w:rFonts w:ascii="Times New Roman" w:eastAsia="Arial" w:hAnsi="Times New Roman" w:cs="Times New Roman"/>
          <w:b/>
          <w:bCs/>
          <w:sz w:val="28"/>
          <w:szCs w:val="28"/>
        </w:rPr>
        <w:t>Quilt</w:t>
      </w:r>
      <w:proofErr w:type="spellEnd"/>
      <w:r w:rsidRPr="000919E9">
        <w:rPr>
          <w:rFonts w:ascii="Times New Roman" w:eastAsia="Arial" w:hAnsi="Times New Roman" w:cs="Times New Roman"/>
          <w:b/>
          <w:bCs/>
          <w:sz w:val="28"/>
          <w:szCs w:val="28"/>
        </w:rPr>
        <w:t>-платформа «</w:t>
      </w:r>
      <w:proofErr w:type="spellStart"/>
      <w:r w:rsidRPr="000919E9">
        <w:rPr>
          <w:rFonts w:ascii="Times New Roman" w:eastAsia="Arial" w:hAnsi="Times New Roman" w:cs="Times New Roman"/>
          <w:b/>
          <w:bCs/>
          <w:sz w:val="28"/>
          <w:szCs w:val="28"/>
        </w:rPr>
        <w:t>Эко</w:t>
      </w:r>
      <w:proofErr w:type="gramStart"/>
      <w:r w:rsidRPr="000919E9">
        <w:rPr>
          <w:rFonts w:ascii="Times New Roman" w:eastAsia="Arial" w:hAnsi="Times New Roman" w:cs="Times New Roman"/>
          <w:b/>
          <w:bCs/>
          <w:sz w:val="28"/>
          <w:szCs w:val="28"/>
        </w:rPr>
        <w:t>TUR</w:t>
      </w:r>
      <w:proofErr w:type="spellEnd"/>
      <w:proofErr w:type="gramEnd"/>
      <w:r w:rsidRPr="000919E9">
        <w:rPr>
          <w:rFonts w:ascii="Times New Roman" w:eastAsia="Arial" w:hAnsi="Times New Roman" w:cs="Times New Roman"/>
          <w:b/>
          <w:bCs/>
          <w:sz w:val="28"/>
          <w:szCs w:val="28"/>
        </w:rPr>
        <w:t>»</w:t>
      </w:r>
      <w:r w:rsidRPr="000919E9">
        <w:rPr>
          <w:rFonts w:ascii="Times New Roman" w:eastAsia="Arial" w:hAnsi="Times New Roman" w:cs="Times New Roman"/>
          <w:sz w:val="28"/>
          <w:szCs w:val="28"/>
        </w:rPr>
        <w:t xml:space="preserve"> по организации летнего отдыха, оздоровления, занятости детей и подростков </w:t>
      </w:r>
      <w:r w:rsidRPr="000919E9">
        <w:rPr>
          <w:rFonts w:ascii="Times New Roman" w:eastAsia="Arial" w:hAnsi="Times New Roman" w:cs="Times New Roman"/>
          <w:b/>
          <w:bCs/>
          <w:sz w:val="28"/>
          <w:szCs w:val="28"/>
        </w:rPr>
        <w:t>с переменным составом</w:t>
      </w:r>
      <w:r w:rsidRPr="000919E9">
        <w:rPr>
          <w:rFonts w:ascii="Times New Roman" w:eastAsia="Arial" w:hAnsi="Times New Roman" w:cs="Times New Roman"/>
          <w:sz w:val="28"/>
          <w:szCs w:val="28"/>
        </w:rPr>
        <w:t xml:space="preserve"> охватила </w:t>
      </w:r>
      <w:r w:rsidRPr="000919E9">
        <w:rPr>
          <w:rFonts w:ascii="Times New Roman" w:eastAsia="Arial" w:hAnsi="Times New Roman" w:cs="Times New Roman"/>
          <w:b/>
          <w:bCs/>
          <w:sz w:val="28"/>
          <w:szCs w:val="28"/>
        </w:rPr>
        <w:t>6 036</w:t>
      </w:r>
      <w:r w:rsidRPr="000919E9">
        <w:rPr>
          <w:rFonts w:ascii="Times New Roman" w:eastAsia="Arial" w:hAnsi="Times New Roman" w:cs="Times New Roman"/>
          <w:sz w:val="28"/>
          <w:szCs w:val="28"/>
        </w:rPr>
        <w:t xml:space="preserve"> человек, из которых 92,8% детский контингент и 7,2% педагоги.</w:t>
      </w:r>
    </w:p>
    <w:p w14:paraId="01433507" w14:textId="4B5FD4E7" w:rsidR="00E856BC" w:rsidRPr="00F73164" w:rsidRDefault="00125DC5" w:rsidP="00125DC5">
      <w:pPr>
        <w:numPr>
          <w:ilvl w:val="0"/>
          <w:numId w:val="26"/>
        </w:numPr>
        <w:tabs>
          <w:tab w:val="left" w:pos="920"/>
        </w:tabs>
        <w:spacing w:after="0" w:line="360" w:lineRule="auto"/>
        <w:ind w:left="920" w:right="-7" w:hanging="219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gramStart"/>
      <w:r w:rsidR="00E856BC" w:rsidRPr="00F73164">
        <w:rPr>
          <w:rFonts w:ascii="Times New Roman" w:eastAsia="Arial" w:hAnsi="Times New Roman" w:cs="Times New Roman"/>
          <w:sz w:val="28"/>
          <w:szCs w:val="28"/>
        </w:rPr>
        <w:t>рамках</w:t>
      </w:r>
      <w:proofErr w:type="gramEnd"/>
      <w:r w:rsidR="00E856BC" w:rsidRPr="00F73164">
        <w:rPr>
          <w:rFonts w:ascii="Times New Roman" w:eastAsia="Arial" w:hAnsi="Times New Roman" w:cs="Times New Roman"/>
          <w:sz w:val="28"/>
          <w:szCs w:val="28"/>
        </w:rPr>
        <w:t xml:space="preserve"> платформы проводились мероприятия, объединенные в 4 вилта.</w:t>
      </w:r>
    </w:p>
    <w:p w14:paraId="767E5D5F" w14:textId="77777777" w:rsidR="00125DC5" w:rsidRDefault="00E856BC" w:rsidP="00944009">
      <w:pPr>
        <w:numPr>
          <w:ilvl w:val="0"/>
          <w:numId w:val="26"/>
        </w:numPr>
        <w:tabs>
          <w:tab w:val="left" w:pos="984"/>
        </w:tabs>
        <w:spacing w:after="0" w:line="360" w:lineRule="auto"/>
        <w:ind w:right="2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25DC5">
        <w:rPr>
          <w:rFonts w:ascii="Times New Roman" w:eastAsia="Arial" w:hAnsi="Times New Roman" w:cs="Times New Roman"/>
          <w:sz w:val="28"/>
          <w:szCs w:val="28"/>
        </w:rPr>
        <w:t xml:space="preserve">1 </w:t>
      </w:r>
      <w:proofErr w:type="spellStart"/>
      <w:r w:rsidRPr="00125DC5">
        <w:rPr>
          <w:rFonts w:ascii="Times New Roman" w:eastAsia="Arial" w:hAnsi="Times New Roman" w:cs="Times New Roman"/>
          <w:sz w:val="28"/>
          <w:szCs w:val="28"/>
        </w:rPr>
        <w:t>квилт</w:t>
      </w:r>
      <w:proofErr w:type="spellEnd"/>
      <w:r w:rsidRPr="00125DC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25DC5">
        <w:rPr>
          <w:rFonts w:ascii="Times New Roman" w:eastAsia="Arial" w:hAnsi="Times New Roman" w:cs="Times New Roman"/>
          <w:b/>
          <w:bCs/>
          <w:sz w:val="28"/>
          <w:szCs w:val="28"/>
        </w:rPr>
        <w:t>«</w:t>
      </w:r>
      <w:proofErr w:type="spellStart"/>
      <w:r w:rsidRPr="00125DC5">
        <w:rPr>
          <w:rFonts w:ascii="Times New Roman" w:eastAsia="Arial" w:hAnsi="Times New Roman" w:cs="Times New Roman"/>
          <w:b/>
          <w:bCs/>
          <w:sz w:val="28"/>
          <w:szCs w:val="28"/>
        </w:rPr>
        <w:t>Жасыл</w:t>
      </w:r>
      <w:proofErr w:type="spellEnd"/>
      <w:r w:rsidRPr="00125DC5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5DC5">
        <w:rPr>
          <w:rFonts w:ascii="Times New Roman" w:eastAsia="Arial" w:hAnsi="Times New Roman" w:cs="Times New Roman"/>
          <w:b/>
          <w:bCs/>
          <w:sz w:val="28"/>
          <w:szCs w:val="28"/>
        </w:rPr>
        <w:t>желек</w:t>
      </w:r>
      <w:proofErr w:type="spellEnd"/>
      <w:r w:rsidRPr="00125DC5">
        <w:rPr>
          <w:rFonts w:ascii="Times New Roman" w:eastAsia="Arial" w:hAnsi="Times New Roman" w:cs="Times New Roman"/>
          <w:b/>
          <w:bCs/>
          <w:sz w:val="28"/>
          <w:szCs w:val="28"/>
        </w:rPr>
        <w:t>»</w:t>
      </w:r>
      <w:r w:rsidRPr="00125DC5">
        <w:rPr>
          <w:rFonts w:ascii="Times New Roman" w:eastAsia="Arial" w:hAnsi="Times New Roman" w:cs="Times New Roman"/>
          <w:sz w:val="28"/>
          <w:szCs w:val="28"/>
        </w:rPr>
        <w:t xml:space="preserve"> вошли экологические практикумы </w:t>
      </w:r>
      <w:proofErr w:type="spellStart"/>
      <w:r w:rsidRPr="00125DC5">
        <w:rPr>
          <w:rFonts w:ascii="Times New Roman" w:eastAsia="Arial" w:hAnsi="Times New Roman" w:cs="Times New Roman"/>
          <w:sz w:val="28"/>
          <w:szCs w:val="28"/>
        </w:rPr>
        <w:t>экоотрядов</w:t>
      </w:r>
      <w:proofErr w:type="spellEnd"/>
      <w:r w:rsidRPr="00125DC5">
        <w:rPr>
          <w:rFonts w:ascii="Times New Roman" w:eastAsia="Arial" w:hAnsi="Times New Roman" w:cs="Times New Roman"/>
          <w:sz w:val="28"/>
          <w:szCs w:val="28"/>
        </w:rPr>
        <w:t xml:space="preserve"> в рамках реализации региональной программы «</w:t>
      </w:r>
      <w:proofErr w:type="spellStart"/>
      <w:r w:rsidRPr="00125DC5">
        <w:rPr>
          <w:rFonts w:ascii="Times New Roman" w:eastAsia="Arial" w:hAnsi="Times New Roman" w:cs="Times New Roman"/>
          <w:sz w:val="28"/>
          <w:szCs w:val="28"/>
        </w:rPr>
        <w:t>Жасыл</w:t>
      </w:r>
      <w:proofErr w:type="spellEnd"/>
      <w:r w:rsidRPr="00125DC5">
        <w:rPr>
          <w:rFonts w:ascii="Times New Roman" w:eastAsia="Arial" w:hAnsi="Times New Roman" w:cs="Times New Roman"/>
          <w:sz w:val="28"/>
          <w:szCs w:val="28"/>
        </w:rPr>
        <w:t xml:space="preserve"> ел», в которых приняли участие </w:t>
      </w:r>
      <w:r w:rsidRPr="00125DC5">
        <w:rPr>
          <w:rFonts w:ascii="Times New Roman" w:eastAsia="Arial" w:hAnsi="Times New Roman" w:cs="Times New Roman"/>
          <w:b/>
          <w:bCs/>
          <w:sz w:val="28"/>
          <w:szCs w:val="28"/>
        </w:rPr>
        <w:t>135</w:t>
      </w:r>
      <w:r w:rsidRPr="00125DC5">
        <w:rPr>
          <w:rFonts w:ascii="Times New Roman" w:eastAsia="Arial" w:hAnsi="Times New Roman" w:cs="Times New Roman"/>
          <w:sz w:val="28"/>
          <w:szCs w:val="28"/>
        </w:rPr>
        <w:t xml:space="preserve"> человек из числа студентов и учащихся павлодарских школ № 28, 34 и</w:t>
      </w:r>
      <w:r w:rsidR="00125DC5" w:rsidRPr="00125DC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25DC5">
        <w:rPr>
          <w:rFonts w:ascii="Times New Roman" w:eastAsia="Arial" w:hAnsi="Times New Roman" w:cs="Times New Roman"/>
          <w:sz w:val="28"/>
          <w:szCs w:val="28"/>
        </w:rPr>
        <w:t>43.</w:t>
      </w:r>
      <w:r w:rsidR="00125DC5" w:rsidRPr="00125DC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25DC5">
        <w:rPr>
          <w:rFonts w:ascii="Times New Roman" w:eastAsia="Arial" w:hAnsi="Times New Roman" w:cs="Times New Roman"/>
          <w:sz w:val="28"/>
          <w:szCs w:val="28"/>
        </w:rPr>
        <w:t>Так, например, В рамках реализации региональной программы «</w:t>
      </w:r>
      <w:proofErr w:type="spellStart"/>
      <w:r w:rsidRPr="00125DC5">
        <w:rPr>
          <w:rFonts w:ascii="Times New Roman" w:eastAsia="Arial" w:hAnsi="Times New Roman" w:cs="Times New Roman"/>
          <w:sz w:val="28"/>
          <w:szCs w:val="28"/>
        </w:rPr>
        <w:t>Жасыл</w:t>
      </w:r>
      <w:proofErr w:type="spellEnd"/>
      <w:r w:rsidRPr="00125DC5">
        <w:rPr>
          <w:rFonts w:ascii="Times New Roman" w:eastAsia="Arial" w:hAnsi="Times New Roman" w:cs="Times New Roman"/>
          <w:sz w:val="28"/>
          <w:szCs w:val="28"/>
        </w:rPr>
        <w:t xml:space="preserve"> ел», летнего проекта «PHENOMENON. </w:t>
      </w:r>
      <w:proofErr w:type="spellStart"/>
      <w:r w:rsidRPr="00125DC5">
        <w:rPr>
          <w:rFonts w:ascii="Times New Roman" w:eastAsia="Arial" w:hAnsi="Times New Roman" w:cs="Times New Roman"/>
          <w:sz w:val="28"/>
          <w:szCs w:val="28"/>
        </w:rPr>
        <w:t>Жаз</w:t>
      </w:r>
      <w:hyperlink r:id="rId9" w:history="1">
        <w:r w:rsidRPr="00125DC5">
          <w:rPr>
            <w:rStyle w:val="a5"/>
            <w:rFonts w:ascii="Times New Roman" w:eastAsia="Arial" w:hAnsi="Times New Roman" w:cs="Times New Roman"/>
            <w:sz w:val="28"/>
            <w:szCs w:val="28"/>
          </w:rPr>
          <w:t>@pvl</w:t>
        </w:r>
        <w:proofErr w:type="spellEnd"/>
      </w:hyperlink>
      <w:r w:rsidRPr="00125DC5">
        <w:rPr>
          <w:rFonts w:ascii="Times New Roman" w:eastAsia="Arial" w:hAnsi="Times New Roman" w:cs="Times New Roman"/>
          <w:sz w:val="28"/>
          <w:szCs w:val="28"/>
        </w:rPr>
        <w:t xml:space="preserve">» в течение 10 дней учащиеся СОШ </w:t>
      </w:r>
      <w:hyperlink r:id="rId10" w:history="1">
        <w:r w:rsidRPr="00125DC5">
          <w:rPr>
            <w:rStyle w:val="a5"/>
            <w:rFonts w:ascii="Times New Roman" w:eastAsia="Arial" w:hAnsi="Times New Roman" w:cs="Times New Roman"/>
            <w:sz w:val="28"/>
            <w:szCs w:val="28"/>
          </w:rPr>
          <w:t xml:space="preserve">№28 </w:t>
        </w:r>
      </w:hyperlink>
      <w:r w:rsidRPr="00125DC5">
        <w:rPr>
          <w:rFonts w:ascii="Times New Roman" w:eastAsia="Arial" w:hAnsi="Times New Roman" w:cs="Times New Roman"/>
          <w:sz w:val="28"/>
          <w:szCs w:val="28"/>
        </w:rPr>
        <w:t>проходили экологический практикум «</w:t>
      </w:r>
      <w:proofErr w:type="spellStart"/>
      <w:r w:rsidRPr="00125DC5">
        <w:rPr>
          <w:rFonts w:ascii="Times New Roman" w:eastAsia="Arial" w:hAnsi="Times New Roman" w:cs="Times New Roman"/>
          <w:sz w:val="28"/>
          <w:szCs w:val="28"/>
        </w:rPr>
        <w:t>Жасыл</w:t>
      </w:r>
      <w:proofErr w:type="spellEnd"/>
      <w:r w:rsidRPr="00125DC5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25DC5">
        <w:rPr>
          <w:rFonts w:ascii="Times New Roman" w:eastAsia="Arial" w:hAnsi="Times New Roman" w:cs="Times New Roman"/>
          <w:sz w:val="28"/>
          <w:szCs w:val="28"/>
        </w:rPr>
        <w:t>желек</w:t>
      </w:r>
      <w:proofErr w:type="spellEnd"/>
      <w:r w:rsidRPr="00125DC5">
        <w:rPr>
          <w:rFonts w:ascii="Times New Roman" w:eastAsia="Arial" w:hAnsi="Times New Roman" w:cs="Times New Roman"/>
          <w:sz w:val="28"/>
          <w:szCs w:val="28"/>
        </w:rPr>
        <w:t xml:space="preserve">» на отделах эколого-ботанического комплекса Центра экологии и туризма. Ребята получили навыки ухода за ягодными культурами, выращивания цветочно-декоративных растений, а также стали участниками познавательного экологического </w:t>
      </w:r>
      <w:proofErr w:type="spellStart"/>
      <w:r w:rsidRPr="00125DC5">
        <w:rPr>
          <w:rFonts w:ascii="Times New Roman" w:eastAsia="Arial" w:hAnsi="Times New Roman" w:cs="Times New Roman"/>
          <w:sz w:val="28"/>
          <w:szCs w:val="28"/>
        </w:rPr>
        <w:t>квеста</w:t>
      </w:r>
      <w:proofErr w:type="spellEnd"/>
      <w:r w:rsidRPr="00125DC5">
        <w:rPr>
          <w:rFonts w:ascii="Times New Roman" w:eastAsia="Arial" w:hAnsi="Times New Roman" w:cs="Times New Roman"/>
          <w:sz w:val="28"/>
          <w:szCs w:val="28"/>
        </w:rPr>
        <w:t xml:space="preserve"> и мастер-класса по прохождению туристско-тренировочной тропы.</w:t>
      </w:r>
      <w:r w:rsidR="00125DC5" w:rsidRPr="00125DC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25DC5">
        <w:rPr>
          <w:rFonts w:ascii="Times New Roman" w:eastAsia="Arial" w:hAnsi="Times New Roman" w:cs="Times New Roman"/>
          <w:sz w:val="28"/>
          <w:szCs w:val="28"/>
        </w:rPr>
        <w:t xml:space="preserve">С целью ознакомления с редкими представителями флоры тропиков и субтропиков, а также </w:t>
      </w:r>
      <w:proofErr w:type="spellStart"/>
      <w:r w:rsidRPr="00125DC5">
        <w:rPr>
          <w:rFonts w:ascii="Times New Roman" w:eastAsia="Arial" w:hAnsi="Times New Roman" w:cs="Times New Roman"/>
          <w:sz w:val="28"/>
          <w:szCs w:val="28"/>
        </w:rPr>
        <w:t>интродуцированными</w:t>
      </w:r>
      <w:proofErr w:type="spellEnd"/>
      <w:r w:rsidRPr="00125DC5">
        <w:rPr>
          <w:rFonts w:ascii="Times New Roman" w:eastAsia="Arial" w:hAnsi="Times New Roman" w:cs="Times New Roman"/>
          <w:sz w:val="28"/>
          <w:szCs w:val="28"/>
        </w:rPr>
        <w:t xml:space="preserve"> растениями, Центр экологии и туризма посетили студенты 2 курса факультета биологии Павлодарского педагогического университета. Для них были проведены тематические экскурсии по оранжерее и эколог</w:t>
      </w:r>
      <w:proofErr w:type="gramStart"/>
      <w:r w:rsidRPr="00125DC5">
        <w:rPr>
          <w:rFonts w:ascii="Times New Roman" w:eastAsia="Arial" w:hAnsi="Times New Roman" w:cs="Times New Roman"/>
          <w:sz w:val="28"/>
          <w:szCs w:val="28"/>
        </w:rPr>
        <w:t>о-</w:t>
      </w:r>
      <w:proofErr w:type="gramEnd"/>
      <w:r w:rsidRPr="00125DC5">
        <w:rPr>
          <w:rFonts w:ascii="Times New Roman" w:eastAsia="Arial" w:hAnsi="Times New Roman" w:cs="Times New Roman"/>
          <w:sz w:val="28"/>
          <w:szCs w:val="28"/>
        </w:rPr>
        <w:t xml:space="preserve"> ботаническому комплексу.</w:t>
      </w:r>
      <w:r w:rsidR="00125DC5" w:rsidRPr="00125DC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25DC5">
        <w:rPr>
          <w:rFonts w:ascii="Times New Roman" w:eastAsia="Arial" w:hAnsi="Times New Roman" w:cs="Times New Roman"/>
          <w:sz w:val="28"/>
          <w:szCs w:val="28"/>
        </w:rPr>
        <w:t xml:space="preserve">Очень насыщенным выдался заключительный день экологического практикума для учащихся СОШ №34, 43. </w:t>
      </w:r>
      <w:r w:rsidRPr="00125DC5">
        <w:rPr>
          <w:rFonts w:ascii="Times New Roman" w:eastAsia="Arial" w:hAnsi="Times New Roman" w:cs="Times New Roman"/>
          <w:sz w:val="28"/>
          <w:szCs w:val="28"/>
        </w:rPr>
        <w:lastRenderedPageBreak/>
        <w:t>Их угостили душистой садовой земляникой, познакомили с редкими растениями, рассказали много интересного об археологии нашего региона, и предложили попробовать свои силы на туристско-тренировочной тропе. Данные мероприятия проходят в рамках реализации региональной программы «</w:t>
      </w:r>
      <w:proofErr w:type="spellStart"/>
      <w:r w:rsidRPr="00125DC5">
        <w:rPr>
          <w:rFonts w:ascii="Times New Roman" w:eastAsia="Arial" w:hAnsi="Times New Roman" w:cs="Times New Roman"/>
          <w:sz w:val="28"/>
          <w:szCs w:val="28"/>
        </w:rPr>
        <w:t>Жасыл</w:t>
      </w:r>
      <w:proofErr w:type="spellEnd"/>
      <w:r w:rsidRPr="00125DC5">
        <w:rPr>
          <w:rFonts w:ascii="Times New Roman" w:eastAsia="Arial" w:hAnsi="Times New Roman" w:cs="Times New Roman"/>
          <w:sz w:val="28"/>
          <w:szCs w:val="28"/>
        </w:rPr>
        <w:t xml:space="preserve"> ел» летнего проекта «PHENOMENON. </w:t>
      </w:r>
      <w:proofErr w:type="spellStart"/>
      <w:r w:rsidRPr="00125DC5">
        <w:rPr>
          <w:rFonts w:ascii="Times New Roman" w:eastAsia="Arial" w:hAnsi="Times New Roman" w:cs="Times New Roman"/>
          <w:sz w:val="28"/>
          <w:szCs w:val="28"/>
        </w:rPr>
        <w:t>Жаз</w:t>
      </w:r>
      <w:hyperlink r:id="rId11" w:history="1">
        <w:r w:rsidRPr="00125DC5">
          <w:rPr>
            <w:rStyle w:val="a5"/>
            <w:rFonts w:ascii="Times New Roman" w:eastAsia="Arial" w:hAnsi="Times New Roman" w:cs="Times New Roman"/>
            <w:sz w:val="28"/>
            <w:szCs w:val="28"/>
          </w:rPr>
          <w:t>@pvl</w:t>
        </w:r>
        <w:proofErr w:type="spellEnd"/>
      </w:hyperlink>
      <w:r w:rsidRPr="00125DC5">
        <w:rPr>
          <w:rFonts w:ascii="Times New Roman" w:eastAsia="Arial" w:hAnsi="Times New Roman" w:cs="Times New Roman"/>
          <w:sz w:val="28"/>
          <w:szCs w:val="28"/>
        </w:rPr>
        <w:t>».</w:t>
      </w:r>
    </w:p>
    <w:p w14:paraId="0B440CA0" w14:textId="319332D0" w:rsidR="00E856BC" w:rsidRPr="00125DC5" w:rsidRDefault="00E856BC" w:rsidP="00944009">
      <w:pPr>
        <w:numPr>
          <w:ilvl w:val="0"/>
          <w:numId w:val="26"/>
        </w:numPr>
        <w:tabs>
          <w:tab w:val="left" w:pos="984"/>
        </w:tabs>
        <w:spacing w:after="0" w:line="360" w:lineRule="auto"/>
        <w:ind w:right="20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25DC5">
        <w:rPr>
          <w:rFonts w:ascii="Times New Roman" w:eastAsia="Arial" w:hAnsi="Times New Roman" w:cs="Times New Roman"/>
          <w:sz w:val="28"/>
          <w:szCs w:val="28"/>
        </w:rPr>
        <w:t xml:space="preserve">2 </w:t>
      </w:r>
      <w:proofErr w:type="spellStart"/>
      <w:r w:rsidRPr="00125DC5">
        <w:rPr>
          <w:rFonts w:ascii="Times New Roman" w:eastAsia="Arial" w:hAnsi="Times New Roman" w:cs="Times New Roman"/>
          <w:sz w:val="28"/>
          <w:szCs w:val="28"/>
        </w:rPr>
        <w:t>квилт</w:t>
      </w:r>
      <w:proofErr w:type="spellEnd"/>
      <w:r w:rsidRPr="00125DC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25DC5">
        <w:rPr>
          <w:rFonts w:ascii="Times New Roman" w:eastAsia="Arial" w:hAnsi="Times New Roman" w:cs="Times New Roman"/>
          <w:b/>
          <w:bCs/>
          <w:sz w:val="28"/>
          <w:szCs w:val="28"/>
        </w:rPr>
        <w:t>«ДЮЦЭТ TIME»</w:t>
      </w:r>
      <w:r w:rsidRPr="00125DC5">
        <w:rPr>
          <w:rFonts w:ascii="Times New Roman" w:eastAsia="Arial" w:hAnsi="Times New Roman" w:cs="Times New Roman"/>
          <w:sz w:val="28"/>
          <w:szCs w:val="28"/>
        </w:rPr>
        <w:t xml:space="preserve"> - это работа с пришкольными, профильными и другими лагерями школ города по трем направлениям деятельности Центра экология, краеведение и туризм.</w:t>
      </w:r>
      <w:r w:rsidR="00125DC5" w:rsidRPr="00125DC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25DC5">
        <w:rPr>
          <w:rFonts w:ascii="Times New Roman" w:eastAsia="Arial" w:hAnsi="Times New Roman" w:cs="Times New Roman"/>
          <w:sz w:val="28"/>
          <w:szCs w:val="28"/>
        </w:rPr>
        <w:t xml:space="preserve">Участниками 2 </w:t>
      </w:r>
      <w:proofErr w:type="spellStart"/>
      <w:r w:rsidRPr="00125DC5">
        <w:rPr>
          <w:rFonts w:ascii="Times New Roman" w:eastAsia="Arial" w:hAnsi="Times New Roman" w:cs="Times New Roman"/>
          <w:sz w:val="28"/>
          <w:szCs w:val="28"/>
        </w:rPr>
        <w:t>квилта</w:t>
      </w:r>
      <w:proofErr w:type="spellEnd"/>
      <w:r w:rsidRPr="00125DC5">
        <w:rPr>
          <w:rFonts w:ascii="Times New Roman" w:eastAsia="Arial" w:hAnsi="Times New Roman" w:cs="Times New Roman"/>
          <w:sz w:val="28"/>
          <w:szCs w:val="28"/>
        </w:rPr>
        <w:t xml:space="preserve"> стали </w:t>
      </w:r>
      <w:r w:rsidRPr="00125DC5">
        <w:rPr>
          <w:rFonts w:ascii="Times New Roman" w:eastAsia="Arial" w:hAnsi="Times New Roman" w:cs="Times New Roman"/>
          <w:b/>
          <w:bCs/>
          <w:sz w:val="28"/>
          <w:szCs w:val="28"/>
        </w:rPr>
        <w:t>5 177</w:t>
      </w:r>
      <w:r w:rsidRPr="00125DC5">
        <w:rPr>
          <w:rFonts w:ascii="Times New Roman" w:eastAsia="Arial" w:hAnsi="Times New Roman" w:cs="Times New Roman"/>
          <w:sz w:val="28"/>
          <w:szCs w:val="28"/>
        </w:rPr>
        <w:t xml:space="preserve"> человек, из которых 92,3% детский контингент и 7,7% - взрослые.</w:t>
      </w:r>
      <w:r w:rsidR="00125DC5" w:rsidRPr="00125DC5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28B3D6BB" w14:textId="18D40694" w:rsidR="00E856BC" w:rsidRPr="00F73164" w:rsidRDefault="00E856BC" w:rsidP="00944009">
      <w:pPr>
        <w:spacing w:line="360" w:lineRule="auto"/>
        <w:ind w:right="2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73164">
        <w:rPr>
          <w:rFonts w:ascii="Times New Roman" w:eastAsia="Arial" w:hAnsi="Times New Roman" w:cs="Times New Roman"/>
          <w:sz w:val="28"/>
          <w:szCs w:val="28"/>
        </w:rPr>
        <w:t xml:space="preserve">Для участников проводились </w:t>
      </w:r>
      <w:proofErr w:type="spellStart"/>
      <w:r w:rsidRPr="00F73164">
        <w:rPr>
          <w:rFonts w:ascii="Times New Roman" w:eastAsia="Arial" w:hAnsi="Times New Roman" w:cs="Times New Roman"/>
          <w:sz w:val="28"/>
          <w:szCs w:val="28"/>
        </w:rPr>
        <w:t>разноформатные</w:t>
      </w:r>
      <w:proofErr w:type="spellEnd"/>
      <w:r w:rsidRPr="00F73164">
        <w:rPr>
          <w:rFonts w:ascii="Times New Roman" w:eastAsia="Arial" w:hAnsi="Times New Roman" w:cs="Times New Roman"/>
          <w:sz w:val="28"/>
          <w:szCs w:val="28"/>
        </w:rPr>
        <w:t xml:space="preserve"> мероприятия по принципу «вертушка», </w:t>
      </w:r>
      <w:proofErr w:type="spellStart"/>
      <w:r w:rsidRPr="00F73164">
        <w:rPr>
          <w:rFonts w:ascii="Times New Roman" w:eastAsia="Arial" w:hAnsi="Times New Roman" w:cs="Times New Roman"/>
          <w:sz w:val="28"/>
          <w:szCs w:val="28"/>
        </w:rPr>
        <w:t>позволющего</w:t>
      </w:r>
      <w:proofErr w:type="spellEnd"/>
      <w:r w:rsidRPr="00F73164">
        <w:rPr>
          <w:rFonts w:ascii="Times New Roman" w:eastAsia="Arial" w:hAnsi="Times New Roman" w:cs="Times New Roman"/>
          <w:sz w:val="28"/>
          <w:szCs w:val="28"/>
        </w:rPr>
        <w:t xml:space="preserve"> вовлечь всех участников в программу дня. Комплекс мероприятий состоял из мастер-классов, экскурсий и интеллектуальных форматов.</w:t>
      </w:r>
      <w:r w:rsidR="00125DC5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gramStart"/>
      <w:r w:rsidRPr="00F73164">
        <w:rPr>
          <w:rFonts w:ascii="Times New Roman" w:eastAsia="Arial" w:hAnsi="Times New Roman" w:cs="Times New Roman"/>
          <w:sz w:val="28"/>
          <w:szCs w:val="28"/>
        </w:rPr>
        <w:t xml:space="preserve">Большой интерес вызвали: мастер-класс «Правила ухода за комнатными растениями»; экскурсия по территории эколого-ботанического комплекса, </w:t>
      </w:r>
      <w:proofErr w:type="spellStart"/>
      <w:r w:rsidRPr="00F73164">
        <w:rPr>
          <w:rFonts w:ascii="Times New Roman" w:eastAsia="Arial" w:hAnsi="Times New Roman" w:cs="Times New Roman"/>
          <w:sz w:val="28"/>
          <w:szCs w:val="28"/>
        </w:rPr>
        <w:t>интелектуальный</w:t>
      </w:r>
      <w:proofErr w:type="spellEnd"/>
      <w:r w:rsidRPr="00F73164">
        <w:rPr>
          <w:rFonts w:ascii="Times New Roman" w:eastAsia="Arial" w:hAnsi="Times New Roman" w:cs="Times New Roman"/>
          <w:sz w:val="28"/>
          <w:szCs w:val="28"/>
        </w:rPr>
        <w:t xml:space="preserve"> час «Колесо истории», виртуальная экскурсия «Хожу по улицам родного города», экскурсионный путеводитель «Павлодар - город музеев», мастер - классы «Туристские узлы, их назначение», «Установка туристского лагеря», «Оказание первой помощи в походных условиях», «Виды костров, их назначение», медиа-галерея «Смелые покоряют вершины», мастер - класс «Преодоление препятствий в походе».</w:t>
      </w:r>
      <w:proofErr w:type="gramEnd"/>
    </w:p>
    <w:p w14:paraId="59E07E14" w14:textId="77777777" w:rsidR="00125DC5" w:rsidRDefault="00E856BC" w:rsidP="00944009">
      <w:pPr>
        <w:spacing w:line="360" w:lineRule="auto"/>
        <w:ind w:left="7" w:firstLine="84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73164">
        <w:rPr>
          <w:rFonts w:ascii="Times New Roman" w:eastAsia="Arial" w:hAnsi="Times New Roman" w:cs="Times New Roman"/>
          <w:sz w:val="28"/>
          <w:szCs w:val="28"/>
        </w:rPr>
        <w:t xml:space="preserve">Работа 3 </w:t>
      </w:r>
      <w:proofErr w:type="spellStart"/>
      <w:r w:rsidRPr="00F73164">
        <w:rPr>
          <w:rFonts w:ascii="Times New Roman" w:eastAsia="Arial" w:hAnsi="Times New Roman" w:cs="Times New Roman"/>
          <w:sz w:val="28"/>
          <w:szCs w:val="28"/>
        </w:rPr>
        <w:t>квилта</w:t>
      </w:r>
      <w:proofErr w:type="spellEnd"/>
      <w:r w:rsidRPr="00F7316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73164">
        <w:rPr>
          <w:rFonts w:ascii="Times New Roman" w:eastAsia="Arial" w:hAnsi="Times New Roman" w:cs="Times New Roman"/>
          <w:b/>
          <w:bCs/>
          <w:sz w:val="28"/>
          <w:szCs w:val="28"/>
        </w:rPr>
        <w:t>«ЗЕРДЕ»</w:t>
      </w:r>
      <w:r w:rsidRPr="00F73164">
        <w:rPr>
          <w:rFonts w:ascii="Times New Roman" w:eastAsia="Arial" w:hAnsi="Times New Roman" w:cs="Times New Roman"/>
          <w:sz w:val="28"/>
          <w:szCs w:val="28"/>
        </w:rPr>
        <w:t xml:space="preserve"> была направлена на продолжение ведения проектно-исследовательской, опытнической деятельности с постоянным составом воспитанников Центра. Именно участники этого </w:t>
      </w:r>
      <w:proofErr w:type="spellStart"/>
      <w:r w:rsidRPr="00F73164">
        <w:rPr>
          <w:rFonts w:ascii="Times New Roman" w:eastAsia="Arial" w:hAnsi="Times New Roman" w:cs="Times New Roman"/>
          <w:sz w:val="28"/>
          <w:szCs w:val="28"/>
        </w:rPr>
        <w:t>квилта</w:t>
      </w:r>
      <w:proofErr w:type="spellEnd"/>
      <w:r w:rsidRPr="00F73164">
        <w:rPr>
          <w:rFonts w:ascii="Times New Roman" w:eastAsia="Arial" w:hAnsi="Times New Roman" w:cs="Times New Roman"/>
          <w:sz w:val="28"/>
          <w:szCs w:val="28"/>
        </w:rPr>
        <w:t xml:space="preserve"> представляли свои наработки в массовом мероприятии «Один день в Центре».</w:t>
      </w:r>
      <w:r w:rsidR="00125DC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73164">
        <w:rPr>
          <w:rFonts w:ascii="Times New Roman" w:eastAsia="Arial" w:hAnsi="Times New Roman" w:cs="Times New Roman"/>
          <w:sz w:val="28"/>
          <w:szCs w:val="28"/>
        </w:rPr>
        <w:t xml:space="preserve">Всего в 3 </w:t>
      </w:r>
      <w:proofErr w:type="spellStart"/>
      <w:r w:rsidRPr="00F73164">
        <w:rPr>
          <w:rFonts w:ascii="Times New Roman" w:eastAsia="Arial" w:hAnsi="Times New Roman" w:cs="Times New Roman"/>
          <w:sz w:val="28"/>
          <w:szCs w:val="28"/>
        </w:rPr>
        <w:t>квилте</w:t>
      </w:r>
      <w:proofErr w:type="spellEnd"/>
      <w:r w:rsidRPr="00F73164">
        <w:rPr>
          <w:rFonts w:ascii="Times New Roman" w:eastAsia="Arial" w:hAnsi="Times New Roman" w:cs="Times New Roman"/>
          <w:sz w:val="28"/>
          <w:szCs w:val="28"/>
        </w:rPr>
        <w:t xml:space="preserve"> «ЗЕРДЕ» было задействовано </w:t>
      </w:r>
      <w:r w:rsidRPr="00F73164">
        <w:rPr>
          <w:rFonts w:ascii="Times New Roman" w:eastAsia="Arial" w:hAnsi="Times New Roman" w:cs="Times New Roman"/>
          <w:b/>
          <w:bCs/>
          <w:sz w:val="28"/>
          <w:szCs w:val="28"/>
        </w:rPr>
        <w:t>568</w:t>
      </w:r>
      <w:r w:rsidRPr="00F73164">
        <w:rPr>
          <w:rFonts w:ascii="Times New Roman" w:eastAsia="Arial" w:hAnsi="Times New Roman" w:cs="Times New Roman"/>
          <w:sz w:val="28"/>
          <w:szCs w:val="28"/>
        </w:rPr>
        <w:t xml:space="preserve"> участников вместе с педагогами.</w:t>
      </w:r>
      <w:bookmarkStart w:id="2" w:name="page35"/>
      <w:bookmarkEnd w:id="2"/>
      <w:r w:rsidR="00125DC5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540E2493" w14:textId="23F18298" w:rsidR="00E856BC" w:rsidRPr="00F73164" w:rsidRDefault="00E856BC" w:rsidP="00944009">
      <w:pPr>
        <w:spacing w:line="360" w:lineRule="auto"/>
        <w:ind w:left="7" w:firstLine="844"/>
        <w:jc w:val="both"/>
        <w:rPr>
          <w:rFonts w:ascii="Times New Roman" w:hAnsi="Times New Roman" w:cs="Times New Roman"/>
          <w:sz w:val="28"/>
          <w:szCs w:val="28"/>
        </w:rPr>
      </w:pPr>
      <w:r w:rsidRPr="00F73164">
        <w:rPr>
          <w:rFonts w:ascii="Times New Roman" w:eastAsia="Arial" w:hAnsi="Times New Roman" w:cs="Times New Roman"/>
          <w:sz w:val="28"/>
          <w:szCs w:val="28"/>
        </w:rPr>
        <w:t xml:space="preserve">Стало традицией проведение лагеря выходного дня, который вошел </w:t>
      </w:r>
      <w:proofErr w:type="gramStart"/>
      <w:r w:rsidRPr="00F73164">
        <w:rPr>
          <w:rFonts w:ascii="Times New Roman" w:eastAsia="Arial" w:hAnsi="Times New Roman" w:cs="Times New Roman"/>
          <w:sz w:val="28"/>
          <w:szCs w:val="28"/>
        </w:rPr>
        <w:t>в</w:t>
      </w:r>
      <w:proofErr w:type="gramEnd"/>
      <w:r w:rsidRPr="00F73164">
        <w:rPr>
          <w:rFonts w:ascii="Times New Roman" w:eastAsia="Arial" w:hAnsi="Times New Roman" w:cs="Times New Roman"/>
          <w:sz w:val="28"/>
          <w:szCs w:val="28"/>
        </w:rPr>
        <w:t xml:space="preserve"> следующий </w:t>
      </w:r>
      <w:proofErr w:type="spellStart"/>
      <w:r w:rsidRPr="00F73164">
        <w:rPr>
          <w:rFonts w:ascii="Times New Roman" w:eastAsia="Arial" w:hAnsi="Times New Roman" w:cs="Times New Roman"/>
          <w:sz w:val="28"/>
          <w:szCs w:val="28"/>
        </w:rPr>
        <w:t>квилт</w:t>
      </w:r>
      <w:proofErr w:type="spellEnd"/>
      <w:r w:rsidRPr="00F7316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73164">
        <w:rPr>
          <w:rFonts w:ascii="Times New Roman" w:eastAsia="Arial" w:hAnsi="Times New Roman" w:cs="Times New Roman"/>
          <w:b/>
          <w:bCs/>
          <w:sz w:val="28"/>
          <w:szCs w:val="28"/>
        </w:rPr>
        <w:t>«HOLIDAY»</w:t>
      </w:r>
      <w:r w:rsidRPr="00F73164">
        <w:rPr>
          <w:rFonts w:ascii="Times New Roman" w:eastAsia="Arial" w:hAnsi="Times New Roman" w:cs="Times New Roman"/>
          <w:sz w:val="28"/>
          <w:szCs w:val="28"/>
        </w:rPr>
        <w:t xml:space="preserve">. </w:t>
      </w:r>
      <w:proofErr w:type="gramStart"/>
      <w:r w:rsidRPr="00F73164">
        <w:rPr>
          <w:rFonts w:ascii="Times New Roman" w:eastAsia="Arial" w:hAnsi="Times New Roman" w:cs="Times New Roman"/>
          <w:sz w:val="28"/>
          <w:szCs w:val="28"/>
        </w:rPr>
        <w:t>Через</w:t>
      </w:r>
      <w:proofErr w:type="gramEnd"/>
      <w:r w:rsidRPr="00F73164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gramStart"/>
      <w:r w:rsidRPr="00F73164">
        <w:rPr>
          <w:rFonts w:ascii="Times New Roman" w:eastAsia="Arial" w:hAnsi="Times New Roman" w:cs="Times New Roman"/>
          <w:sz w:val="28"/>
          <w:szCs w:val="28"/>
        </w:rPr>
        <w:t>мастер</w:t>
      </w:r>
      <w:proofErr w:type="gramEnd"/>
      <w:r w:rsidRPr="00F73164">
        <w:rPr>
          <w:rFonts w:ascii="Times New Roman" w:eastAsia="Arial" w:hAnsi="Times New Roman" w:cs="Times New Roman"/>
          <w:sz w:val="28"/>
          <w:szCs w:val="28"/>
        </w:rPr>
        <w:t xml:space="preserve"> - классы «</w:t>
      </w:r>
      <w:proofErr w:type="spellStart"/>
      <w:r w:rsidRPr="00F73164">
        <w:rPr>
          <w:rFonts w:ascii="Times New Roman" w:eastAsia="Arial" w:hAnsi="Times New Roman" w:cs="Times New Roman"/>
          <w:sz w:val="28"/>
          <w:szCs w:val="28"/>
        </w:rPr>
        <w:t>ПроеКТОриЯ</w:t>
      </w:r>
      <w:proofErr w:type="spellEnd"/>
      <w:r w:rsidRPr="00F73164">
        <w:rPr>
          <w:rFonts w:ascii="Times New Roman" w:eastAsia="Arial" w:hAnsi="Times New Roman" w:cs="Times New Roman"/>
          <w:sz w:val="28"/>
          <w:szCs w:val="28"/>
        </w:rPr>
        <w:t>», «</w:t>
      </w:r>
      <w:proofErr w:type="spellStart"/>
      <w:r w:rsidRPr="00F73164">
        <w:rPr>
          <w:rFonts w:ascii="Times New Roman" w:eastAsia="Arial" w:hAnsi="Times New Roman" w:cs="Times New Roman"/>
          <w:sz w:val="28"/>
          <w:szCs w:val="28"/>
        </w:rPr>
        <w:t>КвестTIME</w:t>
      </w:r>
      <w:proofErr w:type="spellEnd"/>
      <w:r w:rsidRPr="00F73164">
        <w:rPr>
          <w:rFonts w:ascii="Times New Roman" w:eastAsia="Arial" w:hAnsi="Times New Roman" w:cs="Times New Roman"/>
          <w:sz w:val="28"/>
          <w:szCs w:val="28"/>
        </w:rPr>
        <w:t xml:space="preserve">», экскурсионные променады педагогами ДЮЦЭТ были приняты </w:t>
      </w:r>
      <w:r w:rsidRPr="00F73164">
        <w:rPr>
          <w:rFonts w:ascii="Times New Roman" w:eastAsia="Arial" w:hAnsi="Times New Roman" w:cs="Times New Roman"/>
          <w:b/>
          <w:bCs/>
          <w:sz w:val="28"/>
          <w:szCs w:val="28"/>
        </w:rPr>
        <w:t>156</w:t>
      </w:r>
      <w:r w:rsidRPr="00F73164">
        <w:rPr>
          <w:rFonts w:ascii="Times New Roman" w:eastAsia="Arial" w:hAnsi="Times New Roman" w:cs="Times New Roman"/>
          <w:sz w:val="28"/>
          <w:szCs w:val="28"/>
        </w:rPr>
        <w:t xml:space="preserve"> человек. Отрадно, что несколько семей принимали участие в лагере </w:t>
      </w:r>
      <w:r w:rsidRPr="00F73164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выходного дня не первый год, подтверждая тем самым, что данный формат становится популярным и дает возможность им </w:t>
      </w:r>
      <w:r w:rsidRPr="00F73164">
        <w:rPr>
          <w:rFonts w:ascii="Times New Roman" w:eastAsia="Arial" w:hAnsi="Times New Roman" w:cs="Times New Roman"/>
          <w:b/>
          <w:bCs/>
          <w:sz w:val="28"/>
          <w:szCs w:val="28"/>
        </w:rPr>
        <w:t>придерживаться стиля ЕСО всей семьей</w:t>
      </w:r>
      <w:r w:rsidRPr="00F73164">
        <w:rPr>
          <w:rFonts w:ascii="Times New Roman" w:eastAsia="Arial" w:hAnsi="Times New Roman" w:cs="Times New Roman"/>
          <w:sz w:val="28"/>
          <w:szCs w:val="28"/>
        </w:rPr>
        <w:t>.</w:t>
      </w:r>
    </w:p>
    <w:p w14:paraId="3D9E00B5" w14:textId="77777777" w:rsidR="00E856BC" w:rsidRPr="00F73164" w:rsidRDefault="00E856BC" w:rsidP="00944009">
      <w:pPr>
        <w:spacing w:line="360" w:lineRule="auto"/>
        <w:ind w:left="7" w:firstLine="844"/>
        <w:jc w:val="both"/>
        <w:rPr>
          <w:rFonts w:ascii="Times New Roman" w:hAnsi="Times New Roman" w:cs="Times New Roman"/>
          <w:sz w:val="28"/>
          <w:szCs w:val="28"/>
        </w:rPr>
      </w:pPr>
      <w:r w:rsidRPr="00F73164">
        <w:rPr>
          <w:rFonts w:ascii="Times New Roman" w:eastAsia="Arial" w:hAnsi="Times New Roman" w:cs="Times New Roman"/>
          <w:sz w:val="28"/>
          <w:szCs w:val="28"/>
        </w:rPr>
        <w:t xml:space="preserve">Таким образом, во </w:t>
      </w:r>
      <w:r w:rsidRPr="00F73164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весь комплекс </w:t>
      </w:r>
      <w:proofErr w:type="spellStart"/>
      <w:r w:rsidRPr="00F73164">
        <w:rPr>
          <w:rFonts w:ascii="Times New Roman" w:eastAsia="Arial" w:hAnsi="Times New Roman" w:cs="Times New Roman"/>
          <w:b/>
          <w:bCs/>
          <w:sz w:val="28"/>
          <w:szCs w:val="28"/>
        </w:rPr>
        <w:t>разноформатных</w:t>
      </w:r>
      <w:proofErr w:type="spellEnd"/>
      <w:r w:rsidRPr="00F73164">
        <w:rPr>
          <w:rFonts w:ascii="Times New Roman" w:eastAsia="Arial" w:hAnsi="Times New Roman" w:cs="Times New Roman"/>
          <w:sz w:val="28"/>
          <w:szCs w:val="28"/>
        </w:rPr>
        <w:t xml:space="preserve"> мероприятий по направлениям деятельности Центра таких как «краеведение», «экология», «туризм» было вовлечено </w:t>
      </w:r>
      <w:r w:rsidRPr="00F73164">
        <w:rPr>
          <w:rFonts w:ascii="Times New Roman" w:eastAsia="Arial" w:hAnsi="Times New Roman" w:cs="Times New Roman"/>
          <w:b/>
          <w:bCs/>
          <w:sz w:val="28"/>
          <w:szCs w:val="28"/>
        </w:rPr>
        <w:t>6 036</w:t>
      </w:r>
      <w:r w:rsidRPr="00F73164">
        <w:rPr>
          <w:rFonts w:ascii="Times New Roman" w:eastAsia="Arial" w:hAnsi="Times New Roman" w:cs="Times New Roman"/>
          <w:sz w:val="28"/>
          <w:szCs w:val="28"/>
        </w:rPr>
        <w:t xml:space="preserve"> детей, </w:t>
      </w:r>
      <w:proofErr w:type="spellStart"/>
      <w:r w:rsidRPr="00F73164">
        <w:rPr>
          <w:rFonts w:ascii="Times New Roman" w:eastAsia="Arial" w:hAnsi="Times New Roman" w:cs="Times New Roman"/>
          <w:sz w:val="28"/>
          <w:szCs w:val="28"/>
        </w:rPr>
        <w:t>молодежии</w:t>
      </w:r>
      <w:proofErr w:type="spellEnd"/>
      <w:r w:rsidRPr="00F73164">
        <w:rPr>
          <w:rFonts w:ascii="Times New Roman" w:eastAsia="Arial" w:hAnsi="Times New Roman" w:cs="Times New Roman"/>
          <w:sz w:val="28"/>
          <w:szCs w:val="28"/>
        </w:rPr>
        <w:t xml:space="preserve"> взрослого населения.</w:t>
      </w:r>
    </w:p>
    <w:p w14:paraId="6C4029D3" w14:textId="77777777" w:rsidR="00E856BC" w:rsidRPr="00F73164" w:rsidRDefault="00E856BC" w:rsidP="00944009">
      <w:pPr>
        <w:spacing w:line="360" w:lineRule="auto"/>
        <w:ind w:left="7" w:right="20" w:firstLine="844"/>
        <w:jc w:val="both"/>
        <w:rPr>
          <w:rFonts w:ascii="Times New Roman" w:hAnsi="Times New Roman" w:cs="Times New Roman"/>
          <w:sz w:val="28"/>
          <w:szCs w:val="28"/>
        </w:rPr>
      </w:pPr>
      <w:r w:rsidRPr="00F73164">
        <w:rPr>
          <w:rFonts w:ascii="Times New Roman" w:eastAsia="Arial" w:hAnsi="Times New Roman" w:cs="Times New Roman"/>
          <w:sz w:val="28"/>
          <w:szCs w:val="28"/>
        </w:rPr>
        <w:t xml:space="preserve">Каждое утро в Центре экологии и туризма начинается с </w:t>
      </w:r>
      <w:proofErr w:type="spellStart"/>
      <w:r w:rsidRPr="00F73164">
        <w:rPr>
          <w:rFonts w:ascii="Times New Roman" w:eastAsia="Arial" w:hAnsi="Times New Roman" w:cs="Times New Roman"/>
          <w:sz w:val="28"/>
          <w:szCs w:val="28"/>
        </w:rPr>
        <w:t>весѐлого</w:t>
      </w:r>
      <w:proofErr w:type="spellEnd"/>
      <w:r w:rsidRPr="00F73164">
        <w:rPr>
          <w:rFonts w:ascii="Times New Roman" w:eastAsia="Arial" w:hAnsi="Times New Roman" w:cs="Times New Roman"/>
          <w:sz w:val="28"/>
          <w:szCs w:val="28"/>
        </w:rPr>
        <w:t xml:space="preserve"> детского шума. Очередными гостями стали учащиеся </w:t>
      </w:r>
      <w:proofErr w:type="spellStart"/>
      <w:r w:rsidRPr="00F73164">
        <w:rPr>
          <w:rFonts w:ascii="Times New Roman" w:eastAsia="Arial" w:hAnsi="Times New Roman" w:cs="Times New Roman"/>
          <w:sz w:val="28"/>
          <w:szCs w:val="28"/>
        </w:rPr>
        <w:t>Кенжекольской</w:t>
      </w:r>
      <w:proofErr w:type="spellEnd"/>
      <w:r w:rsidRPr="00F73164">
        <w:rPr>
          <w:rFonts w:ascii="Times New Roman" w:eastAsia="Arial" w:hAnsi="Times New Roman" w:cs="Times New Roman"/>
          <w:sz w:val="28"/>
          <w:szCs w:val="28"/>
        </w:rPr>
        <w:t xml:space="preserve"> СОШ. Более 100 учащихся посетили познавательные экскурсии и прошли сложнейшие этапы на туристско - </w:t>
      </w:r>
      <w:proofErr w:type="spellStart"/>
      <w:r w:rsidRPr="00F73164">
        <w:rPr>
          <w:rFonts w:ascii="Times New Roman" w:eastAsia="Arial" w:hAnsi="Times New Roman" w:cs="Times New Roman"/>
          <w:sz w:val="28"/>
          <w:szCs w:val="28"/>
        </w:rPr>
        <w:t>тренеровочной</w:t>
      </w:r>
      <w:proofErr w:type="spellEnd"/>
      <w:r w:rsidRPr="00F73164">
        <w:rPr>
          <w:rFonts w:ascii="Times New Roman" w:eastAsia="Arial" w:hAnsi="Times New Roman" w:cs="Times New Roman"/>
          <w:sz w:val="28"/>
          <w:szCs w:val="28"/>
        </w:rPr>
        <w:t xml:space="preserve"> тропе.</w:t>
      </w:r>
    </w:p>
    <w:p w14:paraId="08D62FDA" w14:textId="77777777" w:rsidR="00E856BC" w:rsidRPr="00F73164" w:rsidRDefault="00E856BC" w:rsidP="00944009">
      <w:pPr>
        <w:spacing w:line="360" w:lineRule="auto"/>
        <w:ind w:left="7" w:firstLine="844"/>
        <w:jc w:val="both"/>
        <w:rPr>
          <w:rFonts w:ascii="Times New Roman" w:hAnsi="Times New Roman" w:cs="Times New Roman"/>
          <w:sz w:val="28"/>
          <w:szCs w:val="28"/>
        </w:rPr>
      </w:pPr>
      <w:r w:rsidRPr="00F73164">
        <w:rPr>
          <w:rFonts w:ascii="Times New Roman" w:eastAsia="Arial" w:hAnsi="Times New Roman" w:cs="Times New Roman"/>
          <w:sz w:val="28"/>
          <w:szCs w:val="28"/>
        </w:rPr>
        <w:t>Наш центр посетили учащиеся школ №11,28,40. Для них свои двери распахнули оранжерея, музей «Юный эколог», а туристск</w:t>
      </w:r>
      <w:proofErr w:type="gramStart"/>
      <w:r w:rsidRPr="00F73164">
        <w:rPr>
          <w:rFonts w:ascii="Times New Roman" w:eastAsia="Arial" w:hAnsi="Times New Roman" w:cs="Times New Roman"/>
          <w:sz w:val="28"/>
          <w:szCs w:val="28"/>
        </w:rPr>
        <w:t>о-</w:t>
      </w:r>
      <w:proofErr w:type="gramEnd"/>
      <w:r w:rsidRPr="00F73164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73164">
        <w:rPr>
          <w:rFonts w:ascii="Times New Roman" w:eastAsia="Arial" w:hAnsi="Times New Roman" w:cs="Times New Roman"/>
          <w:sz w:val="28"/>
          <w:szCs w:val="28"/>
        </w:rPr>
        <w:t>тренеровочная</w:t>
      </w:r>
      <w:proofErr w:type="spellEnd"/>
      <w:r w:rsidRPr="00F73164">
        <w:rPr>
          <w:rFonts w:ascii="Times New Roman" w:eastAsia="Arial" w:hAnsi="Times New Roman" w:cs="Times New Roman"/>
          <w:sz w:val="28"/>
          <w:szCs w:val="28"/>
        </w:rPr>
        <w:t xml:space="preserve"> тропа испытала их на смелость и выносливость.</w:t>
      </w:r>
    </w:p>
    <w:p w14:paraId="018480D3" w14:textId="43772C05" w:rsidR="00E856BC" w:rsidRPr="00F73164" w:rsidRDefault="00E856BC" w:rsidP="00944009">
      <w:pPr>
        <w:spacing w:line="360" w:lineRule="auto"/>
        <w:ind w:left="7" w:right="20" w:firstLine="844"/>
        <w:jc w:val="both"/>
        <w:rPr>
          <w:rFonts w:ascii="Times New Roman" w:hAnsi="Times New Roman" w:cs="Times New Roman"/>
          <w:sz w:val="28"/>
          <w:szCs w:val="28"/>
        </w:rPr>
      </w:pPr>
      <w:r w:rsidRPr="00F73164">
        <w:rPr>
          <w:rFonts w:ascii="Times New Roman" w:eastAsia="Arial" w:hAnsi="Times New Roman" w:cs="Times New Roman"/>
          <w:sz w:val="28"/>
          <w:szCs w:val="28"/>
        </w:rPr>
        <w:t>Гостями ДЮЦЭТ стали учащиеся образовательного центра «Детвора». За время пребывания у нас, маленькие «почемучки» стали юными экологами, краеведами и туристами.</w:t>
      </w:r>
      <w:r w:rsidR="00125DC5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534ECF0E" w14:textId="77777777" w:rsidR="00E856BC" w:rsidRPr="00F73164" w:rsidRDefault="00E856BC" w:rsidP="00944009">
      <w:pPr>
        <w:numPr>
          <w:ilvl w:val="0"/>
          <w:numId w:val="27"/>
        </w:numPr>
        <w:tabs>
          <w:tab w:val="left" w:pos="963"/>
        </w:tabs>
        <w:spacing w:after="0" w:line="360" w:lineRule="auto"/>
        <w:ind w:left="7" w:firstLine="84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73164">
        <w:rPr>
          <w:rFonts w:ascii="Times New Roman" w:eastAsia="Arial" w:hAnsi="Times New Roman" w:cs="Times New Roman"/>
          <w:sz w:val="28"/>
          <w:szCs w:val="28"/>
        </w:rPr>
        <w:t xml:space="preserve">Детско-юношеском </w:t>
      </w:r>
      <w:proofErr w:type="gramStart"/>
      <w:r w:rsidRPr="00F73164">
        <w:rPr>
          <w:rFonts w:ascii="Times New Roman" w:eastAsia="Arial" w:hAnsi="Times New Roman" w:cs="Times New Roman"/>
          <w:sz w:val="28"/>
          <w:szCs w:val="28"/>
        </w:rPr>
        <w:t>центре</w:t>
      </w:r>
      <w:proofErr w:type="gramEnd"/>
      <w:r w:rsidRPr="00F73164">
        <w:rPr>
          <w:rFonts w:ascii="Times New Roman" w:eastAsia="Arial" w:hAnsi="Times New Roman" w:cs="Times New Roman"/>
          <w:sz w:val="28"/>
          <w:szCs w:val="28"/>
        </w:rPr>
        <w:t xml:space="preserve"> экологии и туризма продолжают звучать детские восторженные голоса. 12 августа в гостях в ДЮЦЭТ побывали ребята из Центра гибких навыков PARTYUM. В оранжерее, удивлялись тому, как уютно расположились здесь растения, о которых раньше и не слышали. В подарок получили семена граната для того, чтобы вырастить его вместе с родителями. На участке их ждала туристская тропа и возможность попробовать себя на </w:t>
      </w:r>
      <w:proofErr w:type="spellStart"/>
      <w:r w:rsidRPr="00F73164">
        <w:rPr>
          <w:rFonts w:ascii="Times New Roman" w:eastAsia="Arial" w:hAnsi="Times New Roman" w:cs="Times New Roman"/>
          <w:sz w:val="28"/>
          <w:szCs w:val="28"/>
        </w:rPr>
        <w:t>скалодроме</w:t>
      </w:r>
      <w:proofErr w:type="spellEnd"/>
      <w:r w:rsidRPr="00F73164">
        <w:rPr>
          <w:rFonts w:ascii="Times New Roman" w:eastAsia="Arial" w:hAnsi="Times New Roman" w:cs="Times New Roman"/>
          <w:sz w:val="28"/>
          <w:szCs w:val="28"/>
        </w:rPr>
        <w:t xml:space="preserve">. Самой «крутой» стала </w:t>
      </w:r>
      <w:proofErr w:type="spellStart"/>
      <w:r w:rsidRPr="00F73164">
        <w:rPr>
          <w:rFonts w:ascii="Times New Roman" w:eastAsia="Arial" w:hAnsi="Times New Roman" w:cs="Times New Roman"/>
          <w:sz w:val="28"/>
          <w:szCs w:val="28"/>
        </w:rPr>
        <w:t>Мадина</w:t>
      </w:r>
      <w:proofErr w:type="spellEnd"/>
      <w:r w:rsidRPr="00F73164">
        <w:rPr>
          <w:rFonts w:ascii="Times New Roman" w:eastAsia="Arial" w:hAnsi="Times New Roman" w:cs="Times New Roman"/>
          <w:sz w:val="28"/>
          <w:szCs w:val="28"/>
        </w:rPr>
        <w:t>, которая смогла добраться до вершины. Ребята из Центра гибких навыков PARTYUM покидали ДЮЦЭТ в отличном настроении!</w:t>
      </w:r>
    </w:p>
    <w:p w14:paraId="42931225" w14:textId="77777777" w:rsidR="00E856BC" w:rsidRPr="00F73164" w:rsidRDefault="00E856BC" w:rsidP="00944009">
      <w:pPr>
        <w:numPr>
          <w:ilvl w:val="2"/>
          <w:numId w:val="28"/>
        </w:numPr>
        <w:tabs>
          <w:tab w:val="left" w:pos="1100"/>
        </w:tabs>
        <w:spacing w:after="0" w:line="360" w:lineRule="auto"/>
        <w:ind w:left="7" w:firstLine="844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  <w:proofErr w:type="spellStart"/>
      <w:r w:rsidRPr="00F73164">
        <w:rPr>
          <w:rFonts w:ascii="Times New Roman" w:eastAsia="Arial" w:hAnsi="Times New Roman" w:cs="Times New Roman"/>
          <w:b/>
          <w:bCs/>
          <w:sz w:val="28"/>
          <w:szCs w:val="28"/>
        </w:rPr>
        <w:t>Quilt</w:t>
      </w:r>
      <w:proofErr w:type="spellEnd"/>
      <w:r w:rsidRPr="00F73164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- платформа «ДЮЦЭТ </w:t>
      </w:r>
      <w:proofErr w:type="spellStart"/>
      <w:r w:rsidRPr="00F73164">
        <w:rPr>
          <w:rFonts w:ascii="Times New Roman" w:eastAsia="Arial" w:hAnsi="Times New Roman" w:cs="Times New Roman"/>
          <w:b/>
          <w:bCs/>
          <w:sz w:val="28"/>
          <w:szCs w:val="28"/>
        </w:rPr>
        <w:t>Sfera</w:t>
      </w:r>
      <w:proofErr w:type="spellEnd"/>
      <w:r w:rsidRPr="00F73164">
        <w:rPr>
          <w:rFonts w:ascii="Times New Roman" w:eastAsia="Arial" w:hAnsi="Times New Roman" w:cs="Times New Roman"/>
          <w:b/>
          <w:bCs/>
          <w:sz w:val="28"/>
          <w:szCs w:val="28"/>
        </w:rPr>
        <w:t>»</w:t>
      </w:r>
      <w:r w:rsidRPr="00F73164">
        <w:rPr>
          <w:rFonts w:ascii="Times New Roman" w:eastAsia="Arial" w:hAnsi="Times New Roman" w:cs="Times New Roman"/>
          <w:sz w:val="28"/>
          <w:szCs w:val="28"/>
        </w:rPr>
        <w:t xml:space="preserve">, состоящая из трех </w:t>
      </w:r>
      <w:proofErr w:type="spellStart"/>
      <w:r w:rsidRPr="00F73164">
        <w:rPr>
          <w:rFonts w:ascii="Times New Roman" w:eastAsia="Arial" w:hAnsi="Times New Roman" w:cs="Times New Roman"/>
          <w:sz w:val="28"/>
          <w:szCs w:val="28"/>
        </w:rPr>
        <w:t>квилтов</w:t>
      </w:r>
      <w:proofErr w:type="spellEnd"/>
      <w:r w:rsidRPr="00F73164">
        <w:rPr>
          <w:rFonts w:ascii="Times New Roman" w:eastAsia="Arial" w:hAnsi="Times New Roman" w:cs="Times New Roman"/>
          <w:sz w:val="28"/>
          <w:szCs w:val="28"/>
        </w:rPr>
        <w:t xml:space="preserve">, была направлена на воспитанников Центра и помогала педагогам в работе по I </w:t>
      </w:r>
      <w:proofErr w:type="spellStart"/>
      <w:r w:rsidRPr="00F73164">
        <w:rPr>
          <w:rFonts w:ascii="Times New Roman" w:eastAsia="Arial" w:hAnsi="Times New Roman" w:cs="Times New Roman"/>
          <w:sz w:val="28"/>
          <w:szCs w:val="28"/>
        </w:rPr>
        <w:t>Quilt</w:t>
      </w:r>
      <w:proofErr w:type="spellEnd"/>
      <w:r w:rsidRPr="00F73164">
        <w:rPr>
          <w:rFonts w:ascii="Times New Roman" w:eastAsia="Arial" w:hAnsi="Times New Roman" w:cs="Times New Roman"/>
          <w:sz w:val="28"/>
          <w:szCs w:val="28"/>
        </w:rPr>
        <w:t>-</w:t>
      </w:r>
      <w:r w:rsidRPr="00F73164">
        <w:rPr>
          <w:rFonts w:ascii="Times New Roman" w:eastAsia="Arial" w:hAnsi="Times New Roman" w:cs="Times New Roman"/>
          <w:sz w:val="28"/>
          <w:szCs w:val="28"/>
        </w:rPr>
        <w:lastRenderedPageBreak/>
        <w:t>платформе «</w:t>
      </w:r>
      <w:proofErr w:type="spellStart"/>
      <w:r w:rsidRPr="00F73164">
        <w:rPr>
          <w:rFonts w:ascii="Times New Roman" w:eastAsia="Arial" w:hAnsi="Times New Roman" w:cs="Times New Roman"/>
          <w:sz w:val="28"/>
          <w:szCs w:val="28"/>
        </w:rPr>
        <w:t>Эко</w:t>
      </w:r>
      <w:proofErr w:type="gramStart"/>
      <w:r w:rsidRPr="00F73164">
        <w:rPr>
          <w:rFonts w:ascii="Times New Roman" w:eastAsia="Arial" w:hAnsi="Times New Roman" w:cs="Times New Roman"/>
          <w:sz w:val="28"/>
          <w:szCs w:val="28"/>
        </w:rPr>
        <w:t>TUR</w:t>
      </w:r>
      <w:proofErr w:type="spellEnd"/>
      <w:proofErr w:type="gramEnd"/>
      <w:r w:rsidRPr="00F73164">
        <w:rPr>
          <w:rFonts w:ascii="Times New Roman" w:eastAsia="Arial" w:hAnsi="Times New Roman" w:cs="Times New Roman"/>
          <w:sz w:val="28"/>
          <w:szCs w:val="28"/>
        </w:rPr>
        <w:t xml:space="preserve">» в организационных моментах проведения мероприятий. Всеми мероприятиями данной платформы было охвачено </w:t>
      </w:r>
      <w:r w:rsidRPr="00F73164">
        <w:rPr>
          <w:rFonts w:ascii="Times New Roman" w:eastAsia="Arial" w:hAnsi="Times New Roman" w:cs="Times New Roman"/>
          <w:b/>
          <w:bCs/>
          <w:sz w:val="28"/>
          <w:szCs w:val="28"/>
        </w:rPr>
        <w:t>7 984</w:t>
      </w:r>
      <w:r w:rsidRPr="00F73164">
        <w:rPr>
          <w:rFonts w:ascii="Times New Roman" w:eastAsia="Arial" w:hAnsi="Times New Roman" w:cs="Times New Roman"/>
          <w:sz w:val="28"/>
          <w:szCs w:val="28"/>
        </w:rPr>
        <w:t xml:space="preserve"> участников.</w:t>
      </w:r>
    </w:p>
    <w:p w14:paraId="29183A3A" w14:textId="7EE7E24A" w:rsidR="00E856BC" w:rsidRPr="00125DC5" w:rsidRDefault="00125DC5" w:rsidP="00125DC5">
      <w:pPr>
        <w:pStyle w:val="a9"/>
        <w:tabs>
          <w:tab w:val="left" w:pos="0"/>
          <w:tab w:val="left" w:pos="576"/>
        </w:tabs>
        <w:spacing w:after="0" w:line="360" w:lineRule="auto"/>
        <w:ind w:left="0" w:right="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DC5">
        <w:rPr>
          <w:rFonts w:ascii="Times New Roman" w:eastAsia="Arial" w:hAnsi="Times New Roman" w:cs="Times New Roman"/>
          <w:sz w:val="28"/>
          <w:szCs w:val="28"/>
        </w:rPr>
        <w:t xml:space="preserve">1 </w:t>
      </w:r>
      <w:proofErr w:type="spellStart"/>
      <w:r w:rsidR="00E856BC" w:rsidRPr="00125DC5">
        <w:rPr>
          <w:rFonts w:ascii="Times New Roman" w:eastAsia="Arial" w:hAnsi="Times New Roman" w:cs="Times New Roman"/>
          <w:sz w:val="28"/>
          <w:szCs w:val="28"/>
        </w:rPr>
        <w:t>квилт</w:t>
      </w:r>
      <w:proofErr w:type="spellEnd"/>
      <w:r w:rsidR="00E856BC" w:rsidRPr="00125DC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E856BC" w:rsidRPr="00125DC5">
        <w:rPr>
          <w:rFonts w:ascii="Times New Roman" w:eastAsia="Arial" w:hAnsi="Times New Roman" w:cs="Times New Roman"/>
          <w:b/>
          <w:bCs/>
          <w:sz w:val="28"/>
          <w:szCs w:val="28"/>
        </w:rPr>
        <w:t>«Живой дом»</w:t>
      </w:r>
      <w:r w:rsidR="00E856BC" w:rsidRPr="00125DC5">
        <w:rPr>
          <w:rFonts w:ascii="Times New Roman" w:eastAsia="Arial" w:hAnsi="Times New Roman" w:cs="Times New Roman"/>
          <w:sz w:val="28"/>
          <w:szCs w:val="28"/>
        </w:rPr>
        <w:t>, в рамках которого воспитанники ДЮЦЭТ по направлению «Экология» принимали участие в таки</w:t>
      </w:r>
      <w:r w:rsidRPr="00125DC5">
        <w:rPr>
          <w:rFonts w:ascii="Times New Roman" w:eastAsia="Arial" w:hAnsi="Times New Roman" w:cs="Times New Roman"/>
          <w:sz w:val="28"/>
          <w:szCs w:val="28"/>
        </w:rPr>
        <w:t xml:space="preserve">х комплексных мероприятиях, как </w:t>
      </w:r>
      <w:r w:rsidR="00E856BC" w:rsidRPr="00125DC5">
        <w:rPr>
          <w:rFonts w:ascii="Times New Roman" w:eastAsia="Arial" w:hAnsi="Times New Roman" w:cs="Times New Roman"/>
          <w:sz w:val="28"/>
          <w:szCs w:val="28"/>
        </w:rPr>
        <w:t>«Экскурсионный променад», объединивший в себе все экскурсионные маршруты (по оранжерее «Удивительные растения тропиков и субтропиков», по участку цветоводства «Все о цветах», по саду «Путешествие по тропе здоровья», обзорная экскурсия по эколого-ботаническому комплексу «Мир растений сада»);</w:t>
      </w:r>
      <w:proofErr w:type="gramEnd"/>
      <w:r w:rsidRPr="00125DC5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gramStart"/>
      <w:r w:rsidR="00E856BC" w:rsidRPr="00125DC5">
        <w:rPr>
          <w:rFonts w:ascii="Times New Roman" w:eastAsia="Arial" w:hAnsi="Times New Roman" w:cs="Times New Roman"/>
          <w:sz w:val="28"/>
          <w:szCs w:val="28"/>
        </w:rPr>
        <w:t>Тин-коктейль</w:t>
      </w:r>
      <w:proofErr w:type="gramEnd"/>
      <w:r w:rsidR="00E856BC" w:rsidRPr="00125DC5">
        <w:rPr>
          <w:rFonts w:ascii="Times New Roman" w:eastAsia="Arial" w:hAnsi="Times New Roman" w:cs="Times New Roman"/>
          <w:sz w:val="28"/>
          <w:szCs w:val="28"/>
        </w:rPr>
        <w:t xml:space="preserve"> «Тайна зеленой планеты», включил в себя творческие конкурсы, турниры, интеллектуально-познавательные игры и викторины («Окно в природу», «Кто вокруг живет, что вокруг растет», «Мир лекарственный растений», «Экологическая азбука», «Дом всего человечества - Земля», «Вокруг тебя деревья»).</w:t>
      </w:r>
      <w:r w:rsidRPr="00125DC5">
        <w:rPr>
          <w:rFonts w:ascii="Times New Roman" w:eastAsia="Arial" w:hAnsi="Times New Roman" w:cs="Times New Roman"/>
          <w:sz w:val="28"/>
          <w:szCs w:val="28"/>
        </w:rPr>
        <w:t xml:space="preserve"> В</w:t>
      </w:r>
      <w:r w:rsidR="00E856BC" w:rsidRPr="00125DC5">
        <w:rPr>
          <w:rFonts w:ascii="Times New Roman" w:eastAsia="Arial" w:hAnsi="Times New Roman" w:cs="Times New Roman"/>
          <w:sz w:val="28"/>
          <w:szCs w:val="28"/>
        </w:rPr>
        <w:t xml:space="preserve"> рамках празднования Дня города, с целью формирования экологической культуры учащихся, Отделом образования </w:t>
      </w:r>
      <w:proofErr w:type="spellStart"/>
      <w:r w:rsidR="00E856BC" w:rsidRPr="00125DC5">
        <w:rPr>
          <w:rFonts w:ascii="Times New Roman" w:eastAsia="Arial" w:hAnsi="Times New Roman" w:cs="Times New Roman"/>
          <w:sz w:val="28"/>
          <w:szCs w:val="28"/>
        </w:rPr>
        <w:t>г</w:t>
      </w:r>
      <w:proofErr w:type="gramStart"/>
      <w:r w:rsidR="00E856BC" w:rsidRPr="00125DC5">
        <w:rPr>
          <w:rFonts w:ascii="Times New Roman" w:eastAsia="Arial" w:hAnsi="Times New Roman" w:cs="Times New Roman"/>
          <w:sz w:val="28"/>
          <w:szCs w:val="28"/>
        </w:rPr>
        <w:t>.П</w:t>
      </w:r>
      <w:proofErr w:type="gramEnd"/>
      <w:r w:rsidR="00E856BC" w:rsidRPr="00125DC5">
        <w:rPr>
          <w:rFonts w:ascii="Times New Roman" w:eastAsia="Arial" w:hAnsi="Times New Roman" w:cs="Times New Roman"/>
          <w:sz w:val="28"/>
          <w:szCs w:val="28"/>
        </w:rPr>
        <w:t>авлодара</w:t>
      </w:r>
      <w:proofErr w:type="spellEnd"/>
      <w:r w:rsidR="00E856BC" w:rsidRPr="00125DC5">
        <w:rPr>
          <w:rFonts w:ascii="Times New Roman" w:eastAsia="Arial" w:hAnsi="Times New Roman" w:cs="Times New Roman"/>
          <w:sz w:val="28"/>
          <w:szCs w:val="28"/>
        </w:rPr>
        <w:t xml:space="preserve"> и Центром экологии и туризма, организован экологический десант «Мой чистый город» на берегу реки </w:t>
      </w:r>
      <w:proofErr w:type="spellStart"/>
      <w:r w:rsidR="00E856BC" w:rsidRPr="00125DC5">
        <w:rPr>
          <w:rFonts w:ascii="Times New Roman" w:eastAsia="Arial" w:hAnsi="Times New Roman" w:cs="Times New Roman"/>
          <w:sz w:val="28"/>
          <w:szCs w:val="28"/>
        </w:rPr>
        <w:t>Усолка</w:t>
      </w:r>
      <w:proofErr w:type="spellEnd"/>
      <w:r w:rsidR="00E856BC" w:rsidRPr="00125DC5">
        <w:rPr>
          <w:rFonts w:ascii="Times New Roman" w:eastAsia="Arial" w:hAnsi="Times New Roman" w:cs="Times New Roman"/>
          <w:sz w:val="28"/>
          <w:szCs w:val="28"/>
        </w:rPr>
        <w:t>. Участниками десанта стали более 60 человек: педагоги Центра</w:t>
      </w:r>
      <w:r w:rsidRPr="00125DC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E856BC" w:rsidRPr="00125DC5">
        <w:rPr>
          <w:rFonts w:ascii="Times New Roman" w:eastAsia="Arial" w:hAnsi="Times New Roman" w:cs="Times New Roman"/>
          <w:sz w:val="28"/>
          <w:szCs w:val="28"/>
        </w:rPr>
        <w:t xml:space="preserve">воспитанники с родителями, а также в </w:t>
      </w:r>
      <w:proofErr w:type="gramStart"/>
      <w:r w:rsidR="00E856BC" w:rsidRPr="00125DC5">
        <w:rPr>
          <w:rFonts w:ascii="Times New Roman" w:eastAsia="Arial" w:hAnsi="Times New Roman" w:cs="Times New Roman"/>
          <w:sz w:val="28"/>
          <w:szCs w:val="28"/>
        </w:rPr>
        <w:t>данном</w:t>
      </w:r>
      <w:proofErr w:type="gramEnd"/>
      <w:r w:rsidR="00E856BC" w:rsidRPr="00125DC5">
        <w:rPr>
          <w:rFonts w:ascii="Times New Roman" w:eastAsia="Arial" w:hAnsi="Times New Roman" w:cs="Times New Roman"/>
          <w:sz w:val="28"/>
          <w:szCs w:val="28"/>
        </w:rPr>
        <w:t xml:space="preserve"> мероприятий изъявили желание</w:t>
      </w:r>
      <w:r w:rsidRPr="00125DC5">
        <w:rPr>
          <w:rFonts w:ascii="Times New Roman" w:eastAsia="Arial" w:hAnsi="Times New Roman" w:cs="Times New Roman"/>
          <w:sz w:val="28"/>
          <w:szCs w:val="28"/>
        </w:rPr>
        <w:t xml:space="preserve"> </w:t>
      </w:r>
      <w:bookmarkStart w:id="3" w:name="page37"/>
      <w:bookmarkEnd w:id="3"/>
      <w:r w:rsidR="00E856BC" w:rsidRPr="00125DC5">
        <w:rPr>
          <w:rFonts w:ascii="Times New Roman" w:eastAsia="Arial" w:hAnsi="Times New Roman" w:cs="Times New Roman"/>
          <w:sz w:val="28"/>
          <w:szCs w:val="28"/>
        </w:rPr>
        <w:t>принять участие студенты факультета биологии и химии ПГПУ. Во время работы экологического десанта было собрано более 20 мешков мусора.</w:t>
      </w:r>
    </w:p>
    <w:p w14:paraId="107ED205" w14:textId="77777777" w:rsidR="00E856BC" w:rsidRPr="00F73164" w:rsidRDefault="00E856BC" w:rsidP="00944009">
      <w:pPr>
        <w:spacing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F73164">
        <w:rPr>
          <w:rFonts w:ascii="Times New Roman" w:eastAsia="Arial" w:hAnsi="Times New Roman" w:cs="Times New Roman"/>
          <w:sz w:val="28"/>
          <w:szCs w:val="28"/>
        </w:rPr>
        <w:t xml:space="preserve">Во всех мероприятиях </w:t>
      </w:r>
      <w:r w:rsidRPr="00F73164">
        <w:rPr>
          <w:rFonts w:ascii="Times New Roman" w:eastAsia="Arial" w:hAnsi="Times New Roman" w:cs="Times New Roman"/>
          <w:b/>
          <w:bCs/>
          <w:sz w:val="28"/>
          <w:szCs w:val="28"/>
        </w:rPr>
        <w:t>«Живой дом»</w:t>
      </w:r>
      <w:r w:rsidRPr="00F73164">
        <w:rPr>
          <w:rFonts w:ascii="Times New Roman" w:eastAsia="Arial" w:hAnsi="Times New Roman" w:cs="Times New Roman"/>
          <w:sz w:val="28"/>
          <w:szCs w:val="28"/>
        </w:rPr>
        <w:t xml:space="preserve"> приняли участие </w:t>
      </w:r>
      <w:r w:rsidRPr="00F73164">
        <w:rPr>
          <w:rFonts w:ascii="Times New Roman" w:eastAsia="Arial" w:hAnsi="Times New Roman" w:cs="Times New Roman"/>
          <w:b/>
          <w:bCs/>
          <w:sz w:val="28"/>
          <w:szCs w:val="28"/>
        </w:rPr>
        <w:t>1 588</w:t>
      </w:r>
      <w:r w:rsidRPr="00F73164">
        <w:rPr>
          <w:rFonts w:ascii="Times New Roman" w:eastAsia="Arial" w:hAnsi="Times New Roman" w:cs="Times New Roman"/>
          <w:sz w:val="28"/>
          <w:szCs w:val="28"/>
        </w:rPr>
        <w:t xml:space="preserve"> человек.</w:t>
      </w:r>
    </w:p>
    <w:p w14:paraId="76F39A90" w14:textId="083D1928" w:rsidR="00E856BC" w:rsidRPr="00F73164" w:rsidRDefault="00E12A4A" w:rsidP="00E12A4A">
      <w:pPr>
        <w:tabs>
          <w:tab w:val="left" w:pos="709"/>
        </w:tabs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  <w:t xml:space="preserve">В </w:t>
      </w:r>
      <w:r w:rsidR="00E856BC" w:rsidRPr="00E12A4A">
        <w:rPr>
          <w:rFonts w:ascii="Times New Roman" w:eastAsia="Arial" w:hAnsi="Times New Roman" w:cs="Times New Roman"/>
          <w:sz w:val="28"/>
          <w:szCs w:val="28"/>
        </w:rPr>
        <w:t xml:space="preserve">рамках 2 </w:t>
      </w:r>
      <w:proofErr w:type="spellStart"/>
      <w:r w:rsidR="00E856BC" w:rsidRPr="00E12A4A">
        <w:rPr>
          <w:rFonts w:ascii="Times New Roman" w:eastAsia="Arial" w:hAnsi="Times New Roman" w:cs="Times New Roman"/>
          <w:sz w:val="28"/>
          <w:szCs w:val="28"/>
        </w:rPr>
        <w:t>квилта</w:t>
      </w:r>
      <w:proofErr w:type="spellEnd"/>
      <w:r w:rsidR="00E856BC" w:rsidRPr="00E12A4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E856BC" w:rsidRPr="00E12A4A">
        <w:rPr>
          <w:rFonts w:ascii="Times New Roman" w:eastAsia="Arial" w:hAnsi="Times New Roman" w:cs="Times New Roman"/>
          <w:b/>
          <w:bCs/>
          <w:sz w:val="28"/>
          <w:szCs w:val="28"/>
        </w:rPr>
        <w:t>«</w:t>
      </w:r>
      <w:proofErr w:type="spellStart"/>
      <w:r w:rsidR="00E856BC" w:rsidRPr="00E12A4A">
        <w:rPr>
          <w:rFonts w:ascii="Times New Roman" w:eastAsia="Arial" w:hAnsi="Times New Roman" w:cs="Times New Roman"/>
          <w:b/>
          <w:bCs/>
          <w:sz w:val="28"/>
          <w:szCs w:val="28"/>
        </w:rPr>
        <w:t>Атамекен</w:t>
      </w:r>
      <w:proofErr w:type="spellEnd"/>
      <w:r w:rsidR="00E856BC" w:rsidRPr="00E12A4A">
        <w:rPr>
          <w:rFonts w:ascii="Times New Roman" w:eastAsia="Arial" w:hAnsi="Times New Roman" w:cs="Times New Roman"/>
          <w:b/>
          <w:bCs/>
          <w:sz w:val="28"/>
          <w:szCs w:val="28"/>
        </w:rPr>
        <w:t>»</w:t>
      </w:r>
      <w:r w:rsidR="00E856BC" w:rsidRPr="00E12A4A">
        <w:rPr>
          <w:rFonts w:ascii="Times New Roman" w:eastAsia="Arial" w:hAnsi="Times New Roman" w:cs="Times New Roman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</w:rPr>
        <w:t xml:space="preserve">для ребят Центра по направлению </w:t>
      </w:r>
      <w:r w:rsidR="00E856BC" w:rsidRPr="00E12A4A">
        <w:rPr>
          <w:rFonts w:ascii="Times New Roman" w:eastAsia="Arial" w:hAnsi="Times New Roman" w:cs="Times New Roman"/>
          <w:sz w:val="28"/>
          <w:szCs w:val="28"/>
        </w:rPr>
        <w:t>«Краеведение» были подобраны форматы с наполнением содержания в соответствии с направленностью:</w:t>
      </w:r>
      <w:r w:rsidRPr="00E12A4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E856BC" w:rsidRPr="00E12A4A">
        <w:rPr>
          <w:rFonts w:ascii="Times New Roman" w:eastAsia="Arial" w:hAnsi="Times New Roman" w:cs="Times New Roman"/>
          <w:sz w:val="28"/>
          <w:szCs w:val="28"/>
        </w:rPr>
        <w:t>«Экскурсионный променад» с экскурсионными маршрутами (обзорная экскурсия по музею «Юный эколог» и «Удивительный мир планеты Земля»);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gramStart"/>
      <w:r w:rsidR="00E856BC" w:rsidRPr="00F73164">
        <w:rPr>
          <w:rFonts w:ascii="Times New Roman" w:eastAsia="Arial" w:hAnsi="Times New Roman" w:cs="Times New Roman"/>
          <w:sz w:val="28"/>
          <w:szCs w:val="28"/>
        </w:rPr>
        <w:t>Тин-коктейль «</w:t>
      </w:r>
      <w:proofErr w:type="spellStart"/>
      <w:r w:rsidR="00E856BC" w:rsidRPr="00F73164">
        <w:rPr>
          <w:rFonts w:ascii="Times New Roman" w:eastAsia="Arial" w:hAnsi="Times New Roman" w:cs="Times New Roman"/>
          <w:sz w:val="28"/>
          <w:szCs w:val="28"/>
        </w:rPr>
        <w:t>Туған</w:t>
      </w:r>
      <w:proofErr w:type="spellEnd"/>
      <w:r w:rsidR="00E856BC" w:rsidRPr="00F73164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E856BC" w:rsidRPr="00F73164">
        <w:rPr>
          <w:rFonts w:ascii="Times New Roman" w:eastAsia="Arial" w:hAnsi="Times New Roman" w:cs="Times New Roman"/>
          <w:sz w:val="28"/>
          <w:szCs w:val="28"/>
        </w:rPr>
        <w:t>жер</w:t>
      </w:r>
      <w:proofErr w:type="spellEnd"/>
      <w:r w:rsidR="00E856BC" w:rsidRPr="00F73164">
        <w:rPr>
          <w:rFonts w:ascii="Times New Roman" w:eastAsia="Arial" w:hAnsi="Times New Roman" w:cs="Times New Roman"/>
          <w:sz w:val="28"/>
          <w:szCs w:val="28"/>
        </w:rPr>
        <w:t xml:space="preserve">» с проведением краеведческой викториной, интеллектуально-познавательным часом, познавательной виртуальной экскурсией, фольклорным калейдоскопом и клубными встречами («Машина времени», «Что я знаю о своей Родине», </w:t>
      </w:r>
      <w:r w:rsidR="00E856BC" w:rsidRPr="00F73164">
        <w:rPr>
          <w:rFonts w:ascii="Times New Roman" w:eastAsia="Arial" w:hAnsi="Times New Roman" w:cs="Times New Roman"/>
          <w:sz w:val="28"/>
          <w:szCs w:val="28"/>
        </w:rPr>
        <w:lastRenderedPageBreak/>
        <w:t>«Лекарственные растения нашего края», «Богатство нашего края», «Сакральные места Павлодарской области», «</w:t>
      </w:r>
      <w:proofErr w:type="spellStart"/>
      <w:r w:rsidR="00E856BC" w:rsidRPr="00F73164">
        <w:rPr>
          <w:rFonts w:ascii="Times New Roman" w:eastAsia="Arial" w:hAnsi="Times New Roman" w:cs="Times New Roman"/>
          <w:sz w:val="28"/>
          <w:szCs w:val="28"/>
        </w:rPr>
        <w:t>Елтаңбасымен</w:t>
      </w:r>
      <w:proofErr w:type="spellEnd"/>
      <w:r w:rsidR="00E856BC" w:rsidRPr="00F73164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E856BC" w:rsidRPr="00F73164">
        <w:rPr>
          <w:rFonts w:ascii="Times New Roman" w:eastAsia="Arial" w:hAnsi="Times New Roman" w:cs="Times New Roman"/>
          <w:sz w:val="28"/>
          <w:szCs w:val="28"/>
        </w:rPr>
        <w:t>еңселі</w:t>
      </w:r>
      <w:proofErr w:type="spellEnd"/>
      <w:r w:rsidR="00E856BC" w:rsidRPr="00F73164"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 w:rsidR="00E856BC" w:rsidRPr="00F73164">
        <w:rPr>
          <w:rFonts w:ascii="Times New Roman" w:eastAsia="Arial" w:hAnsi="Times New Roman" w:cs="Times New Roman"/>
          <w:sz w:val="28"/>
          <w:szCs w:val="28"/>
        </w:rPr>
        <w:t>Әнұранымен</w:t>
      </w:r>
      <w:proofErr w:type="spellEnd"/>
      <w:r w:rsidR="00E856BC" w:rsidRPr="00F73164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E856BC" w:rsidRPr="00F73164">
        <w:rPr>
          <w:rFonts w:ascii="Times New Roman" w:eastAsia="Arial" w:hAnsi="Times New Roman" w:cs="Times New Roman"/>
          <w:sz w:val="28"/>
          <w:szCs w:val="28"/>
        </w:rPr>
        <w:t>айбынды</w:t>
      </w:r>
      <w:proofErr w:type="spellEnd"/>
      <w:r w:rsidR="00E856BC" w:rsidRPr="00F73164"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 w:rsidR="00E856BC" w:rsidRPr="00F73164">
        <w:rPr>
          <w:rFonts w:ascii="Times New Roman" w:eastAsia="Arial" w:hAnsi="Times New Roman" w:cs="Times New Roman"/>
          <w:sz w:val="28"/>
          <w:szCs w:val="28"/>
        </w:rPr>
        <w:t>Туымен</w:t>
      </w:r>
      <w:proofErr w:type="spellEnd"/>
      <w:r w:rsidR="00E856BC" w:rsidRPr="00F73164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E856BC" w:rsidRPr="00F73164">
        <w:rPr>
          <w:rFonts w:ascii="Times New Roman" w:eastAsia="Arial" w:hAnsi="Times New Roman" w:cs="Times New Roman"/>
          <w:sz w:val="28"/>
          <w:szCs w:val="28"/>
        </w:rPr>
        <w:t>тұғырлы</w:t>
      </w:r>
      <w:proofErr w:type="spellEnd"/>
      <w:r w:rsidR="00E856BC" w:rsidRPr="00F73164">
        <w:rPr>
          <w:rFonts w:ascii="Times New Roman" w:eastAsia="Arial" w:hAnsi="Times New Roman" w:cs="Times New Roman"/>
          <w:sz w:val="28"/>
          <w:szCs w:val="28"/>
        </w:rPr>
        <w:t>», «Мысли у мемориала», «Пословицы и поговорки – зеркало мудрости»).</w:t>
      </w:r>
      <w:proofErr w:type="gramEnd"/>
    </w:p>
    <w:p w14:paraId="39260F96" w14:textId="77777777" w:rsidR="00E856BC" w:rsidRPr="00F73164" w:rsidRDefault="00E856BC" w:rsidP="0094400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164">
        <w:rPr>
          <w:rFonts w:ascii="Times New Roman" w:eastAsia="Arial" w:hAnsi="Times New Roman" w:cs="Times New Roman"/>
          <w:sz w:val="28"/>
          <w:szCs w:val="28"/>
        </w:rPr>
        <w:t xml:space="preserve">Во всех мероприятиях </w:t>
      </w:r>
      <w:proofErr w:type="spellStart"/>
      <w:r w:rsidRPr="00F73164">
        <w:rPr>
          <w:rFonts w:ascii="Times New Roman" w:eastAsia="Arial" w:hAnsi="Times New Roman" w:cs="Times New Roman"/>
          <w:sz w:val="28"/>
          <w:szCs w:val="28"/>
        </w:rPr>
        <w:t>квилта</w:t>
      </w:r>
      <w:proofErr w:type="spellEnd"/>
      <w:r w:rsidRPr="00F7316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73164">
        <w:rPr>
          <w:rFonts w:ascii="Times New Roman" w:eastAsia="Arial" w:hAnsi="Times New Roman" w:cs="Times New Roman"/>
          <w:b/>
          <w:bCs/>
          <w:sz w:val="28"/>
          <w:szCs w:val="28"/>
        </w:rPr>
        <w:t>«</w:t>
      </w:r>
      <w:proofErr w:type="spellStart"/>
      <w:r w:rsidRPr="00F73164">
        <w:rPr>
          <w:rFonts w:ascii="Times New Roman" w:eastAsia="Arial" w:hAnsi="Times New Roman" w:cs="Times New Roman"/>
          <w:b/>
          <w:bCs/>
          <w:sz w:val="28"/>
          <w:szCs w:val="28"/>
        </w:rPr>
        <w:t>Атамекен</w:t>
      </w:r>
      <w:proofErr w:type="spellEnd"/>
      <w:r w:rsidRPr="00F73164">
        <w:rPr>
          <w:rFonts w:ascii="Times New Roman" w:eastAsia="Arial" w:hAnsi="Times New Roman" w:cs="Times New Roman"/>
          <w:b/>
          <w:bCs/>
          <w:sz w:val="28"/>
          <w:szCs w:val="28"/>
        </w:rPr>
        <w:t>»</w:t>
      </w:r>
      <w:r w:rsidRPr="00F73164">
        <w:rPr>
          <w:rFonts w:ascii="Times New Roman" w:eastAsia="Arial" w:hAnsi="Times New Roman" w:cs="Times New Roman"/>
          <w:sz w:val="28"/>
          <w:szCs w:val="28"/>
        </w:rPr>
        <w:t xml:space="preserve"> приняли участие </w:t>
      </w:r>
      <w:r w:rsidRPr="00F73164">
        <w:rPr>
          <w:rFonts w:ascii="Times New Roman" w:eastAsia="Arial" w:hAnsi="Times New Roman" w:cs="Times New Roman"/>
          <w:b/>
          <w:bCs/>
          <w:sz w:val="28"/>
          <w:szCs w:val="28"/>
        </w:rPr>
        <w:t>1 504</w:t>
      </w:r>
      <w:r w:rsidRPr="00F73164">
        <w:rPr>
          <w:rFonts w:ascii="Times New Roman" w:eastAsia="Arial" w:hAnsi="Times New Roman" w:cs="Times New Roman"/>
          <w:sz w:val="28"/>
          <w:szCs w:val="28"/>
        </w:rPr>
        <w:t xml:space="preserve"> человека.</w:t>
      </w:r>
    </w:p>
    <w:p w14:paraId="36C5685B" w14:textId="281BF1FF" w:rsidR="00E856BC" w:rsidRPr="00F73164" w:rsidRDefault="00E856BC" w:rsidP="00944009">
      <w:pPr>
        <w:spacing w:line="360" w:lineRule="auto"/>
        <w:ind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164">
        <w:rPr>
          <w:rFonts w:ascii="Times New Roman" w:eastAsia="Arial" w:hAnsi="Times New Roman" w:cs="Times New Roman"/>
          <w:sz w:val="28"/>
          <w:szCs w:val="28"/>
        </w:rPr>
        <w:t xml:space="preserve">3 </w:t>
      </w:r>
      <w:proofErr w:type="spellStart"/>
      <w:r w:rsidRPr="00F73164">
        <w:rPr>
          <w:rFonts w:ascii="Times New Roman" w:eastAsia="Arial" w:hAnsi="Times New Roman" w:cs="Times New Roman"/>
          <w:sz w:val="28"/>
          <w:szCs w:val="28"/>
        </w:rPr>
        <w:t>квилт</w:t>
      </w:r>
      <w:proofErr w:type="spellEnd"/>
      <w:r w:rsidRPr="00F7316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73164">
        <w:rPr>
          <w:rFonts w:ascii="Times New Roman" w:eastAsia="Arial" w:hAnsi="Times New Roman" w:cs="Times New Roman"/>
          <w:b/>
          <w:bCs/>
          <w:sz w:val="28"/>
          <w:szCs w:val="28"/>
        </w:rPr>
        <w:t>«К вершинам успеха»</w:t>
      </w:r>
      <w:r w:rsidRPr="00F73164">
        <w:rPr>
          <w:rFonts w:ascii="Times New Roman" w:eastAsia="Arial" w:hAnsi="Times New Roman" w:cs="Times New Roman"/>
          <w:sz w:val="28"/>
          <w:szCs w:val="28"/>
        </w:rPr>
        <w:t xml:space="preserve"> смог объединить в себе всю работу в летний период по направлению «Туризм». Это подготовительные мероприятия и участие туристов ДЮЦЭТ в чемпионатах и турнирах международного, республиканского, областного значения.</w:t>
      </w:r>
      <w:r w:rsidR="00E12A4A">
        <w:rPr>
          <w:rFonts w:ascii="Times New Roman" w:hAnsi="Times New Roman" w:cs="Times New Roman"/>
          <w:sz w:val="28"/>
          <w:szCs w:val="28"/>
        </w:rPr>
        <w:t xml:space="preserve"> </w:t>
      </w:r>
      <w:r w:rsidRPr="00F73164">
        <w:rPr>
          <w:rFonts w:ascii="Times New Roman" w:eastAsia="Arial" w:hAnsi="Times New Roman" w:cs="Times New Roman"/>
          <w:sz w:val="28"/>
          <w:szCs w:val="28"/>
        </w:rPr>
        <w:t xml:space="preserve">Всего в мероприятиях </w:t>
      </w:r>
      <w:r w:rsidRPr="00F73164">
        <w:rPr>
          <w:rFonts w:ascii="Times New Roman" w:eastAsia="Arial" w:hAnsi="Times New Roman" w:cs="Times New Roman"/>
          <w:b/>
          <w:bCs/>
          <w:sz w:val="28"/>
          <w:szCs w:val="28"/>
        </w:rPr>
        <w:t>«К вершинам успеха»</w:t>
      </w:r>
      <w:r w:rsidRPr="00F73164">
        <w:rPr>
          <w:rFonts w:ascii="Times New Roman" w:eastAsia="Arial" w:hAnsi="Times New Roman" w:cs="Times New Roman"/>
          <w:sz w:val="28"/>
          <w:szCs w:val="28"/>
        </w:rPr>
        <w:t xml:space="preserve"> охват составил </w:t>
      </w:r>
      <w:r w:rsidRPr="00F73164">
        <w:rPr>
          <w:rFonts w:ascii="Times New Roman" w:eastAsia="Arial" w:hAnsi="Times New Roman" w:cs="Times New Roman"/>
          <w:b/>
          <w:bCs/>
          <w:sz w:val="28"/>
          <w:szCs w:val="28"/>
        </w:rPr>
        <w:t>5 002</w:t>
      </w:r>
      <w:r w:rsidRPr="00F73164">
        <w:rPr>
          <w:rFonts w:ascii="Times New Roman" w:eastAsia="Arial" w:hAnsi="Times New Roman" w:cs="Times New Roman"/>
          <w:sz w:val="28"/>
          <w:szCs w:val="28"/>
        </w:rPr>
        <w:t xml:space="preserve"> человека. Так, в этом направлении можно остановиться на том, с 21 по 25 июня, в</w:t>
      </w:r>
      <w:r w:rsidR="00E12A4A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73164">
        <w:rPr>
          <w:rFonts w:ascii="Times New Roman" w:eastAsia="Arial" w:hAnsi="Times New Roman" w:cs="Times New Roman"/>
          <w:sz w:val="28"/>
          <w:szCs w:val="28"/>
        </w:rPr>
        <w:t>Баянаульском</w:t>
      </w:r>
      <w:proofErr w:type="spellEnd"/>
      <w:r w:rsidRPr="00F73164">
        <w:rPr>
          <w:rFonts w:ascii="Times New Roman" w:eastAsia="Arial" w:hAnsi="Times New Roman" w:cs="Times New Roman"/>
          <w:sz w:val="28"/>
          <w:szCs w:val="28"/>
        </w:rPr>
        <w:t xml:space="preserve"> национальном природном парке, прошли республиканские соревнования по спортивному туризму среди школьников. В соревнованиях приняло участие пять команд из разных регионов страны: Павлодарская область, </w:t>
      </w:r>
      <w:proofErr w:type="spellStart"/>
      <w:r w:rsidRPr="00F73164">
        <w:rPr>
          <w:rFonts w:ascii="Times New Roman" w:eastAsia="Arial" w:hAnsi="Times New Roman" w:cs="Times New Roman"/>
          <w:sz w:val="28"/>
          <w:szCs w:val="28"/>
        </w:rPr>
        <w:t>Костанайская</w:t>
      </w:r>
      <w:proofErr w:type="spellEnd"/>
      <w:r w:rsidRPr="00F73164">
        <w:rPr>
          <w:rFonts w:ascii="Times New Roman" w:eastAsia="Arial" w:hAnsi="Times New Roman" w:cs="Times New Roman"/>
          <w:sz w:val="28"/>
          <w:szCs w:val="28"/>
        </w:rPr>
        <w:t xml:space="preserve"> область, СКО, ВКО и г. Нурсултан, всего насчитывалось 80 участников. Программа проведения включала в себя </w:t>
      </w:r>
      <w:proofErr w:type="spellStart"/>
      <w:r w:rsidRPr="00F73164">
        <w:rPr>
          <w:rFonts w:ascii="Times New Roman" w:eastAsia="Arial" w:hAnsi="Times New Roman" w:cs="Times New Roman"/>
          <w:sz w:val="28"/>
          <w:szCs w:val="28"/>
        </w:rPr>
        <w:t>кросспоход</w:t>
      </w:r>
      <w:proofErr w:type="spellEnd"/>
      <w:r w:rsidRPr="00F73164">
        <w:rPr>
          <w:rFonts w:ascii="Times New Roman" w:eastAsia="Arial" w:hAnsi="Times New Roman" w:cs="Times New Roman"/>
          <w:sz w:val="28"/>
          <w:szCs w:val="28"/>
        </w:rPr>
        <w:t xml:space="preserve">, горную технику, эстафету, конкурс песни, визитку команды и </w:t>
      </w:r>
      <w:proofErr w:type="spellStart"/>
      <w:r w:rsidRPr="00F73164">
        <w:rPr>
          <w:rFonts w:ascii="Times New Roman" w:eastAsia="Arial" w:hAnsi="Times New Roman" w:cs="Times New Roman"/>
          <w:sz w:val="28"/>
          <w:szCs w:val="28"/>
        </w:rPr>
        <w:t>экоквест</w:t>
      </w:r>
      <w:proofErr w:type="spellEnd"/>
      <w:r w:rsidRPr="00F73164">
        <w:rPr>
          <w:rFonts w:ascii="Times New Roman" w:eastAsia="Arial" w:hAnsi="Times New Roman" w:cs="Times New Roman"/>
          <w:sz w:val="28"/>
          <w:szCs w:val="28"/>
        </w:rPr>
        <w:t xml:space="preserve">. Команду Павлодарской области представляли </w:t>
      </w:r>
      <w:proofErr w:type="spellStart"/>
      <w:r w:rsidRPr="00F73164">
        <w:rPr>
          <w:rFonts w:ascii="Times New Roman" w:eastAsia="Arial" w:hAnsi="Times New Roman" w:cs="Times New Roman"/>
          <w:sz w:val="28"/>
          <w:szCs w:val="28"/>
        </w:rPr>
        <w:t>турклубы</w:t>
      </w:r>
      <w:proofErr w:type="spellEnd"/>
      <w:r w:rsidRPr="00F73164">
        <w:rPr>
          <w:rFonts w:ascii="Times New Roman" w:eastAsia="Arial" w:hAnsi="Times New Roman" w:cs="Times New Roman"/>
          <w:sz w:val="28"/>
          <w:szCs w:val="28"/>
        </w:rPr>
        <w:t xml:space="preserve"> ДДК «</w:t>
      </w:r>
      <w:proofErr w:type="spellStart"/>
      <w:r w:rsidRPr="00F73164">
        <w:rPr>
          <w:rFonts w:ascii="Times New Roman" w:eastAsia="Arial" w:hAnsi="Times New Roman" w:cs="Times New Roman"/>
          <w:sz w:val="28"/>
          <w:szCs w:val="28"/>
        </w:rPr>
        <w:t>СЮТур</w:t>
      </w:r>
      <w:proofErr w:type="spellEnd"/>
      <w:r w:rsidRPr="00F73164">
        <w:rPr>
          <w:rFonts w:ascii="Times New Roman" w:eastAsia="Arial" w:hAnsi="Times New Roman" w:cs="Times New Roman"/>
          <w:sz w:val="28"/>
          <w:szCs w:val="28"/>
        </w:rPr>
        <w:t xml:space="preserve">»: «Искра» - руководитель </w:t>
      </w:r>
      <w:proofErr w:type="spellStart"/>
      <w:r w:rsidRPr="00F73164">
        <w:rPr>
          <w:rFonts w:ascii="Times New Roman" w:eastAsia="Arial" w:hAnsi="Times New Roman" w:cs="Times New Roman"/>
          <w:sz w:val="28"/>
          <w:szCs w:val="28"/>
        </w:rPr>
        <w:t>Кенжин</w:t>
      </w:r>
      <w:proofErr w:type="spellEnd"/>
      <w:r w:rsidRPr="00F73164">
        <w:rPr>
          <w:rFonts w:ascii="Times New Roman" w:eastAsia="Arial" w:hAnsi="Times New Roman" w:cs="Times New Roman"/>
          <w:sz w:val="28"/>
          <w:szCs w:val="28"/>
        </w:rPr>
        <w:t xml:space="preserve"> Рустам </w:t>
      </w:r>
      <w:proofErr w:type="spellStart"/>
      <w:r w:rsidRPr="00F73164">
        <w:rPr>
          <w:rFonts w:ascii="Times New Roman" w:eastAsia="Arial" w:hAnsi="Times New Roman" w:cs="Times New Roman"/>
          <w:sz w:val="28"/>
          <w:szCs w:val="28"/>
        </w:rPr>
        <w:t>Айтанович</w:t>
      </w:r>
      <w:proofErr w:type="spellEnd"/>
      <w:r w:rsidRPr="00F73164">
        <w:rPr>
          <w:rFonts w:ascii="Times New Roman" w:eastAsia="Arial" w:hAnsi="Times New Roman" w:cs="Times New Roman"/>
          <w:sz w:val="28"/>
          <w:szCs w:val="28"/>
        </w:rPr>
        <w:t xml:space="preserve"> и «Вертикаль» - руководитель Дьяченко Оксана Владимировна. По итогам соревнований команда г. Павлодара стала чемпионами и была награждена кубком, воспитанники награждены золотыми медалями и дипломами I степени НПЦФК МОН РК.</w:t>
      </w:r>
    </w:p>
    <w:p w14:paraId="3A336F43" w14:textId="7996A04A" w:rsidR="00E856BC" w:rsidRPr="00F73164" w:rsidRDefault="00E856BC" w:rsidP="0094400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164">
        <w:rPr>
          <w:rFonts w:ascii="Times New Roman" w:eastAsia="Arial" w:hAnsi="Times New Roman" w:cs="Times New Roman"/>
          <w:sz w:val="28"/>
          <w:szCs w:val="28"/>
        </w:rPr>
        <w:t>На базе Центра экологии и туризма прошел фестиваль бардовской песни «</w:t>
      </w:r>
      <w:proofErr w:type="spellStart"/>
      <w:r w:rsidRPr="00F73164">
        <w:rPr>
          <w:rFonts w:ascii="Times New Roman" w:eastAsia="Arial" w:hAnsi="Times New Roman" w:cs="Times New Roman"/>
          <w:sz w:val="28"/>
          <w:szCs w:val="28"/>
        </w:rPr>
        <w:t>Туған</w:t>
      </w:r>
      <w:proofErr w:type="spellEnd"/>
      <w:r w:rsidRPr="00F73164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73164">
        <w:rPr>
          <w:rFonts w:ascii="Times New Roman" w:eastAsia="Arial" w:hAnsi="Times New Roman" w:cs="Times New Roman"/>
          <w:sz w:val="28"/>
          <w:szCs w:val="28"/>
        </w:rPr>
        <w:t>қалама</w:t>
      </w:r>
      <w:proofErr w:type="spellEnd"/>
      <w:r w:rsidRPr="00F73164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73164">
        <w:rPr>
          <w:rFonts w:ascii="Times New Roman" w:eastAsia="Arial" w:hAnsi="Times New Roman" w:cs="Times New Roman"/>
          <w:sz w:val="28"/>
          <w:szCs w:val="28"/>
        </w:rPr>
        <w:t>арнадым</w:t>
      </w:r>
      <w:proofErr w:type="spellEnd"/>
      <w:r w:rsidRPr="00F73164">
        <w:rPr>
          <w:rFonts w:ascii="Times New Roman" w:eastAsia="Arial" w:hAnsi="Times New Roman" w:cs="Times New Roman"/>
          <w:sz w:val="28"/>
          <w:szCs w:val="28"/>
        </w:rPr>
        <w:t xml:space="preserve">», посвященный Дню города. На мероприятии выступили призеры и лауреаты детско-юношеского конкурса «Аккорды радуги – 2022», а также гостями концерта были знаменитые барды </w:t>
      </w:r>
      <w:proofErr w:type="spellStart"/>
      <w:r w:rsidRPr="00F73164">
        <w:rPr>
          <w:rFonts w:ascii="Times New Roman" w:eastAsia="Arial" w:hAnsi="Times New Roman" w:cs="Times New Roman"/>
          <w:sz w:val="28"/>
          <w:szCs w:val="28"/>
        </w:rPr>
        <w:t>Павлодаской</w:t>
      </w:r>
      <w:proofErr w:type="spellEnd"/>
      <w:r w:rsidRPr="00F73164">
        <w:rPr>
          <w:rFonts w:ascii="Times New Roman" w:eastAsia="Arial" w:hAnsi="Times New Roman" w:cs="Times New Roman"/>
          <w:sz w:val="28"/>
          <w:szCs w:val="28"/>
        </w:rPr>
        <w:t xml:space="preserve"> области, члены клуба «</w:t>
      </w:r>
      <w:proofErr w:type="spellStart"/>
      <w:r w:rsidRPr="00F73164">
        <w:rPr>
          <w:rFonts w:ascii="Times New Roman" w:eastAsia="Arial" w:hAnsi="Times New Roman" w:cs="Times New Roman"/>
          <w:sz w:val="28"/>
          <w:szCs w:val="28"/>
        </w:rPr>
        <w:t>Серебреннные</w:t>
      </w:r>
      <w:proofErr w:type="spellEnd"/>
      <w:r w:rsidRPr="00F73164">
        <w:rPr>
          <w:rFonts w:ascii="Times New Roman" w:eastAsia="Arial" w:hAnsi="Times New Roman" w:cs="Times New Roman"/>
          <w:sz w:val="28"/>
          <w:szCs w:val="28"/>
        </w:rPr>
        <w:t xml:space="preserve"> струны». Фестиваль был проведен совместно с ШЛ №16.</w:t>
      </w:r>
      <w:r w:rsidR="00E12A4A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510B19FE" w14:textId="29E8D00F" w:rsidR="00E856BC" w:rsidRPr="00E12A4A" w:rsidRDefault="00E856BC" w:rsidP="00944009">
      <w:pPr>
        <w:numPr>
          <w:ilvl w:val="1"/>
          <w:numId w:val="31"/>
        </w:numPr>
        <w:tabs>
          <w:tab w:val="left" w:pos="1056"/>
        </w:tabs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2A4A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24 июля по 1 августа 2022 года </w:t>
      </w:r>
      <w:proofErr w:type="gramStart"/>
      <w:r w:rsidRPr="00E12A4A">
        <w:rPr>
          <w:rFonts w:ascii="Times New Roman" w:eastAsia="Arial" w:hAnsi="Times New Roman" w:cs="Times New Roman"/>
          <w:sz w:val="28"/>
          <w:szCs w:val="28"/>
        </w:rPr>
        <w:t>в</w:t>
      </w:r>
      <w:proofErr w:type="gramEnd"/>
      <w:r w:rsidRPr="00E12A4A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gramStart"/>
      <w:r w:rsidRPr="00E12A4A">
        <w:rPr>
          <w:rFonts w:ascii="Times New Roman" w:eastAsia="Arial" w:hAnsi="Times New Roman" w:cs="Times New Roman"/>
          <w:sz w:val="28"/>
          <w:szCs w:val="28"/>
        </w:rPr>
        <w:t>Каркаралинском</w:t>
      </w:r>
      <w:proofErr w:type="gramEnd"/>
      <w:r w:rsidRPr="00E12A4A">
        <w:rPr>
          <w:rFonts w:ascii="Times New Roman" w:eastAsia="Arial" w:hAnsi="Times New Roman" w:cs="Times New Roman"/>
          <w:sz w:val="28"/>
          <w:szCs w:val="28"/>
        </w:rPr>
        <w:t xml:space="preserve"> государственном национальном природном парке проходили международные многодневные соревнования по спортивному ориентированию «QARQARALY – 2022». Команду нашего Центра представляли воспитанники ДДК «</w:t>
      </w:r>
      <w:proofErr w:type="spellStart"/>
      <w:r w:rsidRPr="00E12A4A">
        <w:rPr>
          <w:rFonts w:ascii="Times New Roman" w:eastAsia="Arial" w:hAnsi="Times New Roman" w:cs="Times New Roman"/>
          <w:sz w:val="28"/>
          <w:szCs w:val="28"/>
        </w:rPr>
        <w:t>СЮТур</w:t>
      </w:r>
      <w:proofErr w:type="spellEnd"/>
      <w:r w:rsidRPr="00E12A4A">
        <w:rPr>
          <w:rFonts w:ascii="Times New Roman" w:eastAsia="Arial" w:hAnsi="Times New Roman" w:cs="Times New Roman"/>
          <w:sz w:val="28"/>
          <w:szCs w:val="28"/>
        </w:rPr>
        <w:t xml:space="preserve">» в составе 7 человек. Юными туристами в процессе соревнований было пройдено множество сложных дистанций: средняя, по выбору, длинная, спринт, открытые старты «Лабиринт», классическая дистанция </w:t>
      </w:r>
      <w:proofErr w:type="spellStart"/>
      <w:r w:rsidRPr="00E12A4A">
        <w:rPr>
          <w:rFonts w:ascii="Times New Roman" w:eastAsia="Arial" w:hAnsi="Times New Roman" w:cs="Times New Roman"/>
          <w:sz w:val="28"/>
          <w:szCs w:val="28"/>
        </w:rPr>
        <w:t>масстартом</w:t>
      </w:r>
      <w:proofErr w:type="spellEnd"/>
      <w:r w:rsidRPr="00E12A4A">
        <w:rPr>
          <w:rFonts w:ascii="Times New Roman" w:eastAsia="Arial" w:hAnsi="Times New Roman" w:cs="Times New Roman"/>
          <w:sz w:val="28"/>
          <w:szCs w:val="28"/>
        </w:rPr>
        <w:t xml:space="preserve">. Ими были показаны хорошие результаты. Два II места заняла Коваленко Софья, III место - </w:t>
      </w:r>
      <w:proofErr w:type="spellStart"/>
      <w:r w:rsidRPr="00E12A4A">
        <w:rPr>
          <w:rFonts w:ascii="Times New Roman" w:eastAsia="Arial" w:hAnsi="Times New Roman" w:cs="Times New Roman"/>
          <w:sz w:val="28"/>
          <w:szCs w:val="28"/>
        </w:rPr>
        <w:t>Барбашин</w:t>
      </w:r>
      <w:proofErr w:type="spellEnd"/>
      <w:r w:rsidRPr="00E12A4A">
        <w:rPr>
          <w:rFonts w:ascii="Times New Roman" w:eastAsia="Arial" w:hAnsi="Times New Roman" w:cs="Times New Roman"/>
          <w:sz w:val="28"/>
          <w:szCs w:val="28"/>
        </w:rPr>
        <w:t xml:space="preserve"> Данил.</w:t>
      </w:r>
    </w:p>
    <w:p w14:paraId="4C601B3D" w14:textId="1D098504" w:rsidR="00E856BC" w:rsidRPr="00F73164" w:rsidRDefault="00E856BC" w:rsidP="0094400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164">
        <w:rPr>
          <w:rFonts w:ascii="Times New Roman" w:eastAsia="Arial" w:hAnsi="Times New Roman" w:cs="Times New Roman"/>
          <w:sz w:val="28"/>
          <w:szCs w:val="28"/>
        </w:rPr>
        <w:t>Сборная команда «Павлодар» (туристские клубы ДДК «</w:t>
      </w:r>
      <w:proofErr w:type="spellStart"/>
      <w:r w:rsidRPr="00F73164">
        <w:rPr>
          <w:rFonts w:ascii="Times New Roman" w:eastAsia="Arial" w:hAnsi="Times New Roman" w:cs="Times New Roman"/>
          <w:sz w:val="28"/>
          <w:szCs w:val="28"/>
        </w:rPr>
        <w:t>СЮТур</w:t>
      </w:r>
      <w:proofErr w:type="spellEnd"/>
      <w:r w:rsidRPr="00F73164">
        <w:rPr>
          <w:rFonts w:ascii="Times New Roman" w:eastAsia="Arial" w:hAnsi="Times New Roman" w:cs="Times New Roman"/>
          <w:sz w:val="28"/>
          <w:szCs w:val="28"/>
        </w:rPr>
        <w:t>» «Вершина» и «Пирамида») из 13 человек под руководством ПДО Агалакова С. Н., завершили водный поход 1 категории сложности по реке Сырдарья (Туркестанская область).</w:t>
      </w:r>
      <w:r w:rsidR="00E12A4A">
        <w:rPr>
          <w:rFonts w:ascii="Times New Roman" w:eastAsia="Arial" w:hAnsi="Times New Roman" w:cs="Times New Roman"/>
          <w:sz w:val="28"/>
          <w:szCs w:val="28"/>
        </w:rPr>
        <w:t xml:space="preserve"> </w:t>
      </w:r>
      <w:bookmarkStart w:id="4" w:name="page39"/>
      <w:bookmarkEnd w:id="4"/>
      <w:r w:rsidRPr="00F73164">
        <w:rPr>
          <w:rFonts w:ascii="Times New Roman" w:eastAsia="Arial" w:hAnsi="Times New Roman" w:cs="Times New Roman"/>
          <w:sz w:val="28"/>
          <w:szCs w:val="28"/>
        </w:rPr>
        <w:t>Ребята прошли более 140 км за 9 дней. Это для воспитанников Центра экологии и туризма первый подобный опыт сплава по реке.</w:t>
      </w:r>
    </w:p>
    <w:p w14:paraId="46086BD6" w14:textId="77777777" w:rsidR="00E856BC" w:rsidRPr="00F73164" w:rsidRDefault="00E856BC" w:rsidP="00944009">
      <w:pPr>
        <w:numPr>
          <w:ilvl w:val="0"/>
          <w:numId w:val="32"/>
        </w:numPr>
        <w:tabs>
          <w:tab w:val="left" w:pos="967"/>
        </w:tabs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73164">
        <w:rPr>
          <w:rFonts w:ascii="Times New Roman" w:eastAsia="Arial" w:hAnsi="Times New Roman" w:cs="Times New Roman"/>
          <w:sz w:val="28"/>
          <w:szCs w:val="28"/>
        </w:rPr>
        <w:t>4 по 8 августа воспитанники туристского клуба «Вертикаль» ДДК «</w:t>
      </w:r>
      <w:proofErr w:type="spellStart"/>
      <w:r w:rsidRPr="00F73164">
        <w:rPr>
          <w:rFonts w:ascii="Times New Roman" w:eastAsia="Arial" w:hAnsi="Times New Roman" w:cs="Times New Roman"/>
          <w:sz w:val="28"/>
          <w:szCs w:val="28"/>
        </w:rPr>
        <w:t>СЮТур</w:t>
      </w:r>
      <w:proofErr w:type="spellEnd"/>
      <w:r w:rsidRPr="00F73164">
        <w:rPr>
          <w:rFonts w:ascii="Times New Roman" w:eastAsia="Arial" w:hAnsi="Times New Roman" w:cs="Times New Roman"/>
          <w:sz w:val="28"/>
          <w:szCs w:val="28"/>
        </w:rPr>
        <w:t xml:space="preserve">», руководитель, педагог дополнительного образования Дьяченко О.В., участвовали в тренировочном походе-сплаве по реке </w:t>
      </w:r>
      <w:proofErr w:type="spellStart"/>
      <w:r w:rsidRPr="00F73164">
        <w:rPr>
          <w:rFonts w:ascii="Times New Roman" w:eastAsia="Arial" w:hAnsi="Times New Roman" w:cs="Times New Roman"/>
          <w:sz w:val="28"/>
          <w:szCs w:val="28"/>
        </w:rPr>
        <w:t>Убе</w:t>
      </w:r>
      <w:proofErr w:type="spellEnd"/>
      <w:r w:rsidRPr="00F73164">
        <w:rPr>
          <w:rFonts w:ascii="Times New Roman" w:eastAsia="Arial" w:hAnsi="Times New Roman" w:cs="Times New Roman"/>
          <w:sz w:val="28"/>
          <w:szCs w:val="28"/>
        </w:rPr>
        <w:t xml:space="preserve"> в Восточно-Казахстанской области. На протяжении всего маршрута ребят встречали очень красивые и живописные места, они прошли пороги «</w:t>
      </w:r>
      <w:proofErr w:type="spellStart"/>
      <w:r w:rsidRPr="00F73164">
        <w:rPr>
          <w:rFonts w:ascii="Times New Roman" w:eastAsia="Arial" w:hAnsi="Times New Roman" w:cs="Times New Roman"/>
          <w:sz w:val="28"/>
          <w:szCs w:val="28"/>
        </w:rPr>
        <w:t>Сушья</w:t>
      </w:r>
      <w:proofErr w:type="spellEnd"/>
      <w:r w:rsidRPr="00F73164">
        <w:rPr>
          <w:rFonts w:ascii="Times New Roman" w:eastAsia="Arial" w:hAnsi="Times New Roman" w:cs="Times New Roman"/>
          <w:sz w:val="28"/>
          <w:szCs w:val="28"/>
        </w:rPr>
        <w:t xml:space="preserve"> дыра» и «Дурная протока», слияние рек Черная </w:t>
      </w:r>
      <w:proofErr w:type="spellStart"/>
      <w:r w:rsidRPr="00F73164">
        <w:rPr>
          <w:rFonts w:ascii="Times New Roman" w:eastAsia="Arial" w:hAnsi="Times New Roman" w:cs="Times New Roman"/>
          <w:sz w:val="28"/>
          <w:szCs w:val="28"/>
        </w:rPr>
        <w:t>Уба</w:t>
      </w:r>
      <w:proofErr w:type="spellEnd"/>
      <w:r w:rsidRPr="00F73164">
        <w:rPr>
          <w:rFonts w:ascii="Times New Roman" w:eastAsia="Arial" w:hAnsi="Times New Roman" w:cs="Times New Roman"/>
          <w:sz w:val="28"/>
          <w:szCs w:val="28"/>
        </w:rPr>
        <w:t xml:space="preserve"> и Белая </w:t>
      </w:r>
      <w:proofErr w:type="spellStart"/>
      <w:r w:rsidRPr="00F73164">
        <w:rPr>
          <w:rFonts w:ascii="Times New Roman" w:eastAsia="Arial" w:hAnsi="Times New Roman" w:cs="Times New Roman"/>
          <w:sz w:val="28"/>
          <w:szCs w:val="28"/>
        </w:rPr>
        <w:t>Уба</w:t>
      </w:r>
      <w:proofErr w:type="spellEnd"/>
      <w:r w:rsidRPr="00F73164">
        <w:rPr>
          <w:rFonts w:ascii="Times New Roman" w:eastAsia="Arial" w:hAnsi="Times New Roman" w:cs="Times New Roman"/>
          <w:sz w:val="28"/>
          <w:szCs w:val="28"/>
        </w:rPr>
        <w:t xml:space="preserve"> в </w:t>
      </w:r>
      <w:proofErr w:type="gramStart"/>
      <w:r w:rsidRPr="00F73164">
        <w:rPr>
          <w:rFonts w:ascii="Times New Roman" w:eastAsia="Arial" w:hAnsi="Times New Roman" w:cs="Times New Roman"/>
          <w:sz w:val="28"/>
          <w:szCs w:val="28"/>
        </w:rPr>
        <w:t>полноводную</w:t>
      </w:r>
      <w:proofErr w:type="gramEnd"/>
      <w:r w:rsidRPr="00F73164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73164">
        <w:rPr>
          <w:rFonts w:ascii="Times New Roman" w:eastAsia="Arial" w:hAnsi="Times New Roman" w:cs="Times New Roman"/>
          <w:sz w:val="28"/>
          <w:szCs w:val="28"/>
        </w:rPr>
        <w:t>Убу</w:t>
      </w:r>
      <w:proofErr w:type="spellEnd"/>
      <w:r w:rsidRPr="00F73164">
        <w:rPr>
          <w:rFonts w:ascii="Times New Roman" w:eastAsia="Arial" w:hAnsi="Times New Roman" w:cs="Times New Roman"/>
          <w:sz w:val="28"/>
          <w:szCs w:val="28"/>
        </w:rPr>
        <w:t xml:space="preserve">. Протяженность всего маршрута по воде составила более 80 километров, категория сложности «средняя». В программе сплава был день отдыха, за время которого воспитанники сходили к водопадам, купались в горном ручье, строили туристскую баню. Финишем путешествия, было, село «Карагужиха». </w:t>
      </w:r>
      <w:proofErr w:type="spellStart"/>
      <w:r w:rsidRPr="00F73164">
        <w:rPr>
          <w:rFonts w:ascii="Times New Roman" w:eastAsia="Arial" w:hAnsi="Times New Roman" w:cs="Times New Roman"/>
          <w:sz w:val="28"/>
          <w:szCs w:val="28"/>
        </w:rPr>
        <w:t>Риддерская</w:t>
      </w:r>
      <w:proofErr w:type="spellEnd"/>
      <w:r w:rsidRPr="00F73164">
        <w:rPr>
          <w:rFonts w:ascii="Times New Roman" w:eastAsia="Arial" w:hAnsi="Times New Roman" w:cs="Times New Roman"/>
          <w:sz w:val="28"/>
          <w:szCs w:val="28"/>
        </w:rPr>
        <w:t xml:space="preserve"> природа, интересные пороги, новые знакомства надолго обеспечат всплеск положительных эмоций и энергии у ребят.</w:t>
      </w:r>
    </w:p>
    <w:p w14:paraId="41FA63D9" w14:textId="4A64243D" w:rsidR="00E856BC" w:rsidRDefault="00D812F1" w:rsidP="00944009">
      <w:pPr>
        <w:spacing w:line="360" w:lineRule="auto"/>
        <w:ind w:right="20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В этом же направлении </w:t>
      </w:r>
      <w:r w:rsidR="00E856BC" w:rsidRPr="00F73164">
        <w:rPr>
          <w:rFonts w:ascii="Times New Roman" w:eastAsia="Arial" w:hAnsi="Times New Roman" w:cs="Times New Roman"/>
          <w:sz w:val="28"/>
          <w:szCs w:val="28"/>
        </w:rPr>
        <w:t xml:space="preserve">в Павлодарском детско-юношеском центре экологии и туризма прошел областной этап Республиканского слета туристских </w:t>
      </w:r>
      <w:r w:rsidR="00E856BC" w:rsidRPr="00F73164">
        <w:rPr>
          <w:rFonts w:ascii="Times New Roman" w:eastAsia="Arial" w:hAnsi="Times New Roman" w:cs="Times New Roman"/>
          <w:sz w:val="28"/>
          <w:szCs w:val="28"/>
        </w:rPr>
        <w:lastRenderedPageBreak/>
        <w:t>экспедиционных отрядов «</w:t>
      </w:r>
      <w:proofErr w:type="spellStart"/>
      <w:r w:rsidR="00E856BC" w:rsidRPr="00F73164">
        <w:rPr>
          <w:rFonts w:ascii="Times New Roman" w:eastAsia="Arial" w:hAnsi="Times New Roman" w:cs="Times New Roman"/>
          <w:sz w:val="28"/>
          <w:szCs w:val="28"/>
        </w:rPr>
        <w:t>Менің</w:t>
      </w:r>
      <w:proofErr w:type="spellEnd"/>
      <w:r w:rsidR="00E856BC" w:rsidRPr="00F73164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E856BC" w:rsidRPr="00F73164">
        <w:rPr>
          <w:rFonts w:ascii="Times New Roman" w:eastAsia="Arial" w:hAnsi="Times New Roman" w:cs="Times New Roman"/>
          <w:sz w:val="28"/>
          <w:szCs w:val="28"/>
        </w:rPr>
        <w:t>Отаным</w:t>
      </w:r>
      <w:proofErr w:type="spellEnd"/>
      <w:r w:rsidR="00E856BC" w:rsidRPr="00F73164">
        <w:rPr>
          <w:rFonts w:ascii="Times New Roman" w:eastAsia="Arial" w:hAnsi="Times New Roman" w:cs="Times New Roman"/>
          <w:sz w:val="28"/>
          <w:szCs w:val="28"/>
        </w:rPr>
        <w:t xml:space="preserve"> - </w:t>
      </w:r>
      <w:proofErr w:type="spellStart"/>
      <w:r w:rsidR="00E856BC" w:rsidRPr="00F73164">
        <w:rPr>
          <w:rFonts w:ascii="Times New Roman" w:eastAsia="Arial" w:hAnsi="Times New Roman" w:cs="Times New Roman"/>
          <w:sz w:val="28"/>
          <w:szCs w:val="28"/>
        </w:rPr>
        <w:t>Қазақстан</w:t>
      </w:r>
      <w:proofErr w:type="spellEnd"/>
      <w:r w:rsidR="00E856BC" w:rsidRPr="00F73164">
        <w:rPr>
          <w:rFonts w:ascii="Times New Roman" w:eastAsia="Arial" w:hAnsi="Times New Roman" w:cs="Times New Roman"/>
          <w:sz w:val="28"/>
          <w:szCs w:val="28"/>
        </w:rPr>
        <w:t>». Главная цель слета в воспитании чувства патриотизма и гражданственности детей и молодежи через популяризацию здорового образа</w:t>
      </w:r>
      <w:r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="00E856BC" w:rsidRPr="00F73164">
        <w:rPr>
          <w:rFonts w:ascii="Times New Roman" w:eastAsia="Arial" w:hAnsi="Times New Roman" w:cs="Times New Roman"/>
          <w:sz w:val="28"/>
          <w:szCs w:val="28"/>
        </w:rPr>
        <w:t xml:space="preserve">жизни, активизации туристской деятельности экспедиционных отрядов. 4 команд из Аксу, </w:t>
      </w:r>
      <w:proofErr w:type="spellStart"/>
      <w:r w:rsidR="00E856BC" w:rsidRPr="00F73164">
        <w:rPr>
          <w:rFonts w:ascii="Times New Roman" w:eastAsia="Arial" w:hAnsi="Times New Roman" w:cs="Times New Roman"/>
          <w:sz w:val="28"/>
          <w:szCs w:val="28"/>
        </w:rPr>
        <w:t>Щербактинского</w:t>
      </w:r>
      <w:proofErr w:type="spellEnd"/>
      <w:r w:rsidR="00E856BC" w:rsidRPr="00F73164">
        <w:rPr>
          <w:rFonts w:ascii="Times New Roman" w:eastAsia="Arial" w:hAnsi="Times New Roman" w:cs="Times New Roman"/>
          <w:sz w:val="28"/>
          <w:szCs w:val="28"/>
        </w:rPr>
        <w:t xml:space="preserve"> района, ДЮЦЭТ и </w:t>
      </w:r>
      <w:proofErr w:type="spellStart"/>
      <w:r w:rsidR="00E856BC" w:rsidRPr="00F73164">
        <w:rPr>
          <w:rFonts w:ascii="Times New Roman" w:eastAsia="Arial" w:hAnsi="Times New Roman" w:cs="Times New Roman"/>
          <w:sz w:val="28"/>
          <w:szCs w:val="28"/>
        </w:rPr>
        <w:t>с</w:t>
      </w:r>
      <w:proofErr w:type="gramStart"/>
      <w:r w:rsidR="00E856BC" w:rsidRPr="00F73164">
        <w:rPr>
          <w:rFonts w:ascii="Times New Roman" w:eastAsia="Arial" w:hAnsi="Times New Roman" w:cs="Times New Roman"/>
          <w:sz w:val="28"/>
          <w:szCs w:val="28"/>
        </w:rPr>
        <w:t>.К</w:t>
      </w:r>
      <w:proofErr w:type="gramEnd"/>
      <w:r w:rsidR="00E856BC" w:rsidRPr="00F73164">
        <w:rPr>
          <w:rFonts w:ascii="Times New Roman" w:eastAsia="Arial" w:hAnsi="Times New Roman" w:cs="Times New Roman"/>
          <w:sz w:val="28"/>
          <w:szCs w:val="28"/>
        </w:rPr>
        <w:t>енжеколь</w:t>
      </w:r>
      <w:proofErr w:type="spellEnd"/>
      <w:r w:rsidR="00E856BC" w:rsidRPr="00F73164">
        <w:rPr>
          <w:rFonts w:ascii="Times New Roman" w:eastAsia="Arial" w:hAnsi="Times New Roman" w:cs="Times New Roman"/>
          <w:sz w:val="28"/>
          <w:szCs w:val="28"/>
        </w:rPr>
        <w:t xml:space="preserve"> состязались в трех блоках: краеведческом, туристском и творческом.</w:t>
      </w:r>
    </w:p>
    <w:p w14:paraId="32FD3D66" w14:textId="40DABF7E" w:rsidR="00E856BC" w:rsidRPr="00F73164" w:rsidRDefault="00E856BC" w:rsidP="0094400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164">
        <w:rPr>
          <w:rFonts w:ascii="Times New Roman" w:eastAsia="Arial" w:hAnsi="Times New Roman" w:cs="Times New Roman"/>
          <w:sz w:val="28"/>
          <w:szCs w:val="28"/>
        </w:rPr>
        <w:t xml:space="preserve">При разработке летнего проекта было уделено внимание конкретным </w:t>
      </w:r>
      <w:r w:rsidRPr="00F73164">
        <w:rPr>
          <w:rFonts w:ascii="Times New Roman" w:eastAsia="Arial" w:hAnsi="Times New Roman" w:cs="Times New Roman"/>
          <w:b/>
          <w:bCs/>
          <w:sz w:val="28"/>
          <w:szCs w:val="28"/>
        </w:rPr>
        <w:t>критериям показателя эффективности</w:t>
      </w:r>
      <w:r w:rsidRPr="00F73164">
        <w:rPr>
          <w:rFonts w:ascii="Times New Roman" w:eastAsia="Arial" w:hAnsi="Times New Roman" w:cs="Times New Roman"/>
          <w:sz w:val="28"/>
          <w:szCs w:val="28"/>
        </w:rPr>
        <w:t xml:space="preserve"> проекта.</w:t>
      </w:r>
    </w:p>
    <w:p w14:paraId="215A587F" w14:textId="22F12429" w:rsidR="00E856BC" w:rsidRPr="00F73164" w:rsidRDefault="00E856BC" w:rsidP="0094400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164">
        <w:rPr>
          <w:rFonts w:ascii="Times New Roman" w:eastAsia="Arial" w:hAnsi="Times New Roman" w:cs="Times New Roman"/>
          <w:sz w:val="28"/>
          <w:szCs w:val="28"/>
        </w:rPr>
        <w:t xml:space="preserve">По первому </w:t>
      </w:r>
      <w:r w:rsidRPr="00F73164">
        <w:rPr>
          <w:rFonts w:ascii="Times New Roman" w:eastAsia="Arial" w:hAnsi="Times New Roman" w:cs="Times New Roman"/>
          <w:b/>
          <w:bCs/>
          <w:sz w:val="28"/>
          <w:szCs w:val="28"/>
        </w:rPr>
        <w:t>критерию «Степень вовлеченности населения»</w:t>
      </w:r>
      <w:r w:rsidRPr="00F73164">
        <w:rPr>
          <w:rFonts w:ascii="Times New Roman" w:eastAsia="Arial" w:hAnsi="Times New Roman" w:cs="Times New Roman"/>
          <w:sz w:val="28"/>
          <w:szCs w:val="28"/>
        </w:rPr>
        <w:t xml:space="preserve"> доля и количество вовлеченных во все мероприятия летнего проекта «</w:t>
      </w:r>
      <w:proofErr w:type="spellStart"/>
      <w:r w:rsidRPr="00F73164">
        <w:rPr>
          <w:rFonts w:ascii="Times New Roman" w:eastAsia="Arial" w:hAnsi="Times New Roman" w:cs="Times New Roman"/>
          <w:sz w:val="28"/>
          <w:szCs w:val="28"/>
        </w:rPr>
        <w:t>Quilt</w:t>
      </w:r>
      <w:proofErr w:type="spellEnd"/>
      <w:r w:rsidRPr="00F73164">
        <w:rPr>
          <w:rFonts w:ascii="Times New Roman" w:eastAsia="Arial" w:hAnsi="Times New Roman" w:cs="Times New Roman"/>
          <w:sz w:val="28"/>
          <w:szCs w:val="28"/>
        </w:rPr>
        <w:t xml:space="preserve"> - платформа ДЮЦЭТ «</w:t>
      </w:r>
      <w:proofErr w:type="spellStart"/>
      <w:r w:rsidRPr="00F73164">
        <w:rPr>
          <w:rFonts w:ascii="Times New Roman" w:eastAsia="Arial" w:hAnsi="Times New Roman" w:cs="Times New Roman"/>
          <w:sz w:val="28"/>
          <w:szCs w:val="28"/>
        </w:rPr>
        <w:t>PHENOMENON.Жаз@pvl</w:t>
      </w:r>
      <w:proofErr w:type="spellEnd"/>
      <w:r w:rsidRPr="00F73164">
        <w:rPr>
          <w:rFonts w:ascii="Times New Roman" w:eastAsia="Arial" w:hAnsi="Times New Roman" w:cs="Times New Roman"/>
          <w:sz w:val="28"/>
          <w:szCs w:val="28"/>
        </w:rPr>
        <w:t xml:space="preserve">», который реализовывался с мая по август 2022 года, составили </w:t>
      </w:r>
      <w:r w:rsidRPr="00F73164">
        <w:rPr>
          <w:rFonts w:ascii="Times New Roman" w:eastAsia="Arial" w:hAnsi="Times New Roman" w:cs="Times New Roman"/>
          <w:b/>
          <w:bCs/>
          <w:sz w:val="28"/>
          <w:szCs w:val="28"/>
        </w:rPr>
        <w:t>14 126</w:t>
      </w:r>
      <w:r w:rsidRPr="00F73164">
        <w:rPr>
          <w:rFonts w:ascii="Times New Roman" w:eastAsia="Arial" w:hAnsi="Times New Roman" w:cs="Times New Roman"/>
          <w:sz w:val="28"/>
          <w:szCs w:val="28"/>
        </w:rPr>
        <w:t xml:space="preserve"> человек, из которых 96% - это детский контингент. </w:t>
      </w:r>
      <w:r w:rsidRPr="00F73164">
        <w:rPr>
          <w:rFonts w:ascii="Times New Roman" w:eastAsia="Arial" w:hAnsi="Times New Roman" w:cs="Times New Roman"/>
          <w:b/>
          <w:bCs/>
          <w:sz w:val="28"/>
          <w:szCs w:val="28"/>
        </w:rPr>
        <w:t>В сравнении с летним периодом 2021 года, это на 23% больше</w:t>
      </w:r>
      <w:r w:rsidRPr="00F73164">
        <w:rPr>
          <w:rFonts w:ascii="Times New Roman" w:eastAsia="Arial" w:hAnsi="Times New Roman" w:cs="Times New Roman"/>
          <w:sz w:val="28"/>
          <w:szCs w:val="28"/>
        </w:rPr>
        <w:t>.</w:t>
      </w:r>
    </w:p>
    <w:p w14:paraId="3ADACB97" w14:textId="1804F524" w:rsidR="00E856BC" w:rsidRPr="00F73164" w:rsidRDefault="00E856BC" w:rsidP="0094400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164">
        <w:rPr>
          <w:rFonts w:ascii="Times New Roman" w:eastAsia="Arial" w:hAnsi="Times New Roman" w:cs="Times New Roman"/>
          <w:sz w:val="28"/>
          <w:szCs w:val="28"/>
        </w:rPr>
        <w:t xml:space="preserve">По критерию </w:t>
      </w:r>
      <w:r w:rsidRPr="00F73164">
        <w:rPr>
          <w:rFonts w:ascii="Times New Roman" w:eastAsia="Arial" w:hAnsi="Times New Roman" w:cs="Times New Roman"/>
          <w:b/>
          <w:bCs/>
          <w:sz w:val="28"/>
          <w:szCs w:val="28"/>
        </w:rPr>
        <w:t>«Использование в формате мероприятия интерактивных технологий»</w:t>
      </w:r>
      <w:r w:rsidRPr="00F73164">
        <w:rPr>
          <w:rFonts w:ascii="Times New Roman" w:eastAsia="Arial" w:hAnsi="Times New Roman" w:cs="Times New Roman"/>
          <w:sz w:val="28"/>
          <w:szCs w:val="28"/>
        </w:rPr>
        <w:t xml:space="preserve"> следует отметить, что был выбран </w:t>
      </w:r>
      <w:r w:rsidRPr="00F73164">
        <w:rPr>
          <w:rFonts w:ascii="Times New Roman" w:eastAsia="Arial" w:hAnsi="Times New Roman" w:cs="Times New Roman"/>
          <w:b/>
          <w:bCs/>
          <w:sz w:val="28"/>
          <w:szCs w:val="28"/>
        </w:rPr>
        <w:t>проектный подход</w:t>
      </w:r>
      <w:r w:rsidRPr="00F73164">
        <w:rPr>
          <w:rFonts w:ascii="Times New Roman" w:eastAsia="Arial" w:hAnsi="Times New Roman" w:cs="Times New Roman"/>
          <w:sz w:val="28"/>
          <w:szCs w:val="28"/>
        </w:rPr>
        <w:t>, который</w:t>
      </w:r>
      <w:r w:rsidRPr="00F73164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F73164">
        <w:rPr>
          <w:rFonts w:ascii="Times New Roman" w:eastAsia="Arial" w:hAnsi="Times New Roman" w:cs="Times New Roman"/>
          <w:sz w:val="28"/>
          <w:szCs w:val="28"/>
        </w:rPr>
        <w:t xml:space="preserve">позволил объединить в себе </w:t>
      </w:r>
      <w:proofErr w:type="spellStart"/>
      <w:r w:rsidRPr="00F73164">
        <w:rPr>
          <w:rFonts w:ascii="Times New Roman" w:eastAsia="Arial" w:hAnsi="Times New Roman" w:cs="Times New Roman"/>
          <w:sz w:val="28"/>
          <w:szCs w:val="28"/>
        </w:rPr>
        <w:t>разноформатные</w:t>
      </w:r>
      <w:proofErr w:type="spellEnd"/>
      <w:r w:rsidRPr="00F73164">
        <w:rPr>
          <w:rFonts w:ascii="Times New Roman" w:eastAsia="Arial" w:hAnsi="Times New Roman" w:cs="Times New Roman"/>
          <w:sz w:val="28"/>
          <w:szCs w:val="28"/>
        </w:rPr>
        <w:t xml:space="preserve"> мероприятия, такие как экскурсионные маршруты, туристско-краеведческие практикумы, виртуальные экскурсии, мастер – классы, деловые игры, викторины, интеллектуально-познавательные игры, конкурсы как </w:t>
      </w:r>
      <w:proofErr w:type="spellStart"/>
      <w:r w:rsidRPr="00F73164">
        <w:rPr>
          <w:rFonts w:ascii="Times New Roman" w:eastAsia="Arial" w:hAnsi="Times New Roman" w:cs="Times New Roman"/>
          <w:sz w:val="28"/>
          <w:szCs w:val="28"/>
        </w:rPr>
        <w:t>комплекснное</w:t>
      </w:r>
      <w:proofErr w:type="spellEnd"/>
      <w:r w:rsidRPr="00F73164">
        <w:rPr>
          <w:rFonts w:ascii="Times New Roman" w:eastAsia="Arial" w:hAnsi="Times New Roman" w:cs="Times New Roman"/>
          <w:sz w:val="28"/>
          <w:szCs w:val="28"/>
        </w:rPr>
        <w:t xml:space="preserve"> взаимосвязанное по целям и задачам содержание.</w:t>
      </w:r>
    </w:p>
    <w:p w14:paraId="76C12E14" w14:textId="77777777" w:rsidR="00E856BC" w:rsidRPr="00F73164" w:rsidRDefault="00E856BC" w:rsidP="0094400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164">
        <w:rPr>
          <w:rFonts w:ascii="Times New Roman" w:eastAsia="Arial" w:hAnsi="Times New Roman" w:cs="Times New Roman"/>
          <w:sz w:val="28"/>
          <w:szCs w:val="28"/>
        </w:rPr>
        <w:t xml:space="preserve">Если данный критерий перевести в </w:t>
      </w:r>
      <w:r w:rsidRPr="00F73164">
        <w:rPr>
          <w:rFonts w:ascii="Times New Roman" w:eastAsia="Arial" w:hAnsi="Times New Roman" w:cs="Times New Roman"/>
          <w:b/>
          <w:bCs/>
          <w:sz w:val="28"/>
          <w:szCs w:val="28"/>
        </w:rPr>
        <w:t>количественный показатель</w:t>
      </w:r>
      <w:r w:rsidRPr="00F73164">
        <w:rPr>
          <w:rFonts w:ascii="Times New Roman" w:eastAsia="Arial" w:hAnsi="Times New Roman" w:cs="Times New Roman"/>
          <w:sz w:val="28"/>
          <w:szCs w:val="28"/>
        </w:rPr>
        <w:t>, то получиться следующий результат:</w:t>
      </w:r>
    </w:p>
    <w:p w14:paraId="7C4F26A7" w14:textId="77777777" w:rsidR="00E856BC" w:rsidRPr="00F73164" w:rsidRDefault="00E856BC" w:rsidP="00D812F1">
      <w:pPr>
        <w:numPr>
          <w:ilvl w:val="0"/>
          <w:numId w:val="33"/>
        </w:numPr>
        <w:tabs>
          <w:tab w:val="left" w:pos="614"/>
        </w:tabs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F73164">
        <w:rPr>
          <w:rFonts w:ascii="Times New Roman" w:eastAsia="Arial" w:hAnsi="Times New Roman" w:cs="Times New Roman"/>
          <w:sz w:val="28"/>
          <w:szCs w:val="28"/>
        </w:rPr>
        <w:t>рамках</w:t>
      </w:r>
      <w:proofErr w:type="gramEnd"/>
      <w:r w:rsidRPr="00F73164">
        <w:rPr>
          <w:rFonts w:ascii="Times New Roman" w:eastAsia="Arial" w:hAnsi="Times New Roman" w:cs="Times New Roman"/>
          <w:sz w:val="28"/>
          <w:szCs w:val="28"/>
        </w:rPr>
        <w:t xml:space="preserve"> «Экскурсионного променада» за летний период всего было проведено </w:t>
      </w:r>
      <w:r w:rsidRPr="00F73164">
        <w:rPr>
          <w:rFonts w:ascii="Times New Roman" w:eastAsia="Arial" w:hAnsi="Times New Roman" w:cs="Times New Roman"/>
          <w:b/>
          <w:bCs/>
          <w:sz w:val="28"/>
          <w:szCs w:val="28"/>
        </w:rPr>
        <w:t>общих 203 экскурсионных маршрута</w:t>
      </w:r>
      <w:r w:rsidRPr="00F73164">
        <w:rPr>
          <w:rFonts w:ascii="Times New Roman" w:eastAsia="Arial" w:hAnsi="Times New Roman" w:cs="Times New Roman"/>
          <w:sz w:val="28"/>
          <w:szCs w:val="28"/>
        </w:rPr>
        <w:t>. Из них содержащих в себе отдельно</w:t>
      </w:r>
      <w:r w:rsidRPr="00F73164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F73164">
        <w:rPr>
          <w:rFonts w:ascii="Times New Roman" w:eastAsia="Arial" w:hAnsi="Times New Roman" w:cs="Times New Roman"/>
          <w:sz w:val="28"/>
          <w:szCs w:val="28"/>
        </w:rPr>
        <w:t>экскурсии:</w:t>
      </w: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1680"/>
      </w:tblGrid>
      <w:tr w:rsidR="00E856BC" w:rsidRPr="00F73164" w14:paraId="39442E43" w14:textId="77777777" w:rsidTr="00E856BC">
        <w:trPr>
          <w:trHeight w:val="289"/>
        </w:trPr>
        <w:tc>
          <w:tcPr>
            <w:tcW w:w="3540" w:type="dxa"/>
            <w:vAlign w:val="bottom"/>
            <w:hideMark/>
          </w:tcPr>
          <w:p w14:paraId="038ABC99" w14:textId="7043ABAB" w:rsidR="00E856BC" w:rsidRPr="00F73164" w:rsidRDefault="00E856BC" w:rsidP="00F731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eastAsia="Arial" w:hAnsi="Times New Roman" w:cs="Times New Roman"/>
                <w:sz w:val="28"/>
                <w:szCs w:val="28"/>
              </w:rPr>
              <w:t>по оранжерее</w:t>
            </w:r>
          </w:p>
        </w:tc>
        <w:tc>
          <w:tcPr>
            <w:tcW w:w="1680" w:type="dxa"/>
            <w:vAlign w:val="bottom"/>
            <w:hideMark/>
          </w:tcPr>
          <w:p w14:paraId="7C71EAA8" w14:textId="77777777" w:rsidR="00E856BC" w:rsidRPr="00F73164" w:rsidRDefault="00E856BC" w:rsidP="00D81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eastAsia="Arial" w:hAnsi="Times New Roman" w:cs="Times New Roman"/>
                <w:sz w:val="28"/>
                <w:szCs w:val="28"/>
              </w:rPr>
              <w:t>- 203,</w:t>
            </w:r>
          </w:p>
        </w:tc>
      </w:tr>
      <w:tr w:rsidR="00E856BC" w:rsidRPr="00F73164" w14:paraId="4CFCF523" w14:textId="77777777" w:rsidTr="00E856BC">
        <w:trPr>
          <w:trHeight w:val="276"/>
        </w:trPr>
        <w:tc>
          <w:tcPr>
            <w:tcW w:w="3540" w:type="dxa"/>
            <w:vAlign w:val="bottom"/>
            <w:hideMark/>
          </w:tcPr>
          <w:p w14:paraId="07AF8427" w14:textId="6255EF81" w:rsidR="00E856BC" w:rsidRPr="00F73164" w:rsidRDefault="00E856BC" w:rsidP="00F731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lastRenderedPageBreak/>
              <w:t>по участку цветоводства</w:t>
            </w:r>
          </w:p>
        </w:tc>
        <w:tc>
          <w:tcPr>
            <w:tcW w:w="1680" w:type="dxa"/>
            <w:vAlign w:val="bottom"/>
            <w:hideMark/>
          </w:tcPr>
          <w:p w14:paraId="736D8E67" w14:textId="77777777" w:rsidR="00E856BC" w:rsidRPr="00F73164" w:rsidRDefault="00E856BC" w:rsidP="00D812F1">
            <w:pPr>
              <w:spacing w:line="360" w:lineRule="auto"/>
              <w:ind w:right="580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eastAsia="Arial" w:hAnsi="Times New Roman" w:cs="Times New Roman"/>
                <w:sz w:val="28"/>
                <w:szCs w:val="28"/>
              </w:rPr>
              <w:t>- 203,</w:t>
            </w:r>
          </w:p>
        </w:tc>
      </w:tr>
      <w:tr w:rsidR="00E856BC" w:rsidRPr="00F73164" w14:paraId="32410CFD" w14:textId="77777777" w:rsidTr="00E856BC">
        <w:trPr>
          <w:trHeight w:val="277"/>
        </w:trPr>
        <w:tc>
          <w:tcPr>
            <w:tcW w:w="3540" w:type="dxa"/>
            <w:vAlign w:val="bottom"/>
            <w:hideMark/>
          </w:tcPr>
          <w:p w14:paraId="1F5512F6" w14:textId="347B695B" w:rsidR="00E856BC" w:rsidRPr="00F73164" w:rsidRDefault="00E856BC" w:rsidP="00F731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eastAsia="Arial" w:hAnsi="Times New Roman" w:cs="Times New Roman"/>
                <w:sz w:val="28"/>
                <w:szCs w:val="28"/>
              </w:rPr>
              <w:t>по саду</w:t>
            </w:r>
          </w:p>
        </w:tc>
        <w:tc>
          <w:tcPr>
            <w:tcW w:w="1680" w:type="dxa"/>
            <w:vAlign w:val="bottom"/>
            <w:hideMark/>
          </w:tcPr>
          <w:p w14:paraId="1DC539A4" w14:textId="77777777" w:rsidR="00E856BC" w:rsidRPr="00F73164" w:rsidRDefault="00E856BC" w:rsidP="00D81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eastAsia="Arial" w:hAnsi="Times New Roman" w:cs="Times New Roman"/>
                <w:sz w:val="28"/>
                <w:szCs w:val="28"/>
              </w:rPr>
              <w:t>- 186,</w:t>
            </w:r>
          </w:p>
        </w:tc>
      </w:tr>
      <w:tr w:rsidR="00E856BC" w:rsidRPr="00F73164" w14:paraId="6745E5B2" w14:textId="77777777" w:rsidTr="00E856BC">
        <w:trPr>
          <w:trHeight w:val="282"/>
        </w:trPr>
        <w:tc>
          <w:tcPr>
            <w:tcW w:w="3540" w:type="dxa"/>
            <w:vAlign w:val="bottom"/>
            <w:hideMark/>
          </w:tcPr>
          <w:p w14:paraId="049C1989" w14:textId="0AFCC217" w:rsidR="00E856BC" w:rsidRPr="00F73164" w:rsidRDefault="00E856BC" w:rsidP="00F731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eastAsia="Arial" w:hAnsi="Times New Roman" w:cs="Times New Roman"/>
                <w:w w:val="87"/>
                <w:sz w:val="28"/>
                <w:szCs w:val="28"/>
              </w:rPr>
              <w:t>по музею «Юный эколог»</w:t>
            </w:r>
          </w:p>
        </w:tc>
        <w:tc>
          <w:tcPr>
            <w:tcW w:w="1680" w:type="dxa"/>
            <w:vAlign w:val="bottom"/>
            <w:hideMark/>
          </w:tcPr>
          <w:p w14:paraId="738C4527" w14:textId="77777777" w:rsidR="00E856BC" w:rsidRPr="00F73164" w:rsidRDefault="00E856BC" w:rsidP="00D812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164">
              <w:rPr>
                <w:rFonts w:ascii="Times New Roman" w:eastAsia="Arial" w:hAnsi="Times New Roman" w:cs="Times New Roman"/>
                <w:sz w:val="28"/>
                <w:szCs w:val="28"/>
              </w:rPr>
              <w:t>- 201.</w:t>
            </w:r>
          </w:p>
        </w:tc>
      </w:tr>
    </w:tbl>
    <w:p w14:paraId="3275F78A" w14:textId="635A8131" w:rsidR="00E856BC" w:rsidRPr="00F73164" w:rsidRDefault="00E856BC" w:rsidP="00D812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3164">
        <w:rPr>
          <w:rFonts w:ascii="Times New Roman" w:eastAsia="Arial" w:hAnsi="Times New Roman" w:cs="Times New Roman"/>
          <w:sz w:val="28"/>
          <w:szCs w:val="28"/>
        </w:rPr>
        <w:t xml:space="preserve">Проведено </w:t>
      </w:r>
      <w:r w:rsidRPr="00F73164">
        <w:rPr>
          <w:rFonts w:ascii="Times New Roman" w:eastAsia="Arial" w:hAnsi="Times New Roman" w:cs="Times New Roman"/>
          <w:b/>
          <w:bCs/>
          <w:sz w:val="28"/>
          <w:szCs w:val="28"/>
        </w:rPr>
        <w:t>24 экологических практикумов</w:t>
      </w:r>
      <w:r w:rsidRPr="00F73164">
        <w:rPr>
          <w:rFonts w:ascii="Times New Roman" w:eastAsia="Arial" w:hAnsi="Times New Roman" w:cs="Times New Roman"/>
          <w:sz w:val="28"/>
          <w:szCs w:val="28"/>
        </w:rPr>
        <w:t xml:space="preserve"> для </w:t>
      </w:r>
      <w:proofErr w:type="spellStart"/>
      <w:r w:rsidRPr="00F73164">
        <w:rPr>
          <w:rFonts w:ascii="Times New Roman" w:eastAsia="Arial" w:hAnsi="Times New Roman" w:cs="Times New Roman"/>
          <w:sz w:val="28"/>
          <w:szCs w:val="28"/>
        </w:rPr>
        <w:t>экоотрядов</w:t>
      </w:r>
      <w:proofErr w:type="spellEnd"/>
      <w:r w:rsidRPr="00F73164">
        <w:rPr>
          <w:rFonts w:ascii="Times New Roman" w:eastAsia="Arial" w:hAnsi="Times New Roman" w:cs="Times New Roman"/>
          <w:sz w:val="28"/>
          <w:szCs w:val="28"/>
        </w:rPr>
        <w:t xml:space="preserve"> из СОШ № 28, 34 и</w:t>
      </w:r>
      <w:r w:rsidR="00D812F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73164">
        <w:rPr>
          <w:rFonts w:ascii="Times New Roman" w:eastAsia="Arial" w:hAnsi="Times New Roman" w:cs="Times New Roman"/>
          <w:b/>
          <w:bCs/>
          <w:sz w:val="28"/>
          <w:szCs w:val="28"/>
        </w:rPr>
        <w:t>48 практикумов</w:t>
      </w:r>
      <w:r w:rsidRPr="00F73164">
        <w:rPr>
          <w:rFonts w:ascii="Times New Roman" w:eastAsia="Arial" w:hAnsi="Times New Roman" w:cs="Times New Roman"/>
          <w:sz w:val="28"/>
          <w:szCs w:val="28"/>
        </w:rPr>
        <w:t xml:space="preserve"> в рамках реализации региональной программы «</w:t>
      </w:r>
      <w:proofErr w:type="spellStart"/>
      <w:r w:rsidRPr="00F73164">
        <w:rPr>
          <w:rFonts w:ascii="Times New Roman" w:eastAsia="Arial" w:hAnsi="Times New Roman" w:cs="Times New Roman"/>
          <w:sz w:val="28"/>
          <w:szCs w:val="28"/>
        </w:rPr>
        <w:t>Жасыл</w:t>
      </w:r>
      <w:proofErr w:type="spellEnd"/>
      <w:r w:rsidRPr="00F73164">
        <w:rPr>
          <w:rFonts w:ascii="Times New Roman" w:eastAsia="Arial" w:hAnsi="Times New Roman" w:cs="Times New Roman"/>
          <w:sz w:val="28"/>
          <w:szCs w:val="28"/>
        </w:rPr>
        <w:t xml:space="preserve"> ел» для студентов.</w:t>
      </w:r>
    </w:p>
    <w:p w14:paraId="4417B9AF" w14:textId="62FBE61C" w:rsidR="00E856BC" w:rsidRPr="00F73164" w:rsidRDefault="00E856BC" w:rsidP="00D812F1">
      <w:pPr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73164">
        <w:rPr>
          <w:rFonts w:ascii="Times New Roman" w:eastAsia="Arial" w:hAnsi="Times New Roman" w:cs="Times New Roman"/>
          <w:sz w:val="28"/>
          <w:szCs w:val="28"/>
        </w:rPr>
        <w:t xml:space="preserve">Еще одним критерием было выделено </w:t>
      </w:r>
      <w:r w:rsidRPr="00F73164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«Продвижение проекта в социальных сетях, популярных </w:t>
      </w:r>
      <w:proofErr w:type="spellStart"/>
      <w:r w:rsidRPr="00F73164">
        <w:rPr>
          <w:rFonts w:ascii="Times New Roman" w:eastAsia="Arial" w:hAnsi="Times New Roman" w:cs="Times New Roman"/>
          <w:b/>
          <w:bCs/>
          <w:sz w:val="28"/>
          <w:szCs w:val="28"/>
        </w:rPr>
        <w:t>мессенджерах</w:t>
      </w:r>
      <w:proofErr w:type="spellEnd"/>
      <w:r w:rsidRPr="00F73164">
        <w:rPr>
          <w:rFonts w:ascii="Times New Roman" w:eastAsia="Arial" w:hAnsi="Times New Roman" w:cs="Times New Roman"/>
          <w:b/>
          <w:bCs/>
          <w:sz w:val="28"/>
          <w:szCs w:val="28"/>
        </w:rPr>
        <w:t>»</w:t>
      </w:r>
      <w:r w:rsidRPr="00F73164">
        <w:rPr>
          <w:rFonts w:ascii="Times New Roman" w:eastAsia="Arial" w:hAnsi="Times New Roman" w:cs="Times New Roman"/>
          <w:sz w:val="28"/>
          <w:szCs w:val="28"/>
        </w:rPr>
        <w:t xml:space="preserve">. У ДЮЦЭТ есть свои страницы </w:t>
      </w:r>
      <w:proofErr w:type="spellStart"/>
      <w:r w:rsidRPr="00F73164">
        <w:rPr>
          <w:rFonts w:ascii="Times New Roman" w:eastAsia="Arial" w:hAnsi="Times New Roman" w:cs="Times New Roman"/>
          <w:sz w:val="28"/>
          <w:szCs w:val="28"/>
        </w:rPr>
        <w:t>ducet_pavlodar</w:t>
      </w:r>
      <w:proofErr w:type="spellEnd"/>
      <w:r w:rsidR="00D812F1">
        <w:rPr>
          <w:rFonts w:ascii="Times New Roman" w:eastAsia="Arial" w:hAnsi="Times New Roman" w:cs="Times New Roman"/>
          <w:sz w:val="28"/>
          <w:szCs w:val="28"/>
        </w:rPr>
        <w:t xml:space="preserve"> </w:t>
      </w:r>
      <w:bookmarkStart w:id="5" w:name="page41"/>
      <w:bookmarkEnd w:id="5"/>
      <w:r w:rsidR="00D812F1">
        <w:rPr>
          <w:rFonts w:ascii="Times New Roman" w:eastAsia="Arial" w:hAnsi="Times New Roman" w:cs="Times New Roman"/>
          <w:sz w:val="28"/>
          <w:szCs w:val="28"/>
        </w:rPr>
        <w:t xml:space="preserve"> </w:t>
      </w:r>
      <w:hyperlink r:id="rId12" w:history="1">
        <w:r w:rsidRPr="00F73164">
          <w:rPr>
            <w:rStyle w:val="a5"/>
            <w:rFonts w:ascii="Times New Roman" w:eastAsia="Arial" w:hAnsi="Times New Roman" w:cs="Times New Roman"/>
            <w:sz w:val="28"/>
            <w:szCs w:val="28"/>
          </w:rPr>
          <w:t>(https://www.instagram.com/ducet_pavlodar/</w:t>
        </w:r>
      </w:hyperlink>
      <w:r w:rsidRPr="00F73164">
        <w:rPr>
          <w:rFonts w:ascii="Times New Roman" w:eastAsia="Arial" w:hAnsi="Times New Roman" w:cs="Times New Roman"/>
          <w:sz w:val="28"/>
          <w:szCs w:val="28"/>
        </w:rPr>
        <w:t xml:space="preserve">), Павлодар </w:t>
      </w:r>
      <w:proofErr w:type="spellStart"/>
      <w:r w:rsidRPr="00F73164">
        <w:rPr>
          <w:rFonts w:ascii="Times New Roman" w:eastAsia="Arial" w:hAnsi="Times New Roman" w:cs="Times New Roman"/>
          <w:sz w:val="28"/>
          <w:szCs w:val="28"/>
        </w:rPr>
        <w:t>Дюцет</w:t>
      </w:r>
      <w:proofErr w:type="spellEnd"/>
      <w:r w:rsidRPr="00F73164">
        <w:rPr>
          <w:rFonts w:ascii="Times New Roman" w:eastAsia="Arial" w:hAnsi="Times New Roman" w:cs="Times New Roman"/>
          <w:sz w:val="28"/>
          <w:szCs w:val="28"/>
        </w:rPr>
        <w:t xml:space="preserve"> </w:t>
      </w:r>
      <w:hyperlink r:id="rId13" w:history="1">
        <w:r w:rsidRPr="00F73164">
          <w:rPr>
            <w:rStyle w:val="a5"/>
            <w:rFonts w:ascii="Times New Roman" w:eastAsia="Arial" w:hAnsi="Times New Roman" w:cs="Times New Roman"/>
            <w:sz w:val="28"/>
            <w:szCs w:val="28"/>
          </w:rPr>
          <w:t>(https://www.facebook.com/ekotyr</w:t>
        </w:r>
      </w:hyperlink>
      <w:r w:rsidRPr="00F73164">
        <w:rPr>
          <w:rFonts w:ascii="Times New Roman" w:eastAsia="Arial" w:hAnsi="Times New Roman" w:cs="Times New Roman"/>
          <w:sz w:val="28"/>
          <w:szCs w:val="28"/>
        </w:rPr>
        <w:t>) и сайт (</w:t>
      </w:r>
      <w:hyperlink r:id="rId14" w:history="1">
        <w:r w:rsidRPr="00F73164">
          <w:rPr>
            <w:rStyle w:val="a5"/>
            <w:rFonts w:ascii="Times New Roman" w:eastAsia="Arial" w:hAnsi="Times New Roman" w:cs="Times New Roman"/>
            <w:sz w:val="28"/>
            <w:szCs w:val="28"/>
          </w:rPr>
          <w:t>https://goo.edu.kz/index/fromorg/76?lang=ru)</w:t>
        </w:r>
      </w:hyperlink>
      <w:r w:rsidRPr="00F73164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D812F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73164">
        <w:rPr>
          <w:rFonts w:ascii="Times New Roman" w:eastAsia="Arial" w:hAnsi="Times New Roman" w:cs="Times New Roman"/>
          <w:sz w:val="28"/>
          <w:szCs w:val="28"/>
        </w:rPr>
        <w:t xml:space="preserve">Всего было выставлено </w:t>
      </w:r>
      <w:r w:rsidRPr="00F73164">
        <w:rPr>
          <w:rFonts w:ascii="Times New Roman" w:eastAsia="Arial" w:hAnsi="Times New Roman" w:cs="Times New Roman"/>
          <w:b/>
          <w:bCs/>
          <w:sz w:val="28"/>
          <w:szCs w:val="28"/>
        </w:rPr>
        <w:t>49 постов и информаций</w:t>
      </w:r>
      <w:r w:rsidRPr="00F73164">
        <w:rPr>
          <w:rFonts w:ascii="Times New Roman" w:eastAsia="Arial" w:hAnsi="Times New Roman" w:cs="Times New Roman"/>
          <w:sz w:val="28"/>
          <w:szCs w:val="28"/>
        </w:rPr>
        <w:t>.</w:t>
      </w:r>
      <w:r w:rsidR="00D812F1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439B5B9B" w14:textId="157B0FA4" w:rsidR="00E856BC" w:rsidRPr="00F73164" w:rsidRDefault="00E856BC" w:rsidP="00D812F1">
      <w:pPr>
        <w:spacing w:line="360" w:lineRule="auto"/>
        <w:ind w:right="20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73164">
        <w:rPr>
          <w:rFonts w:ascii="Times New Roman" w:eastAsia="Arial" w:hAnsi="Times New Roman" w:cs="Times New Roman"/>
          <w:sz w:val="28"/>
          <w:szCs w:val="28"/>
        </w:rPr>
        <w:t>3 июня 2022 года прямом эфире «</w:t>
      </w:r>
      <w:proofErr w:type="spellStart"/>
      <w:proofErr w:type="gramStart"/>
      <w:r w:rsidRPr="00F73164">
        <w:rPr>
          <w:rFonts w:ascii="Times New Roman" w:eastAsia="Arial" w:hAnsi="Times New Roman" w:cs="Times New Roman"/>
          <w:sz w:val="28"/>
          <w:szCs w:val="28"/>
        </w:rPr>
        <w:t>Жа</w:t>
      </w:r>
      <w:proofErr w:type="gramEnd"/>
      <w:r w:rsidRPr="00F73164">
        <w:rPr>
          <w:rFonts w:ascii="Times New Roman" w:eastAsia="Arial" w:hAnsi="Times New Roman" w:cs="Times New Roman"/>
          <w:sz w:val="28"/>
          <w:szCs w:val="28"/>
        </w:rPr>
        <w:t>ңа</w:t>
      </w:r>
      <w:proofErr w:type="spellEnd"/>
      <w:r w:rsidRPr="00F73164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73164">
        <w:rPr>
          <w:rFonts w:ascii="Times New Roman" w:eastAsia="Arial" w:hAnsi="Times New Roman" w:cs="Times New Roman"/>
          <w:sz w:val="28"/>
          <w:szCs w:val="28"/>
        </w:rPr>
        <w:t>күн</w:t>
      </w:r>
      <w:proofErr w:type="spellEnd"/>
      <w:r w:rsidRPr="00F73164">
        <w:rPr>
          <w:rFonts w:ascii="Times New Roman" w:eastAsia="Arial" w:hAnsi="Times New Roman" w:cs="Times New Roman"/>
          <w:sz w:val="28"/>
          <w:szCs w:val="28"/>
        </w:rPr>
        <w:t>» телеканала «</w:t>
      </w:r>
      <w:proofErr w:type="spellStart"/>
      <w:r w:rsidRPr="00F73164">
        <w:rPr>
          <w:rFonts w:ascii="Times New Roman" w:eastAsia="Arial" w:hAnsi="Times New Roman" w:cs="Times New Roman"/>
          <w:sz w:val="28"/>
          <w:szCs w:val="28"/>
        </w:rPr>
        <w:t>Ертіс</w:t>
      </w:r>
      <w:proofErr w:type="spellEnd"/>
      <w:r w:rsidRPr="00F73164">
        <w:rPr>
          <w:rFonts w:ascii="Times New Roman" w:eastAsia="Arial" w:hAnsi="Times New Roman" w:cs="Times New Roman"/>
          <w:sz w:val="28"/>
          <w:szCs w:val="28"/>
        </w:rPr>
        <w:t xml:space="preserve"> ТВ» юные экологи рассказали о своей деятельности по размножению и посадке </w:t>
      </w:r>
      <w:proofErr w:type="spellStart"/>
      <w:r w:rsidRPr="00F73164">
        <w:rPr>
          <w:rFonts w:ascii="Times New Roman" w:eastAsia="Arial" w:hAnsi="Times New Roman" w:cs="Times New Roman"/>
          <w:sz w:val="28"/>
          <w:szCs w:val="28"/>
        </w:rPr>
        <w:t>зелѐных</w:t>
      </w:r>
      <w:proofErr w:type="spellEnd"/>
      <w:r w:rsidRPr="00F73164">
        <w:rPr>
          <w:rFonts w:ascii="Times New Roman" w:eastAsia="Arial" w:hAnsi="Times New Roman" w:cs="Times New Roman"/>
          <w:sz w:val="28"/>
          <w:szCs w:val="28"/>
        </w:rPr>
        <w:t xml:space="preserve"> насаждений, по изготовлению и развешиванию скворечников и кормушек, поделились радостью от побед и полученных наград за участие в конкурсах.</w:t>
      </w:r>
      <w:r w:rsidR="00D812F1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7F70A491" w14:textId="697395A5" w:rsidR="00E856BC" w:rsidRPr="00F73164" w:rsidRDefault="00E856BC" w:rsidP="00D812F1">
      <w:pPr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73164">
        <w:rPr>
          <w:rFonts w:ascii="Times New Roman" w:eastAsia="Arial" w:hAnsi="Times New Roman" w:cs="Times New Roman"/>
          <w:sz w:val="28"/>
          <w:szCs w:val="28"/>
        </w:rPr>
        <w:t xml:space="preserve">Следующий критерий эффективности реализации проекта – </w:t>
      </w:r>
      <w:r w:rsidRPr="00F73164">
        <w:rPr>
          <w:rFonts w:ascii="Times New Roman" w:eastAsia="Arial" w:hAnsi="Times New Roman" w:cs="Times New Roman"/>
          <w:b/>
          <w:bCs/>
          <w:sz w:val="28"/>
          <w:szCs w:val="28"/>
        </w:rPr>
        <w:t>«Активное участие и заинтересованность всех отделов ДЮЦЭТ в реализации проекта»</w:t>
      </w:r>
      <w:r w:rsidRPr="00F73164">
        <w:rPr>
          <w:rFonts w:ascii="Times New Roman" w:eastAsia="Arial" w:hAnsi="Times New Roman" w:cs="Times New Roman"/>
          <w:sz w:val="28"/>
          <w:szCs w:val="28"/>
        </w:rPr>
        <w:t xml:space="preserve">. Активность в данном показателе можно выразить как </w:t>
      </w:r>
      <w:r w:rsidRPr="00F73164">
        <w:rPr>
          <w:rFonts w:ascii="Times New Roman" w:eastAsia="Arial" w:hAnsi="Times New Roman" w:cs="Times New Roman"/>
          <w:b/>
          <w:bCs/>
          <w:sz w:val="28"/>
          <w:szCs w:val="28"/>
        </w:rPr>
        <w:t>100%</w:t>
      </w:r>
      <w:r w:rsidRPr="00F73164">
        <w:rPr>
          <w:rFonts w:ascii="Times New Roman" w:eastAsia="Arial" w:hAnsi="Times New Roman" w:cs="Times New Roman"/>
          <w:sz w:val="28"/>
          <w:szCs w:val="28"/>
        </w:rPr>
        <w:t>, потому, что весь проект охватывает полностью три основных направления деятельности Центра «экология», «</w:t>
      </w:r>
      <w:proofErr w:type="spellStart"/>
      <w:r w:rsidRPr="00F73164">
        <w:rPr>
          <w:rFonts w:ascii="Times New Roman" w:eastAsia="Arial" w:hAnsi="Times New Roman" w:cs="Times New Roman"/>
          <w:sz w:val="28"/>
          <w:szCs w:val="28"/>
        </w:rPr>
        <w:t>каеведение</w:t>
      </w:r>
      <w:proofErr w:type="spellEnd"/>
      <w:r w:rsidRPr="00F73164">
        <w:rPr>
          <w:rFonts w:ascii="Times New Roman" w:eastAsia="Arial" w:hAnsi="Times New Roman" w:cs="Times New Roman"/>
          <w:sz w:val="28"/>
          <w:szCs w:val="28"/>
        </w:rPr>
        <w:t>» и «туризм».</w:t>
      </w:r>
    </w:p>
    <w:p w14:paraId="33D2D524" w14:textId="1240B7DB" w:rsidR="00E856BC" w:rsidRPr="00F73164" w:rsidRDefault="00E856BC" w:rsidP="00D812F1">
      <w:pPr>
        <w:spacing w:line="360" w:lineRule="auto"/>
        <w:ind w:right="20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73164">
        <w:rPr>
          <w:rFonts w:ascii="Times New Roman" w:eastAsia="Arial" w:hAnsi="Times New Roman" w:cs="Times New Roman"/>
          <w:sz w:val="28"/>
          <w:szCs w:val="28"/>
        </w:rPr>
        <w:t xml:space="preserve">Все мероприятия, проводимые в рамках проекта, имеют нацеленность на </w:t>
      </w:r>
      <w:r w:rsidRPr="00F73164">
        <w:rPr>
          <w:rFonts w:ascii="Times New Roman" w:eastAsia="Arial" w:hAnsi="Times New Roman" w:cs="Times New Roman"/>
          <w:b/>
          <w:bCs/>
          <w:sz w:val="28"/>
          <w:szCs w:val="28"/>
        </w:rPr>
        <w:t>формирование культа знания в экологическом направлении</w:t>
      </w:r>
      <w:r w:rsidRPr="00F73164">
        <w:rPr>
          <w:rFonts w:ascii="Times New Roman" w:eastAsia="Arial" w:hAnsi="Times New Roman" w:cs="Times New Roman"/>
          <w:sz w:val="28"/>
          <w:szCs w:val="28"/>
        </w:rPr>
        <w:t>.</w:t>
      </w:r>
    </w:p>
    <w:p w14:paraId="6926DEDD" w14:textId="428B6BA9" w:rsidR="00E856BC" w:rsidRPr="00F73164" w:rsidRDefault="00E856BC" w:rsidP="00D812F1">
      <w:pPr>
        <w:spacing w:line="360" w:lineRule="auto"/>
        <w:ind w:right="20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73164">
        <w:rPr>
          <w:rFonts w:ascii="Times New Roman" w:eastAsia="Arial" w:hAnsi="Times New Roman" w:cs="Times New Roman"/>
          <w:sz w:val="28"/>
          <w:szCs w:val="28"/>
        </w:rPr>
        <w:t xml:space="preserve">Так же </w:t>
      </w:r>
      <w:r w:rsidRPr="00F73164">
        <w:rPr>
          <w:rFonts w:ascii="Times New Roman" w:eastAsia="Arial" w:hAnsi="Times New Roman" w:cs="Times New Roman"/>
          <w:b/>
          <w:bCs/>
          <w:sz w:val="28"/>
          <w:szCs w:val="28"/>
        </w:rPr>
        <w:t>проектно-исследовательская и опытническая деятельность</w:t>
      </w:r>
      <w:r w:rsidRPr="00F73164">
        <w:rPr>
          <w:rFonts w:ascii="Times New Roman" w:eastAsia="Arial" w:hAnsi="Times New Roman" w:cs="Times New Roman"/>
          <w:sz w:val="28"/>
          <w:szCs w:val="28"/>
        </w:rPr>
        <w:t xml:space="preserve"> используется как принцип наполнения содержанием полезного досуга участников проекта.</w:t>
      </w:r>
      <w:r w:rsidR="00D812F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73164">
        <w:rPr>
          <w:rFonts w:ascii="Times New Roman" w:eastAsia="Arial" w:hAnsi="Times New Roman" w:cs="Times New Roman"/>
          <w:sz w:val="28"/>
          <w:szCs w:val="28"/>
        </w:rPr>
        <w:t xml:space="preserve">«Чем сегодня занимается Павлодарский центр экологии и </w:t>
      </w:r>
      <w:r w:rsidRPr="00F73164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туризма или один день из жизни центра». Под таким </w:t>
      </w:r>
      <w:proofErr w:type="spellStart"/>
      <w:r w:rsidRPr="00F73164">
        <w:rPr>
          <w:rFonts w:ascii="Times New Roman" w:eastAsia="Arial" w:hAnsi="Times New Roman" w:cs="Times New Roman"/>
          <w:sz w:val="28"/>
          <w:szCs w:val="28"/>
        </w:rPr>
        <w:t>лидом</w:t>
      </w:r>
      <w:proofErr w:type="spellEnd"/>
      <w:r w:rsidRPr="00F73164">
        <w:rPr>
          <w:rFonts w:ascii="Times New Roman" w:eastAsia="Arial" w:hAnsi="Times New Roman" w:cs="Times New Roman"/>
          <w:sz w:val="28"/>
          <w:szCs w:val="28"/>
        </w:rPr>
        <w:t xml:space="preserve"> 28 июля прошла летняя площадка ДЮЦЭТ</w:t>
      </w:r>
      <w:r w:rsidR="00D812F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73164">
        <w:rPr>
          <w:rFonts w:ascii="Times New Roman" w:eastAsia="Arial" w:hAnsi="Times New Roman" w:cs="Times New Roman"/>
          <w:sz w:val="28"/>
          <w:szCs w:val="28"/>
        </w:rPr>
        <w:t xml:space="preserve">«Один день из жизни Центра». На территории Детско-юношеского центра экологии и туризма города Павлодара вместе собрались юные экологи, туристы и краеведы, которые показали свои научно-исследовательские работы, рассказали, чему они научились в стенах центра, поделились своими достижениями и планами. Туристы отлаженными движениями на своей территории разбили туристский бивак, установили палатку, натянули переправу, с легкостью поднимались и спускались на </w:t>
      </w:r>
      <w:proofErr w:type="spellStart"/>
      <w:r w:rsidRPr="00F73164">
        <w:rPr>
          <w:rFonts w:ascii="Times New Roman" w:eastAsia="Arial" w:hAnsi="Times New Roman" w:cs="Times New Roman"/>
          <w:sz w:val="28"/>
          <w:szCs w:val="28"/>
        </w:rPr>
        <w:t>скалодроме</w:t>
      </w:r>
      <w:proofErr w:type="spellEnd"/>
      <w:r w:rsidRPr="00F73164">
        <w:rPr>
          <w:rFonts w:ascii="Times New Roman" w:eastAsia="Arial" w:hAnsi="Times New Roman" w:cs="Times New Roman"/>
          <w:sz w:val="28"/>
          <w:szCs w:val="28"/>
        </w:rPr>
        <w:t xml:space="preserve">. Привычные места показали юные экологи, где они занимаются </w:t>
      </w:r>
      <w:proofErr w:type="spellStart"/>
      <w:r w:rsidRPr="00F73164">
        <w:rPr>
          <w:rFonts w:ascii="Times New Roman" w:eastAsia="Arial" w:hAnsi="Times New Roman" w:cs="Times New Roman"/>
          <w:sz w:val="28"/>
          <w:szCs w:val="28"/>
        </w:rPr>
        <w:t>опытническо</w:t>
      </w:r>
      <w:proofErr w:type="spellEnd"/>
      <w:r w:rsidRPr="00F73164">
        <w:rPr>
          <w:rFonts w:ascii="Times New Roman" w:eastAsia="Arial" w:hAnsi="Times New Roman" w:cs="Times New Roman"/>
          <w:sz w:val="28"/>
          <w:szCs w:val="28"/>
        </w:rPr>
        <w:t xml:space="preserve">-исследовательской работой: оранжерея и теплица «зеленый дом» для суккулентов, большой газон, где уютно разместились цветочные растения, земляничные грядки, выращенные детской заботой. Краеведы рассказывали о разработанных ими </w:t>
      </w:r>
      <w:proofErr w:type="spellStart"/>
      <w:r w:rsidRPr="00F73164">
        <w:rPr>
          <w:rFonts w:ascii="Times New Roman" w:eastAsia="Arial" w:hAnsi="Times New Roman" w:cs="Times New Roman"/>
          <w:sz w:val="28"/>
          <w:szCs w:val="28"/>
        </w:rPr>
        <w:t>туристко</w:t>
      </w:r>
      <w:proofErr w:type="spellEnd"/>
      <w:r w:rsidRPr="00F73164">
        <w:rPr>
          <w:rFonts w:ascii="Times New Roman" w:eastAsia="Arial" w:hAnsi="Times New Roman" w:cs="Times New Roman"/>
          <w:sz w:val="28"/>
          <w:szCs w:val="28"/>
        </w:rPr>
        <w:t xml:space="preserve"> - краеведческих маршрутах по сакральным местам нашего региона. Как участвуя в практикумах, посетили мавзолей </w:t>
      </w:r>
      <w:proofErr w:type="spellStart"/>
      <w:r w:rsidRPr="00F73164">
        <w:rPr>
          <w:rFonts w:ascii="Times New Roman" w:eastAsia="Arial" w:hAnsi="Times New Roman" w:cs="Times New Roman"/>
          <w:sz w:val="28"/>
          <w:szCs w:val="28"/>
        </w:rPr>
        <w:t>Исабек</w:t>
      </w:r>
      <w:proofErr w:type="spellEnd"/>
      <w:r w:rsidRPr="00F73164">
        <w:rPr>
          <w:rFonts w:ascii="Times New Roman" w:eastAsia="Arial" w:hAnsi="Times New Roman" w:cs="Times New Roman"/>
          <w:sz w:val="28"/>
          <w:szCs w:val="28"/>
        </w:rPr>
        <w:t xml:space="preserve"> Ишана, </w:t>
      </w:r>
      <w:proofErr w:type="spellStart"/>
      <w:r w:rsidRPr="00F73164">
        <w:rPr>
          <w:rFonts w:ascii="Times New Roman" w:eastAsia="Arial" w:hAnsi="Times New Roman" w:cs="Times New Roman"/>
          <w:sz w:val="28"/>
          <w:szCs w:val="28"/>
        </w:rPr>
        <w:t>Габдулаухита</w:t>
      </w:r>
      <w:proofErr w:type="spellEnd"/>
      <w:r w:rsidRPr="00F73164">
        <w:rPr>
          <w:rFonts w:ascii="Times New Roman" w:eastAsia="Arial" w:hAnsi="Times New Roman" w:cs="Times New Roman"/>
          <w:sz w:val="28"/>
          <w:szCs w:val="28"/>
        </w:rPr>
        <w:t xml:space="preserve"> Хазрета. Тут же все желающие могли заглянуть в уникальный музей Центра, собравший множество экспонатов, рассказывающих о природе </w:t>
      </w:r>
      <w:proofErr w:type="spellStart"/>
      <w:r w:rsidRPr="00F73164">
        <w:rPr>
          <w:rFonts w:ascii="Times New Roman" w:eastAsia="Arial" w:hAnsi="Times New Roman" w:cs="Times New Roman"/>
          <w:sz w:val="28"/>
          <w:szCs w:val="28"/>
        </w:rPr>
        <w:t>Прииртышья</w:t>
      </w:r>
      <w:proofErr w:type="spellEnd"/>
      <w:r w:rsidRPr="00F73164">
        <w:rPr>
          <w:rFonts w:ascii="Times New Roman" w:eastAsia="Arial" w:hAnsi="Times New Roman" w:cs="Times New Roman"/>
          <w:sz w:val="28"/>
          <w:szCs w:val="28"/>
        </w:rPr>
        <w:t>. Необычность дню придало присутствие съемочной группы телеканала «Ирбис», корреспондентов «</w:t>
      </w:r>
      <w:proofErr w:type="spellStart"/>
      <w:proofErr w:type="gramStart"/>
      <w:r w:rsidRPr="00F73164">
        <w:rPr>
          <w:rFonts w:ascii="Times New Roman" w:eastAsia="Arial" w:hAnsi="Times New Roman" w:cs="Times New Roman"/>
          <w:sz w:val="28"/>
          <w:szCs w:val="28"/>
        </w:rPr>
        <w:t>Сарыар</w:t>
      </w:r>
      <w:proofErr w:type="gramEnd"/>
      <w:r w:rsidRPr="00F73164">
        <w:rPr>
          <w:rFonts w:ascii="Times New Roman" w:eastAsia="Arial" w:hAnsi="Times New Roman" w:cs="Times New Roman"/>
          <w:sz w:val="28"/>
          <w:szCs w:val="28"/>
        </w:rPr>
        <w:t>қа</w:t>
      </w:r>
      <w:proofErr w:type="spellEnd"/>
      <w:r w:rsidRPr="00F73164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73164">
        <w:rPr>
          <w:rFonts w:ascii="Times New Roman" w:eastAsia="Arial" w:hAnsi="Times New Roman" w:cs="Times New Roman"/>
          <w:sz w:val="28"/>
          <w:szCs w:val="28"/>
        </w:rPr>
        <w:t>самалы</w:t>
      </w:r>
      <w:proofErr w:type="spellEnd"/>
      <w:r w:rsidRPr="00F73164">
        <w:rPr>
          <w:rFonts w:ascii="Times New Roman" w:eastAsia="Arial" w:hAnsi="Times New Roman" w:cs="Times New Roman"/>
          <w:sz w:val="28"/>
          <w:szCs w:val="28"/>
        </w:rPr>
        <w:t>» и команды «</w:t>
      </w:r>
      <w:proofErr w:type="spellStart"/>
      <w:r w:rsidRPr="00F73164">
        <w:rPr>
          <w:rFonts w:ascii="Times New Roman" w:eastAsia="Arial" w:hAnsi="Times New Roman" w:cs="Times New Roman"/>
          <w:sz w:val="28"/>
          <w:szCs w:val="28"/>
        </w:rPr>
        <w:t>Bilim</w:t>
      </w:r>
      <w:proofErr w:type="spellEnd"/>
      <w:r w:rsidRPr="00F73164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73164">
        <w:rPr>
          <w:rFonts w:ascii="Times New Roman" w:eastAsia="Arial" w:hAnsi="Times New Roman" w:cs="Times New Roman"/>
          <w:sz w:val="28"/>
          <w:szCs w:val="28"/>
        </w:rPr>
        <w:t>life</w:t>
      </w:r>
      <w:proofErr w:type="spellEnd"/>
      <w:r w:rsidRPr="00F73164">
        <w:rPr>
          <w:rFonts w:ascii="Times New Roman" w:eastAsia="Arial" w:hAnsi="Times New Roman" w:cs="Times New Roman"/>
          <w:sz w:val="28"/>
          <w:szCs w:val="28"/>
        </w:rPr>
        <w:t>». Около 50 ребят и более 10 педагогов приняли участие в таком необычном марафоне дня.</w:t>
      </w:r>
    </w:p>
    <w:p w14:paraId="6AF8D516" w14:textId="77777777" w:rsidR="00E856BC" w:rsidRPr="00F73164" w:rsidRDefault="00E856BC" w:rsidP="00944009">
      <w:pPr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73164">
        <w:rPr>
          <w:rFonts w:ascii="Times New Roman" w:eastAsia="Arial" w:hAnsi="Times New Roman" w:cs="Times New Roman"/>
          <w:sz w:val="28"/>
          <w:szCs w:val="28"/>
        </w:rPr>
        <w:t xml:space="preserve">Результаты летнего проекта ДЮЦЭТ «PHENOMENON. </w:t>
      </w:r>
      <w:proofErr w:type="spellStart"/>
      <w:r w:rsidRPr="00F73164">
        <w:rPr>
          <w:rFonts w:ascii="Times New Roman" w:eastAsia="Arial" w:hAnsi="Times New Roman" w:cs="Times New Roman"/>
          <w:sz w:val="28"/>
          <w:szCs w:val="28"/>
        </w:rPr>
        <w:t>Жаз</w:t>
      </w:r>
      <w:hyperlink r:id="rId15" w:history="1">
        <w:r w:rsidRPr="00F73164">
          <w:rPr>
            <w:rStyle w:val="a5"/>
            <w:rFonts w:ascii="Times New Roman" w:eastAsia="Arial" w:hAnsi="Times New Roman" w:cs="Times New Roman"/>
            <w:sz w:val="28"/>
            <w:szCs w:val="28"/>
          </w:rPr>
          <w:t>@pvl</w:t>
        </w:r>
        <w:proofErr w:type="spellEnd"/>
      </w:hyperlink>
      <w:r w:rsidRPr="00F73164">
        <w:rPr>
          <w:rFonts w:ascii="Times New Roman" w:eastAsia="Arial" w:hAnsi="Times New Roman" w:cs="Times New Roman"/>
          <w:sz w:val="28"/>
          <w:szCs w:val="28"/>
        </w:rPr>
        <w:t xml:space="preserve">», дают возможность реализации его на системной основе, как шаг создания юным </w:t>
      </w:r>
      <w:proofErr w:type="spellStart"/>
      <w:r w:rsidRPr="00F73164">
        <w:rPr>
          <w:rFonts w:ascii="Times New Roman" w:eastAsia="Arial" w:hAnsi="Times New Roman" w:cs="Times New Roman"/>
          <w:sz w:val="28"/>
          <w:szCs w:val="28"/>
        </w:rPr>
        <w:t>павлодарцам</w:t>
      </w:r>
      <w:proofErr w:type="spellEnd"/>
      <w:r w:rsidRPr="00F73164">
        <w:rPr>
          <w:rFonts w:ascii="Times New Roman" w:eastAsia="Arial" w:hAnsi="Times New Roman" w:cs="Times New Roman"/>
          <w:sz w:val="28"/>
          <w:szCs w:val="28"/>
        </w:rPr>
        <w:t xml:space="preserve"> развитое образовательно-культурное пространство, где они становятся полноправными участниками.</w:t>
      </w:r>
    </w:p>
    <w:p w14:paraId="67139F41" w14:textId="77777777" w:rsidR="00E856BC" w:rsidRPr="00F73164" w:rsidRDefault="00E856BC" w:rsidP="00F73164">
      <w:pPr>
        <w:spacing w:line="360" w:lineRule="auto"/>
        <w:rPr>
          <w:rFonts w:ascii="Times New Roman" w:eastAsia="Arial" w:hAnsi="Times New Roman" w:cs="Times New Roman"/>
          <w:sz w:val="28"/>
          <w:szCs w:val="28"/>
        </w:rPr>
      </w:pPr>
    </w:p>
    <w:sectPr w:rsidR="00E856BC" w:rsidRPr="00F73164" w:rsidSect="00F73164">
      <w:headerReference w:type="default" r:id="rId16"/>
      <w:footerReference w:type="default" r:id="rId17"/>
      <w:pgSz w:w="11906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78245" w14:textId="77777777" w:rsidR="008A12B9" w:rsidRDefault="008A12B9" w:rsidP="009D3E55">
      <w:pPr>
        <w:spacing w:after="0" w:line="240" w:lineRule="auto"/>
      </w:pPr>
      <w:r>
        <w:separator/>
      </w:r>
    </w:p>
  </w:endnote>
  <w:endnote w:type="continuationSeparator" w:id="0">
    <w:p w14:paraId="4055D057" w14:textId="77777777" w:rsidR="008A12B9" w:rsidRDefault="008A12B9" w:rsidP="009D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2089"/>
      <w:docPartObj>
        <w:docPartGallery w:val="Page Numbers (Bottom of Page)"/>
        <w:docPartUnique/>
      </w:docPartObj>
    </w:sdtPr>
    <w:sdtContent>
      <w:p w14:paraId="184F77CC" w14:textId="77777777" w:rsidR="008A12B9" w:rsidRDefault="008A12B9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97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BB384A2" w14:textId="77777777" w:rsidR="008A12B9" w:rsidRDefault="008A12B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4F0A5" w14:textId="77777777" w:rsidR="008A12B9" w:rsidRDefault="008A12B9" w:rsidP="009D3E55">
      <w:pPr>
        <w:spacing w:after="0" w:line="240" w:lineRule="auto"/>
      </w:pPr>
      <w:r>
        <w:separator/>
      </w:r>
    </w:p>
  </w:footnote>
  <w:footnote w:type="continuationSeparator" w:id="0">
    <w:p w14:paraId="06EAD1F5" w14:textId="77777777" w:rsidR="008A12B9" w:rsidRDefault="008A12B9" w:rsidP="009D3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1DC52" w14:textId="77777777" w:rsidR="008A12B9" w:rsidRDefault="008A12B9">
    <w:pPr>
      <w:pStyle w:val="ad"/>
    </w:pPr>
  </w:p>
  <w:p w14:paraId="2ECE2A9B" w14:textId="77777777" w:rsidR="008A12B9" w:rsidRDefault="008A12B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662C324E"/>
    <w:lvl w:ilvl="0" w:tplc="3CD05FEE">
      <w:start w:val="1"/>
      <w:numFmt w:val="bullet"/>
      <w:lvlText w:val="и"/>
      <w:lvlJc w:val="left"/>
      <w:pPr>
        <w:ind w:left="0" w:firstLine="0"/>
      </w:pPr>
    </w:lvl>
    <w:lvl w:ilvl="1" w:tplc="B64E7D14">
      <w:start w:val="1"/>
      <w:numFmt w:val="decimal"/>
      <w:lvlText w:val="%2"/>
      <w:lvlJc w:val="left"/>
      <w:pPr>
        <w:ind w:left="0" w:firstLine="0"/>
      </w:pPr>
    </w:lvl>
    <w:lvl w:ilvl="2" w:tplc="E2124750">
      <w:start w:val="35"/>
      <w:numFmt w:val="upperLetter"/>
      <w:lvlText w:val="%3"/>
      <w:lvlJc w:val="left"/>
      <w:pPr>
        <w:ind w:left="0" w:firstLine="0"/>
      </w:pPr>
    </w:lvl>
    <w:lvl w:ilvl="3" w:tplc="18724864">
      <w:numFmt w:val="decimal"/>
      <w:lvlText w:val=""/>
      <w:lvlJc w:val="left"/>
      <w:pPr>
        <w:ind w:left="0" w:firstLine="0"/>
      </w:pPr>
    </w:lvl>
    <w:lvl w:ilvl="4" w:tplc="729C3F9E">
      <w:numFmt w:val="decimal"/>
      <w:lvlText w:val=""/>
      <w:lvlJc w:val="left"/>
      <w:pPr>
        <w:ind w:left="0" w:firstLine="0"/>
      </w:pPr>
    </w:lvl>
    <w:lvl w:ilvl="5" w:tplc="EC5C403A">
      <w:numFmt w:val="decimal"/>
      <w:lvlText w:val=""/>
      <w:lvlJc w:val="left"/>
      <w:pPr>
        <w:ind w:left="0" w:firstLine="0"/>
      </w:pPr>
    </w:lvl>
    <w:lvl w:ilvl="6" w:tplc="4A0633C8">
      <w:numFmt w:val="decimal"/>
      <w:lvlText w:val=""/>
      <w:lvlJc w:val="left"/>
      <w:pPr>
        <w:ind w:left="0" w:firstLine="0"/>
      </w:pPr>
    </w:lvl>
    <w:lvl w:ilvl="7" w:tplc="DBAAB366">
      <w:numFmt w:val="decimal"/>
      <w:lvlText w:val=""/>
      <w:lvlJc w:val="left"/>
      <w:pPr>
        <w:ind w:left="0" w:firstLine="0"/>
      </w:pPr>
    </w:lvl>
    <w:lvl w:ilvl="8" w:tplc="CFF218DC">
      <w:numFmt w:val="decimal"/>
      <w:lvlText w:val=""/>
      <w:lvlJc w:val="left"/>
      <w:pPr>
        <w:ind w:left="0" w:firstLine="0"/>
      </w:pPr>
    </w:lvl>
  </w:abstractNum>
  <w:abstractNum w:abstractNumId="1">
    <w:nsid w:val="000026A6"/>
    <w:multiLevelType w:val="hybridMultilevel"/>
    <w:tmpl w:val="97D67E7A"/>
    <w:lvl w:ilvl="0" w:tplc="7BE4396E">
      <w:start w:val="1"/>
      <w:numFmt w:val="bullet"/>
      <w:lvlText w:val="В"/>
      <w:lvlJc w:val="left"/>
      <w:pPr>
        <w:ind w:left="0" w:firstLine="0"/>
      </w:pPr>
    </w:lvl>
    <w:lvl w:ilvl="1" w:tplc="960CDC08">
      <w:numFmt w:val="decimal"/>
      <w:lvlText w:val=""/>
      <w:lvlJc w:val="left"/>
      <w:pPr>
        <w:ind w:left="0" w:firstLine="0"/>
      </w:pPr>
    </w:lvl>
    <w:lvl w:ilvl="2" w:tplc="D4E4C282">
      <w:numFmt w:val="decimal"/>
      <w:lvlText w:val=""/>
      <w:lvlJc w:val="left"/>
      <w:pPr>
        <w:ind w:left="0" w:firstLine="0"/>
      </w:pPr>
    </w:lvl>
    <w:lvl w:ilvl="3" w:tplc="AD065322">
      <w:numFmt w:val="decimal"/>
      <w:lvlText w:val=""/>
      <w:lvlJc w:val="left"/>
      <w:pPr>
        <w:ind w:left="0" w:firstLine="0"/>
      </w:pPr>
    </w:lvl>
    <w:lvl w:ilvl="4" w:tplc="927AC7F4">
      <w:numFmt w:val="decimal"/>
      <w:lvlText w:val=""/>
      <w:lvlJc w:val="left"/>
      <w:pPr>
        <w:ind w:left="0" w:firstLine="0"/>
      </w:pPr>
    </w:lvl>
    <w:lvl w:ilvl="5" w:tplc="5D62046C">
      <w:numFmt w:val="decimal"/>
      <w:lvlText w:val=""/>
      <w:lvlJc w:val="left"/>
      <w:pPr>
        <w:ind w:left="0" w:firstLine="0"/>
      </w:pPr>
    </w:lvl>
    <w:lvl w:ilvl="6" w:tplc="EA6E1C38">
      <w:numFmt w:val="decimal"/>
      <w:lvlText w:val=""/>
      <w:lvlJc w:val="left"/>
      <w:pPr>
        <w:ind w:left="0" w:firstLine="0"/>
      </w:pPr>
    </w:lvl>
    <w:lvl w:ilvl="7" w:tplc="D3420992">
      <w:numFmt w:val="decimal"/>
      <w:lvlText w:val=""/>
      <w:lvlJc w:val="left"/>
      <w:pPr>
        <w:ind w:left="0" w:firstLine="0"/>
      </w:pPr>
    </w:lvl>
    <w:lvl w:ilvl="8" w:tplc="63CAD69C">
      <w:numFmt w:val="decimal"/>
      <w:lvlText w:val=""/>
      <w:lvlJc w:val="left"/>
      <w:pPr>
        <w:ind w:left="0" w:firstLine="0"/>
      </w:pPr>
    </w:lvl>
  </w:abstractNum>
  <w:abstractNum w:abstractNumId="2">
    <w:nsid w:val="00002D12"/>
    <w:multiLevelType w:val="hybridMultilevel"/>
    <w:tmpl w:val="B6186DB8"/>
    <w:lvl w:ilvl="0" w:tplc="8D440E66">
      <w:start w:val="1"/>
      <w:numFmt w:val="bullet"/>
      <w:lvlText w:val="В"/>
      <w:lvlJc w:val="left"/>
      <w:pPr>
        <w:ind w:left="0" w:firstLine="0"/>
      </w:pPr>
    </w:lvl>
    <w:lvl w:ilvl="1" w:tplc="9D48553A">
      <w:numFmt w:val="decimal"/>
      <w:lvlText w:val=""/>
      <w:lvlJc w:val="left"/>
      <w:pPr>
        <w:ind w:left="0" w:firstLine="0"/>
      </w:pPr>
    </w:lvl>
    <w:lvl w:ilvl="2" w:tplc="2796F95A">
      <w:numFmt w:val="decimal"/>
      <w:lvlText w:val=""/>
      <w:lvlJc w:val="left"/>
      <w:pPr>
        <w:ind w:left="0" w:firstLine="0"/>
      </w:pPr>
    </w:lvl>
    <w:lvl w:ilvl="3" w:tplc="99EA2742">
      <w:numFmt w:val="decimal"/>
      <w:lvlText w:val=""/>
      <w:lvlJc w:val="left"/>
      <w:pPr>
        <w:ind w:left="0" w:firstLine="0"/>
      </w:pPr>
    </w:lvl>
    <w:lvl w:ilvl="4" w:tplc="532C3DB8">
      <w:numFmt w:val="decimal"/>
      <w:lvlText w:val=""/>
      <w:lvlJc w:val="left"/>
      <w:pPr>
        <w:ind w:left="0" w:firstLine="0"/>
      </w:pPr>
    </w:lvl>
    <w:lvl w:ilvl="5" w:tplc="37A08894">
      <w:numFmt w:val="decimal"/>
      <w:lvlText w:val=""/>
      <w:lvlJc w:val="left"/>
      <w:pPr>
        <w:ind w:left="0" w:firstLine="0"/>
      </w:pPr>
    </w:lvl>
    <w:lvl w:ilvl="6" w:tplc="044C54B2">
      <w:numFmt w:val="decimal"/>
      <w:lvlText w:val=""/>
      <w:lvlJc w:val="left"/>
      <w:pPr>
        <w:ind w:left="0" w:firstLine="0"/>
      </w:pPr>
    </w:lvl>
    <w:lvl w:ilvl="7" w:tplc="C8B68558">
      <w:numFmt w:val="decimal"/>
      <w:lvlText w:val=""/>
      <w:lvlJc w:val="left"/>
      <w:pPr>
        <w:ind w:left="0" w:firstLine="0"/>
      </w:pPr>
    </w:lvl>
    <w:lvl w:ilvl="8" w:tplc="E44A9F50">
      <w:numFmt w:val="decimal"/>
      <w:lvlText w:val=""/>
      <w:lvlJc w:val="left"/>
      <w:pPr>
        <w:ind w:left="0" w:firstLine="0"/>
      </w:pPr>
    </w:lvl>
  </w:abstractNum>
  <w:abstractNum w:abstractNumId="3">
    <w:nsid w:val="000039B3"/>
    <w:multiLevelType w:val="hybridMultilevel"/>
    <w:tmpl w:val="AAD06C84"/>
    <w:lvl w:ilvl="0" w:tplc="A1F02688">
      <w:start w:val="1"/>
      <w:numFmt w:val="bullet"/>
      <w:lvlText w:val="В"/>
      <w:lvlJc w:val="left"/>
      <w:pPr>
        <w:ind w:left="0" w:firstLine="0"/>
      </w:pPr>
    </w:lvl>
    <w:lvl w:ilvl="1" w:tplc="BC70A34C">
      <w:numFmt w:val="decimal"/>
      <w:lvlText w:val=""/>
      <w:lvlJc w:val="left"/>
      <w:pPr>
        <w:ind w:left="0" w:firstLine="0"/>
      </w:pPr>
    </w:lvl>
    <w:lvl w:ilvl="2" w:tplc="24DC7556">
      <w:numFmt w:val="decimal"/>
      <w:lvlText w:val=""/>
      <w:lvlJc w:val="left"/>
      <w:pPr>
        <w:ind w:left="0" w:firstLine="0"/>
      </w:pPr>
    </w:lvl>
    <w:lvl w:ilvl="3" w:tplc="F1A294F4">
      <w:numFmt w:val="decimal"/>
      <w:lvlText w:val=""/>
      <w:lvlJc w:val="left"/>
      <w:pPr>
        <w:ind w:left="0" w:firstLine="0"/>
      </w:pPr>
    </w:lvl>
    <w:lvl w:ilvl="4" w:tplc="DC762698">
      <w:numFmt w:val="decimal"/>
      <w:lvlText w:val=""/>
      <w:lvlJc w:val="left"/>
      <w:pPr>
        <w:ind w:left="0" w:firstLine="0"/>
      </w:pPr>
    </w:lvl>
    <w:lvl w:ilvl="5" w:tplc="F3A46A98">
      <w:numFmt w:val="decimal"/>
      <w:lvlText w:val=""/>
      <w:lvlJc w:val="left"/>
      <w:pPr>
        <w:ind w:left="0" w:firstLine="0"/>
      </w:pPr>
    </w:lvl>
    <w:lvl w:ilvl="6" w:tplc="DD8CD142">
      <w:numFmt w:val="decimal"/>
      <w:lvlText w:val=""/>
      <w:lvlJc w:val="left"/>
      <w:pPr>
        <w:ind w:left="0" w:firstLine="0"/>
      </w:pPr>
    </w:lvl>
    <w:lvl w:ilvl="7" w:tplc="87265954">
      <w:numFmt w:val="decimal"/>
      <w:lvlText w:val=""/>
      <w:lvlJc w:val="left"/>
      <w:pPr>
        <w:ind w:left="0" w:firstLine="0"/>
      </w:pPr>
    </w:lvl>
    <w:lvl w:ilvl="8" w:tplc="7384F2D6">
      <w:numFmt w:val="decimal"/>
      <w:lvlText w:val=""/>
      <w:lvlJc w:val="left"/>
      <w:pPr>
        <w:ind w:left="0" w:firstLine="0"/>
      </w:pPr>
    </w:lvl>
  </w:abstractNum>
  <w:abstractNum w:abstractNumId="4">
    <w:nsid w:val="0000428B"/>
    <w:multiLevelType w:val="hybridMultilevel"/>
    <w:tmpl w:val="14E4F71C"/>
    <w:lvl w:ilvl="0" w:tplc="71E6222C">
      <w:start w:val="1"/>
      <w:numFmt w:val="bullet"/>
      <w:lvlText w:val="С"/>
      <w:lvlJc w:val="left"/>
      <w:pPr>
        <w:ind w:left="0" w:firstLine="0"/>
      </w:pPr>
    </w:lvl>
    <w:lvl w:ilvl="1" w:tplc="6108EA92">
      <w:numFmt w:val="decimal"/>
      <w:lvlText w:val=""/>
      <w:lvlJc w:val="left"/>
      <w:pPr>
        <w:ind w:left="0" w:firstLine="0"/>
      </w:pPr>
    </w:lvl>
    <w:lvl w:ilvl="2" w:tplc="AC188238">
      <w:numFmt w:val="decimal"/>
      <w:lvlText w:val=""/>
      <w:lvlJc w:val="left"/>
      <w:pPr>
        <w:ind w:left="0" w:firstLine="0"/>
      </w:pPr>
    </w:lvl>
    <w:lvl w:ilvl="3" w:tplc="0F7EC48A">
      <w:numFmt w:val="decimal"/>
      <w:lvlText w:val=""/>
      <w:lvlJc w:val="left"/>
      <w:pPr>
        <w:ind w:left="0" w:firstLine="0"/>
      </w:pPr>
    </w:lvl>
    <w:lvl w:ilvl="4" w:tplc="812E3F34">
      <w:numFmt w:val="decimal"/>
      <w:lvlText w:val=""/>
      <w:lvlJc w:val="left"/>
      <w:pPr>
        <w:ind w:left="0" w:firstLine="0"/>
      </w:pPr>
    </w:lvl>
    <w:lvl w:ilvl="5" w:tplc="1102D2BA">
      <w:numFmt w:val="decimal"/>
      <w:lvlText w:val=""/>
      <w:lvlJc w:val="left"/>
      <w:pPr>
        <w:ind w:left="0" w:firstLine="0"/>
      </w:pPr>
    </w:lvl>
    <w:lvl w:ilvl="6" w:tplc="C0ECAC5E">
      <w:numFmt w:val="decimal"/>
      <w:lvlText w:val=""/>
      <w:lvlJc w:val="left"/>
      <w:pPr>
        <w:ind w:left="0" w:firstLine="0"/>
      </w:pPr>
    </w:lvl>
    <w:lvl w:ilvl="7" w:tplc="062068A6">
      <w:numFmt w:val="decimal"/>
      <w:lvlText w:val=""/>
      <w:lvlJc w:val="left"/>
      <w:pPr>
        <w:ind w:left="0" w:firstLine="0"/>
      </w:pPr>
    </w:lvl>
    <w:lvl w:ilvl="8" w:tplc="0A7A351A">
      <w:numFmt w:val="decimal"/>
      <w:lvlText w:val=""/>
      <w:lvlJc w:val="left"/>
      <w:pPr>
        <w:ind w:left="0" w:firstLine="0"/>
      </w:pPr>
    </w:lvl>
  </w:abstractNum>
  <w:abstractNum w:abstractNumId="5">
    <w:nsid w:val="00004DC8"/>
    <w:multiLevelType w:val="hybridMultilevel"/>
    <w:tmpl w:val="0590A612"/>
    <w:lvl w:ilvl="0" w:tplc="AC0265A0">
      <w:start w:val="1"/>
      <w:numFmt w:val="bullet"/>
      <w:lvlText w:val="и"/>
      <w:lvlJc w:val="left"/>
      <w:pPr>
        <w:ind w:left="0" w:firstLine="0"/>
      </w:pPr>
    </w:lvl>
    <w:lvl w:ilvl="1" w:tplc="088E6BF6">
      <w:start w:val="1"/>
      <w:numFmt w:val="decimal"/>
      <w:lvlText w:val="%2"/>
      <w:lvlJc w:val="left"/>
      <w:pPr>
        <w:ind w:left="0" w:firstLine="0"/>
      </w:pPr>
    </w:lvl>
    <w:lvl w:ilvl="2" w:tplc="13F0450E">
      <w:start w:val="1"/>
      <w:numFmt w:val="upperLetter"/>
      <w:lvlText w:val="%3"/>
      <w:lvlJc w:val="left"/>
      <w:pPr>
        <w:ind w:left="0" w:firstLine="0"/>
      </w:pPr>
    </w:lvl>
    <w:lvl w:ilvl="3" w:tplc="97F2B0BE">
      <w:numFmt w:val="decimal"/>
      <w:lvlText w:val=""/>
      <w:lvlJc w:val="left"/>
      <w:pPr>
        <w:ind w:left="0" w:firstLine="0"/>
      </w:pPr>
    </w:lvl>
    <w:lvl w:ilvl="4" w:tplc="FEB06648">
      <w:numFmt w:val="decimal"/>
      <w:lvlText w:val=""/>
      <w:lvlJc w:val="left"/>
      <w:pPr>
        <w:ind w:left="0" w:firstLine="0"/>
      </w:pPr>
    </w:lvl>
    <w:lvl w:ilvl="5" w:tplc="5B3A1470">
      <w:numFmt w:val="decimal"/>
      <w:lvlText w:val=""/>
      <w:lvlJc w:val="left"/>
      <w:pPr>
        <w:ind w:left="0" w:firstLine="0"/>
      </w:pPr>
    </w:lvl>
    <w:lvl w:ilvl="6" w:tplc="89D63D76">
      <w:numFmt w:val="decimal"/>
      <w:lvlText w:val=""/>
      <w:lvlJc w:val="left"/>
      <w:pPr>
        <w:ind w:left="0" w:firstLine="0"/>
      </w:pPr>
    </w:lvl>
    <w:lvl w:ilvl="7" w:tplc="398630D0">
      <w:numFmt w:val="decimal"/>
      <w:lvlText w:val=""/>
      <w:lvlJc w:val="left"/>
      <w:pPr>
        <w:ind w:left="0" w:firstLine="0"/>
      </w:pPr>
    </w:lvl>
    <w:lvl w:ilvl="8" w:tplc="24F8C23A">
      <w:numFmt w:val="decimal"/>
      <w:lvlText w:val=""/>
      <w:lvlJc w:val="left"/>
      <w:pPr>
        <w:ind w:left="0" w:firstLine="0"/>
      </w:pPr>
    </w:lvl>
  </w:abstractNum>
  <w:abstractNum w:abstractNumId="6">
    <w:nsid w:val="000054DE"/>
    <w:multiLevelType w:val="hybridMultilevel"/>
    <w:tmpl w:val="8E527BCE"/>
    <w:lvl w:ilvl="0" w:tplc="116A633A">
      <w:start w:val="1"/>
      <w:numFmt w:val="bullet"/>
      <w:lvlText w:val="и"/>
      <w:lvlJc w:val="left"/>
      <w:pPr>
        <w:ind w:left="0" w:firstLine="0"/>
      </w:pPr>
    </w:lvl>
    <w:lvl w:ilvl="1" w:tplc="049C2788">
      <w:start w:val="1"/>
      <w:numFmt w:val="bullet"/>
      <w:lvlText w:val=""/>
      <w:lvlJc w:val="left"/>
      <w:pPr>
        <w:ind w:left="0" w:firstLine="0"/>
      </w:pPr>
    </w:lvl>
    <w:lvl w:ilvl="2" w:tplc="14824262">
      <w:start w:val="1"/>
      <w:numFmt w:val="bullet"/>
      <w:lvlText w:val="А"/>
      <w:lvlJc w:val="left"/>
      <w:pPr>
        <w:ind w:left="0" w:firstLine="0"/>
      </w:pPr>
    </w:lvl>
    <w:lvl w:ilvl="3" w:tplc="134A7DAC">
      <w:numFmt w:val="decimal"/>
      <w:lvlText w:val=""/>
      <w:lvlJc w:val="left"/>
      <w:pPr>
        <w:ind w:left="0" w:firstLine="0"/>
      </w:pPr>
    </w:lvl>
    <w:lvl w:ilvl="4" w:tplc="A57E6F78">
      <w:numFmt w:val="decimal"/>
      <w:lvlText w:val=""/>
      <w:lvlJc w:val="left"/>
      <w:pPr>
        <w:ind w:left="0" w:firstLine="0"/>
      </w:pPr>
    </w:lvl>
    <w:lvl w:ilvl="5" w:tplc="D456944E">
      <w:numFmt w:val="decimal"/>
      <w:lvlText w:val=""/>
      <w:lvlJc w:val="left"/>
      <w:pPr>
        <w:ind w:left="0" w:firstLine="0"/>
      </w:pPr>
    </w:lvl>
    <w:lvl w:ilvl="6" w:tplc="0B8445CE">
      <w:numFmt w:val="decimal"/>
      <w:lvlText w:val=""/>
      <w:lvlJc w:val="left"/>
      <w:pPr>
        <w:ind w:left="0" w:firstLine="0"/>
      </w:pPr>
    </w:lvl>
    <w:lvl w:ilvl="7" w:tplc="56882628">
      <w:numFmt w:val="decimal"/>
      <w:lvlText w:val=""/>
      <w:lvlJc w:val="left"/>
      <w:pPr>
        <w:ind w:left="0" w:firstLine="0"/>
      </w:pPr>
    </w:lvl>
    <w:lvl w:ilvl="8" w:tplc="3AD8D854">
      <w:numFmt w:val="decimal"/>
      <w:lvlText w:val=""/>
      <w:lvlJc w:val="left"/>
      <w:pPr>
        <w:ind w:left="0" w:firstLine="0"/>
      </w:pPr>
    </w:lvl>
  </w:abstractNum>
  <w:abstractNum w:abstractNumId="7">
    <w:nsid w:val="00006443"/>
    <w:multiLevelType w:val="hybridMultilevel"/>
    <w:tmpl w:val="C6624476"/>
    <w:lvl w:ilvl="0" w:tplc="B0843474">
      <w:start w:val="1"/>
      <w:numFmt w:val="bullet"/>
      <w:lvlText w:val="В"/>
      <w:lvlJc w:val="left"/>
      <w:pPr>
        <w:ind w:left="0" w:firstLine="0"/>
      </w:pPr>
    </w:lvl>
    <w:lvl w:ilvl="1" w:tplc="D2DE3F22">
      <w:numFmt w:val="decimal"/>
      <w:lvlText w:val=""/>
      <w:lvlJc w:val="left"/>
      <w:pPr>
        <w:ind w:left="0" w:firstLine="0"/>
      </w:pPr>
    </w:lvl>
    <w:lvl w:ilvl="2" w:tplc="7FFC568A">
      <w:numFmt w:val="decimal"/>
      <w:lvlText w:val=""/>
      <w:lvlJc w:val="left"/>
      <w:pPr>
        <w:ind w:left="0" w:firstLine="0"/>
      </w:pPr>
    </w:lvl>
    <w:lvl w:ilvl="3" w:tplc="3D846080">
      <w:numFmt w:val="decimal"/>
      <w:lvlText w:val=""/>
      <w:lvlJc w:val="left"/>
      <w:pPr>
        <w:ind w:left="0" w:firstLine="0"/>
      </w:pPr>
    </w:lvl>
    <w:lvl w:ilvl="4" w:tplc="7612309E">
      <w:numFmt w:val="decimal"/>
      <w:lvlText w:val=""/>
      <w:lvlJc w:val="left"/>
      <w:pPr>
        <w:ind w:left="0" w:firstLine="0"/>
      </w:pPr>
    </w:lvl>
    <w:lvl w:ilvl="5" w:tplc="780E108A">
      <w:numFmt w:val="decimal"/>
      <w:lvlText w:val=""/>
      <w:lvlJc w:val="left"/>
      <w:pPr>
        <w:ind w:left="0" w:firstLine="0"/>
      </w:pPr>
    </w:lvl>
    <w:lvl w:ilvl="6" w:tplc="EDCE8DCA">
      <w:numFmt w:val="decimal"/>
      <w:lvlText w:val=""/>
      <w:lvlJc w:val="left"/>
      <w:pPr>
        <w:ind w:left="0" w:firstLine="0"/>
      </w:pPr>
    </w:lvl>
    <w:lvl w:ilvl="7" w:tplc="1BD4EAD4">
      <w:numFmt w:val="decimal"/>
      <w:lvlText w:val=""/>
      <w:lvlJc w:val="left"/>
      <w:pPr>
        <w:ind w:left="0" w:firstLine="0"/>
      </w:pPr>
    </w:lvl>
    <w:lvl w:ilvl="8" w:tplc="8FB6A4BE">
      <w:numFmt w:val="decimal"/>
      <w:lvlText w:val=""/>
      <w:lvlJc w:val="left"/>
      <w:pPr>
        <w:ind w:left="0" w:firstLine="0"/>
      </w:pPr>
    </w:lvl>
  </w:abstractNum>
  <w:abstractNum w:abstractNumId="8">
    <w:nsid w:val="000066BB"/>
    <w:multiLevelType w:val="hybridMultilevel"/>
    <w:tmpl w:val="9634B4B0"/>
    <w:lvl w:ilvl="0" w:tplc="709EC7A0">
      <w:start w:val="1"/>
      <w:numFmt w:val="upperLetter"/>
      <w:lvlText w:val="%1"/>
      <w:lvlJc w:val="left"/>
      <w:pPr>
        <w:ind w:left="0" w:firstLine="0"/>
      </w:pPr>
    </w:lvl>
    <w:lvl w:ilvl="1" w:tplc="E7427F32">
      <w:start w:val="1"/>
      <w:numFmt w:val="bullet"/>
      <w:lvlText w:val="С"/>
      <w:lvlJc w:val="left"/>
      <w:pPr>
        <w:ind w:left="0" w:firstLine="0"/>
      </w:pPr>
    </w:lvl>
    <w:lvl w:ilvl="2" w:tplc="0B3E9F28">
      <w:numFmt w:val="decimal"/>
      <w:lvlText w:val=""/>
      <w:lvlJc w:val="left"/>
      <w:pPr>
        <w:ind w:left="0" w:firstLine="0"/>
      </w:pPr>
    </w:lvl>
    <w:lvl w:ilvl="3" w:tplc="5FB414A8">
      <w:numFmt w:val="decimal"/>
      <w:lvlText w:val=""/>
      <w:lvlJc w:val="left"/>
      <w:pPr>
        <w:ind w:left="0" w:firstLine="0"/>
      </w:pPr>
    </w:lvl>
    <w:lvl w:ilvl="4" w:tplc="DA9AD802">
      <w:numFmt w:val="decimal"/>
      <w:lvlText w:val=""/>
      <w:lvlJc w:val="left"/>
      <w:pPr>
        <w:ind w:left="0" w:firstLine="0"/>
      </w:pPr>
    </w:lvl>
    <w:lvl w:ilvl="5" w:tplc="7C3EBD64">
      <w:numFmt w:val="decimal"/>
      <w:lvlText w:val=""/>
      <w:lvlJc w:val="left"/>
      <w:pPr>
        <w:ind w:left="0" w:firstLine="0"/>
      </w:pPr>
    </w:lvl>
    <w:lvl w:ilvl="6" w:tplc="33F0C452">
      <w:numFmt w:val="decimal"/>
      <w:lvlText w:val=""/>
      <w:lvlJc w:val="left"/>
      <w:pPr>
        <w:ind w:left="0" w:firstLine="0"/>
      </w:pPr>
    </w:lvl>
    <w:lvl w:ilvl="7" w:tplc="19A2BE92">
      <w:numFmt w:val="decimal"/>
      <w:lvlText w:val=""/>
      <w:lvlJc w:val="left"/>
      <w:pPr>
        <w:ind w:left="0" w:firstLine="0"/>
      </w:pPr>
    </w:lvl>
    <w:lvl w:ilvl="8" w:tplc="97A8AD2C">
      <w:numFmt w:val="decimal"/>
      <w:lvlText w:val=""/>
      <w:lvlJc w:val="left"/>
      <w:pPr>
        <w:ind w:left="0" w:firstLine="0"/>
      </w:pPr>
    </w:lvl>
  </w:abstractNum>
  <w:abstractNum w:abstractNumId="9">
    <w:nsid w:val="14507924"/>
    <w:multiLevelType w:val="hybridMultilevel"/>
    <w:tmpl w:val="74BCAC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7452E"/>
    <w:multiLevelType w:val="hybridMultilevel"/>
    <w:tmpl w:val="8EA83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C3FC4"/>
    <w:multiLevelType w:val="hybridMultilevel"/>
    <w:tmpl w:val="2CDC6D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21EDE"/>
    <w:multiLevelType w:val="hybridMultilevel"/>
    <w:tmpl w:val="BCDA91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40CF5"/>
    <w:multiLevelType w:val="hybridMultilevel"/>
    <w:tmpl w:val="7A20BB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85472"/>
    <w:multiLevelType w:val="hybridMultilevel"/>
    <w:tmpl w:val="BAA4AB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B441E"/>
    <w:multiLevelType w:val="hybridMultilevel"/>
    <w:tmpl w:val="E2EE6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04CF0"/>
    <w:multiLevelType w:val="hybridMultilevel"/>
    <w:tmpl w:val="8D8EE5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F97B48"/>
    <w:multiLevelType w:val="hybridMultilevel"/>
    <w:tmpl w:val="92A06A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A4B1D"/>
    <w:multiLevelType w:val="hybridMultilevel"/>
    <w:tmpl w:val="9EDCF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A2663"/>
    <w:multiLevelType w:val="hybridMultilevel"/>
    <w:tmpl w:val="ACB056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45902"/>
    <w:multiLevelType w:val="hybridMultilevel"/>
    <w:tmpl w:val="BCB050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F0CD2"/>
    <w:multiLevelType w:val="hybridMultilevel"/>
    <w:tmpl w:val="2A1024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2D6242"/>
    <w:multiLevelType w:val="hybridMultilevel"/>
    <w:tmpl w:val="486A8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C910A0"/>
    <w:multiLevelType w:val="hybridMultilevel"/>
    <w:tmpl w:val="D69EF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0C1502"/>
    <w:multiLevelType w:val="hybridMultilevel"/>
    <w:tmpl w:val="33802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9F6E5C"/>
    <w:multiLevelType w:val="hybridMultilevel"/>
    <w:tmpl w:val="303CD9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EE4757"/>
    <w:multiLevelType w:val="hybridMultilevel"/>
    <w:tmpl w:val="1CA2BB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351A13"/>
    <w:multiLevelType w:val="hybridMultilevel"/>
    <w:tmpl w:val="00086E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C0B2F"/>
    <w:multiLevelType w:val="hybridMultilevel"/>
    <w:tmpl w:val="53C639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09417B"/>
    <w:multiLevelType w:val="hybridMultilevel"/>
    <w:tmpl w:val="802EE8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21340C"/>
    <w:multiLevelType w:val="hybridMultilevel"/>
    <w:tmpl w:val="B7AE30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11F80"/>
    <w:multiLevelType w:val="hybridMultilevel"/>
    <w:tmpl w:val="691600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4F6DD7"/>
    <w:multiLevelType w:val="hybridMultilevel"/>
    <w:tmpl w:val="5FF6D6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29"/>
  </w:num>
  <w:num w:numId="4">
    <w:abstractNumId w:val="23"/>
  </w:num>
  <w:num w:numId="5">
    <w:abstractNumId w:val="26"/>
  </w:num>
  <w:num w:numId="6">
    <w:abstractNumId w:val="20"/>
  </w:num>
  <w:num w:numId="7">
    <w:abstractNumId w:val="22"/>
  </w:num>
  <w:num w:numId="8">
    <w:abstractNumId w:val="15"/>
  </w:num>
  <w:num w:numId="9">
    <w:abstractNumId w:val="24"/>
  </w:num>
  <w:num w:numId="10">
    <w:abstractNumId w:val="18"/>
  </w:num>
  <w:num w:numId="11">
    <w:abstractNumId w:val="28"/>
  </w:num>
  <w:num w:numId="12">
    <w:abstractNumId w:val="25"/>
  </w:num>
  <w:num w:numId="13">
    <w:abstractNumId w:val="19"/>
  </w:num>
  <w:num w:numId="14">
    <w:abstractNumId w:val="31"/>
  </w:num>
  <w:num w:numId="15">
    <w:abstractNumId w:val="13"/>
  </w:num>
  <w:num w:numId="16">
    <w:abstractNumId w:val="27"/>
  </w:num>
  <w:num w:numId="17">
    <w:abstractNumId w:val="17"/>
  </w:num>
  <w:num w:numId="18">
    <w:abstractNumId w:val="10"/>
  </w:num>
  <w:num w:numId="19">
    <w:abstractNumId w:val="11"/>
  </w:num>
  <w:num w:numId="20">
    <w:abstractNumId w:val="16"/>
  </w:num>
  <w:num w:numId="21">
    <w:abstractNumId w:val="12"/>
  </w:num>
  <w:num w:numId="22">
    <w:abstractNumId w:val="32"/>
  </w:num>
  <w:num w:numId="23">
    <w:abstractNumId w:val="9"/>
  </w:num>
  <w:num w:numId="24">
    <w:abstractNumId w:val="14"/>
  </w:num>
  <w:num w:numId="25">
    <w:abstractNumId w:val="6"/>
  </w:num>
  <w:num w:numId="26">
    <w:abstractNumId w:val="3"/>
  </w:num>
  <w:num w:numId="27">
    <w:abstractNumId w:val="2"/>
  </w:num>
  <w:num w:numId="28">
    <w:abstractNumId w:val="0"/>
    <w:lvlOverride w:ilvl="0"/>
    <w:lvlOverride w:ilvl="1">
      <w:startOverride w:val="1"/>
    </w:lvlOverride>
    <w:lvlOverride w:ilvl="2">
      <w:startOverride w:val="35"/>
    </w:lvlOverride>
    <w:lvlOverride w:ilvl="3"/>
    <w:lvlOverride w:ilvl="4"/>
    <w:lvlOverride w:ilvl="5"/>
    <w:lvlOverride w:ilvl="6"/>
    <w:lvlOverride w:ilvl="7"/>
    <w:lvlOverride w:ilvl="8"/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0">
    <w:abstractNumId w:val="7"/>
  </w:num>
  <w:num w:numId="3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"/>
  </w:num>
  <w:num w:numId="3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BCA"/>
    <w:rsid w:val="00000FB8"/>
    <w:rsid w:val="000023E1"/>
    <w:rsid w:val="00002CFF"/>
    <w:rsid w:val="00004934"/>
    <w:rsid w:val="0000554C"/>
    <w:rsid w:val="000055D9"/>
    <w:rsid w:val="000065FD"/>
    <w:rsid w:val="00012AFB"/>
    <w:rsid w:val="0001329F"/>
    <w:rsid w:val="000132B3"/>
    <w:rsid w:val="000135C4"/>
    <w:rsid w:val="000137D0"/>
    <w:rsid w:val="00016FDB"/>
    <w:rsid w:val="0001781A"/>
    <w:rsid w:val="00020E21"/>
    <w:rsid w:val="000217FD"/>
    <w:rsid w:val="00021A67"/>
    <w:rsid w:val="0002297D"/>
    <w:rsid w:val="00025191"/>
    <w:rsid w:val="00025A7F"/>
    <w:rsid w:val="00027245"/>
    <w:rsid w:val="00030F6E"/>
    <w:rsid w:val="0003422E"/>
    <w:rsid w:val="00034B92"/>
    <w:rsid w:val="000353E3"/>
    <w:rsid w:val="00040808"/>
    <w:rsid w:val="00041385"/>
    <w:rsid w:val="00043092"/>
    <w:rsid w:val="00043BBC"/>
    <w:rsid w:val="00044399"/>
    <w:rsid w:val="0005073B"/>
    <w:rsid w:val="00052E35"/>
    <w:rsid w:val="00052F5A"/>
    <w:rsid w:val="00053900"/>
    <w:rsid w:val="00053EB1"/>
    <w:rsid w:val="00053FD5"/>
    <w:rsid w:val="000564A3"/>
    <w:rsid w:val="00057BEA"/>
    <w:rsid w:val="00057E3D"/>
    <w:rsid w:val="000646F9"/>
    <w:rsid w:val="00065F25"/>
    <w:rsid w:val="00067644"/>
    <w:rsid w:val="00071D26"/>
    <w:rsid w:val="00071E7D"/>
    <w:rsid w:val="00071EEF"/>
    <w:rsid w:val="00071F7A"/>
    <w:rsid w:val="000726C8"/>
    <w:rsid w:val="00073F6D"/>
    <w:rsid w:val="0007542B"/>
    <w:rsid w:val="0007776B"/>
    <w:rsid w:val="000800D5"/>
    <w:rsid w:val="000804BF"/>
    <w:rsid w:val="00080647"/>
    <w:rsid w:val="00081635"/>
    <w:rsid w:val="00082A13"/>
    <w:rsid w:val="00082A89"/>
    <w:rsid w:val="0008706F"/>
    <w:rsid w:val="00087963"/>
    <w:rsid w:val="00087979"/>
    <w:rsid w:val="00087A59"/>
    <w:rsid w:val="00090979"/>
    <w:rsid w:val="000919E9"/>
    <w:rsid w:val="00092146"/>
    <w:rsid w:val="00092F3E"/>
    <w:rsid w:val="00094E53"/>
    <w:rsid w:val="0009592C"/>
    <w:rsid w:val="0009594A"/>
    <w:rsid w:val="00096768"/>
    <w:rsid w:val="000A106B"/>
    <w:rsid w:val="000A191E"/>
    <w:rsid w:val="000A311B"/>
    <w:rsid w:val="000A33D0"/>
    <w:rsid w:val="000A42C0"/>
    <w:rsid w:val="000A55D2"/>
    <w:rsid w:val="000A5A68"/>
    <w:rsid w:val="000A6AAC"/>
    <w:rsid w:val="000A747C"/>
    <w:rsid w:val="000A7B7C"/>
    <w:rsid w:val="000B1C16"/>
    <w:rsid w:val="000B2863"/>
    <w:rsid w:val="000B2A7B"/>
    <w:rsid w:val="000B4172"/>
    <w:rsid w:val="000B5965"/>
    <w:rsid w:val="000B5F8C"/>
    <w:rsid w:val="000B6312"/>
    <w:rsid w:val="000B78C9"/>
    <w:rsid w:val="000C2453"/>
    <w:rsid w:val="000C2F39"/>
    <w:rsid w:val="000C302E"/>
    <w:rsid w:val="000C34B8"/>
    <w:rsid w:val="000C39DE"/>
    <w:rsid w:val="000C4036"/>
    <w:rsid w:val="000C5B56"/>
    <w:rsid w:val="000C6DBE"/>
    <w:rsid w:val="000C75F3"/>
    <w:rsid w:val="000D0648"/>
    <w:rsid w:val="000D25CA"/>
    <w:rsid w:val="000E0A7D"/>
    <w:rsid w:val="000E1D2B"/>
    <w:rsid w:val="000E21ED"/>
    <w:rsid w:val="000E2319"/>
    <w:rsid w:val="000E2C50"/>
    <w:rsid w:val="000E2D52"/>
    <w:rsid w:val="000E30C6"/>
    <w:rsid w:val="000E35EC"/>
    <w:rsid w:val="000E4E05"/>
    <w:rsid w:val="000F1C5E"/>
    <w:rsid w:val="000F243D"/>
    <w:rsid w:val="000F402F"/>
    <w:rsid w:val="000F491A"/>
    <w:rsid w:val="000F7416"/>
    <w:rsid w:val="000F7B26"/>
    <w:rsid w:val="001010CA"/>
    <w:rsid w:val="001013C8"/>
    <w:rsid w:val="0010221F"/>
    <w:rsid w:val="00102469"/>
    <w:rsid w:val="00102532"/>
    <w:rsid w:val="001029C9"/>
    <w:rsid w:val="0010497A"/>
    <w:rsid w:val="00105D63"/>
    <w:rsid w:val="0010639E"/>
    <w:rsid w:val="00107D67"/>
    <w:rsid w:val="00107F88"/>
    <w:rsid w:val="00110941"/>
    <w:rsid w:val="00110BF2"/>
    <w:rsid w:val="00111029"/>
    <w:rsid w:val="001111ED"/>
    <w:rsid w:val="001133FE"/>
    <w:rsid w:val="001153DE"/>
    <w:rsid w:val="001168D2"/>
    <w:rsid w:val="001171FF"/>
    <w:rsid w:val="00117812"/>
    <w:rsid w:val="00120752"/>
    <w:rsid w:val="00124722"/>
    <w:rsid w:val="00124C0F"/>
    <w:rsid w:val="0012515C"/>
    <w:rsid w:val="00125DC5"/>
    <w:rsid w:val="001278FE"/>
    <w:rsid w:val="00127A5C"/>
    <w:rsid w:val="00130229"/>
    <w:rsid w:val="00130B39"/>
    <w:rsid w:val="001317D7"/>
    <w:rsid w:val="001319AF"/>
    <w:rsid w:val="00132A20"/>
    <w:rsid w:val="00132B91"/>
    <w:rsid w:val="00133772"/>
    <w:rsid w:val="00135C0F"/>
    <w:rsid w:val="00136965"/>
    <w:rsid w:val="00144405"/>
    <w:rsid w:val="001467F1"/>
    <w:rsid w:val="00151D9C"/>
    <w:rsid w:val="00153187"/>
    <w:rsid w:val="001550E4"/>
    <w:rsid w:val="00157105"/>
    <w:rsid w:val="00157500"/>
    <w:rsid w:val="00157EAA"/>
    <w:rsid w:val="00160541"/>
    <w:rsid w:val="00162342"/>
    <w:rsid w:val="00162DD6"/>
    <w:rsid w:val="00163B9E"/>
    <w:rsid w:val="00164101"/>
    <w:rsid w:val="00165B36"/>
    <w:rsid w:val="001706A9"/>
    <w:rsid w:val="001727B7"/>
    <w:rsid w:val="00174A14"/>
    <w:rsid w:val="00176682"/>
    <w:rsid w:val="0018024F"/>
    <w:rsid w:val="001820E2"/>
    <w:rsid w:val="0018359D"/>
    <w:rsid w:val="00183ABB"/>
    <w:rsid w:val="00183B85"/>
    <w:rsid w:val="00183C17"/>
    <w:rsid w:val="00184368"/>
    <w:rsid w:val="0018540A"/>
    <w:rsid w:val="001858DD"/>
    <w:rsid w:val="001863A4"/>
    <w:rsid w:val="0018656F"/>
    <w:rsid w:val="0019364C"/>
    <w:rsid w:val="00193E6B"/>
    <w:rsid w:val="0019622A"/>
    <w:rsid w:val="00197F6C"/>
    <w:rsid w:val="001A12DF"/>
    <w:rsid w:val="001A1E5C"/>
    <w:rsid w:val="001A3F5B"/>
    <w:rsid w:val="001A5267"/>
    <w:rsid w:val="001A5374"/>
    <w:rsid w:val="001B1626"/>
    <w:rsid w:val="001B405D"/>
    <w:rsid w:val="001C22EA"/>
    <w:rsid w:val="001C2788"/>
    <w:rsid w:val="001C447E"/>
    <w:rsid w:val="001C512E"/>
    <w:rsid w:val="001C548A"/>
    <w:rsid w:val="001C6B40"/>
    <w:rsid w:val="001C7B96"/>
    <w:rsid w:val="001C7C73"/>
    <w:rsid w:val="001D0B54"/>
    <w:rsid w:val="001D13F1"/>
    <w:rsid w:val="001D20F6"/>
    <w:rsid w:val="001D293F"/>
    <w:rsid w:val="001D3B71"/>
    <w:rsid w:val="001D3EBA"/>
    <w:rsid w:val="001D5D01"/>
    <w:rsid w:val="001D67ED"/>
    <w:rsid w:val="001D6B7E"/>
    <w:rsid w:val="001D70F4"/>
    <w:rsid w:val="001E018F"/>
    <w:rsid w:val="001E1119"/>
    <w:rsid w:val="001E2050"/>
    <w:rsid w:val="001E36AD"/>
    <w:rsid w:val="001E4740"/>
    <w:rsid w:val="001E632C"/>
    <w:rsid w:val="001E6FA0"/>
    <w:rsid w:val="001E7DEE"/>
    <w:rsid w:val="001F0033"/>
    <w:rsid w:val="001F1286"/>
    <w:rsid w:val="001F259F"/>
    <w:rsid w:val="001F53E1"/>
    <w:rsid w:val="001F5E5F"/>
    <w:rsid w:val="001F62A9"/>
    <w:rsid w:val="001F75E7"/>
    <w:rsid w:val="001F7C5A"/>
    <w:rsid w:val="002019BA"/>
    <w:rsid w:val="00205BBC"/>
    <w:rsid w:val="00205F72"/>
    <w:rsid w:val="00206605"/>
    <w:rsid w:val="00206DE2"/>
    <w:rsid w:val="00207FD9"/>
    <w:rsid w:val="00210318"/>
    <w:rsid w:val="00210CAF"/>
    <w:rsid w:val="00211A0D"/>
    <w:rsid w:val="002131AE"/>
    <w:rsid w:val="00214D42"/>
    <w:rsid w:val="00214DBE"/>
    <w:rsid w:val="00220EBC"/>
    <w:rsid w:val="00221987"/>
    <w:rsid w:val="00221EFD"/>
    <w:rsid w:val="00222184"/>
    <w:rsid w:val="00222FC3"/>
    <w:rsid w:val="0022320A"/>
    <w:rsid w:val="002265AC"/>
    <w:rsid w:val="002275D6"/>
    <w:rsid w:val="00230DAA"/>
    <w:rsid w:val="00234449"/>
    <w:rsid w:val="002344FF"/>
    <w:rsid w:val="00234861"/>
    <w:rsid w:val="0023594F"/>
    <w:rsid w:val="002359B1"/>
    <w:rsid w:val="00240F80"/>
    <w:rsid w:val="00242413"/>
    <w:rsid w:val="00242F10"/>
    <w:rsid w:val="00244004"/>
    <w:rsid w:val="00244FA5"/>
    <w:rsid w:val="0024500B"/>
    <w:rsid w:val="00245C01"/>
    <w:rsid w:val="002460CA"/>
    <w:rsid w:val="002472A0"/>
    <w:rsid w:val="00250A8C"/>
    <w:rsid w:val="00251C71"/>
    <w:rsid w:val="00251CD2"/>
    <w:rsid w:val="0025564D"/>
    <w:rsid w:val="00260960"/>
    <w:rsid w:val="00263242"/>
    <w:rsid w:val="00264EB8"/>
    <w:rsid w:val="00266CB2"/>
    <w:rsid w:val="002675F4"/>
    <w:rsid w:val="00267E70"/>
    <w:rsid w:val="002709BE"/>
    <w:rsid w:val="00273CD4"/>
    <w:rsid w:val="00277AA9"/>
    <w:rsid w:val="0028045E"/>
    <w:rsid w:val="00282A5C"/>
    <w:rsid w:val="00284B70"/>
    <w:rsid w:val="00284CFD"/>
    <w:rsid w:val="00285CB8"/>
    <w:rsid w:val="00285E62"/>
    <w:rsid w:val="00286343"/>
    <w:rsid w:val="00287F1B"/>
    <w:rsid w:val="00292077"/>
    <w:rsid w:val="002924BA"/>
    <w:rsid w:val="002929D1"/>
    <w:rsid w:val="0029398F"/>
    <w:rsid w:val="00293D7E"/>
    <w:rsid w:val="00294E13"/>
    <w:rsid w:val="002954EF"/>
    <w:rsid w:val="002A0762"/>
    <w:rsid w:val="002A1ED5"/>
    <w:rsid w:val="002A2A4B"/>
    <w:rsid w:val="002A7178"/>
    <w:rsid w:val="002B1410"/>
    <w:rsid w:val="002B2BCE"/>
    <w:rsid w:val="002B390B"/>
    <w:rsid w:val="002B4F2E"/>
    <w:rsid w:val="002B64CF"/>
    <w:rsid w:val="002B65FF"/>
    <w:rsid w:val="002C170D"/>
    <w:rsid w:val="002C3668"/>
    <w:rsid w:val="002C52F7"/>
    <w:rsid w:val="002C64C6"/>
    <w:rsid w:val="002D1273"/>
    <w:rsid w:val="002D3F3F"/>
    <w:rsid w:val="002D582D"/>
    <w:rsid w:val="002D58AE"/>
    <w:rsid w:val="002D6D17"/>
    <w:rsid w:val="002D7634"/>
    <w:rsid w:val="002E1CEC"/>
    <w:rsid w:val="002E2274"/>
    <w:rsid w:val="002E3039"/>
    <w:rsid w:val="002E44F5"/>
    <w:rsid w:val="002E51ED"/>
    <w:rsid w:val="002E55A4"/>
    <w:rsid w:val="002E661A"/>
    <w:rsid w:val="002E75D0"/>
    <w:rsid w:val="002F04A1"/>
    <w:rsid w:val="002F0D30"/>
    <w:rsid w:val="002F2884"/>
    <w:rsid w:val="002F3DF7"/>
    <w:rsid w:val="002F484A"/>
    <w:rsid w:val="002F544D"/>
    <w:rsid w:val="003002E1"/>
    <w:rsid w:val="0030285B"/>
    <w:rsid w:val="00304625"/>
    <w:rsid w:val="00304DF3"/>
    <w:rsid w:val="00305A3E"/>
    <w:rsid w:val="00306B42"/>
    <w:rsid w:val="003070AA"/>
    <w:rsid w:val="00307C1F"/>
    <w:rsid w:val="00310099"/>
    <w:rsid w:val="003108E8"/>
    <w:rsid w:val="00312558"/>
    <w:rsid w:val="0031716D"/>
    <w:rsid w:val="00317324"/>
    <w:rsid w:val="003200DD"/>
    <w:rsid w:val="003209E4"/>
    <w:rsid w:val="0032277C"/>
    <w:rsid w:val="0032317D"/>
    <w:rsid w:val="00323C14"/>
    <w:rsid w:val="00323F9A"/>
    <w:rsid w:val="00324188"/>
    <w:rsid w:val="003242CE"/>
    <w:rsid w:val="00325035"/>
    <w:rsid w:val="003271AD"/>
    <w:rsid w:val="00332690"/>
    <w:rsid w:val="0033539C"/>
    <w:rsid w:val="003360F4"/>
    <w:rsid w:val="00337262"/>
    <w:rsid w:val="00337834"/>
    <w:rsid w:val="00340F76"/>
    <w:rsid w:val="003476AC"/>
    <w:rsid w:val="00347A8E"/>
    <w:rsid w:val="00347F42"/>
    <w:rsid w:val="00350A0C"/>
    <w:rsid w:val="00352894"/>
    <w:rsid w:val="00353385"/>
    <w:rsid w:val="00353D1F"/>
    <w:rsid w:val="00354557"/>
    <w:rsid w:val="00354A0E"/>
    <w:rsid w:val="00354EB7"/>
    <w:rsid w:val="00356BEC"/>
    <w:rsid w:val="00357944"/>
    <w:rsid w:val="00361FE4"/>
    <w:rsid w:val="00364BD4"/>
    <w:rsid w:val="00364D6D"/>
    <w:rsid w:val="00365ECB"/>
    <w:rsid w:val="00366789"/>
    <w:rsid w:val="00367D82"/>
    <w:rsid w:val="0037204F"/>
    <w:rsid w:val="003727A6"/>
    <w:rsid w:val="00373140"/>
    <w:rsid w:val="00373693"/>
    <w:rsid w:val="00373C95"/>
    <w:rsid w:val="00373EBF"/>
    <w:rsid w:val="00375CC3"/>
    <w:rsid w:val="00376957"/>
    <w:rsid w:val="00377373"/>
    <w:rsid w:val="003800C2"/>
    <w:rsid w:val="00380208"/>
    <w:rsid w:val="0038539D"/>
    <w:rsid w:val="00385B50"/>
    <w:rsid w:val="00385B55"/>
    <w:rsid w:val="00387046"/>
    <w:rsid w:val="00390B61"/>
    <w:rsid w:val="00391028"/>
    <w:rsid w:val="00393D4B"/>
    <w:rsid w:val="00394093"/>
    <w:rsid w:val="003979B8"/>
    <w:rsid w:val="003A0353"/>
    <w:rsid w:val="003A21E4"/>
    <w:rsid w:val="003A2AC8"/>
    <w:rsid w:val="003A2FA6"/>
    <w:rsid w:val="003A6708"/>
    <w:rsid w:val="003B18F1"/>
    <w:rsid w:val="003B2CCB"/>
    <w:rsid w:val="003B2FB1"/>
    <w:rsid w:val="003B6B26"/>
    <w:rsid w:val="003B7B7B"/>
    <w:rsid w:val="003C0BE4"/>
    <w:rsid w:val="003C3B40"/>
    <w:rsid w:val="003C5D66"/>
    <w:rsid w:val="003D0275"/>
    <w:rsid w:val="003D2318"/>
    <w:rsid w:val="003D3902"/>
    <w:rsid w:val="003D40BC"/>
    <w:rsid w:val="003D5DC1"/>
    <w:rsid w:val="003E055B"/>
    <w:rsid w:val="003E35FA"/>
    <w:rsid w:val="003E3E56"/>
    <w:rsid w:val="003E5492"/>
    <w:rsid w:val="003E5A67"/>
    <w:rsid w:val="003E6365"/>
    <w:rsid w:val="003E73E8"/>
    <w:rsid w:val="003E75AA"/>
    <w:rsid w:val="003F082A"/>
    <w:rsid w:val="003F18AB"/>
    <w:rsid w:val="003F2793"/>
    <w:rsid w:val="003F2944"/>
    <w:rsid w:val="003F5ABF"/>
    <w:rsid w:val="003F6F06"/>
    <w:rsid w:val="00400708"/>
    <w:rsid w:val="0040109D"/>
    <w:rsid w:val="004075AB"/>
    <w:rsid w:val="0040798A"/>
    <w:rsid w:val="00411794"/>
    <w:rsid w:val="004117BD"/>
    <w:rsid w:val="00413282"/>
    <w:rsid w:val="00413A19"/>
    <w:rsid w:val="00413EDE"/>
    <w:rsid w:val="00414D4C"/>
    <w:rsid w:val="004169FF"/>
    <w:rsid w:val="00417291"/>
    <w:rsid w:val="00420945"/>
    <w:rsid w:val="00422E5F"/>
    <w:rsid w:val="0042536A"/>
    <w:rsid w:val="00425410"/>
    <w:rsid w:val="00425F87"/>
    <w:rsid w:val="00427708"/>
    <w:rsid w:val="00431D20"/>
    <w:rsid w:val="004320C6"/>
    <w:rsid w:val="0043449D"/>
    <w:rsid w:val="004357BE"/>
    <w:rsid w:val="004357ED"/>
    <w:rsid w:val="00440A04"/>
    <w:rsid w:val="0044684E"/>
    <w:rsid w:val="00450321"/>
    <w:rsid w:val="004508FF"/>
    <w:rsid w:val="004514F9"/>
    <w:rsid w:val="00452B0C"/>
    <w:rsid w:val="00452DB5"/>
    <w:rsid w:val="00452DE4"/>
    <w:rsid w:val="00455D3A"/>
    <w:rsid w:val="00456332"/>
    <w:rsid w:val="00456602"/>
    <w:rsid w:val="004576D2"/>
    <w:rsid w:val="00460224"/>
    <w:rsid w:val="004645E3"/>
    <w:rsid w:val="00464951"/>
    <w:rsid w:val="00464CB9"/>
    <w:rsid w:val="0046657B"/>
    <w:rsid w:val="00472A69"/>
    <w:rsid w:val="0047391D"/>
    <w:rsid w:val="004744CC"/>
    <w:rsid w:val="0047452D"/>
    <w:rsid w:val="00480502"/>
    <w:rsid w:val="00481F1A"/>
    <w:rsid w:val="004825FA"/>
    <w:rsid w:val="004826C1"/>
    <w:rsid w:val="0048276D"/>
    <w:rsid w:val="004847A7"/>
    <w:rsid w:val="004872D9"/>
    <w:rsid w:val="00492B4A"/>
    <w:rsid w:val="00492F64"/>
    <w:rsid w:val="00496D5C"/>
    <w:rsid w:val="004A06B1"/>
    <w:rsid w:val="004A1636"/>
    <w:rsid w:val="004A1DD8"/>
    <w:rsid w:val="004A20D5"/>
    <w:rsid w:val="004A3575"/>
    <w:rsid w:val="004A378E"/>
    <w:rsid w:val="004A3D26"/>
    <w:rsid w:val="004A4A1F"/>
    <w:rsid w:val="004A6BEC"/>
    <w:rsid w:val="004A770D"/>
    <w:rsid w:val="004A7C64"/>
    <w:rsid w:val="004B00C3"/>
    <w:rsid w:val="004B2DA2"/>
    <w:rsid w:val="004B578B"/>
    <w:rsid w:val="004C0223"/>
    <w:rsid w:val="004C0E3B"/>
    <w:rsid w:val="004C226C"/>
    <w:rsid w:val="004C3038"/>
    <w:rsid w:val="004C3B93"/>
    <w:rsid w:val="004C438F"/>
    <w:rsid w:val="004C4E8A"/>
    <w:rsid w:val="004C5556"/>
    <w:rsid w:val="004C73FE"/>
    <w:rsid w:val="004D03B9"/>
    <w:rsid w:val="004D11F1"/>
    <w:rsid w:val="004D1712"/>
    <w:rsid w:val="004D23FE"/>
    <w:rsid w:val="004D261C"/>
    <w:rsid w:val="004D4275"/>
    <w:rsid w:val="004D4F8F"/>
    <w:rsid w:val="004D6FDA"/>
    <w:rsid w:val="004D7A94"/>
    <w:rsid w:val="004D7B2F"/>
    <w:rsid w:val="004E255D"/>
    <w:rsid w:val="004E3298"/>
    <w:rsid w:val="004E3A0E"/>
    <w:rsid w:val="004E4089"/>
    <w:rsid w:val="004E4F6A"/>
    <w:rsid w:val="004E70BD"/>
    <w:rsid w:val="004E7478"/>
    <w:rsid w:val="004F0984"/>
    <w:rsid w:val="004F2B1D"/>
    <w:rsid w:val="004F39EE"/>
    <w:rsid w:val="004F444D"/>
    <w:rsid w:val="004F5CCA"/>
    <w:rsid w:val="004F72E8"/>
    <w:rsid w:val="004F7E3E"/>
    <w:rsid w:val="005035E2"/>
    <w:rsid w:val="00505E80"/>
    <w:rsid w:val="00506817"/>
    <w:rsid w:val="00511036"/>
    <w:rsid w:val="00511654"/>
    <w:rsid w:val="00514377"/>
    <w:rsid w:val="00514EEE"/>
    <w:rsid w:val="0051678D"/>
    <w:rsid w:val="005222B7"/>
    <w:rsid w:val="005225A5"/>
    <w:rsid w:val="00522B85"/>
    <w:rsid w:val="00523199"/>
    <w:rsid w:val="00523655"/>
    <w:rsid w:val="005238FA"/>
    <w:rsid w:val="0052395E"/>
    <w:rsid w:val="0052501E"/>
    <w:rsid w:val="00525716"/>
    <w:rsid w:val="00526304"/>
    <w:rsid w:val="005263FE"/>
    <w:rsid w:val="005265AD"/>
    <w:rsid w:val="00527DEC"/>
    <w:rsid w:val="00531472"/>
    <w:rsid w:val="00533933"/>
    <w:rsid w:val="00534DD1"/>
    <w:rsid w:val="00537522"/>
    <w:rsid w:val="005375CD"/>
    <w:rsid w:val="00541207"/>
    <w:rsid w:val="0054181C"/>
    <w:rsid w:val="00541C6B"/>
    <w:rsid w:val="005424BD"/>
    <w:rsid w:val="00542B07"/>
    <w:rsid w:val="0054312C"/>
    <w:rsid w:val="00544689"/>
    <w:rsid w:val="00545C3F"/>
    <w:rsid w:val="0054615C"/>
    <w:rsid w:val="0055036D"/>
    <w:rsid w:val="00550614"/>
    <w:rsid w:val="00550D1E"/>
    <w:rsid w:val="00552A44"/>
    <w:rsid w:val="005561E5"/>
    <w:rsid w:val="0056084D"/>
    <w:rsid w:val="00560D8F"/>
    <w:rsid w:val="00561F93"/>
    <w:rsid w:val="00562644"/>
    <w:rsid w:val="00562B4E"/>
    <w:rsid w:val="00562CA8"/>
    <w:rsid w:val="00563ADB"/>
    <w:rsid w:val="00563E87"/>
    <w:rsid w:val="00564D13"/>
    <w:rsid w:val="00566BA7"/>
    <w:rsid w:val="005670FF"/>
    <w:rsid w:val="00571D4E"/>
    <w:rsid w:val="00572511"/>
    <w:rsid w:val="00572512"/>
    <w:rsid w:val="005737AD"/>
    <w:rsid w:val="00574A94"/>
    <w:rsid w:val="005772D3"/>
    <w:rsid w:val="00577EA0"/>
    <w:rsid w:val="00580557"/>
    <w:rsid w:val="0058111B"/>
    <w:rsid w:val="00581FBD"/>
    <w:rsid w:val="00593091"/>
    <w:rsid w:val="005937EA"/>
    <w:rsid w:val="00593A6A"/>
    <w:rsid w:val="00593CAE"/>
    <w:rsid w:val="00593CAF"/>
    <w:rsid w:val="00594D6E"/>
    <w:rsid w:val="00596DE8"/>
    <w:rsid w:val="005A4A62"/>
    <w:rsid w:val="005A4E6F"/>
    <w:rsid w:val="005A52C3"/>
    <w:rsid w:val="005A5AC8"/>
    <w:rsid w:val="005A5F81"/>
    <w:rsid w:val="005B09C1"/>
    <w:rsid w:val="005B4720"/>
    <w:rsid w:val="005B543E"/>
    <w:rsid w:val="005C0B5F"/>
    <w:rsid w:val="005C1CCB"/>
    <w:rsid w:val="005C360E"/>
    <w:rsid w:val="005C3A5F"/>
    <w:rsid w:val="005C4458"/>
    <w:rsid w:val="005C5807"/>
    <w:rsid w:val="005C6A53"/>
    <w:rsid w:val="005C7745"/>
    <w:rsid w:val="005D208D"/>
    <w:rsid w:val="005D268E"/>
    <w:rsid w:val="005D3044"/>
    <w:rsid w:val="005D32D9"/>
    <w:rsid w:val="005D4723"/>
    <w:rsid w:val="005D6F9C"/>
    <w:rsid w:val="005D7803"/>
    <w:rsid w:val="005D7A0D"/>
    <w:rsid w:val="005E18A1"/>
    <w:rsid w:val="005E2DCA"/>
    <w:rsid w:val="005E3A36"/>
    <w:rsid w:val="005E4353"/>
    <w:rsid w:val="005E5E69"/>
    <w:rsid w:val="005E6292"/>
    <w:rsid w:val="005E7465"/>
    <w:rsid w:val="005F04C9"/>
    <w:rsid w:val="005F165D"/>
    <w:rsid w:val="005F4154"/>
    <w:rsid w:val="005F430A"/>
    <w:rsid w:val="005F668B"/>
    <w:rsid w:val="0060005F"/>
    <w:rsid w:val="006002A3"/>
    <w:rsid w:val="00600FB5"/>
    <w:rsid w:val="00601B06"/>
    <w:rsid w:val="00601D89"/>
    <w:rsid w:val="006032E5"/>
    <w:rsid w:val="00611F54"/>
    <w:rsid w:val="0061220E"/>
    <w:rsid w:val="006136C9"/>
    <w:rsid w:val="0061645C"/>
    <w:rsid w:val="00616B75"/>
    <w:rsid w:val="006175AF"/>
    <w:rsid w:val="00620326"/>
    <w:rsid w:val="00620623"/>
    <w:rsid w:val="00621B89"/>
    <w:rsid w:val="00622151"/>
    <w:rsid w:val="006228C6"/>
    <w:rsid w:val="00622EF4"/>
    <w:rsid w:val="00624574"/>
    <w:rsid w:val="00624EEB"/>
    <w:rsid w:val="00625B53"/>
    <w:rsid w:val="00625DA8"/>
    <w:rsid w:val="006260AE"/>
    <w:rsid w:val="00626B3D"/>
    <w:rsid w:val="0063056A"/>
    <w:rsid w:val="0063068C"/>
    <w:rsid w:val="00631332"/>
    <w:rsid w:val="006316E2"/>
    <w:rsid w:val="00632585"/>
    <w:rsid w:val="006331C2"/>
    <w:rsid w:val="00633F7A"/>
    <w:rsid w:val="00633FF6"/>
    <w:rsid w:val="00636329"/>
    <w:rsid w:val="00641AE6"/>
    <w:rsid w:val="00642500"/>
    <w:rsid w:val="00643525"/>
    <w:rsid w:val="00645C2A"/>
    <w:rsid w:val="00646644"/>
    <w:rsid w:val="00647538"/>
    <w:rsid w:val="00647C35"/>
    <w:rsid w:val="00651BA0"/>
    <w:rsid w:val="0065270E"/>
    <w:rsid w:val="00654104"/>
    <w:rsid w:val="00655AEA"/>
    <w:rsid w:val="00655B02"/>
    <w:rsid w:val="0065616D"/>
    <w:rsid w:val="006569CD"/>
    <w:rsid w:val="00657F7C"/>
    <w:rsid w:val="006604D4"/>
    <w:rsid w:val="00660561"/>
    <w:rsid w:val="006609FE"/>
    <w:rsid w:val="006618D2"/>
    <w:rsid w:val="006625D5"/>
    <w:rsid w:val="0066320C"/>
    <w:rsid w:val="00664B2F"/>
    <w:rsid w:val="0066584B"/>
    <w:rsid w:val="00665C85"/>
    <w:rsid w:val="00666455"/>
    <w:rsid w:val="00670141"/>
    <w:rsid w:val="0067073C"/>
    <w:rsid w:val="006716DC"/>
    <w:rsid w:val="006720F6"/>
    <w:rsid w:val="00672BB5"/>
    <w:rsid w:val="00672FD7"/>
    <w:rsid w:val="00675A4B"/>
    <w:rsid w:val="00677442"/>
    <w:rsid w:val="00677906"/>
    <w:rsid w:val="00681078"/>
    <w:rsid w:val="00681E2A"/>
    <w:rsid w:val="0068475E"/>
    <w:rsid w:val="0068638F"/>
    <w:rsid w:val="0068659B"/>
    <w:rsid w:val="00690496"/>
    <w:rsid w:val="006913CD"/>
    <w:rsid w:val="00691E3D"/>
    <w:rsid w:val="0069387E"/>
    <w:rsid w:val="00696953"/>
    <w:rsid w:val="006A1AE8"/>
    <w:rsid w:val="006A244F"/>
    <w:rsid w:val="006A25B4"/>
    <w:rsid w:val="006A483E"/>
    <w:rsid w:val="006A4E71"/>
    <w:rsid w:val="006A5549"/>
    <w:rsid w:val="006A5D46"/>
    <w:rsid w:val="006B0E6A"/>
    <w:rsid w:val="006B2485"/>
    <w:rsid w:val="006B3675"/>
    <w:rsid w:val="006B4F15"/>
    <w:rsid w:val="006B632E"/>
    <w:rsid w:val="006B6DA0"/>
    <w:rsid w:val="006B759E"/>
    <w:rsid w:val="006C024E"/>
    <w:rsid w:val="006C06B4"/>
    <w:rsid w:val="006C0CE6"/>
    <w:rsid w:val="006C117D"/>
    <w:rsid w:val="006C1C62"/>
    <w:rsid w:val="006C5F5F"/>
    <w:rsid w:val="006C65EE"/>
    <w:rsid w:val="006D15CF"/>
    <w:rsid w:val="006D1CDB"/>
    <w:rsid w:val="006D33C4"/>
    <w:rsid w:val="006D5CA9"/>
    <w:rsid w:val="006D5F36"/>
    <w:rsid w:val="006D6DD1"/>
    <w:rsid w:val="006E0632"/>
    <w:rsid w:val="006E24D4"/>
    <w:rsid w:val="006E3139"/>
    <w:rsid w:val="006E3196"/>
    <w:rsid w:val="006E4A2F"/>
    <w:rsid w:val="006E68EF"/>
    <w:rsid w:val="006F0D50"/>
    <w:rsid w:val="006F2C24"/>
    <w:rsid w:val="006F327E"/>
    <w:rsid w:val="006F34B7"/>
    <w:rsid w:val="006F35EB"/>
    <w:rsid w:val="006F4E1F"/>
    <w:rsid w:val="006F53CE"/>
    <w:rsid w:val="006F7FE9"/>
    <w:rsid w:val="007026EA"/>
    <w:rsid w:val="00702774"/>
    <w:rsid w:val="0070367E"/>
    <w:rsid w:val="0070390F"/>
    <w:rsid w:val="00703F8E"/>
    <w:rsid w:val="00704768"/>
    <w:rsid w:val="00705D7E"/>
    <w:rsid w:val="00707E02"/>
    <w:rsid w:val="0071173E"/>
    <w:rsid w:val="00711774"/>
    <w:rsid w:val="00712053"/>
    <w:rsid w:val="007132CB"/>
    <w:rsid w:val="00714EB9"/>
    <w:rsid w:val="00715141"/>
    <w:rsid w:val="007156AE"/>
    <w:rsid w:val="007162B8"/>
    <w:rsid w:val="007179E6"/>
    <w:rsid w:val="00717E1F"/>
    <w:rsid w:val="00720071"/>
    <w:rsid w:val="007215D0"/>
    <w:rsid w:val="00721ADB"/>
    <w:rsid w:val="00722D61"/>
    <w:rsid w:val="00723CD0"/>
    <w:rsid w:val="0072644E"/>
    <w:rsid w:val="007266E9"/>
    <w:rsid w:val="0072707D"/>
    <w:rsid w:val="007279D7"/>
    <w:rsid w:val="0073221B"/>
    <w:rsid w:val="00734738"/>
    <w:rsid w:val="00735264"/>
    <w:rsid w:val="00735700"/>
    <w:rsid w:val="00736565"/>
    <w:rsid w:val="00736A0C"/>
    <w:rsid w:val="00737B8B"/>
    <w:rsid w:val="00741C9A"/>
    <w:rsid w:val="007422E6"/>
    <w:rsid w:val="00743006"/>
    <w:rsid w:val="00745A9E"/>
    <w:rsid w:val="007461C8"/>
    <w:rsid w:val="00747421"/>
    <w:rsid w:val="00747665"/>
    <w:rsid w:val="00747733"/>
    <w:rsid w:val="00747952"/>
    <w:rsid w:val="00750223"/>
    <w:rsid w:val="00752C88"/>
    <w:rsid w:val="00753158"/>
    <w:rsid w:val="007546F4"/>
    <w:rsid w:val="007556D5"/>
    <w:rsid w:val="0075697B"/>
    <w:rsid w:val="007569A2"/>
    <w:rsid w:val="00757905"/>
    <w:rsid w:val="00760EBD"/>
    <w:rsid w:val="0076578C"/>
    <w:rsid w:val="00771300"/>
    <w:rsid w:val="007746D2"/>
    <w:rsid w:val="00775F65"/>
    <w:rsid w:val="007762D1"/>
    <w:rsid w:val="007763CF"/>
    <w:rsid w:val="00777343"/>
    <w:rsid w:val="0077796B"/>
    <w:rsid w:val="00780984"/>
    <w:rsid w:val="00782FCD"/>
    <w:rsid w:val="00784B9B"/>
    <w:rsid w:val="0079035A"/>
    <w:rsid w:val="00792427"/>
    <w:rsid w:val="00792F62"/>
    <w:rsid w:val="00793F57"/>
    <w:rsid w:val="00797788"/>
    <w:rsid w:val="0079796C"/>
    <w:rsid w:val="00797AA4"/>
    <w:rsid w:val="007A07C5"/>
    <w:rsid w:val="007A1507"/>
    <w:rsid w:val="007A1F97"/>
    <w:rsid w:val="007A22AA"/>
    <w:rsid w:val="007A26F5"/>
    <w:rsid w:val="007A2A9C"/>
    <w:rsid w:val="007A6083"/>
    <w:rsid w:val="007A6EA6"/>
    <w:rsid w:val="007A71EB"/>
    <w:rsid w:val="007B2600"/>
    <w:rsid w:val="007B3571"/>
    <w:rsid w:val="007B5745"/>
    <w:rsid w:val="007B6DE1"/>
    <w:rsid w:val="007B6F08"/>
    <w:rsid w:val="007B7B4B"/>
    <w:rsid w:val="007B7DD5"/>
    <w:rsid w:val="007C001E"/>
    <w:rsid w:val="007C12B5"/>
    <w:rsid w:val="007C155D"/>
    <w:rsid w:val="007C2327"/>
    <w:rsid w:val="007C2621"/>
    <w:rsid w:val="007C501D"/>
    <w:rsid w:val="007C50C2"/>
    <w:rsid w:val="007C61EE"/>
    <w:rsid w:val="007D0ADC"/>
    <w:rsid w:val="007D236F"/>
    <w:rsid w:val="007D29F4"/>
    <w:rsid w:val="007D2C16"/>
    <w:rsid w:val="007D453F"/>
    <w:rsid w:val="007D616D"/>
    <w:rsid w:val="007D79F1"/>
    <w:rsid w:val="007D7EDF"/>
    <w:rsid w:val="007E0903"/>
    <w:rsid w:val="007E160C"/>
    <w:rsid w:val="007E180F"/>
    <w:rsid w:val="007E1E24"/>
    <w:rsid w:val="007E2762"/>
    <w:rsid w:val="007E545B"/>
    <w:rsid w:val="007E7AED"/>
    <w:rsid w:val="007E7D9C"/>
    <w:rsid w:val="007F0F31"/>
    <w:rsid w:val="007F1456"/>
    <w:rsid w:val="007F14BB"/>
    <w:rsid w:val="007F1BA4"/>
    <w:rsid w:val="007F1D22"/>
    <w:rsid w:val="007F3A3E"/>
    <w:rsid w:val="007F40D0"/>
    <w:rsid w:val="007F4F95"/>
    <w:rsid w:val="007F7022"/>
    <w:rsid w:val="007F7435"/>
    <w:rsid w:val="007F7695"/>
    <w:rsid w:val="00800484"/>
    <w:rsid w:val="0080152F"/>
    <w:rsid w:val="00801D2C"/>
    <w:rsid w:val="00802FE3"/>
    <w:rsid w:val="008040CB"/>
    <w:rsid w:val="008046D9"/>
    <w:rsid w:val="00804706"/>
    <w:rsid w:val="008069D8"/>
    <w:rsid w:val="00806E95"/>
    <w:rsid w:val="00810561"/>
    <w:rsid w:val="00810E3B"/>
    <w:rsid w:val="0081128A"/>
    <w:rsid w:val="00813A19"/>
    <w:rsid w:val="008141EB"/>
    <w:rsid w:val="0081436A"/>
    <w:rsid w:val="00814F5D"/>
    <w:rsid w:val="0081522A"/>
    <w:rsid w:val="00816BC7"/>
    <w:rsid w:val="00817294"/>
    <w:rsid w:val="008173AE"/>
    <w:rsid w:val="0082032A"/>
    <w:rsid w:val="0082085F"/>
    <w:rsid w:val="00822163"/>
    <w:rsid w:val="00823CF3"/>
    <w:rsid w:val="0082423A"/>
    <w:rsid w:val="008259D2"/>
    <w:rsid w:val="0082601F"/>
    <w:rsid w:val="00833285"/>
    <w:rsid w:val="00833532"/>
    <w:rsid w:val="00833C4C"/>
    <w:rsid w:val="00834F6A"/>
    <w:rsid w:val="00835E5E"/>
    <w:rsid w:val="0083790F"/>
    <w:rsid w:val="0084193F"/>
    <w:rsid w:val="008436CD"/>
    <w:rsid w:val="0084467F"/>
    <w:rsid w:val="00844CBD"/>
    <w:rsid w:val="00844FCE"/>
    <w:rsid w:val="0085214C"/>
    <w:rsid w:val="00853AA8"/>
    <w:rsid w:val="00853FFF"/>
    <w:rsid w:val="00855D53"/>
    <w:rsid w:val="00856998"/>
    <w:rsid w:val="00860E2E"/>
    <w:rsid w:val="008611DD"/>
    <w:rsid w:val="00862F40"/>
    <w:rsid w:val="00863B96"/>
    <w:rsid w:val="00863DA9"/>
    <w:rsid w:val="0086677A"/>
    <w:rsid w:val="00867133"/>
    <w:rsid w:val="008712A0"/>
    <w:rsid w:val="0087224E"/>
    <w:rsid w:val="008771D0"/>
    <w:rsid w:val="008774EF"/>
    <w:rsid w:val="00877510"/>
    <w:rsid w:val="00880E71"/>
    <w:rsid w:val="00882F0B"/>
    <w:rsid w:val="00884BA6"/>
    <w:rsid w:val="00885454"/>
    <w:rsid w:val="0088748C"/>
    <w:rsid w:val="00887FC0"/>
    <w:rsid w:val="00890D38"/>
    <w:rsid w:val="00891069"/>
    <w:rsid w:val="00891827"/>
    <w:rsid w:val="008918E2"/>
    <w:rsid w:val="00891C80"/>
    <w:rsid w:val="00891DF3"/>
    <w:rsid w:val="00893D00"/>
    <w:rsid w:val="008965DD"/>
    <w:rsid w:val="00897031"/>
    <w:rsid w:val="008A12B9"/>
    <w:rsid w:val="008A35A0"/>
    <w:rsid w:val="008A50DD"/>
    <w:rsid w:val="008A5F32"/>
    <w:rsid w:val="008A69EF"/>
    <w:rsid w:val="008A7218"/>
    <w:rsid w:val="008A7A80"/>
    <w:rsid w:val="008B0100"/>
    <w:rsid w:val="008B2BBB"/>
    <w:rsid w:val="008B4ED3"/>
    <w:rsid w:val="008B51CC"/>
    <w:rsid w:val="008B6F8A"/>
    <w:rsid w:val="008C0EF1"/>
    <w:rsid w:val="008C364E"/>
    <w:rsid w:val="008C5718"/>
    <w:rsid w:val="008C58FE"/>
    <w:rsid w:val="008C6108"/>
    <w:rsid w:val="008D0CB8"/>
    <w:rsid w:val="008D2444"/>
    <w:rsid w:val="008D376A"/>
    <w:rsid w:val="008D4474"/>
    <w:rsid w:val="008D5756"/>
    <w:rsid w:val="008D64EA"/>
    <w:rsid w:val="008D6EB8"/>
    <w:rsid w:val="008D74BC"/>
    <w:rsid w:val="008D7BA1"/>
    <w:rsid w:val="008E1419"/>
    <w:rsid w:val="008E329B"/>
    <w:rsid w:val="008E3C5D"/>
    <w:rsid w:val="008E3C88"/>
    <w:rsid w:val="008E5F47"/>
    <w:rsid w:val="008E77EA"/>
    <w:rsid w:val="008F0264"/>
    <w:rsid w:val="008F0C82"/>
    <w:rsid w:val="008F2383"/>
    <w:rsid w:val="008F2616"/>
    <w:rsid w:val="008F2A51"/>
    <w:rsid w:val="008F37B7"/>
    <w:rsid w:val="008F5418"/>
    <w:rsid w:val="008F621F"/>
    <w:rsid w:val="0090014A"/>
    <w:rsid w:val="009006D4"/>
    <w:rsid w:val="0090206B"/>
    <w:rsid w:val="009056FB"/>
    <w:rsid w:val="00905C3F"/>
    <w:rsid w:val="00907A14"/>
    <w:rsid w:val="00911A63"/>
    <w:rsid w:val="00915CF3"/>
    <w:rsid w:val="00916DD2"/>
    <w:rsid w:val="009170AB"/>
    <w:rsid w:val="00920FFD"/>
    <w:rsid w:val="009213A5"/>
    <w:rsid w:val="00921A5C"/>
    <w:rsid w:val="00922458"/>
    <w:rsid w:val="00922BFF"/>
    <w:rsid w:val="00923606"/>
    <w:rsid w:val="009268B9"/>
    <w:rsid w:val="00926D9C"/>
    <w:rsid w:val="00931EAC"/>
    <w:rsid w:val="009323BD"/>
    <w:rsid w:val="009328EB"/>
    <w:rsid w:val="00934016"/>
    <w:rsid w:val="009342F4"/>
    <w:rsid w:val="009363B8"/>
    <w:rsid w:val="00940F82"/>
    <w:rsid w:val="00942760"/>
    <w:rsid w:val="00942BA0"/>
    <w:rsid w:val="00944009"/>
    <w:rsid w:val="00944B21"/>
    <w:rsid w:val="00945944"/>
    <w:rsid w:val="00950AC9"/>
    <w:rsid w:val="00950F21"/>
    <w:rsid w:val="0095179E"/>
    <w:rsid w:val="0095398A"/>
    <w:rsid w:val="00953A55"/>
    <w:rsid w:val="009546DB"/>
    <w:rsid w:val="00955731"/>
    <w:rsid w:val="00955EF1"/>
    <w:rsid w:val="009566A6"/>
    <w:rsid w:val="009578C3"/>
    <w:rsid w:val="00960480"/>
    <w:rsid w:val="00961C1D"/>
    <w:rsid w:val="009630AB"/>
    <w:rsid w:val="00965137"/>
    <w:rsid w:val="00965ECF"/>
    <w:rsid w:val="00966CD9"/>
    <w:rsid w:val="00971EA6"/>
    <w:rsid w:val="009735AA"/>
    <w:rsid w:val="00976350"/>
    <w:rsid w:val="0098013D"/>
    <w:rsid w:val="00981211"/>
    <w:rsid w:val="00981F22"/>
    <w:rsid w:val="009826FC"/>
    <w:rsid w:val="00985C94"/>
    <w:rsid w:val="00990217"/>
    <w:rsid w:val="00993E77"/>
    <w:rsid w:val="009A0BCA"/>
    <w:rsid w:val="009A189E"/>
    <w:rsid w:val="009A36E7"/>
    <w:rsid w:val="009A5651"/>
    <w:rsid w:val="009B0C8E"/>
    <w:rsid w:val="009B202E"/>
    <w:rsid w:val="009B23ED"/>
    <w:rsid w:val="009B275C"/>
    <w:rsid w:val="009B7164"/>
    <w:rsid w:val="009C0FBD"/>
    <w:rsid w:val="009C200E"/>
    <w:rsid w:val="009C28D2"/>
    <w:rsid w:val="009C30D5"/>
    <w:rsid w:val="009C5BD0"/>
    <w:rsid w:val="009C6CB7"/>
    <w:rsid w:val="009C7BE3"/>
    <w:rsid w:val="009D15DC"/>
    <w:rsid w:val="009D2B1C"/>
    <w:rsid w:val="009D3243"/>
    <w:rsid w:val="009D32D9"/>
    <w:rsid w:val="009D3E55"/>
    <w:rsid w:val="009D5099"/>
    <w:rsid w:val="009D620D"/>
    <w:rsid w:val="009E01CE"/>
    <w:rsid w:val="009E0268"/>
    <w:rsid w:val="009E072E"/>
    <w:rsid w:val="009E0FA6"/>
    <w:rsid w:val="009E14DE"/>
    <w:rsid w:val="009E1BE2"/>
    <w:rsid w:val="009E3182"/>
    <w:rsid w:val="009E4587"/>
    <w:rsid w:val="009E5F36"/>
    <w:rsid w:val="009E73C6"/>
    <w:rsid w:val="009E7D7F"/>
    <w:rsid w:val="009F35BA"/>
    <w:rsid w:val="009F3CA3"/>
    <w:rsid w:val="009F4CBD"/>
    <w:rsid w:val="009F5FFC"/>
    <w:rsid w:val="009F67B2"/>
    <w:rsid w:val="009F6FEA"/>
    <w:rsid w:val="009F7788"/>
    <w:rsid w:val="00A00D31"/>
    <w:rsid w:val="00A0184E"/>
    <w:rsid w:val="00A01FE3"/>
    <w:rsid w:val="00A027C3"/>
    <w:rsid w:val="00A034D0"/>
    <w:rsid w:val="00A056F5"/>
    <w:rsid w:val="00A06678"/>
    <w:rsid w:val="00A07019"/>
    <w:rsid w:val="00A070B7"/>
    <w:rsid w:val="00A0790D"/>
    <w:rsid w:val="00A07D16"/>
    <w:rsid w:val="00A07F99"/>
    <w:rsid w:val="00A119E4"/>
    <w:rsid w:val="00A126B1"/>
    <w:rsid w:val="00A13DF7"/>
    <w:rsid w:val="00A14077"/>
    <w:rsid w:val="00A16ACE"/>
    <w:rsid w:val="00A1750C"/>
    <w:rsid w:val="00A21DD1"/>
    <w:rsid w:val="00A231FA"/>
    <w:rsid w:val="00A23A11"/>
    <w:rsid w:val="00A25910"/>
    <w:rsid w:val="00A25A0D"/>
    <w:rsid w:val="00A2798D"/>
    <w:rsid w:val="00A32825"/>
    <w:rsid w:val="00A3388E"/>
    <w:rsid w:val="00A341BC"/>
    <w:rsid w:val="00A3542E"/>
    <w:rsid w:val="00A3638F"/>
    <w:rsid w:val="00A3670D"/>
    <w:rsid w:val="00A37B86"/>
    <w:rsid w:val="00A41BC8"/>
    <w:rsid w:val="00A43579"/>
    <w:rsid w:val="00A458F6"/>
    <w:rsid w:val="00A46CA9"/>
    <w:rsid w:val="00A46EBA"/>
    <w:rsid w:val="00A46F23"/>
    <w:rsid w:val="00A47668"/>
    <w:rsid w:val="00A50033"/>
    <w:rsid w:val="00A50C4E"/>
    <w:rsid w:val="00A51784"/>
    <w:rsid w:val="00A52A90"/>
    <w:rsid w:val="00A53BB1"/>
    <w:rsid w:val="00A55184"/>
    <w:rsid w:val="00A5700C"/>
    <w:rsid w:val="00A612B5"/>
    <w:rsid w:val="00A61473"/>
    <w:rsid w:val="00A61906"/>
    <w:rsid w:val="00A63951"/>
    <w:rsid w:val="00A63E8A"/>
    <w:rsid w:val="00A70E10"/>
    <w:rsid w:val="00A72B69"/>
    <w:rsid w:val="00A7302D"/>
    <w:rsid w:val="00A756EE"/>
    <w:rsid w:val="00A7596A"/>
    <w:rsid w:val="00A759B7"/>
    <w:rsid w:val="00A75BD4"/>
    <w:rsid w:val="00A7688B"/>
    <w:rsid w:val="00A76E4C"/>
    <w:rsid w:val="00A77285"/>
    <w:rsid w:val="00A775D9"/>
    <w:rsid w:val="00A779A8"/>
    <w:rsid w:val="00A802B3"/>
    <w:rsid w:val="00A83232"/>
    <w:rsid w:val="00A835CC"/>
    <w:rsid w:val="00A836B5"/>
    <w:rsid w:val="00A857A8"/>
    <w:rsid w:val="00A85B32"/>
    <w:rsid w:val="00A91007"/>
    <w:rsid w:val="00A92079"/>
    <w:rsid w:val="00A932BC"/>
    <w:rsid w:val="00A93AE0"/>
    <w:rsid w:val="00A962DD"/>
    <w:rsid w:val="00A96413"/>
    <w:rsid w:val="00AA01BE"/>
    <w:rsid w:val="00AA0642"/>
    <w:rsid w:val="00AA0D5C"/>
    <w:rsid w:val="00AA251B"/>
    <w:rsid w:val="00AA29E1"/>
    <w:rsid w:val="00AA2BB7"/>
    <w:rsid w:val="00AA361B"/>
    <w:rsid w:val="00AA3670"/>
    <w:rsid w:val="00AA481B"/>
    <w:rsid w:val="00AA54F2"/>
    <w:rsid w:val="00AA6C42"/>
    <w:rsid w:val="00AA7164"/>
    <w:rsid w:val="00AA7EF0"/>
    <w:rsid w:val="00AB0C87"/>
    <w:rsid w:val="00AB3162"/>
    <w:rsid w:val="00AB3723"/>
    <w:rsid w:val="00AB433E"/>
    <w:rsid w:val="00AB5759"/>
    <w:rsid w:val="00AB75EB"/>
    <w:rsid w:val="00AC09E3"/>
    <w:rsid w:val="00AC1B12"/>
    <w:rsid w:val="00AC297C"/>
    <w:rsid w:val="00AC44CA"/>
    <w:rsid w:val="00AC5B50"/>
    <w:rsid w:val="00AC5D2B"/>
    <w:rsid w:val="00AC5E66"/>
    <w:rsid w:val="00AC6F10"/>
    <w:rsid w:val="00AC7E7E"/>
    <w:rsid w:val="00AD706D"/>
    <w:rsid w:val="00AE062B"/>
    <w:rsid w:val="00AE1B66"/>
    <w:rsid w:val="00AE1DD3"/>
    <w:rsid w:val="00AE2EF3"/>
    <w:rsid w:val="00AE49B4"/>
    <w:rsid w:val="00AE577D"/>
    <w:rsid w:val="00AE6D2B"/>
    <w:rsid w:val="00AF1F86"/>
    <w:rsid w:val="00AF373D"/>
    <w:rsid w:val="00AF38AE"/>
    <w:rsid w:val="00AF3D18"/>
    <w:rsid w:val="00AF5AA5"/>
    <w:rsid w:val="00AF70C5"/>
    <w:rsid w:val="00AF781B"/>
    <w:rsid w:val="00AF7990"/>
    <w:rsid w:val="00AF7FC6"/>
    <w:rsid w:val="00B0210B"/>
    <w:rsid w:val="00B0286F"/>
    <w:rsid w:val="00B02CCA"/>
    <w:rsid w:val="00B02D1C"/>
    <w:rsid w:val="00B0403F"/>
    <w:rsid w:val="00B05EB9"/>
    <w:rsid w:val="00B0645C"/>
    <w:rsid w:val="00B1057A"/>
    <w:rsid w:val="00B10E60"/>
    <w:rsid w:val="00B20EBD"/>
    <w:rsid w:val="00B2116A"/>
    <w:rsid w:val="00B22486"/>
    <w:rsid w:val="00B229F7"/>
    <w:rsid w:val="00B23B15"/>
    <w:rsid w:val="00B2596B"/>
    <w:rsid w:val="00B25FFE"/>
    <w:rsid w:val="00B263A5"/>
    <w:rsid w:val="00B2698F"/>
    <w:rsid w:val="00B277BA"/>
    <w:rsid w:val="00B305E8"/>
    <w:rsid w:val="00B30E50"/>
    <w:rsid w:val="00B30ECB"/>
    <w:rsid w:val="00B31BF2"/>
    <w:rsid w:val="00B32B95"/>
    <w:rsid w:val="00B3513A"/>
    <w:rsid w:val="00B36423"/>
    <w:rsid w:val="00B412AD"/>
    <w:rsid w:val="00B43653"/>
    <w:rsid w:val="00B43A4E"/>
    <w:rsid w:val="00B44195"/>
    <w:rsid w:val="00B46463"/>
    <w:rsid w:val="00B464CD"/>
    <w:rsid w:val="00B46748"/>
    <w:rsid w:val="00B467D6"/>
    <w:rsid w:val="00B51A00"/>
    <w:rsid w:val="00B51B31"/>
    <w:rsid w:val="00B531D3"/>
    <w:rsid w:val="00B53A59"/>
    <w:rsid w:val="00B5493B"/>
    <w:rsid w:val="00B54CCF"/>
    <w:rsid w:val="00B57F37"/>
    <w:rsid w:val="00B615F0"/>
    <w:rsid w:val="00B62638"/>
    <w:rsid w:val="00B634DA"/>
    <w:rsid w:val="00B66E07"/>
    <w:rsid w:val="00B67906"/>
    <w:rsid w:val="00B72750"/>
    <w:rsid w:val="00B7363D"/>
    <w:rsid w:val="00B75A12"/>
    <w:rsid w:val="00B76618"/>
    <w:rsid w:val="00B775B0"/>
    <w:rsid w:val="00B8302D"/>
    <w:rsid w:val="00B84508"/>
    <w:rsid w:val="00B84A98"/>
    <w:rsid w:val="00B8689B"/>
    <w:rsid w:val="00B87107"/>
    <w:rsid w:val="00B90B27"/>
    <w:rsid w:val="00B91020"/>
    <w:rsid w:val="00B9338C"/>
    <w:rsid w:val="00B96387"/>
    <w:rsid w:val="00B96FCC"/>
    <w:rsid w:val="00B978CA"/>
    <w:rsid w:val="00BA251F"/>
    <w:rsid w:val="00BA325D"/>
    <w:rsid w:val="00BA39CF"/>
    <w:rsid w:val="00BA3F9D"/>
    <w:rsid w:val="00BA4778"/>
    <w:rsid w:val="00BA4CDA"/>
    <w:rsid w:val="00BA5F45"/>
    <w:rsid w:val="00BA6CA2"/>
    <w:rsid w:val="00BB0758"/>
    <w:rsid w:val="00BB0CF9"/>
    <w:rsid w:val="00BB0DD4"/>
    <w:rsid w:val="00BB1BA0"/>
    <w:rsid w:val="00BB26C1"/>
    <w:rsid w:val="00BB441F"/>
    <w:rsid w:val="00BB4428"/>
    <w:rsid w:val="00BC31C4"/>
    <w:rsid w:val="00BC3B09"/>
    <w:rsid w:val="00BC66D3"/>
    <w:rsid w:val="00BC6F03"/>
    <w:rsid w:val="00BC71D0"/>
    <w:rsid w:val="00BD44C6"/>
    <w:rsid w:val="00BD61C2"/>
    <w:rsid w:val="00BD73D6"/>
    <w:rsid w:val="00BD7B62"/>
    <w:rsid w:val="00BD7E18"/>
    <w:rsid w:val="00BE03CF"/>
    <w:rsid w:val="00BE207D"/>
    <w:rsid w:val="00BE289D"/>
    <w:rsid w:val="00BE39C7"/>
    <w:rsid w:val="00BE58BB"/>
    <w:rsid w:val="00BE7FA2"/>
    <w:rsid w:val="00BF1C46"/>
    <w:rsid w:val="00BF386F"/>
    <w:rsid w:val="00BF46E7"/>
    <w:rsid w:val="00BF5208"/>
    <w:rsid w:val="00BF70D1"/>
    <w:rsid w:val="00BF70FB"/>
    <w:rsid w:val="00C028A3"/>
    <w:rsid w:val="00C0301B"/>
    <w:rsid w:val="00C036F7"/>
    <w:rsid w:val="00C050E0"/>
    <w:rsid w:val="00C068EF"/>
    <w:rsid w:val="00C06F79"/>
    <w:rsid w:val="00C07B99"/>
    <w:rsid w:val="00C1030C"/>
    <w:rsid w:val="00C11574"/>
    <w:rsid w:val="00C17049"/>
    <w:rsid w:val="00C1743D"/>
    <w:rsid w:val="00C20095"/>
    <w:rsid w:val="00C24D67"/>
    <w:rsid w:val="00C26D49"/>
    <w:rsid w:val="00C27E1A"/>
    <w:rsid w:val="00C33834"/>
    <w:rsid w:val="00C34354"/>
    <w:rsid w:val="00C3450A"/>
    <w:rsid w:val="00C351F3"/>
    <w:rsid w:val="00C353AF"/>
    <w:rsid w:val="00C36FF4"/>
    <w:rsid w:val="00C4052D"/>
    <w:rsid w:val="00C40D02"/>
    <w:rsid w:val="00C42586"/>
    <w:rsid w:val="00C42F18"/>
    <w:rsid w:val="00C44D6D"/>
    <w:rsid w:val="00C44F94"/>
    <w:rsid w:val="00C44F96"/>
    <w:rsid w:val="00C46F21"/>
    <w:rsid w:val="00C517E0"/>
    <w:rsid w:val="00C53EE8"/>
    <w:rsid w:val="00C54B63"/>
    <w:rsid w:val="00C551C0"/>
    <w:rsid w:val="00C56452"/>
    <w:rsid w:val="00C61529"/>
    <w:rsid w:val="00C662C7"/>
    <w:rsid w:val="00C67936"/>
    <w:rsid w:val="00C67AE9"/>
    <w:rsid w:val="00C71B71"/>
    <w:rsid w:val="00C75E0D"/>
    <w:rsid w:val="00C76A56"/>
    <w:rsid w:val="00C8036D"/>
    <w:rsid w:val="00C813FD"/>
    <w:rsid w:val="00C8664F"/>
    <w:rsid w:val="00C86A61"/>
    <w:rsid w:val="00C86E00"/>
    <w:rsid w:val="00C87045"/>
    <w:rsid w:val="00C92D64"/>
    <w:rsid w:val="00C94019"/>
    <w:rsid w:val="00C9429C"/>
    <w:rsid w:val="00C95F35"/>
    <w:rsid w:val="00C96D89"/>
    <w:rsid w:val="00C97D18"/>
    <w:rsid w:val="00CA0952"/>
    <w:rsid w:val="00CA0FE8"/>
    <w:rsid w:val="00CA2565"/>
    <w:rsid w:val="00CA3DB7"/>
    <w:rsid w:val="00CA5FAE"/>
    <w:rsid w:val="00CA7308"/>
    <w:rsid w:val="00CB1860"/>
    <w:rsid w:val="00CB1FD9"/>
    <w:rsid w:val="00CB30FC"/>
    <w:rsid w:val="00CB3DEA"/>
    <w:rsid w:val="00CB6146"/>
    <w:rsid w:val="00CB6BB3"/>
    <w:rsid w:val="00CB703C"/>
    <w:rsid w:val="00CB79F2"/>
    <w:rsid w:val="00CB7F8D"/>
    <w:rsid w:val="00CC2D0E"/>
    <w:rsid w:val="00CC304E"/>
    <w:rsid w:val="00CC70EC"/>
    <w:rsid w:val="00CC7892"/>
    <w:rsid w:val="00CC7DB3"/>
    <w:rsid w:val="00CD0C68"/>
    <w:rsid w:val="00CD0EA0"/>
    <w:rsid w:val="00CD211D"/>
    <w:rsid w:val="00CD28ED"/>
    <w:rsid w:val="00CD411F"/>
    <w:rsid w:val="00CD5C6F"/>
    <w:rsid w:val="00CD6D4C"/>
    <w:rsid w:val="00CE084E"/>
    <w:rsid w:val="00CE3560"/>
    <w:rsid w:val="00CE4E8B"/>
    <w:rsid w:val="00CE5D3E"/>
    <w:rsid w:val="00CE6507"/>
    <w:rsid w:val="00CE6F9E"/>
    <w:rsid w:val="00CE7E3F"/>
    <w:rsid w:val="00CF0EBD"/>
    <w:rsid w:val="00CF1083"/>
    <w:rsid w:val="00CF3126"/>
    <w:rsid w:val="00CF3842"/>
    <w:rsid w:val="00CF3A08"/>
    <w:rsid w:val="00CF5EE3"/>
    <w:rsid w:val="00CF65D7"/>
    <w:rsid w:val="00CF6E63"/>
    <w:rsid w:val="00D00D1A"/>
    <w:rsid w:val="00D03E15"/>
    <w:rsid w:val="00D047F5"/>
    <w:rsid w:val="00D054B9"/>
    <w:rsid w:val="00D07200"/>
    <w:rsid w:val="00D13363"/>
    <w:rsid w:val="00D13E7A"/>
    <w:rsid w:val="00D14C42"/>
    <w:rsid w:val="00D15F38"/>
    <w:rsid w:val="00D167EA"/>
    <w:rsid w:val="00D16A67"/>
    <w:rsid w:val="00D16D9F"/>
    <w:rsid w:val="00D20452"/>
    <w:rsid w:val="00D21608"/>
    <w:rsid w:val="00D22718"/>
    <w:rsid w:val="00D23D9B"/>
    <w:rsid w:val="00D252B1"/>
    <w:rsid w:val="00D25518"/>
    <w:rsid w:val="00D26C7A"/>
    <w:rsid w:val="00D26CDD"/>
    <w:rsid w:val="00D3309F"/>
    <w:rsid w:val="00D35C63"/>
    <w:rsid w:val="00D3654F"/>
    <w:rsid w:val="00D36E6D"/>
    <w:rsid w:val="00D36EDE"/>
    <w:rsid w:val="00D3776A"/>
    <w:rsid w:val="00D37B84"/>
    <w:rsid w:val="00D40477"/>
    <w:rsid w:val="00D41A61"/>
    <w:rsid w:val="00D4263F"/>
    <w:rsid w:val="00D43249"/>
    <w:rsid w:val="00D436EF"/>
    <w:rsid w:val="00D50C5D"/>
    <w:rsid w:val="00D50E6B"/>
    <w:rsid w:val="00D51484"/>
    <w:rsid w:val="00D51F00"/>
    <w:rsid w:val="00D52DB3"/>
    <w:rsid w:val="00D52EBD"/>
    <w:rsid w:val="00D5325E"/>
    <w:rsid w:val="00D53BF4"/>
    <w:rsid w:val="00D547CB"/>
    <w:rsid w:val="00D554B6"/>
    <w:rsid w:val="00D55D12"/>
    <w:rsid w:val="00D60589"/>
    <w:rsid w:val="00D61D9C"/>
    <w:rsid w:val="00D62658"/>
    <w:rsid w:val="00D6274C"/>
    <w:rsid w:val="00D643EF"/>
    <w:rsid w:val="00D647F0"/>
    <w:rsid w:val="00D65BDB"/>
    <w:rsid w:val="00D666FF"/>
    <w:rsid w:val="00D70A22"/>
    <w:rsid w:val="00D71389"/>
    <w:rsid w:val="00D7174A"/>
    <w:rsid w:val="00D7366D"/>
    <w:rsid w:val="00D74369"/>
    <w:rsid w:val="00D74E74"/>
    <w:rsid w:val="00D806E3"/>
    <w:rsid w:val="00D812F1"/>
    <w:rsid w:val="00D81654"/>
    <w:rsid w:val="00D8314D"/>
    <w:rsid w:val="00D84DF8"/>
    <w:rsid w:val="00D91780"/>
    <w:rsid w:val="00D91F14"/>
    <w:rsid w:val="00D9499B"/>
    <w:rsid w:val="00D97DD6"/>
    <w:rsid w:val="00DA4C97"/>
    <w:rsid w:val="00DA5104"/>
    <w:rsid w:val="00DA51C1"/>
    <w:rsid w:val="00DA55F2"/>
    <w:rsid w:val="00DA56BF"/>
    <w:rsid w:val="00DA62C5"/>
    <w:rsid w:val="00DA6713"/>
    <w:rsid w:val="00DA7036"/>
    <w:rsid w:val="00DB4D3A"/>
    <w:rsid w:val="00DB5960"/>
    <w:rsid w:val="00DB5EF5"/>
    <w:rsid w:val="00DB6799"/>
    <w:rsid w:val="00DB6E1D"/>
    <w:rsid w:val="00DB7883"/>
    <w:rsid w:val="00DC04CB"/>
    <w:rsid w:val="00DC5A7D"/>
    <w:rsid w:val="00DC60D4"/>
    <w:rsid w:val="00DD1BE9"/>
    <w:rsid w:val="00DD1BF7"/>
    <w:rsid w:val="00DD3D09"/>
    <w:rsid w:val="00DD42AC"/>
    <w:rsid w:val="00DD4F42"/>
    <w:rsid w:val="00DD5DD6"/>
    <w:rsid w:val="00DE0132"/>
    <w:rsid w:val="00DE281D"/>
    <w:rsid w:val="00DE341A"/>
    <w:rsid w:val="00DE3974"/>
    <w:rsid w:val="00DE39D1"/>
    <w:rsid w:val="00DE4C6B"/>
    <w:rsid w:val="00DE5704"/>
    <w:rsid w:val="00DE6273"/>
    <w:rsid w:val="00DE6A4F"/>
    <w:rsid w:val="00DE6AC1"/>
    <w:rsid w:val="00DE6CA2"/>
    <w:rsid w:val="00DE7B7E"/>
    <w:rsid w:val="00DF0785"/>
    <w:rsid w:val="00DF2E0A"/>
    <w:rsid w:val="00DF4D51"/>
    <w:rsid w:val="00DF72C1"/>
    <w:rsid w:val="00DF798F"/>
    <w:rsid w:val="00DF7C9E"/>
    <w:rsid w:val="00E02EF2"/>
    <w:rsid w:val="00E033FB"/>
    <w:rsid w:val="00E048F0"/>
    <w:rsid w:val="00E04E2D"/>
    <w:rsid w:val="00E06FDC"/>
    <w:rsid w:val="00E07166"/>
    <w:rsid w:val="00E079A6"/>
    <w:rsid w:val="00E10485"/>
    <w:rsid w:val="00E109A2"/>
    <w:rsid w:val="00E12A4A"/>
    <w:rsid w:val="00E151CC"/>
    <w:rsid w:val="00E17DCF"/>
    <w:rsid w:val="00E2083F"/>
    <w:rsid w:val="00E219CD"/>
    <w:rsid w:val="00E21B00"/>
    <w:rsid w:val="00E2240D"/>
    <w:rsid w:val="00E2323D"/>
    <w:rsid w:val="00E23595"/>
    <w:rsid w:val="00E235E5"/>
    <w:rsid w:val="00E24596"/>
    <w:rsid w:val="00E26475"/>
    <w:rsid w:val="00E26CB7"/>
    <w:rsid w:val="00E30378"/>
    <w:rsid w:val="00E31344"/>
    <w:rsid w:val="00E3139F"/>
    <w:rsid w:val="00E3298E"/>
    <w:rsid w:val="00E36AE6"/>
    <w:rsid w:val="00E40E92"/>
    <w:rsid w:val="00E41277"/>
    <w:rsid w:val="00E41E88"/>
    <w:rsid w:val="00E4215B"/>
    <w:rsid w:val="00E42389"/>
    <w:rsid w:val="00E42C62"/>
    <w:rsid w:val="00E4599A"/>
    <w:rsid w:val="00E50A53"/>
    <w:rsid w:val="00E50D64"/>
    <w:rsid w:val="00E51ABB"/>
    <w:rsid w:val="00E51BF4"/>
    <w:rsid w:val="00E523A1"/>
    <w:rsid w:val="00E529AF"/>
    <w:rsid w:val="00E52CC6"/>
    <w:rsid w:val="00E53CCD"/>
    <w:rsid w:val="00E54853"/>
    <w:rsid w:val="00E56572"/>
    <w:rsid w:val="00E57A74"/>
    <w:rsid w:val="00E57FE6"/>
    <w:rsid w:val="00E60B20"/>
    <w:rsid w:val="00E620EC"/>
    <w:rsid w:val="00E62F78"/>
    <w:rsid w:val="00E633A2"/>
    <w:rsid w:val="00E655DF"/>
    <w:rsid w:val="00E6588E"/>
    <w:rsid w:val="00E70164"/>
    <w:rsid w:val="00E715AF"/>
    <w:rsid w:val="00E71F0C"/>
    <w:rsid w:val="00E73A8D"/>
    <w:rsid w:val="00E73BED"/>
    <w:rsid w:val="00E7620D"/>
    <w:rsid w:val="00E773DE"/>
    <w:rsid w:val="00E77D26"/>
    <w:rsid w:val="00E80585"/>
    <w:rsid w:val="00E81DAF"/>
    <w:rsid w:val="00E83157"/>
    <w:rsid w:val="00E83685"/>
    <w:rsid w:val="00E856BC"/>
    <w:rsid w:val="00E85905"/>
    <w:rsid w:val="00E86329"/>
    <w:rsid w:val="00E864A1"/>
    <w:rsid w:val="00E8735C"/>
    <w:rsid w:val="00E902CF"/>
    <w:rsid w:val="00E92AC2"/>
    <w:rsid w:val="00E9428C"/>
    <w:rsid w:val="00E9638F"/>
    <w:rsid w:val="00E96626"/>
    <w:rsid w:val="00E97085"/>
    <w:rsid w:val="00EA061A"/>
    <w:rsid w:val="00EA0A2B"/>
    <w:rsid w:val="00EA0A88"/>
    <w:rsid w:val="00EA0F2B"/>
    <w:rsid w:val="00EA22BE"/>
    <w:rsid w:val="00EA22CC"/>
    <w:rsid w:val="00EA2D4E"/>
    <w:rsid w:val="00EA56A9"/>
    <w:rsid w:val="00EA6765"/>
    <w:rsid w:val="00EA6E11"/>
    <w:rsid w:val="00EA780D"/>
    <w:rsid w:val="00EB0E24"/>
    <w:rsid w:val="00EB1F7B"/>
    <w:rsid w:val="00EB2B9A"/>
    <w:rsid w:val="00EB3EF3"/>
    <w:rsid w:val="00EB52B0"/>
    <w:rsid w:val="00EC1B33"/>
    <w:rsid w:val="00ED09E8"/>
    <w:rsid w:val="00ED0C11"/>
    <w:rsid w:val="00ED117C"/>
    <w:rsid w:val="00ED2DF2"/>
    <w:rsid w:val="00ED370E"/>
    <w:rsid w:val="00ED65E2"/>
    <w:rsid w:val="00ED6D54"/>
    <w:rsid w:val="00EE0CB6"/>
    <w:rsid w:val="00EE37AF"/>
    <w:rsid w:val="00EE5826"/>
    <w:rsid w:val="00EE6296"/>
    <w:rsid w:val="00EE7F13"/>
    <w:rsid w:val="00EF305E"/>
    <w:rsid w:val="00EF3341"/>
    <w:rsid w:val="00EF35EB"/>
    <w:rsid w:val="00EF4066"/>
    <w:rsid w:val="00EF4A22"/>
    <w:rsid w:val="00F0014A"/>
    <w:rsid w:val="00F00EF7"/>
    <w:rsid w:val="00F00F1C"/>
    <w:rsid w:val="00F01F2D"/>
    <w:rsid w:val="00F02316"/>
    <w:rsid w:val="00F04230"/>
    <w:rsid w:val="00F071BB"/>
    <w:rsid w:val="00F075AB"/>
    <w:rsid w:val="00F112CD"/>
    <w:rsid w:val="00F11DC6"/>
    <w:rsid w:val="00F133E5"/>
    <w:rsid w:val="00F1469C"/>
    <w:rsid w:val="00F14ABD"/>
    <w:rsid w:val="00F15D6C"/>
    <w:rsid w:val="00F165F9"/>
    <w:rsid w:val="00F16EEB"/>
    <w:rsid w:val="00F17451"/>
    <w:rsid w:val="00F20C03"/>
    <w:rsid w:val="00F22BB8"/>
    <w:rsid w:val="00F22CBE"/>
    <w:rsid w:val="00F22FE9"/>
    <w:rsid w:val="00F232DC"/>
    <w:rsid w:val="00F23515"/>
    <w:rsid w:val="00F239B4"/>
    <w:rsid w:val="00F2630F"/>
    <w:rsid w:val="00F264C2"/>
    <w:rsid w:val="00F273F8"/>
    <w:rsid w:val="00F30629"/>
    <w:rsid w:val="00F313F2"/>
    <w:rsid w:val="00F319BE"/>
    <w:rsid w:val="00F32C97"/>
    <w:rsid w:val="00F33DF5"/>
    <w:rsid w:val="00F34C4A"/>
    <w:rsid w:val="00F35403"/>
    <w:rsid w:val="00F363E3"/>
    <w:rsid w:val="00F410DA"/>
    <w:rsid w:val="00F419F3"/>
    <w:rsid w:val="00F425F1"/>
    <w:rsid w:val="00F42D25"/>
    <w:rsid w:val="00F435C6"/>
    <w:rsid w:val="00F4671C"/>
    <w:rsid w:val="00F46E07"/>
    <w:rsid w:val="00F47860"/>
    <w:rsid w:val="00F50B82"/>
    <w:rsid w:val="00F513BD"/>
    <w:rsid w:val="00F54378"/>
    <w:rsid w:val="00F5502A"/>
    <w:rsid w:val="00F5696F"/>
    <w:rsid w:val="00F569F9"/>
    <w:rsid w:val="00F5755C"/>
    <w:rsid w:val="00F57749"/>
    <w:rsid w:val="00F601F2"/>
    <w:rsid w:val="00F623B5"/>
    <w:rsid w:val="00F64C11"/>
    <w:rsid w:val="00F65EE2"/>
    <w:rsid w:val="00F710FA"/>
    <w:rsid w:val="00F71506"/>
    <w:rsid w:val="00F73164"/>
    <w:rsid w:val="00F73D67"/>
    <w:rsid w:val="00F7482B"/>
    <w:rsid w:val="00F757FA"/>
    <w:rsid w:val="00F80543"/>
    <w:rsid w:val="00F80C52"/>
    <w:rsid w:val="00F8166E"/>
    <w:rsid w:val="00F81DBE"/>
    <w:rsid w:val="00F82A28"/>
    <w:rsid w:val="00F8333B"/>
    <w:rsid w:val="00F83945"/>
    <w:rsid w:val="00F83F24"/>
    <w:rsid w:val="00F83F39"/>
    <w:rsid w:val="00F845C2"/>
    <w:rsid w:val="00F853DF"/>
    <w:rsid w:val="00F8658B"/>
    <w:rsid w:val="00F86DCE"/>
    <w:rsid w:val="00F86F36"/>
    <w:rsid w:val="00F87A97"/>
    <w:rsid w:val="00F90D38"/>
    <w:rsid w:val="00F90F82"/>
    <w:rsid w:val="00F91746"/>
    <w:rsid w:val="00F92104"/>
    <w:rsid w:val="00F927E3"/>
    <w:rsid w:val="00F934AD"/>
    <w:rsid w:val="00F94B83"/>
    <w:rsid w:val="00F9666C"/>
    <w:rsid w:val="00F96D85"/>
    <w:rsid w:val="00F97B10"/>
    <w:rsid w:val="00FA213F"/>
    <w:rsid w:val="00FA21FB"/>
    <w:rsid w:val="00FA46A6"/>
    <w:rsid w:val="00FA48AF"/>
    <w:rsid w:val="00FA58A9"/>
    <w:rsid w:val="00FA74C0"/>
    <w:rsid w:val="00FA7611"/>
    <w:rsid w:val="00FA77E6"/>
    <w:rsid w:val="00FA797F"/>
    <w:rsid w:val="00FA799D"/>
    <w:rsid w:val="00FB0C51"/>
    <w:rsid w:val="00FB11AC"/>
    <w:rsid w:val="00FB4227"/>
    <w:rsid w:val="00FB4A47"/>
    <w:rsid w:val="00FB569F"/>
    <w:rsid w:val="00FB7573"/>
    <w:rsid w:val="00FC0E29"/>
    <w:rsid w:val="00FC0ED8"/>
    <w:rsid w:val="00FC1229"/>
    <w:rsid w:val="00FC142E"/>
    <w:rsid w:val="00FC1D57"/>
    <w:rsid w:val="00FC1DFC"/>
    <w:rsid w:val="00FC26DB"/>
    <w:rsid w:val="00FC49F9"/>
    <w:rsid w:val="00FD0464"/>
    <w:rsid w:val="00FD0474"/>
    <w:rsid w:val="00FD1697"/>
    <w:rsid w:val="00FD321E"/>
    <w:rsid w:val="00FD4C47"/>
    <w:rsid w:val="00FD536A"/>
    <w:rsid w:val="00FD5FE1"/>
    <w:rsid w:val="00FE0298"/>
    <w:rsid w:val="00FE0B6F"/>
    <w:rsid w:val="00FE1138"/>
    <w:rsid w:val="00FE568C"/>
    <w:rsid w:val="00FE6037"/>
    <w:rsid w:val="00FE7654"/>
    <w:rsid w:val="00FF0EC7"/>
    <w:rsid w:val="00FF12BF"/>
    <w:rsid w:val="00FF3106"/>
    <w:rsid w:val="00FF5550"/>
    <w:rsid w:val="00FF6533"/>
    <w:rsid w:val="00FF7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4CF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33E"/>
    <w:pPr>
      <w:spacing w:after="160" w:line="256" w:lineRule="auto"/>
    </w:pPr>
  </w:style>
  <w:style w:type="paragraph" w:styleId="1">
    <w:name w:val="heading 1"/>
    <w:basedOn w:val="a"/>
    <w:link w:val="10"/>
    <w:qFormat/>
    <w:rsid w:val="007746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A36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94019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94019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C94019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46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74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46D2"/>
    <w:rPr>
      <w:b/>
      <w:bCs/>
    </w:rPr>
  </w:style>
  <w:style w:type="character" w:styleId="a5">
    <w:name w:val="Hyperlink"/>
    <w:basedOn w:val="a0"/>
    <w:uiPriority w:val="99"/>
    <w:unhideWhenUsed/>
    <w:rsid w:val="00B43A4E"/>
    <w:rPr>
      <w:color w:val="0000FF"/>
      <w:u w:val="single"/>
    </w:rPr>
  </w:style>
  <w:style w:type="character" w:styleId="a6">
    <w:name w:val="Emphasis"/>
    <w:basedOn w:val="a0"/>
    <w:uiPriority w:val="20"/>
    <w:qFormat/>
    <w:rsid w:val="00B43A4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43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3A4E"/>
    <w:rPr>
      <w:rFonts w:ascii="Tahoma" w:hAnsi="Tahoma" w:cs="Tahoma"/>
      <w:sz w:val="16"/>
      <w:szCs w:val="16"/>
    </w:rPr>
  </w:style>
  <w:style w:type="paragraph" w:styleId="a9">
    <w:name w:val="List Paragraph"/>
    <w:aliases w:val="маркированный"/>
    <w:basedOn w:val="a"/>
    <w:link w:val="aa"/>
    <w:uiPriority w:val="34"/>
    <w:qFormat/>
    <w:rsid w:val="003B7B7B"/>
    <w:pPr>
      <w:ind w:left="720"/>
      <w:contextualSpacing/>
    </w:pPr>
  </w:style>
  <w:style w:type="character" w:customStyle="1" w:styleId="aa">
    <w:name w:val="Абзац списка Знак"/>
    <w:aliases w:val="маркированный Знак"/>
    <w:link w:val="a9"/>
    <w:uiPriority w:val="34"/>
    <w:locked/>
    <w:rsid w:val="00C1743D"/>
  </w:style>
  <w:style w:type="paragraph" w:styleId="ab">
    <w:name w:val="No Spacing"/>
    <w:aliases w:val="мелкий,Обя,Алия,мой рабочий,No Spacing,No Spacing1,Без интервала3,СНОСКИ,Айгерим,норма,ТекстОтчета,свой,Без интервала11,14 TNR,без интервала,Елжан,МОЙ СТИЛЬ,Без интеБез интервала,ARSH_N,Без интервала111,No Spacing11,Без интервала2,Дастан1"/>
    <w:link w:val="ac"/>
    <w:uiPriority w:val="1"/>
    <w:qFormat/>
    <w:rsid w:val="0054181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AA3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9D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D3E55"/>
  </w:style>
  <w:style w:type="paragraph" w:styleId="af">
    <w:name w:val="footer"/>
    <w:basedOn w:val="a"/>
    <w:link w:val="af0"/>
    <w:uiPriority w:val="99"/>
    <w:unhideWhenUsed/>
    <w:rsid w:val="009D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D3E55"/>
  </w:style>
  <w:style w:type="character" w:customStyle="1" w:styleId="ac">
    <w:name w:val="Без интервала Знак"/>
    <w:aliases w:val="мелкий Знак,Обя Знак,Алия Знак,мой рабочий Знак,No Spacing Знак,No Spacing1 Знак,Без интервала3 Знак,СНОСКИ Знак,Айгерим Знак,норма Знак,ТекстОтчета Знак,свой Знак,Без интервала11 Знак,14 TNR Знак,без интервала Знак,Елжан Знак"/>
    <w:link w:val="ab"/>
    <w:uiPriority w:val="1"/>
    <w:qFormat/>
    <w:locked/>
    <w:rsid w:val="0063056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8163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8163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8163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8163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940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C940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C940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C94019"/>
  </w:style>
  <w:style w:type="paragraph" w:customStyle="1" w:styleId="af1">
    <w:name w:val="Стиль"/>
    <w:rsid w:val="00C94019"/>
    <w:pPr>
      <w:widowControl w:val="0"/>
      <w:autoSpaceDE w:val="0"/>
      <w:autoSpaceDN w:val="0"/>
      <w:adjustRightInd w:val="0"/>
      <w:spacing w:before="4" w:after="0" w:line="321" w:lineRule="exact"/>
      <w:ind w:right="3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rsid w:val="00C94019"/>
    <w:pPr>
      <w:spacing w:after="0" w:line="240" w:lineRule="auto"/>
      <w:ind w:right="3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C9401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page number"/>
    <w:basedOn w:val="a0"/>
    <w:rsid w:val="00C94019"/>
  </w:style>
  <w:style w:type="character" w:customStyle="1" w:styleId="af5">
    <w:name w:val="Символ сноски"/>
    <w:rsid w:val="00C94019"/>
  </w:style>
  <w:style w:type="character" w:styleId="af6">
    <w:name w:val="footnote reference"/>
    <w:rsid w:val="00C94019"/>
    <w:rPr>
      <w:vertAlign w:val="superscript"/>
    </w:rPr>
  </w:style>
  <w:style w:type="paragraph" w:styleId="af7">
    <w:name w:val="footnote text"/>
    <w:basedOn w:val="a"/>
    <w:link w:val="af8"/>
    <w:uiPriority w:val="99"/>
    <w:rsid w:val="00C94019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C94019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af9">
    <w:name w:val="Body Text"/>
    <w:basedOn w:val="a"/>
    <w:link w:val="afa"/>
    <w:uiPriority w:val="99"/>
    <w:rsid w:val="00C9401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fa">
    <w:name w:val="Основной текст Знак"/>
    <w:basedOn w:val="a0"/>
    <w:link w:val="af9"/>
    <w:uiPriority w:val="99"/>
    <w:rsid w:val="00C9401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pple-style-span">
    <w:name w:val="apple-style-span"/>
    <w:basedOn w:val="a0"/>
    <w:uiPriority w:val="99"/>
    <w:rsid w:val="00C94019"/>
  </w:style>
  <w:style w:type="character" w:customStyle="1" w:styleId="skhighlight">
    <w:name w:val="skhighlight"/>
    <w:basedOn w:val="a0"/>
    <w:rsid w:val="00C94019"/>
  </w:style>
  <w:style w:type="paragraph" w:customStyle="1" w:styleId="style12">
    <w:name w:val="style12"/>
    <w:basedOn w:val="a"/>
    <w:uiPriority w:val="99"/>
    <w:rsid w:val="00C9401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styleId="HTML">
    <w:name w:val="HTML Preformatted"/>
    <w:basedOn w:val="a"/>
    <w:link w:val="HTML0"/>
    <w:uiPriority w:val="99"/>
    <w:rsid w:val="00C94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94019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C940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Subtitle"/>
    <w:basedOn w:val="a"/>
    <w:next w:val="af9"/>
    <w:link w:val="afc"/>
    <w:uiPriority w:val="99"/>
    <w:qFormat/>
    <w:rsid w:val="00C94019"/>
    <w:pPr>
      <w:suppressAutoHyphens/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fc">
    <w:name w:val="Подзаголовок Знак"/>
    <w:basedOn w:val="a0"/>
    <w:link w:val="afb"/>
    <w:uiPriority w:val="99"/>
    <w:rsid w:val="00C94019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fd">
    <w:name w:val="Title"/>
    <w:basedOn w:val="a"/>
    <w:next w:val="afb"/>
    <w:link w:val="afe"/>
    <w:uiPriority w:val="99"/>
    <w:qFormat/>
    <w:rsid w:val="00C9401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fe">
    <w:name w:val="Название Знак"/>
    <w:basedOn w:val="a0"/>
    <w:link w:val="afd"/>
    <w:uiPriority w:val="99"/>
    <w:rsid w:val="00C94019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12">
    <w:name w:val="toc 1"/>
    <w:basedOn w:val="a"/>
    <w:next w:val="a"/>
    <w:autoRedefine/>
    <w:uiPriority w:val="39"/>
    <w:semiHidden/>
    <w:rsid w:val="00C94019"/>
    <w:pPr>
      <w:widowControl w:val="0"/>
      <w:tabs>
        <w:tab w:val="right" w:leader="dot" w:pos="9345"/>
        <w:tab w:val="right" w:leader="dot" w:pos="9628"/>
      </w:tabs>
      <w:suppressAutoHyphens/>
      <w:spacing w:after="0" w:line="240" w:lineRule="auto"/>
      <w:ind w:firstLine="720"/>
      <w:jc w:val="both"/>
    </w:pPr>
    <w:rPr>
      <w:rFonts w:ascii="Times New Roman" w:eastAsia="SimSun" w:hAnsi="Times New Roman" w:cs="Calibri"/>
      <w:b/>
      <w:bCs/>
      <w:iCs/>
      <w:color w:val="000000"/>
      <w:sz w:val="28"/>
      <w:szCs w:val="28"/>
      <w:lang w:eastAsia="ru-RU"/>
    </w:rPr>
  </w:style>
  <w:style w:type="table" w:styleId="aff">
    <w:name w:val="Table Grid"/>
    <w:basedOn w:val="a1"/>
    <w:uiPriority w:val="59"/>
    <w:rsid w:val="00C94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lock Text"/>
    <w:basedOn w:val="a"/>
    <w:uiPriority w:val="99"/>
    <w:rsid w:val="00C94019"/>
    <w:pPr>
      <w:spacing w:after="0" w:line="240" w:lineRule="auto"/>
      <w:ind w:left="1276" w:right="-97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C9401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940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C9401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940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3">
    <w:name w:val="FR3"/>
    <w:uiPriority w:val="99"/>
    <w:rsid w:val="00C94019"/>
    <w:pPr>
      <w:widowControl w:val="0"/>
      <w:spacing w:before="2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3">
    <w:name w:val="c3"/>
    <w:rsid w:val="00A341BC"/>
  </w:style>
  <w:style w:type="character" w:customStyle="1" w:styleId="c5">
    <w:name w:val="c5"/>
    <w:rsid w:val="00A341BC"/>
  </w:style>
  <w:style w:type="character" w:styleId="aff1">
    <w:name w:val="FollowedHyperlink"/>
    <w:basedOn w:val="a0"/>
    <w:uiPriority w:val="99"/>
    <w:semiHidden/>
    <w:unhideWhenUsed/>
    <w:rsid w:val="00A341BC"/>
    <w:rPr>
      <w:color w:val="800080" w:themeColor="followedHyperlink"/>
      <w:u w:val="single"/>
    </w:rPr>
  </w:style>
  <w:style w:type="paragraph" w:customStyle="1" w:styleId="23">
    <w:name w:val="Основной текст2"/>
    <w:basedOn w:val="a"/>
    <w:uiPriority w:val="99"/>
    <w:rsid w:val="00A341BC"/>
    <w:pPr>
      <w:widowControl w:val="0"/>
      <w:shd w:val="clear" w:color="auto" w:fill="FFFFFF"/>
      <w:spacing w:before="840" w:after="0" w:line="552" w:lineRule="exact"/>
      <w:jc w:val="both"/>
    </w:pPr>
    <w:rPr>
      <w:rFonts w:ascii="Arial" w:eastAsia="Arial" w:hAnsi="Arial" w:cs="Arial"/>
      <w:sz w:val="30"/>
      <w:szCs w:val="30"/>
      <w:lang w:eastAsia="ru-RU"/>
    </w:rPr>
  </w:style>
  <w:style w:type="paragraph" w:customStyle="1" w:styleId="msonormalmailrucssattributepostfix">
    <w:name w:val="msonormal_mailru_css_attribute_postfix"/>
    <w:basedOn w:val="a"/>
    <w:uiPriority w:val="99"/>
    <w:rsid w:val="00A34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locked/>
    <w:rsid w:val="00A341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semiHidden/>
    <w:locked/>
    <w:rsid w:val="00A341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Знак1"/>
    <w:basedOn w:val="a0"/>
    <w:semiHidden/>
    <w:locked/>
    <w:rsid w:val="00A341BC"/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16">
    <w:name w:val="Основной текст с отступом Знак1"/>
    <w:basedOn w:val="a0"/>
    <w:uiPriority w:val="99"/>
    <w:semiHidden/>
    <w:locked/>
    <w:rsid w:val="00A341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Текст выноски Знак1"/>
    <w:basedOn w:val="a0"/>
    <w:uiPriority w:val="99"/>
    <w:semiHidden/>
    <w:locked/>
    <w:rsid w:val="00A341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rsid w:val="00A341B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Style57">
    <w:name w:val="Font Style57"/>
    <w:uiPriority w:val="99"/>
    <w:rsid w:val="00A341BC"/>
    <w:rPr>
      <w:rFonts w:ascii="Times New Roman" w:hAnsi="Times New Roman" w:cs="Times New Roman" w:hint="default"/>
      <w:sz w:val="26"/>
      <w:szCs w:val="26"/>
    </w:rPr>
  </w:style>
  <w:style w:type="character" w:customStyle="1" w:styleId="extended-textfull">
    <w:name w:val="extended-text__full"/>
    <w:rsid w:val="00A341BC"/>
  </w:style>
  <w:style w:type="character" w:customStyle="1" w:styleId="color25">
    <w:name w:val="color_25"/>
    <w:rsid w:val="00A341BC"/>
  </w:style>
  <w:style w:type="character" w:customStyle="1" w:styleId="label">
    <w:name w:val="label"/>
    <w:rsid w:val="00A341BC"/>
    <w:rPr>
      <w:rFonts w:ascii="Tahoma" w:hAnsi="Tahoma" w:cs="Tahoma" w:hint="default"/>
      <w:sz w:val="18"/>
      <w:szCs w:val="18"/>
    </w:rPr>
  </w:style>
  <w:style w:type="character" w:customStyle="1" w:styleId="textexposedshow">
    <w:name w:val="text_exposed_show"/>
    <w:rsid w:val="00A341BC"/>
  </w:style>
  <w:style w:type="character" w:customStyle="1" w:styleId="6qdm">
    <w:name w:val="_6qdm"/>
    <w:rsid w:val="00A341BC"/>
  </w:style>
  <w:style w:type="paragraph" w:customStyle="1" w:styleId="last-article-element">
    <w:name w:val="last-article-element"/>
    <w:basedOn w:val="a"/>
    <w:uiPriority w:val="99"/>
    <w:rsid w:val="00882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1">
    <w:name w:val="j11"/>
    <w:basedOn w:val="a"/>
    <w:rsid w:val="00882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511">
    <w:name w:val="Таблица-сетка 5 темная — акцент 11"/>
    <w:basedOn w:val="a1"/>
    <w:uiPriority w:val="50"/>
    <w:rsid w:val="00247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c6">
    <w:name w:val="c6"/>
    <w:basedOn w:val="a"/>
    <w:uiPriority w:val="99"/>
    <w:rsid w:val="00AB3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B3723"/>
  </w:style>
  <w:style w:type="table" w:styleId="-3">
    <w:name w:val="Light Shading Accent 3"/>
    <w:basedOn w:val="a1"/>
    <w:uiPriority w:val="60"/>
    <w:rsid w:val="00F0423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1">
    <w:name w:val="Medium Shading 1 Accent 1"/>
    <w:basedOn w:val="a1"/>
    <w:uiPriority w:val="63"/>
    <w:rsid w:val="002221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1"/>
    <w:uiPriority w:val="62"/>
    <w:rsid w:val="00562B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Shading 1 Accent 5"/>
    <w:basedOn w:val="a1"/>
    <w:uiPriority w:val="63"/>
    <w:rsid w:val="00562B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61"/>
    <w:rsid w:val="004D7A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0">
    <w:name w:val="Light Grid Accent 5"/>
    <w:basedOn w:val="a1"/>
    <w:uiPriority w:val="62"/>
    <w:rsid w:val="004D7A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33E"/>
    <w:pPr>
      <w:spacing w:after="160" w:line="256" w:lineRule="auto"/>
    </w:pPr>
  </w:style>
  <w:style w:type="paragraph" w:styleId="1">
    <w:name w:val="heading 1"/>
    <w:basedOn w:val="a"/>
    <w:link w:val="10"/>
    <w:qFormat/>
    <w:rsid w:val="007746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A36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94019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94019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C94019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46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74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46D2"/>
    <w:rPr>
      <w:b/>
      <w:bCs/>
    </w:rPr>
  </w:style>
  <w:style w:type="character" w:styleId="a5">
    <w:name w:val="Hyperlink"/>
    <w:basedOn w:val="a0"/>
    <w:uiPriority w:val="99"/>
    <w:unhideWhenUsed/>
    <w:rsid w:val="00B43A4E"/>
    <w:rPr>
      <w:color w:val="0000FF"/>
      <w:u w:val="single"/>
    </w:rPr>
  </w:style>
  <w:style w:type="character" w:styleId="a6">
    <w:name w:val="Emphasis"/>
    <w:basedOn w:val="a0"/>
    <w:uiPriority w:val="20"/>
    <w:qFormat/>
    <w:rsid w:val="00B43A4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43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3A4E"/>
    <w:rPr>
      <w:rFonts w:ascii="Tahoma" w:hAnsi="Tahoma" w:cs="Tahoma"/>
      <w:sz w:val="16"/>
      <w:szCs w:val="16"/>
    </w:rPr>
  </w:style>
  <w:style w:type="paragraph" w:styleId="a9">
    <w:name w:val="List Paragraph"/>
    <w:aliases w:val="маркированный"/>
    <w:basedOn w:val="a"/>
    <w:link w:val="aa"/>
    <w:uiPriority w:val="34"/>
    <w:qFormat/>
    <w:rsid w:val="003B7B7B"/>
    <w:pPr>
      <w:ind w:left="720"/>
      <w:contextualSpacing/>
    </w:pPr>
  </w:style>
  <w:style w:type="character" w:customStyle="1" w:styleId="aa">
    <w:name w:val="Абзац списка Знак"/>
    <w:aliases w:val="маркированный Знак"/>
    <w:link w:val="a9"/>
    <w:uiPriority w:val="34"/>
    <w:locked/>
    <w:rsid w:val="00C1743D"/>
  </w:style>
  <w:style w:type="paragraph" w:styleId="ab">
    <w:name w:val="No Spacing"/>
    <w:aliases w:val="мелкий,Обя,Алия,мой рабочий,No Spacing,No Spacing1,Без интервала3,СНОСКИ,Айгерим,норма,ТекстОтчета,свой,Без интервала11,14 TNR,без интервала,Елжан,МОЙ СТИЛЬ,Без интеБез интервала,ARSH_N,Без интервала111,No Spacing11,Без интервала2,Дастан1"/>
    <w:link w:val="ac"/>
    <w:uiPriority w:val="1"/>
    <w:qFormat/>
    <w:rsid w:val="0054181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AA3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9D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D3E55"/>
  </w:style>
  <w:style w:type="paragraph" w:styleId="af">
    <w:name w:val="footer"/>
    <w:basedOn w:val="a"/>
    <w:link w:val="af0"/>
    <w:uiPriority w:val="99"/>
    <w:unhideWhenUsed/>
    <w:rsid w:val="009D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D3E55"/>
  </w:style>
  <w:style w:type="character" w:customStyle="1" w:styleId="ac">
    <w:name w:val="Без интервала Знак"/>
    <w:aliases w:val="мелкий Знак,Обя Знак,Алия Знак,мой рабочий Знак,No Spacing Знак,No Spacing1 Знак,Без интервала3 Знак,СНОСКИ Знак,Айгерим Знак,норма Знак,ТекстОтчета Знак,свой Знак,Без интервала11 Знак,14 TNR Знак,без интервала Знак,Елжан Знак"/>
    <w:link w:val="ab"/>
    <w:uiPriority w:val="1"/>
    <w:qFormat/>
    <w:locked/>
    <w:rsid w:val="0063056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8163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8163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8163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8163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940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C940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C940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C94019"/>
  </w:style>
  <w:style w:type="paragraph" w:customStyle="1" w:styleId="af1">
    <w:name w:val="Стиль"/>
    <w:rsid w:val="00C94019"/>
    <w:pPr>
      <w:widowControl w:val="0"/>
      <w:autoSpaceDE w:val="0"/>
      <w:autoSpaceDN w:val="0"/>
      <w:adjustRightInd w:val="0"/>
      <w:spacing w:before="4" w:after="0" w:line="321" w:lineRule="exact"/>
      <w:ind w:right="3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rsid w:val="00C94019"/>
    <w:pPr>
      <w:spacing w:after="0" w:line="240" w:lineRule="auto"/>
      <w:ind w:right="3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C9401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page number"/>
    <w:basedOn w:val="a0"/>
    <w:rsid w:val="00C94019"/>
  </w:style>
  <w:style w:type="character" w:customStyle="1" w:styleId="af5">
    <w:name w:val="Символ сноски"/>
    <w:rsid w:val="00C94019"/>
  </w:style>
  <w:style w:type="character" w:styleId="af6">
    <w:name w:val="footnote reference"/>
    <w:rsid w:val="00C94019"/>
    <w:rPr>
      <w:vertAlign w:val="superscript"/>
    </w:rPr>
  </w:style>
  <w:style w:type="paragraph" w:styleId="af7">
    <w:name w:val="footnote text"/>
    <w:basedOn w:val="a"/>
    <w:link w:val="af8"/>
    <w:uiPriority w:val="99"/>
    <w:rsid w:val="00C94019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C94019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af9">
    <w:name w:val="Body Text"/>
    <w:basedOn w:val="a"/>
    <w:link w:val="afa"/>
    <w:uiPriority w:val="99"/>
    <w:rsid w:val="00C9401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fa">
    <w:name w:val="Основной текст Знак"/>
    <w:basedOn w:val="a0"/>
    <w:link w:val="af9"/>
    <w:uiPriority w:val="99"/>
    <w:rsid w:val="00C9401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pple-style-span">
    <w:name w:val="apple-style-span"/>
    <w:basedOn w:val="a0"/>
    <w:uiPriority w:val="99"/>
    <w:rsid w:val="00C94019"/>
  </w:style>
  <w:style w:type="character" w:customStyle="1" w:styleId="skhighlight">
    <w:name w:val="skhighlight"/>
    <w:basedOn w:val="a0"/>
    <w:rsid w:val="00C94019"/>
  </w:style>
  <w:style w:type="paragraph" w:customStyle="1" w:styleId="style12">
    <w:name w:val="style12"/>
    <w:basedOn w:val="a"/>
    <w:uiPriority w:val="99"/>
    <w:rsid w:val="00C9401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styleId="HTML">
    <w:name w:val="HTML Preformatted"/>
    <w:basedOn w:val="a"/>
    <w:link w:val="HTML0"/>
    <w:uiPriority w:val="99"/>
    <w:rsid w:val="00C94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94019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C940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Subtitle"/>
    <w:basedOn w:val="a"/>
    <w:next w:val="af9"/>
    <w:link w:val="afc"/>
    <w:uiPriority w:val="99"/>
    <w:qFormat/>
    <w:rsid w:val="00C94019"/>
    <w:pPr>
      <w:suppressAutoHyphens/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fc">
    <w:name w:val="Подзаголовок Знак"/>
    <w:basedOn w:val="a0"/>
    <w:link w:val="afb"/>
    <w:uiPriority w:val="99"/>
    <w:rsid w:val="00C94019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fd">
    <w:name w:val="Title"/>
    <w:basedOn w:val="a"/>
    <w:next w:val="afb"/>
    <w:link w:val="afe"/>
    <w:uiPriority w:val="99"/>
    <w:qFormat/>
    <w:rsid w:val="00C9401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fe">
    <w:name w:val="Название Знак"/>
    <w:basedOn w:val="a0"/>
    <w:link w:val="afd"/>
    <w:uiPriority w:val="99"/>
    <w:rsid w:val="00C94019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12">
    <w:name w:val="toc 1"/>
    <w:basedOn w:val="a"/>
    <w:next w:val="a"/>
    <w:autoRedefine/>
    <w:uiPriority w:val="39"/>
    <w:semiHidden/>
    <w:rsid w:val="00C94019"/>
    <w:pPr>
      <w:widowControl w:val="0"/>
      <w:tabs>
        <w:tab w:val="right" w:leader="dot" w:pos="9345"/>
        <w:tab w:val="right" w:leader="dot" w:pos="9628"/>
      </w:tabs>
      <w:suppressAutoHyphens/>
      <w:spacing w:after="0" w:line="240" w:lineRule="auto"/>
      <w:ind w:firstLine="720"/>
      <w:jc w:val="both"/>
    </w:pPr>
    <w:rPr>
      <w:rFonts w:ascii="Times New Roman" w:eastAsia="SimSun" w:hAnsi="Times New Roman" w:cs="Calibri"/>
      <w:b/>
      <w:bCs/>
      <w:iCs/>
      <w:color w:val="000000"/>
      <w:sz w:val="28"/>
      <w:szCs w:val="28"/>
      <w:lang w:eastAsia="ru-RU"/>
    </w:rPr>
  </w:style>
  <w:style w:type="table" w:styleId="aff">
    <w:name w:val="Table Grid"/>
    <w:basedOn w:val="a1"/>
    <w:uiPriority w:val="59"/>
    <w:rsid w:val="00C94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lock Text"/>
    <w:basedOn w:val="a"/>
    <w:uiPriority w:val="99"/>
    <w:rsid w:val="00C94019"/>
    <w:pPr>
      <w:spacing w:after="0" w:line="240" w:lineRule="auto"/>
      <w:ind w:left="1276" w:right="-97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C9401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940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C9401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940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3">
    <w:name w:val="FR3"/>
    <w:uiPriority w:val="99"/>
    <w:rsid w:val="00C94019"/>
    <w:pPr>
      <w:widowControl w:val="0"/>
      <w:spacing w:before="2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3">
    <w:name w:val="c3"/>
    <w:rsid w:val="00A341BC"/>
  </w:style>
  <w:style w:type="character" w:customStyle="1" w:styleId="c5">
    <w:name w:val="c5"/>
    <w:rsid w:val="00A341BC"/>
  </w:style>
  <w:style w:type="character" w:styleId="aff1">
    <w:name w:val="FollowedHyperlink"/>
    <w:basedOn w:val="a0"/>
    <w:uiPriority w:val="99"/>
    <w:semiHidden/>
    <w:unhideWhenUsed/>
    <w:rsid w:val="00A341BC"/>
    <w:rPr>
      <w:color w:val="800080" w:themeColor="followedHyperlink"/>
      <w:u w:val="single"/>
    </w:rPr>
  </w:style>
  <w:style w:type="paragraph" w:customStyle="1" w:styleId="23">
    <w:name w:val="Основной текст2"/>
    <w:basedOn w:val="a"/>
    <w:uiPriority w:val="99"/>
    <w:rsid w:val="00A341BC"/>
    <w:pPr>
      <w:widowControl w:val="0"/>
      <w:shd w:val="clear" w:color="auto" w:fill="FFFFFF"/>
      <w:spacing w:before="840" w:after="0" w:line="552" w:lineRule="exact"/>
      <w:jc w:val="both"/>
    </w:pPr>
    <w:rPr>
      <w:rFonts w:ascii="Arial" w:eastAsia="Arial" w:hAnsi="Arial" w:cs="Arial"/>
      <w:sz w:val="30"/>
      <w:szCs w:val="30"/>
      <w:lang w:eastAsia="ru-RU"/>
    </w:rPr>
  </w:style>
  <w:style w:type="paragraph" w:customStyle="1" w:styleId="msonormalmailrucssattributepostfix">
    <w:name w:val="msonormal_mailru_css_attribute_postfix"/>
    <w:basedOn w:val="a"/>
    <w:uiPriority w:val="99"/>
    <w:rsid w:val="00A34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locked/>
    <w:rsid w:val="00A341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semiHidden/>
    <w:locked/>
    <w:rsid w:val="00A341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Знак1"/>
    <w:basedOn w:val="a0"/>
    <w:semiHidden/>
    <w:locked/>
    <w:rsid w:val="00A341BC"/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16">
    <w:name w:val="Основной текст с отступом Знак1"/>
    <w:basedOn w:val="a0"/>
    <w:uiPriority w:val="99"/>
    <w:semiHidden/>
    <w:locked/>
    <w:rsid w:val="00A341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Текст выноски Знак1"/>
    <w:basedOn w:val="a0"/>
    <w:uiPriority w:val="99"/>
    <w:semiHidden/>
    <w:locked/>
    <w:rsid w:val="00A341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rsid w:val="00A341B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Style57">
    <w:name w:val="Font Style57"/>
    <w:uiPriority w:val="99"/>
    <w:rsid w:val="00A341BC"/>
    <w:rPr>
      <w:rFonts w:ascii="Times New Roman" w:hAnsi="Times New Roman" w:cs="Times New Roman" w:hint="default"/>
      <w:sz w:val="26"/>
      <w:szCs w:val="26"/>
    </w:rPr>
  </w:style>
  <w:style w:type="character" w:customStyle="1" w:styleId="extended-textfull">
    <w:name w:val="extended-text__full"/>
    <w:rsid w:val="00A341BC"/>
  </w:style>
  <w:style w:type="character" w:customStyle="1" w:styleId="color25">
    <w:name w:val="color_25"/>
    <w:rsid w:val="00A341BC"/>
  </w:style>
  <w:style w:type="character" w:customStyle="1" w:styleId="label">
    <w:name w:val="label"/>
    <w:rsid w:val="00A341BC"/>
    <w:rPr>
      <w:rFonts w:ascii="Tahoma" w:hAnsi="Tahoma" w:cs="Tahoma" w:hint="default"/>
      <w:sz w:val="18"/>
      <w:szCs w:val="18"/>
    </w:rPr>
  </w:style>
  <w:style w:type="character" w:customStyle="1" w:styleId="textexposedshow">
    <w:name w:val="text_exposed_show"/>
    <w:rsid w:val="00A341BC"/>
  </w:style>
  <w:style w:type="character" w:customStyle="1" w:styleId="6qdm">
    <w:name w:val="_6qdm"/>
    <w:rsid w:val="00A341BC"/>
  </w:style>
  <w:style w:type="paragraph" w:customStyle="1" w:styleId="last-article-element">
    <w:name w:val="last-article-element"/>
    <w:basedOn w:val="a"/>
    <w:uiPriority w:val="99"/>
    <w:rsid w:val="00882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1">
    <w:name w:val="j11"/>
    <w:basedOn w:val="a"/>
    <w:rsid w:val="00882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511">
    <w:name w:val="Таблица-сетка 5 темная — акцент 11"/>
    <w:basedOn w:val="a1"/>
    <w:uiPriority w:val="50"/>
    <w:rsid w:val="00247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c6">
    <w:name w:val="c6"/>
    <w:basedOn w:val="a"/>
    <w:uiPriority w:val="99"/>
    <w:rsid w:val="00AB3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B3723"/>
  </w:style>
  <w:style w:type="table" w:styleId="-3">
    <w:name w:val="Light Shading Accent 3"/>
    <w:basedOn w:val="a1"/>
    <w:uiPriority w:val="60"/>
    <w:rsid w:val="00F0423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1">
    <w:name w:val="Medium Shading 1 Accent 1"/>
    <w:basedOn w:val="a1"/>
    <w:uiPriority w:val="63"/>
    <w:rsid w:val="002221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1"/>
    <w:uiPriority w:val="62"/>
    <w:rsid w:val="00562B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Shading 1 Accent 5"/>
    <w:basedOn w:val="a1"/>
    <w:uiPriority w:val="63"/>
    <w:rsid w:val="00562B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61"/>
    <w:rsid w:val="004D7A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0">
    <w:name w:val="Light Grid Accent 5"/>
    <w:basedOn w:val="a1"/>
    <w:uiPriority w:val="62"/>
    <w:rsid w:val="004D7A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0445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06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107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ekoty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ducet_pavloda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pv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pvl/" TargetMode="External"/><Relationship Id="rId10" Type="http://schemas.openxmlformats.org/officeDocument/2006/relationships/hyperlink" Target="https://www.instagram.com/explore/tags/28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pvl/" TargetMode="External"/><Relationship Id="rId14" Type="http://schemas.openxmlformats.org/officeDocument/2006/relationships/hyperlink" Target="https://goo.edu.kz/index/fromorg/76?lang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2B873-050D-4249-9748-5A8C9573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4</Pages>
  <Words>6831</Words>
  <Characters>3893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ASUS</cp:lastModifiedBy>
  <cp:revision>67</cp:revision>
  <cp:lastPrinted>2023-02-01T09:36:00Z</cp:lastPrinted>
  <dcterms:created xsi:type="dcterms:W3CDTF">2023-05-11T23:20:00Z</dcterms:created>
  <dcterms:modified xsi:type="dcterms:W3CDTF">2023-06-02T03:28:00Z</dcterms:modified>
</cp:coreProperties>
</file>